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B940D" w14:textId="77777777" w:rsidR="004070E7" w:rsidRPr="006A6303" w:rsidRDefault="004070E7">
      <w:pPr>
        <w:rPr>
          <w:lang w:val="pl-PL"/>
        </w:rPr>
      </w:pPr>
    </w:p>
    <w:tbl>
      <w:tblPr>
        <w:tblStyle w:val="NormalTable0"/>
        <w:tblW w:w="10348" w:type="dxa"/>
        <w:tblInd w:w="281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567"/>
        <w:gridCol w:w="3060"/>
        <w:gridCol w:w="3460"/>
        <w:gridCol w:w="3261"/>
      </w:tblGrid>
      <w:tr w:rsidR="000512E9" w:rsidRPr="00682A24" w14:paraId="196A58AB" w14:textId="77777777" w:rsidTr="27DEB2F3">
        <w:trPr>
          <w:trHeight w:val="302"/>
        </w:trPr>
        <w:tc>
          <w:tcPr>
            <w:tcW w:w="10348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C9F8C" w14:textId="77777777" w:rsidR="005E5133" w:rsidRDefault="6292054D" w:rsidP="00A812CC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011814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  <w:t>Dyżury pracownik</w:t>
            </w:r>
            <w:r w:rsidRPr="00011814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  <w:lang w:val="es-ES"/>
              </w:rPr>
              <w:t>ów Zakładu Nowych Mediów</w:t>
            </w:r>
            <w:r w:rsidR="0098170B" w:rsidRPr="009817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5B42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 </w:t>
            </w:r>
          </w:p>
          <w:p w14:paraId="376F6BE5" w14:textId="77777777" w:rsidR="001655D4" w:rsidRDefault="001655D4" w:rsidP="001655D4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w zimowej sesji egzaminacyjnej 2023/2024</w:t>
            </w:r>
          </w:p>
          <w:p w14:paraId="488B0562" w14:textId="77777777" w:rsidR="001655D4" w:rsidRDefault="001655D4" w:rsidP="001655D4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14:paraId="185A6E99" w14:textId="77777777" w:rsidR="001655D4" w:rsidRDefault="001655D4" w:rsidP="001655D4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Sesja egzaminacyjna 5.02.-18.02.2024, sesja poprawkowa 19.02.-25.02.2024</w:t>
            </w:r>
          </w:p>
          <w:p w14:paraId="0E27B00A" w14:textId="77777777" w:rsidR="00CF0D9C" w:rsidRPr="006C275B" w:rsidRDefault="00CF0D9C" w:rsidP="6292054D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  <w:tr w:rsidR="000512E9" w:rsidRPr="006C275B" w14:paraId="2C3A759D" w14:textId="77777777" w:rsidTr="00CE7F29">
        <w:trPr>
          <w:trHeight w:val="906"/>
        </w:trPr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0D583" w14:textId="77777777" w:rsidR="000512E9" w:rsidRPr="00F25647" w:rsidRDefault="00162344">
            <w:pPr>
              <w:pStyle w:val="Styltabeli2"/>
              <w:rPr>
                <w:rFonts w:hint="eastAsia"/>
                <w:b/>
              </w:rPr>
            </w:pPr>
            <w:r w:rsidRPr="00F25647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E50EE" w14:textId="77777777" w:rsidR="000512E9" w:rsidRPr="00F25647" w:rsidRDefault="00162344" w:rsidP="00F25647">
            <w:pPr>
              <w:pStyle w:val="Styltabeli2"/>
              <w:jc w:val="center"/>
              <w:rPr>
                <w:rFonts w:hint="eastAsia"/>
                <w:b/>
              </w:rPr>
            </w:pPr>
            <w:r w:rsidRPr="00F25647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34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A98D9" w14:textId="77777777" w:rsidR="000512E9" w:rsidRDefault="00F25647" w:rsidP="00F25647">
            <w:pPr>
              <w:pStyle w:val="Styltabeli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647">
              <w:rPr>
                <w:rFonts w:ascii="Times New Roman" w:hAnsi="Times New Roman"/>
                <w:b/>
                <w:sz w:val="24"/>
                <w:szCs w:val="24"/>
              </w:rPr>
              <w:t>Data i godzina dyżuru</w:t>
            </w:r>
          </w:p>
          <w:p w14:paraId="6B8BEBA7" w14:textId="10B29572" w:rsidR="00682A24" w:rsidRPr="00F25647" w:rsidRDefault="00682A24" w:rsidP="001655D4">
            <w:pPr>
              <w:pStyle w:val="Styltabeli2"/>
              <w:jc w:val="center"/>
              <w:rPr>
                <w:rFonts w:hint="eastAsia"/>
                <w:b/>
              </w:rPr>
            </w:pPr>
          </w:p>
        </w:tc>
        <w:tc>
          <w:tcPr>
            <w:tcW w:w="32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CCBB0" w14:textId="77777777" w:rsidR="00F25647" w:rsidRPr="00F25647" w:rsidRDefault="00F25647" w:rsidP="00F25647">
            <w:pPr>
              <w:pStyle w:val="Styltabeli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647">
              <w:rPr>
                <w:rFonts w:ascii="Times New Roman" w:hAnsi="Times New Roman"/>
                <w:b/>
                <w:sz w:val="24"/>
                <w:szCs w:val="24"/>
              </w:rPr>
              <w:t xml:space="preserve">Sala/miejsce/ </w:t>
            </w:r>
          </w:p>
          <w:p w14:paraId="5CE49CEF" w14:textId="353B55A4" w:rsidR="000512E9" w:rsidRDefault="00F25647" w:rsidP="00F25647">
            <w:pPr>
              <w:pStyle w:val="Styltabeli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647">
              <w:rPr>
                <w:rFonts w:ascii="Times New Roman" w:hAnsi="Times New Roman"/>
                <w:b/>
                <w:sz w:val="24"/>
                <w:szCs w:val="24"/>
              </w:rPr>
              <w:t>Nazwa platformy</w:t>
            </w:r>
          </w:p>
          <w:p w14:paraId="0C202AF3" w14:textId="2E1BF0DC" w:rsidR="00682A24" w:rsidRDefault="00682A24" w:rsidP="00F25647">
            <w:pPr>
              <w:pStyle w:val="Styltabeli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A84EA2" w14:textId="17586585" w:rsidR="00682A24" w:rsidRDefault="00682A24" w:rsidP="00682A24">
            <w:pPr>
              <w:pStyle w:val="Styltabeli2"/>
              <w:rPr>
                <w:rFonts w:hint="eastAsia"/>
              </w:rPr>
            </w:pPr>
          </w:p>
        </w:tc>
      </w:tr>
      <w:tr w:rsidR="000512E9" w:rsidRPr="003E0CD9" w14:paraId="6B706E04" w14:textId="77777777" w:rsidTr="27DEB2F3">
        <w:trPr>
          <w:trHeight w:val="602"/>
        </w:trPr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61E4C" w14:textId="77777777" w:rsidR="000512E9" w:rsidRPr="0056699E" w:rsidRDefault="000512E9" w:rsidP="10FDD301">
            <w:pPr>
              <w:pStyle w:val="Styltabeli2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6421B" w14:textId="77777777" w:rsidR="00DD0441" w:rsidRPr="001655D4" w:rsidRDefault="00DD0441" w:rsidP="00DD0441">
            <w:pPr>
              <w:rPr>
                <w:lang w:val="pl-PL"/>
              </w:rPr>
            </w:pPr>
            <w:r w:rsidRPr="001655D4">
              <w:rPr>
                <w:lang w:val="pl-PL"/>
              </w:rPr>
              <w:t>mgr Patryk Ciechanowski</w:t>
            </w:r>
          </w:p>
          <w:p w14:paraId="537697EB" w14:textId="1C6F2D35" w:rsidR="00DD0441" w:rsidRPr="001655D4" w:rsidRDefault="1DEF8F36" w:rsidP="3F14619B">
            <w:pPr>
              <w:rPr>
                <w:b/>
                <w:bCs/>
                <w:lang w:val="pl-PL"/>
              </w:rPr>
            </w:pPr>
            <w:r w:rsidRPr="3F14619B">
              <w:rPr>
                <w:b/>
                <w:bCs/>
                <w:lang w:val="pl-PL"/>
              </w:rPr>
              <w:t xml:space="preserve">kierownik </w:t>
            </w:r>
            <w:proofErr w:type="spellStart"/>
            <w:r w:rsidRPr="3F14619B">
              <w:rPr>
                <w:b/>
                <w:bCs/>
                <w:lang w:val="pl-PL"/>
              </w:rPr>
              <w:t>Zakladu</w:t>
            </w:r>
            <w:proofErr w:type="spellEnd"/>
            <w:r w:rsidRPr="3F14619B">
              <w:rPr>
                <w:b/>
                <w:bCs/>
                <w:lang w:val="pl-PL"/>
              </w:rPr>
              <w:t xml:space="preserve"> Nowych Mediów</w:t>
            </w:r>
          </w:p>
          <w:p w14:paraId="44EAFD9C" w14:textId="77777777" w:rsidR="000512E9" w:rsidRPr="003B3F46" w:rsidRDefault="000512E9">
            <w:pPr>
              <w:rPr>
                <w:lang w:val="pl-PL"/>
              </w:rPr>
            </w:pPr>
          </w:p>
        </w:tc>
        <w:tc>
          <w:tcPr>
            <w:tcW w:w="34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81A4F" w14:textId="06F2673C" w:rsidR="000512E9" w:rsidRPr="001655D4" w:rsidRDefault="4DFDA36C" w:rsidP="3F14619B">
            <w:pPr>
              <w:rPr>
                <w:lang w:val="pl-PL"/>
              </w:rPr>
            </w:pPr>
            <w:r w:rsidRPr="3F14619B">
              <w:rPr>
                <w:lang w:val="pl-PL"/>
              </w:rPr>
              <w:t>06.02.</w:t>
            </w:r>
            <w:r w:rsidR="00527C86">
              <w:rPr>
                <w:lang w:val="pl-PL"/>
              </w:rPr>
              <w:t>20</w:t>
            </w:r>
            <w:r w:rsidRPr="3F14619B">
              <w:rPr>
                <w:lang w:val="pl-PL"/>
              </w:rPr>
              <w:t>24 godz. 19.00-19:45</w:t>
            </w:r>
          </w:p>
          <w:p w14:paraId="4B94D5A5" w14:textId="212B8F1D" w:rsidR="000512E9" w:rsidRPr="001655D4" w:rsidRDefault="4DFDA36C" w:rsidP="3F14619B">
            <w:pPr>
              <w:rPr>
                <w:lang w:val="pl-PL"/>
              </w:rPr>
            </w:pPr>
            <w:r w:rsidRPr="3F14619B">
              <w:rPr>
                <w:lang w:val="pl-PL"/>
              </w:rPr>
              <w:t>20.02.</w:t>
            </w:r>
            <w:r w:rsidR="00527C86">
              <w:rPr>
                <w:lang w:val="pl-PL"/>
              </w:rPr>
              <w:t>20</w:t>
            </w:r>
            <w:r w:rsidRPr="3F14619B">
              <w:rPr>
                <w:lang w:val="pl-PL"/>
              </w:rPr>
              <w:t>24 godz. 19.00-19:45</w:t>
            </w:r>
          </w:p>
        </w:tc>
        <w:tc>
          <w:tcPr>
            <w:tcW w:w="32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EC669" w14:textId="28777D08" w:rsidR="000512E9" w:rsidRPr="006A6303" w:rsidRDefault="4930F430" w:rsidP="00682A24">
            <w:pPr>
              <w:rPr>
                <w:lang w:val="pl-PL"/>
              </w:rPr>
            </w:pPr>
            <w:r w:rsidRPr="293C08EC">
              <w:rPr>
                <w:lang w:val="pl-PL"/>
              </w:rPr>
              <w:t>Ul. Energetyków 30, Sala 45</w:t>
            </w:r>
          </w:p>
        </w:tc>
      </w:tr>
      <w:tr w:rsidR="00F45A26" w:rsidRPr="00B4391F" w14:paraId="66A49A35" w14:textId="77777777" w:rsidTr="27DEB2F3">
        <w:trPr>
          <w:trHeight w:val="602"/>
        </w:trPr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6B9AB" w14:textId="77777777" w:rsidR="00F45A26" w:rsidRPr="0056699E" w:rsidRDefault="00F45A26" w:rsidP="10FDD301">
            <w:pPr>
              <w:pStyle w:val="Styltabeli2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81287" w14:textId="77777777" w:rsidR="00F45A26" w:rsidRPr="00B30A07" w:rsidRDefault="48A4A229" w:rsidP="10FDD301">
            <w:pPr>
              <w:shd w:val="clear" w:color="auto" w:fill="EDEDED" w:themeFill="text2" w:themeFillTint="33"/>
              <w:rPr>
                <w:lang w:val="pl-PL"/>
              </w:rPr>
            </w:pPr>
            <w:r w:rsidRPr="10FDD301">
              <w:rPr>
                <w:lang w:val="pl-PL"/>
              </w:rPr>
              <w:t xml:space="preserve">dr hab. Piotr </w:t>
            </w:r>
            <w:proofErr w:type="spellStart"/>
            <w:r w:rsidRPr="10FDD301">
              <w:rPr>
                <w:lang w:val="pl-PL"/>
              </w:rPr>
              <w:t>Zariczny</w:t>
            </w:r>
            <w:proofErr w:type="spellEnd"/>
            <w:r w:rsidRPr="10FDD301">
              <w:rPr>
                <w:lang w:val="pl-PL"/>
              </w:rPr>
              <w:t xml:space="preserve"> </w:t>
            </w:r>
          </w:p>
          <w:p w14:paraId="3739F2FF" w14:textId="18194AC8" w:rsidR="00F45A26" w:rsidRPr="001655D4" w:rsidRDefault="46E90756" w:rsidP="10FDD301">
            <w:pPr>
              <w:rPr>
                <w:color w:val="000000" w:themeColor="text1"/>
                <w:lang w:val="pl-PL"/>
              </w:rPr>
            </w:pPr>
            <w:r w:rsidRPr="5D415D91">
              <w:rPr>
                <w:lang w:val="pl-PL"/>
              </w:rPr>
              <w:t>prof. PANS</w:t>
            </w:r>
          </w:p>
        </w:tc>
        <w:tc>
          <w:tcPr>
            <w:tcW w:w="34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6A0C3" w14:textId="0154E921" w:rsidR="00F45A26" w:rsidRPr="001655D4" w:rsidRDefault="2CEEF01D" w:rsidP="516EA3B0">
            <w:pPr>
              <w:rPr>
                <w:lang w:val="pl-PL"/>
              </w:rPr>
            </w:pPr>
            <w:r w:rsidRPr="516EA3B0">
              <w:rPr>
                <w:lang w:val="pl-PL"/>
              </w:rPr>
              <w:t>05.02.</w:t>
            </w:r>
            <w:r w:rsidR="00527C86">
              <w:rPr>
                <w:lang w:val="pl-PL"/>
              </w:rPr>
              <w:t>20</w:t>
            </w:r>
            <w:r w:rsidRPr="516EA3B0">
              <w:rPr>
                <w:lang w:val="pl-PL"/>
              </w:rPr>
              <w:t>24 godz. 16.00-16:45</w:t>
            </w:r>
          </w:p>
          <w:p w14:paraId="45FB0818" w14:textId="5F5ADA57" w:rsidR="00F45A26" w:rsidRPr="001655D4" w:rsidRDefault="2CEEF01D" w:rsidP="516EA3B0">
            <w:pPr>
              <w:rPr>
                <w:lang w:val="pl-PL"/>
              </w:rPr>
            </w:pPr>
            <w:r w:rsidRPr="516EA3B0">
              <w:rPr>
                <w:lang w:val="pl-PL"/>
              </w:rPr>
              <w:t>19.02.</w:t>
            </w:r>
            <w:r w:rsidR="00527C86">
              <w:rPr>
                <w:lang w:val="pl-PL"/>
              </w:rPr>
              <w:t>20</w:t>
            </w:r>
            <w:r w:rsidRPr="516EA3B0">
              <w:rPr>
                <w:lang w:val="pl-PL"/>
              </w:rPr>
              <w:t>24 godz. 16:00-16:45</w:t>
            </w:r>
          </w:p>
        </w:tc>
        <w:tc>
          <w:tcPr>
            <w:tcW w:w="32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F31CB" w14:textId="42402BB2" w:rsidR="00F45A26" w:rsidRPr="001655D4" w:rsidRDefault="2CEEF01D" w:rsidP="195711B1">
            <w:pPr>
              <w:rPr>
                <w:lang w:val="pl-PL"/>
              </w:rPr>
            </w:pPr>
            <w:r w:rsidRPr="516EA3B0">
              <w:rPr>
                <w:lang w:val="pl-PL"/>
              </w:rPr>
              <w:t xml:space="preserve">Sal 208, ul. Mechaników 3, MS </w:t>
            </w:r>
            <w:proofErr w:type="spellStart"/>
            <w:r w:rsidRPr="516EA3B0">
              <w:rPr>
                <w:lang w:val="pl-PL"/>
              </w:rPr>
              <w:t>Teams</w:t>
            </w:r>
            <w:proofErr w:type="spellEnd"/>
            <w:r w:rsidRPr="516EA3B0">
              <w:rPr>
                <w:lang w:val="pl-PL"/>
              </w:rPr>
              <w:t>, link jak do dyżurów</w:t>
            </w:r>
          </w:p>
        </w:tc>
      </w:tr>
      <w:tr w:rsidR="000512E9" w:rsidRPr="00B4391F" w14:paraId="5E29624F" w14:textId="77777777" w:rsidTr="27DEB2F3">
        <w:trPr>
          <w:trHeight w:val="302"/>
        </w:trPr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28261" w14:textId="77777777" w:rsidR="000512E9" w:rsidRPr="0056699E" w:rsidRDefault="000512E9" w:rsidP="10FDD301">
            <w:pPr>
              <w:pStyle w:val="Styltabeli2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21119" w14:textId="1D569D58" w:rsidR="000512E9" w:rsidRPr="00B30A07" w:rsidRDefault="0831CEE1" w:rsidP="10FDD301">
            <w:pPr>
              <w:rPr>
                <w:color w:val="000000" w:themeColor="text1"/>
                <w:lang w:val="da-DK"/>
              </w:rPr>
            </w:pPr>
            <w:r w:rsidRPr="3F14619B">
              <w:rPr>
                <w:color w:val="000000" w:themeColor="text1"/>
                <w:lang w:val="da-DK"/>
              </w:rPr>
              <w:t>dr hab. Radoslaw Sajna-Kunowsky</w:t>
            </w:r>
          </w:p>
        </w:tc>
        <w:tc>
          <w:tcPr>
            <w:tcW w:w="34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D5CFC" w14:textId="62C7D4D3" w:rsidR="000512E9" w:rsidRPr="00435349" w:rsidRDefault="298B849A" w:rsidP="7D1B8756">
            <w:pPr>
              <w:rPr>
                <w:rFonts w:eastAsia="Times New Roman"/>
              </w:rPr>
            </w:pPr>
            <w:r w:rsidRPr="7D1B8756">
              <w:rPr>
                <w:rFonts w:eastAsia="Times New Roman"/>
              </w:rPr>
              <w:t>09.02.</w:t>
            </w:r>
            <w:r w:rsidR="00527C86">
              <w:rPr>
                <w:rFonts w:eastAsia="Times New Roman"/>
              </w:rPr>
              <w:t>20</w:t>
            </w:r>
            <w:r w:rsidRPr="7D1B8756">
              <w:rPr>
                <w:rFonts w:eastAsia="Times New Roman"/>
              </w:rPr>
              <w:t xml:space="preserve">24 </w:t>
            </w:r>
            <w:proofErr w:type="spellStart"/>
            <w:r w:rsidRPr="7D1B8756">
              <w:rPr>
                <w:rFonts w:eastAsia="Times New Roman"/>
              </w:rPr>
              <w:t>godz</w:t>
            </w:r>
            <w:proofErr w:type="spellEnd"/>
            <w:r w:rsidRPr="7D1B8756">
              <w:rPr>
                <w:rFonts w:eastAsia="Times New Roman"/>
              </w:rPr>
              <w:t>. 16:15-17:00</w:t>
            </w:r>
          </w:p>
          <w:p w14:paraId="62486C05" w14:textId="5874E8F1" w:rsidR="000512E9" w:rsidRPr="00435349" w:rsidRDefault="67D43269" w:rsidP="7D1B8756">
            <w:pPr>
              <w:rPr>
                <w:rFonts w:eastAsia="Times New Roman"/>
                <w:lang w:val="da-DK"/>
              </w:rPr>
            </w:pPr>
            <w:r w:rsidRPr="7D1B8756">
              <w:rPr>
                <w:rFonts w:eastAsia="Times New Roman"/>
              </w:rPr>
              <w:t>22.02.</w:t>
            </w:r>
            <w:r w:rsidR="00527C86">
              <w:rPr>
                <w:rFonts w:eastAsia="Times New Roman"/>
              </w:rPr>
              <w:t>20</w:t>
            </w:r>
            <w:r w:rsidRPr="7D1B8756">
              <w:rPr>
                <w:rFonts w:eastAsia="Times New Roman"/>
              </w:rPr>
              <w:t xml:space="preserve">24 </w:t>
            </w:r>
            <w:proofErr w:type="spellStart"/>
            <w:r w:rsidRPr="7D1B8756">
              <w:rPr>
                <w:rFonts w:eastAsia="Times New Roman"/>
              </w:rPr>
              <w:t>godz</w:t>
            </w:r>
            <w:proofErr w:type="spellEnd"/>
            <w:r w:rsidRPr="7D1B8756">
              <w:rPr>
                <w:rFonts w:eastAsia="Times New Roman"/>
              </w:rPr>
              <w:t>. 17:00-17:45</w:t>
            </w:r>
          </w:p>
        </w:tc>
        <w:tc>
          <w:tcPr>
            <w:tcW w:w="32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339F0" w14:textId="4139AEA9" w:rsidR="000512E9" w:rsidRPr="00527C86" w:rsidRDefault="48B30694" w:rsidP="5D415D91">
            <w:pPr>
              <w:rPr>
                <w:lang w:val="pl-PL"/>
              </w:rPr>
            </w:pPr>
            <w:r w:rsidRPr="00527C86">
              <w:rPr>
                <w:lang w:val="pl-PL"/>
              </w:rPr>
              <w:t xml:space="preserve">Sala </w:t>
            </w:r>
            <w:r w:rsidR="35E1E65F" w:rsidRPr="00527C86">
              <w:rPr>
                <w:lang w:val="pl-PL"/>
              </w:rPr>
              <w:t>59</w:t>
            </w:r>
            <w:r w:rsidRPr="00527C86">
              <w:rPr>
                <w:lang w:val="pl-PL"/>
              </w:rPr>
              <w:t xml:space="preserve">, ul. </w:t>
            </w:r>
            <w:r w:rsidR="2411F6CC" w:rsidRPr="00527C86">
              <w:rPr>
                <w:lang w:val="pl-PL"/>
              </w:rPr>
              <w:t>Energetyków 30</w:t>
            </w:r>
          </w:p>
          <w:p w14:paraId="445CBF2E" w14:textId="43865B9B" w:rsidR="000512E9" w:rsidRPr="00527C86" w:rsidRDefault="2FE035E4" w:rsidP="7D1B8756">
            <w:pPr>
              <w:rPr>
                <w:lang w:val="pl-PL"/>
              </w:rPr>
            </w:pPr>
            <w:proofErr w:type="spellStart"/>
            <w:r w:rsidRPr="00527C86">
              <w:rPr>
                <w:lang w:val="pl-PL"/>
              </w:rPr>
              <w:t>MSTeams</w:t>
            </w:r>
            <w:proofErr w:type="spellEnd"/>
            <w:r w:rsidRPr="00527C86">
              <w:rPr>
                <w:lang w:val="pl-PL"/>
              </w:rPr>
              <w:t>:</w:t>
            </w:r>
          </w:p>
          <w:p w14:paraId="4101652C" w14:textId="4AA74F30" w:rsidR="000512E9" w:rsidRPr="00435349" w:rsidRDefault="2FE035E4" w:rsidP="7D1B8756">
            <w:pPr>
              <w:rPr>
                <w:lang w:val="da-DK"/>
              </w:rPr>
            </w:pPr>
            <w:r w:rsidRPr="00527C86">
              <w:rPr>
                <w:lang w:val="pl-PL"/>
              </w:rPr>
              <w:t>https://teams.microsoft.com/l/team/19%3ahaL4ITnqcp3bMzrSK4wdlDVYEAEJS1or7qe6P_xZsqY1%40thread.tacv2/conversations?groupId=984d0158-faed-42b6-a407-b08b1820ea7a&amp;tenantId=432f7a4f-9576-4d9f-a6b7-65cd1ecfb570</w:t>
            </w:r>
          </w:p>
        </w:tc>
      </w:tr>
      <w:tr w:rsidR="0052150D" w:rsidRPr="00B4391F" w14:paraId="6E7A86D1" w14:textId="77777777" w:rsidTr="27DEB2F3">
        <w:trPr>
          <w:trHeight w:val="302"/>
        </w:trPr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9056E" w14:textId="11359045" w:rsidR="0052150D" w:rsidRPr="0056699E" w:rsidRDefault="0052150D" w:rsidP="10FDD301">
            <w:pPr>
              <w:pStyle w:val="Styltabeli2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34774" w14:textId="1EDF05C6" w:rsidR="0052150D" w:rsidRPr="0052150D" w:rsidRDefault="4D79F558" w:rsidP="10FDD301">
            <w:pPr>
              <w:rPr>
                <w:lang w:val="pl-PL"/>
              </w:rPr>
            </w:pPr>
            <w:r w:rsidRPr="3F14619B">
              <w:rPr>
                <w:lang w:val="pl-PL"/>
              </w:rPr>
              <w:t>dr hab. Andrzej Kansy</w:t>
            </w:r>
          </w:p>
        </w:tc>
        <w:tc>
          <w:tcPr>
            <w:tcW w:w="34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3EDCF" w14:textId="4D10B037" w:rsidR="0052150D" w:rsidRPr="0052150D" w:rsidRDefault="193419FF" w:rsidP="055457EB">
            <w:pPr>
              <w:pStyle w:val="Akapitzlist"/>
              <w:ind w:left="0"/>
            </w:pPr>
            <w:r>
              <w:t>0</w:t>
            </w:r>
            <w:r w:rsidR="5D7281F9">
              <w:t xml:space="preserve">7.02.2024 </w:t>
            </w:r>
            <w:proofErr w:type="spellStart"/>
            <w:r w:rsidR="5D7281F9">
              <w:t>godz</w:t>
            </w:r>
            <w:proofErr w:type="spellEnd"/>
            <w:r w:rsidR="5D7281F9">
              <w:t>. 16.00-16.45</w:t>
            </w:r>
          </w:p>
          <w:p w14:paraId="1299C43A" w14:textId="454BB3B2" w:rsidR="0052150D" w:rsidRPr="0052150D" w:rsidRDefault="1B7BA32C" w:rsidP="055457EB">
            <w:pPr>
              <w:pStyle w:val="Akapitzlist"/>
              <w:ind w:left="0"/>
            </w:pPr>
            <w:r>
              <w:t xml:space="preserve">21.02.2024 </w:t>
            </w:r>
            <w:proofErr w:type="spellStart"/>
            <w:r>
              <w:t>godz</w:t>
            </w:r>
            <w:proofErr w:type="spellEnd"/>
            <w:r>
              <w:t>. 12.00-12.45</w:t>
            </w:r>
          </w:p>
        </w:tc>
        <w:tc>
          <w:tcPr>
            <w:tcW w:w="32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D7F6" w14:textId="56AD6AA3" w:rsidR="1B7BA32C" w:rsidRPr="00527C86" w:rsidRDefault="6EAB30D3" w:rsidP="055457EB">
            <w:pPr>
              <w:rPr>
                <w:lang w:val="pl-PL"/>
              </w:rPr>
            </w:pPr>
            <w:r w:rsidRPr="00527C86">
              <w:rPr>
                <w:lang w:val="pl-PL"/>
              </w:rPr>
              <w:t xml:space="preserve">Sala </w:t>
            </w:r>
            <w:r w:rsidR="5D7281F9" w:rsidRPr="00527C86">
              <w:rPr>
                <w:lang w:val="pl-PL"/>
              </w:rPr>
              <w:t>303</w:t>
            </w:r>
            <w:r w:rsidR="062DE201" w:rsidRPr="00527C86">
              <w:rPr>
                <w:lang w:val="pl-PL"/>
              </w:rPr>
              <w:t>,</w:t>
            </w:r>
            <w:r w:rsidR="5D7281F9" w:rsidRPr="00527C86">
              <w:rPr>
                <w:lang w:val="pl-PL"/>
              </w:rPr>
              <w:t xml:space="preserve"> ul</w:t>
            </w:r>
            <w:r w:rsidR="037F104D" w:rsidRPr="00527C86">
              <w:rPr>
                <w:lang w:val="pl-PL"/>
              </w:rPr>
              <w:t xml:space="preserve">. </w:t>
            </w:r>
            <w:r w:rsidR="5D7281F9" w:rsidRPr="00527C86">
              <w:rPr>
                <w:lang w:val="pl-PL"/>
              </w:rPr>
              <w:t>Mechaników 3</w:t>
            </w:r>
          </w:p>
          <w:p w14:paraId="4DDBEF00" w14:textId="18BF84AB" w:rsidR="0052150D" w:rsidRPr="00527C86" w:rsidRDefault="000D0939" w:rsidP="56ABE152">
            <w:pPr>
              <w:rPr>
                <w:lang w:val="pl-PL"/>
              </w:rPr>
            </w:pPr>
            <w:hyperlink r:id="rId11">
              <w:r w:rsidR="1B7BA32C" w:rsidRPr="00527C86">
                <w:rPr>
                  <w:rStyle w:val="Hipercze"/>
                  <w:lang w:val="pl-PL"/>
                </w:rPr>
                <w:t>https://teams.microsoft.com/l/meetup-join/19%3ameeting_NTM4MzMxYTMtOWE0Yy00ZWRiLWJkNjctNmIyNWFjMTUxZmUx%40thread.v2/0?context=%7b%22Tid%22%3a%22e2bb198f-2046-40ad-bf51-71c378e359c9%22%2c%22Oid%22%3a%2269cde7ba-b5e0-4fb2-a766-cdeabd3f1cdf%22%7d</w:t>
              </w:r>
            </w:hyperlink>
          </w:p>
        </w:tc>
      </w:tr>
      <w:tr w:rsidR="005E5133" w:rsidRPr="00435349" w14:paraId="379AD716" w14:textId="77777777" w:rsidTr="27DEB2F3">
        <w:trPr>
          <w:trHeight w:val="735"/>
        </w:trPr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1D779" w14:textId="77777777" w:rsidR="005E5133" w:rsidRPr="0056699E" w:rsidRDefault="005E5133" w:rsidP="10FDD301">
            <w:pPr>
              <w:pStyle w:val="Styltabeli2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9785A" w14:textId="77777777" w:rsidR="005E5133" w:rsidRPr="001655D4" w:rsidRDefault="719704E7">
            <w:pPr>
              <w:rPr>
                <w:lang w:val="pl-PL"/>
              </w:rPr>
            </w:pPr>
            <w:r w:rsidRPr="001655D4">
              <w:rPr>
                <w:lang w:val="pl-PL"/>
              </w:rPr>
              <w:t xml:space="preserve">dr Maciej Krzemiński, </w:t>
            </w:r>
          </w:p>
          <w:p w14:paraId="412E908F" w14:textId="63722B6D" w:rsidR="005E5133" w:rsidRPr="001655D4" w:rsidRDefault="2CEE4FB9">
            <w:pPr>
              <w:rPr>
                <w:lang w:val="pl-PL"/>
              </w:rPr>
            </w:pPr>
            <w:r w:rsidRPr="5D415D91">
              <w:rPr>
                <w:lang w:val="pl-PL"/>
              </w:rPr>
              <w:t>prof. PANS</w:t>
            </w:r>
          </w:p>
        </w:tc>
        <w:tc>
          <w:tcPr>
            <w:tcW w:w="34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3FFFB" w14:textId="6CED375F" w:rsidR="005E5133" w:rsidRPr="001655D4" w:rsidRDefault="2C98A45A" w:rsidP="5D415D91">
            <w:pPr>
              <w:rPr>
                <w:lang w:val="pl-PL"/>
              </w:rPr>
            </w:pPr>
            <w:r w:rsidRPr="5D415D91">
              <w:rPr>
                <w:lang w:val="pl-PL"/>
              </w:rPr>
              <w:t>07.02.2024.godz.15.00-16.30</w:t>
            </w:r>
          </w:p>
          <w:p w14:paraId="3CF2D8B6" w14:textId="48B9DB3F" w:rsidR="005E5133" w:rsidRPr="001655D4" w:rsidRDefault="327B089C" w:rsidP="5D415D91">
            <w:pPr>
              <w:rPr>
                <w:lang w:val="pl-PL"/>
              </w:rPr>
            </w:pPr>
            <w:r w:rsidRPr="5D415D91">
              <w:rPr>
                <w:lang w:val="pl-PL"/>
              </w:rPr>
              <w:t>21.02.2024. Godz. 12.00-12.</w:t>
            </w:r>
            <w:r w:rsidR="73D6236A" w:rsidRPr="5D415D91">
              <w:rPr>
                <w:lang w:val="pl-PL"/>
              </w:rPr>
              <w:t>45</w:t>
            </w:r>
            <w:r w:rsidRPr="5D415D91">
              <w:rPr>
                <w:lang w:val="pl-PL"/>
              </w:rPr>
              <w:t xml:space="preserve"> </w:t>
            </w:r>
          </w:p>
        </w:tc>
        <w:tc>
          <w:tcPr>
            <w:tcW w:w="32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78278" w14:textId="32FF678F" w:rsidR="005E5133" w:rsidRPr="001655D4" w:rsidRDefault="327B089C" w:rsidP="55524500">
            <w:pPr>
              <w:rPr>
                <w:lang w:val="pl-PL"/>
              </w:rPr>
            </w:pPr>
            <w:r w:rsidRPr="5D415D91">
              <w:rPr>
                <w:lang w:val="pl-PL"/>
              </w:rPr>
              <w:t xml:space="preserve">Sala 208. </w:t>
            </w:r>
            <w:proofErr w:type="spellStart"/>
            <w:r w:rsidR="0DDF9BBC" w:rsidRPr="5D415D91">
              <w:rPr>
                <w:lang w:val="pl-PL"/>
              </w:rPr>
              <w:t>u</w:t>
            </w:r>
            <w:r w:rsidRPr="5D415D91">
              <w:rPr>
                <w:lang w:val="pl-PL"/>
              </w:rPr>
              <w:t>l.Mechaników</w:t>
            </w:r>
            <w:proofErr w:type="spellEnd"/>
            <w:r w:rsidRPr="5D415D91">
              <w:rPr>
                <w:lang w:val="pl-PL"/>
              </w:rPr>
              <w:t xml:space="preserve"> 3</w:t>
            </w:r>
          </w:p>
        </w:tc>
      </w:tr>
      <w:tr w:rsidR="000512E9" w:rsidRPr="00B4391F" w14:paraId="1A74A6DB" w14:textId="77777777" w:rsidTr="27DEB2F3">
        <w:trPr>
          <w:trHeight w:val="602"/>
        </w:trPr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39945" w14:textId="77777777" w:rsidR="000512E9" w:rsidRPr="0056699E" w:rsidRDefault="000512E9" w:rsidP="10FDD301">
            <w:pPr>
              <w:pStyle w:val="Styltabeli2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C626E" w14:textId="2DF8CE70" w:rsidR="000512E9" w:rsidRPr="00B30A07" w:rsidRDefault="7D4201CE">
            <w:proofErr w:type="spellStart"/>
            <w:r>
              <w:t>dr</w:t>
            </w:r>
            <w:proofErr w:type="spellEnd"/>
            <w:r>
              <w:t xml:space="preserve"> Agnieszka </w:t>
            </w:r>
            <w:proofErr w:type="spellStart"/>
            <w:r>
              <w:t>Powierska</w:t>
            </w:r>
            <w:r w:rsidR="7FDBBF63">
              <w:t>-Domalewska</w:t>
            </w:r>
            <w:proofErr w:type="spellEnd"/>
          </w:p>
        </w:tc>
        <w:tc>
          <w:tcPr>
            <w:tcW w:w="34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1410A" w14:textId="542752CF" w:rsidR="000512E9" w:rsidRPr="00B30A07" w:rsidRDefault="1FF562F1" w:rsidP="3F14619B">
            <w:pPr>
              <w:rPr>
                <w:rFonts w:eastAsia="Times New Roman"/>
              </w:rPr>
            </w:pPr>
            <w:r w:rsidRPr="3F14619B">
              <w:rPr>
                <w:rFonts w:eastAsia="Times New Roman"/>
              </w:rPr>
              <w:t>06.02.</w:t>
            </w:r>
            <w:r w:rsidR="00527C86">
              <w:rPr>
                <w:rFonts w:eastAsia="Times New Roman"/>
              </w:rPr>
              <w:t>20</w:t>
            </w:r>
            <w:r w:rsidRPr="3F14619B">
              <w:rPr>
                <w:rFonts w:eastAsia="Times New Roman"/>
              </w:rPr>
              <w:t xml:space="preserve">24 </w:t>
            </w:r>
            <w:proofErr w:type="spellStart"/>
            <w:r w:rsidRPr="3F14619B">
              <w:rPr>
                <w:rFonts w:eastAsia="Times New Roman"/>
              </w:rPr>
              <w:t>godz</w:t>
            </w:r>
            <w:proofErr w:type="spellEnd"/>
            <w:r w:rsidRPr="3F14619B">
              <w:rPr>
                <w:rFonts w:eastAsia="Times New Roman"/>
              </w:rPr>
              <w:t>. 17:00-17:45</w:t>
            </w:r>
          </w:p>
          <w:p w14:paraId="0562CB0E" w14:textId="4983E823" w:rsidR="000512E9" w:rsidRPr="00B30A07" w:rsidRDefault="61FBDC1A" w:rsidP="3F14619B">
            <w:pPr>
              <w:rPr>
                <w:rFonts w:eastAsia="Times New Roman"/>
              </w:rPr>
            </w:pPr>
            <w:r w:rsidRPr="3F14619B">
              <w:rPr>
                <w:rFonts w:eastAsia="Times New Roman"/>
              </w:rPr>
              <w:t>19</w:t>
            </w:r>
            <w:r w:rsidR="01B4D7FC" w:rsidRPr="3F14619B">
              <w:rPr>
                <w:rFonts w:eastAsia="Times New Roman"/>
              </w:rPr>
              <w:t>.02.</w:t>
            </w:r>
            <w:r w:rsidR="00527C86">
              <w:rPr>
                <w:rFonts w:eastAsia="Times New Roman"/>
              </w:rPr>
              <w:t>20</w:t>
            </w:r>
            <w:r w:rsidR="01B4D7FC" w:rsidRPr="3F14619B">
              <w:rPr>
                <w:rFonts w:eastAsia="Times New Roman"/>
              </w:rPr>
              <w:t xml:space="preserve">24 </w:t>
            </w:r>
            <w:proofErr w:type="spellStart"/>
            <w:r w:rsidR="01B4D7FC" w:rsidRPr="3F14619B">
              <w:rPr>
                <w:rFonts w:eastAsia="Times New Roman"/>
              </w:rPr>
              <w:t>godz</w:t>
            </w:r>
            <w:proofErr w:type="spellEnd"/>
            <w:r w:rsidR="01B4D7FC" w:rsidRPr="3F14619B">
              <w:rPr>
                <w:rFonts w:eastAsia="Times New Roman"/>
              </w:rPr>
              <w:t>. 17:00-17:45</w:t>
            </w:r>
          </w:p>
        </w:tc>
        <w:tc>
          <w:tcPr>
            <w:tcW w:w="32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B17E4" w14:textId="0E8CA888" w:rsidR="000512E9" w:rsidRPr="00527C86" w:rsidRDefault="47135EF4" w:rsidP="3F14619B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527C86">
              <w:rPr>
                <w:rFonts w:eastAsia="Times New Roman"/>
                <w:sz w:val="22"/>
                <w:szCs w:val="22"/>
                <w:lang w:val="pl-PL"/>
              </w:rPr>
              <w:t xml:space="preserve">Sala 208 </w:t>
            </w:r>
            <w:r w:rsidR="1FF562F1" w:rsidRPr="00527C86">
              <w:rPr>
                <w:rFonts w:eastAsia="Times New Roman"/>
                <w:sz w:val="22"/>
                <w:szCs w:val="22"/>
                <w:lang w:val="pl-PL"/>
              </w:rPr>
              <w:t>ul. Mechaników 3,</w:t>
            </w:r>
          </w:p>
          <w:p w14:paraId="34CE0A41" w14:textId="188FFD0D" w:rsidR="000512E9" w:rsidRPr="00527C86" w:rsidRDefault="7222AEF7" w:rsidP="7D1B8756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527C86">
              <w:rPr>
                <w:rFonts w:eastAsia="Times New Roman"/>
                <w:sz w:val="22"/>
                <w:szCs w:val="22"/>
                <w:lang w:val="pl-PL"/>
              </w:rPr>
              <w:t xml:space="preserve">MS </w:t>
            </w:r>
            <w:proofErr w:type="spellStart"/>
            <w:r w:rsidRPr="00527C86">
              <w:rPr>
                <w:rFonts w:eastAsia="Times New Roman"/>
                <w:sz w:val="22"/>
                <w:szCs w:val="22"/>
                <w:lang w:val="pl-PL"/>
              </w:rPr>
              <w:t>Teams</w:t>
            </w:r>
            <w:proofErr w:type="spellEnd"/>
            <w:r w:rsidR="72432342" w:rsidRPr="00527C86">
              <w:rPr>
                <w:rFonts w:eastAsia="Times New Roman"/>
                <w:sz w:val="22"/>
                <w:szCs w:val="22"/>
                <w:lang w:val="pl-PL"/>
              </w:rPr>
              <w:t>, link do zespołu: https://tiny.pl/rl61c</w:t>
            </w:r>
          </w:p>
        </w:tc>
      </w:tr>
      <w:tr w:rsidR="008A6355" w14:paraId="6A1BDB26" w14:textId="77777777" w:rsidTr="27DEB2F3">
        <w:trPr>
          <w:trHeight w:val="602"/>
        </w:trPr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BF3C5" w14:textId="77777777" w:rsidR="008A6355" w:rsidRPr="0056699E" w:rsidRDefault="008A6355" w:rsidP="10FDD301">
            <w:pPr>
              <w:pStyle w:val="Styltabeli2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D4E62" w14:textId="646D52B1" w:rsidR="008A6355" w:rsidRPr="006A6303" w:rsidRDefault="70BBF6A0">
            <w:proofErr w:type="spellStart"/>
            <w:r>
              <w:t>dr</w:t>
            </w:r>
            <w:proofErr w:type="spellEnd"/>
            <w:r>
              <w:t xml:space="preserve"> Mariusz Lewandowski</w:t>
            </w:r>
          </w:p>
        </w:tc>
        <w:tc>
          <w:tcPr>
            <w:tcW w:w="34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63175" w14:textId="2C064705" w:rsidR="008A6355" w:rsidRPr="00B30A07" w:rsidRDefault="4466B74D" w:rsidP="6BAF397C">
            <w:r>
              <w:t xml:space="preserve">09.02.2024, </w:t>
            </w:r>
            <w:proofErr w:type="spellStart"/>
            <w:r>
              <w:t>godz</w:t>
            </w:r>
            <w:proofErr w:type="spellEnd"/>
            <w:r>
              <w:t>. 16:20 – 17:20</w:t>
            </w:r>
          </w:p>
          <w:p w14:paraId="6D98A12B" w14:textId="5BC10074" w:rsidR="008A6355" w:rsidRPr="00B30A07" w:rsidRDefault="4466B74D" w:rsidP="41D9943C">
            <w:r>
              <w:t xml:space="preserve">23.02.2024, </w:t>
            </w:r>
            <w:proofErr w:type="spellStart"/>
            <w:r>
              <w:t>godz</w:t>
            </w:r>
            <w:proofErr w:type="spellEnd"/>
            <w:r>
              <w:t>. 16:20 – 17:20</w:t>
            </w:r>
          </w:p>
        </w:tc>
        <w:tc>
          <w:tcPr>
            <w:tcW w:w="32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6DB82" w14:textId="08289B64" w:rsidR="008A6355" w:rsidRPr="00B30A07" w:rsidRDefault="4466B74D" w:rsidP="6BAF397C">
            <w:r>
              <w:t xml:space="preserve">Sala 208, ul. </w:t>
            </w:r>
            <w:proofErr w:type="spellStart"/>
            <w:r>
              <w:t>Mechaników</w:t>
            </w:r>
            <w:proofErr w:type="spellEnd"/>
            <w:r>
              <w:t xml:space="preserve"> 3</w:t>
            </w:r>
          </w:p>
        </w:tc>
      </w:tr>
      <w:tr w:rsidR="008A6355" w:rsidRPr="00B4391F" w14:paraId="4FA3EEC3" w14:textId="77777777" w:rsidTr="27DEB2F3">
        <w:trPr>
          <w:trHeight w:val="602"/>
        </w:trPr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7CC1D" w14:textId="77777777" w:rsidR="008A6355" w:rsidRPr="0056699E" w:rsidRDefault="008A6355" w:rsidP="10FDD301">
            <w:pPr>
              <w:pStyle w:val="Styltabeli2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D0AE8" w14:textId="510A312F" w:rsidR="008A6355" w:rsidRPr="008A6355" w:rsidRDefault="5BF3FABD" w:rsidP="10FDD301">
            <w:pPr>
              <w:rPr>
                <w:shd w:val="clear" w:color="auto" w:fill="FFFFFF"/>
                <w:lang w:val="pl-PL"/>
              </w:rPr>
            </w:pPr>
            <w:r w:rsidRPr="5D415D91">
              <w:rPr>
                <w:lang w:val="pl-PL"/>
              </w:rPr>
              <w:t>dr Katarzyna Andruszkiewicz</w:t>
            </w:r>
          </w:p>
        </w:tc>
        <w:tc>
          <w:tcPr>
            <w:tcW w:w="34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12CCA" w14:textId="2FA79B37" w:rsidR="008A6355" w:rsidRPr="00B30A07" w:rsidRDefault="3A522DD5" w:rsidP="5D415D91">
            <w:pPr>
              <w:rPr>
                <w:rFonts w:eastAsia="Times New Roman"/>
              </w:rPr>
            </w:pPr>
            <w:r w:rsidRPr="5D415D91">
              <w:rPr>
                <w:rFonts w:eastAsia="Times New Roman"/>
              </w:rPr>
              <w:t xml:space="preserve">09.02.2024 </w:t>
            </w:r>
            <w:proofErr w:type="spellStart"/>
            <w:r w:rsidRPr="5D415D91">
              <w:rPr>
                <w:rFonts w:eastAsia="Times New Roman"/>
              </w:rPr>
              <w:t>godz</w:t>
            </w:r>
            <w:proofErr w:type="spellEnd"/>
            <w:r w:rsidRPr="5D415D91">
              <w:rPr>
                <w:rFonts w:eastAsia="Times New Roman"/>
              </w:rPr>
              <w:t>. 16:00-17:00</w:t>
            </w:r>
          </w:p>
          <w:p w14:paraId="110FFD37" w14:textId="5D59CC0C" w:rsidR="008A6355" w:rsidRPr="00B30A07" w:rsidRDefault="3A522DD5" w:rsidP="5D415D91">
            <w:pPr>
              <w:rPr>
                <w:rFonts w:eastAsia="Times New Roman"/>
              </w:rPr>
            </w:pPr>
            <w:r w:rsidRPr="5D415D91">
              <w:rPr>
                <w:rFonts w:eastAsia="Times New Roman"/>
              </w:rPr>
              <w:t xml:space="preserve">23.02.2024 </w:t>
            </w:r>
            <w:proofErr w:type="spellStart"/>
            <w:r w:rsidRPr="5D415D91">
              <w:rPr>
                <w:rFonts w:eastAsia="Times New Roman"/>
              </w:rPr>
              <w:t>godz</w:t>
            </w:r>
            <w:proofErr w:type="spellEnd"/>
            <w:r w:rsidRPr="5D415D91">
              <w:rPr>
                <w:rFonts w:eastAsia="Times New Roman"/>
              </w:rPr>
              <w:t>. 16:00-17:00</w:t>
            </w:r>
          </w:p>
        </w:tc>
        <w:tc>
          <w:tcPr>
            <w:tcW w:w="32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FC279" w14:textId="0772ABA8" w:rsidR="008A6355" w:rsidRPr="00527C86" w:rsidRDefault="31EB8A1C" w:rsidP="10FDD301">
            <w:pPr>
              <w:rPr>
                <w:lang w:val="pl-PL"/>
              </w:rPr>
            </w:pPr>
            <w:r w:rsidRPr="00527C86">
              <w:rPr>
                <w:lang w:val="pl-PL"/>
              </w:rPr>
              <w:t>Sala 303, ul. Mechaników 3</w:t>
            </w:r>
          </w:p>
          <w:p w14:paraId="6B699379" w14:textId="5D2CCEB4" w:rsidR="008A6355" w:rsidRPr="00527C86" w:rsidRDefault="31EB8A1C" w:rsidP="5D415D91">
            <w:pPr>
              <w:rPr>
                <w:lang w:val="pl-PL"/>
              </w:rPr>
            </w:pPr>
            <w:r w:rsidRPr="00527C86">
              <w:rPr>
                <w:lang w:val="pl-PL"/>
              </w:rPr>
              <w:t xml:space="preserve">MS </w:t>
            </w:r>
            <w:proofErr w:type="spellStart"/>
            <w:r w:rsidRPr="00527C86">
              <w:rPr>
                <w:lang w:val="pl-PL"/>
              </w:rPr>
              <w:t>Teams</w:t>
            </w:r>
            <w:proofErr w:type="spellEnd"/>
            <w:r w:rsidR="0F220EE0" w:rsidRPr="00527C86">
              <w:rPr>
                <w:lang w:val="pl-PL"/>
              </w:rPr>
              <w:t>, Kod:</w:t>
            </w:r>
            <w:r w:rsidRPr="00527C86">
              <w:rPr>
                <w:lang w:val="pl-PL"/>
              </w:rPr>
              <w:t xml:space="preserve"> </w:t>
            </w:r>
            <w:r w:rsidR="3177D92A" w:rsidRPr="00527C86">
              <w:rPr>
                <w:lang w:val="pl-PL"/>
              </w:rPr>
              <w:t>72jutyp</w:t>
            </w:r>
          </w:p>
        </w:tc>
      </w:tr>
      <w:tr w:rsidR="10FDD301" w14:paraId="67166E85" w14:textId="77777777" w:rsidTr="27DEB2F3">
        <w:trPr>
          <w:trHeight w:val="602"/>
        </w:trPr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9B250" w14:textId="51057AEF" w:rsidR="10FDD301" w:rsidRDefault="10FDD301" w:rsidP="10FDD301">
            <w:pPr>
              <w:pStyle w:val="Styltabeli2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14C7F" w14:textId="0F0DAC99" w:rsidR="7CBA8575" w:rsidRDefault="6BF253CD" w:rsidP="10FDD301">
            <w:proofErr w:type="spellStart"/>
            <w:r>
              <w:t>mgr</w:t>
            </w:r>
            <w:proofErr w:type="spellEnd"/>
            <w:r>
              <w:t xml:space="preserve"> Iwona </w:t>
            </w:r>
            <w:proofErr w:type="spellStart"/>
            <w:r>
              <w:t>Dominiak</w:t>
            </w:r>
            <w:proofErr w:type="spellEnd"/>
          </w:p>
        </w:tc>
        <w:tc>
          <w:tcPr>
            <w:tcW w:w="34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FBF53" w14:textId="46788CD2" w:rsidR="10FDD301" w:rsidRDefault="1712E62F" w:rsidP="516EA3B0">
            <w:pPr>
              <w:rPr>
                <w:rFonts w:eastAsia="Times New Roman"/>
              </w:rPr>
            </w:pPr>
            <w:r w:rsidRPr="516EA3B0">
              <w:rPr>
                <w:rFonts w:eastAsia="Times New Roman"/>
              </w:rPr>
              <w:t xml:space="preserve">07.02.2024, </w:t>
            </w:r>
            <w:proofErr w:type="spellStart"/>
            <w:r w:rsidRPr="516EA3B0">
              <w:rPr>
                <w:rFonts w:eastAsia="Times New Roman"/>
              </w:rPr>
              <w:t>godz</w:t>
            </w:r>
            <w:proofErr w:type="spellEnd"/>
            <w:r w:rsidRPr="516EA3B0">
              <w:rPr>
                <w:rFonts w:eastAsia="Times New Roman"/>
              </w:rPr>
              <w:t>. 13:30 – 14:15</w:t>
            </w:r>
          </w:p>
          <w:p w14:paraId="34A1F944" w14:textId="119A6D80" w:rsidR="10FDD301" w:rsidRDefault="662DC552" w:rsidP="516EA3B0">
            <w:pPr>
              <w:rPr>
                <w:rFonts w:eastAsia="Times New Roman"/>
              </w:rPr>
            </w:pPr>
            <w:r w:rsidRPr="516EA3B0">
              <w:rPr>
                <w:rFonts w:eastAsia="Times New Roman"/>
              </w:rPr>
              <w:t xml:space="preserve">19.02.2024, </w:t>
            </w:r>
            <w:proofErr w:type="spellStart"/>
            <w:r w:rsidRPr="516EA3B0">
              <w:rPr>
                <w:rFonts w:eastAsia="Times New Roman"/>
              </w:rPr>
              <w:t>godz</w:t>
            </w:r>
            <w:proofErr w:type="spellEnd"/>
            <w:r w:rsidRPr="516EA3B0">
              <w:rPr>
                <w:rFonts w:eastAsia="Times New Roman"/>
              </w:rPr>
              <w:t>.   8:30 –</w:t>
            </w:r>
            <w:r w:rsidR="5AE5FE92" w:rsidRPr="516EA3B0">
              <w:rPr>
                <w:rFonts w:eastAsia="Times New Roman"/>
              </w:rPr>
              <w:t xml:space="preserve"> </w:t>
            </w:r>
            <w:r w:rsidRPr="516EA3B0">
              <w:rPr>
                <w:rFonts w:eastAsia="Times New Roman"/>
              </w:rPr>
              <w:t>9:15</w:t>
            </w:r>
          </w:p>
        </w:tc>
        <w:tc>
          <w:tcPr>
            <w:tcW w:w="32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E0AF0" w14:textId="7ADDDEDD" w:rsidR="10FDD301" w:rsidRDefault="514E6D94" w:rsidP="516EA3B0">
            <w:pPr>
              <w:rPr>
                <w:lang w:val="pl-PL"/>
              </w:rPr>
            </w:pPr>
            <w:r w:rsidRPr="5D415D91">
              <w:rPr>
                <w:lang w:val="pl-PL"/>
              </w:rPr>
              <w:t>Sala 45, u</w:t>
            </w:r>
            <w:r w:rsidR="659ADBD4" w:rsidRPr="5D415D91">
              <w:rPr>
                <w:lang w:val="pl-PL"/>
              </w:rPr>
              <w:t>l. Energetyków 30</w:t>
            </w:r>
          </w:p>
        </w:tc>
      </w:tr>
      <w:tr w:rsidR="10FDD301" w:rsidRPr="00B4391F" w14:paraId="3BE5DBCD" w14:textId="77777777" w:rsidTr="27DEB2F3">
        <w:trPr>
          <w:trHeight w:val="602"/>
        </w:trPr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79C49" w14:textId="7398032D" w:rsidR="10FDD301" w:rsidRDefault="10FDD301" w:rsidP="10FDD301">
            <w:pPr>
              <w:pStyle w:val="Styltabeli2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BD7DB" w14:textId="1AA318DD" w:rsidR="72E4F499" w:rsidRDefault="7C257F1C" w:rsidP="10FDD301">
            <w:proofErr w:type="spellStart"/>
            <w:r>
              <w:t>mgr</w:t>
            </w:r>
            <w:proofErr w:type="spellEnd"/>
            <w:r>
              <w:t xml:space="preserve"> Paulina </w:t>
            </w:r>
            <w:proofErr w:type="spellStart"/>
            <w:r>
              <w:t>Sajna-Kos</w:t>
            </w:r>
            <w:r w:rsidR="4CF5C336">
              <w:t>o</w:t>
            </w:r>
            <w:r>
              <w:t>bucka</w:t>
            </w:r>
            <w:proofErr w:type="spellEnd"/>
          </w:p>
        </w:tc>
        <w:tc>
          <w:tcPr>
            <w:tcW w:w="34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29359" w14:textId="062446C7" w:rsidR="10FDD301" w:rsidRDefault="18A7820F" w:rsidP="3FEA7F87">
            <w:pPr>
              <w:rPr>
                <w:rFonts w:eastAsia="Times New Roman"/>
              </w:rPr>
            </w:pPr>
            <w:r w:rsidRPr="3FEA7F87">
              <w:rPr>
                <w:rFonts w:eastAsia="Times New Roman"/>
              </w:rPr>
              <w:t>09.02.</w:t>
            </w:r>
            <w:r w:rsidR="00527C86">
              <w:rPr>
                <w:rFonts w:eastAsia="Times New Roman"/>
              </w:rPr>
              <w:t>20</w:t>
            </w:r>
            <w:r w:rsidRPr="3FEA7F87">
              <w:rPr>
                <w:rFonts w:eastAsia="Times New Roman"/>
              </w:rPr>
              <w:t xml:space="preserve">24 </w:t>
            </w:r>
            <w:proofErr w:type="spellStart"/>
            <w:r w:rsidRPr="3FEA7F87">
              <w:rPr>
                <w:rFonts w:eastAsia="Times New Roman"/>
              </w:rPr>
              <w:t>godz</w:t>
            </w:r>
            <w:proofErr w:type="spellEnd"/>
            <w:r w:rsidRPr="3FEA7F87">
              <w:rPr>
                <w:rFonts w:eastAsia="Times New Roman"/>
              </w:rPr>
              <w:t xml:space="preserve">. </w:t>
            </w:r>
            <w:r w:rsidR="55133367" w:rsidRPr="3FEA7F87">
              <w:rPr>
                <w:rFonts w:eastAsia="Times New Roman"/>
              </w:rPr>
              <w:t>16:15-17:00</w:t>
            </w:r>
          </w:p>
          <w:p w14:paraId="5E2CF4BE" w14:textId="6DB62DD7" w:rsidR="10FDD301" w:rsidRDefault="10FDD301" w:rsidP="3FEA7F87">
            <w:pPr>
              <w:rPr>
                <w:rFonts w:eastAsia="Times New Roman"/>
              </w:rPr>
            </w:pPr>
          </w:p>
          <w:p w14:paraId="78154B0B" w14:textId="1E63D427" w:rsidR="10FDD301" w:rsidRDefault="55133367" w:rsidP="3FEA7F87">
            <w:pPr>
              <w:rPr>
                <w:rFonts w:eastAsia="Times New Roman"/>
              </w:rPr>
            </w:pPr>
            <w:r w:rsidRPr="7D1B8756">
              <w:rPr>
                <w:rFonts w:eastAsia="Times New Roman"/>
              </w:rPr>
              <w:t>2</w:t>
            </w:r>
            <w:r w:rsidR="55A8D381" w:rsidRPr="7D1B8756">
              <w:rPr>
                <w:rFonts w:eastAsia="Times New Roman"/>
              </w:rPr>
              <w:t>2</w:t>
            </w:r>
            <w:r w:rsidRPr="7D1B8756">
              <w:rPr>
                <w:rFonts w:eastAsia="Times New Roman"/>
              </w:rPr>
              <w:t>.02.</w:t>
            </w:r>
            <w:r w:rsidR="00527C86">
              <w:rPr>
                <w:rFonts w:eastAsia="Times New Roman"/>
              </w:rPr>
              <w:t>20</w:t>
            </w:r>
            <w:r w:rsidRPr="7D1B8756">
              <w:rPr>
                <w:rFonts w:eastAsia="Times New Roman"/>
              </w:rPr>
              <w:t xml:space="preserve">24 </w:t>
            </w:r>
            <w:proofErr w:type="spellStart"/>
            <w:r w:rsidRPr="7D1B8756">
              <w:rPr>
                <w:rFonts w:eastAsia="Times New Roman"/>
              </w:rPr>
              <w:t>godz</w:t>
            </w:r>
            <w:proofErr w:type="spellEnd"/>
            <w:r w:rsidRPr="7D1B8756">
              <w:rPr>
                <w:rFonts w:eastAsia="Times New Roman"/>
              </w:rPr>
              <w:t>. 16:15-17:00</w:t>
            </w:r>
          </w:p>
        </w:tc>
        <w:tc>
          <w:tcPr>
            <w:tcW w:w="32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05F3A" w14:textId="104195E9" w:rsidR="10FDD301" w:rsidRPr="00527C86" w:rsidRDefault="2948FDDB" w:rsidP="5D415D91">
            <w:pPr>
              <w:rPr>
                <w:lang w:val="pl-PL"/>
              </w:rPr>
            </w:pPr>
            <w:r w:rsidRPr="00527C86">
              <w:rPr>
                <w:lang w:val="pl-PL"/>
              </w:rPr>
              <w:t xml:space="preserve">Sala </w:t>
            </w:r>
            <w:r w:rsidR="181D4F7F" w:rsidRPr="00527C86">
              <w:rPr>
                <w:lang w:val="pl-PL"/>
              </w:rPr>
              <w:t>59</w:t>
            </w:r>
            <w:r w:rsidRPr="00527C86">
              <w:rPr>
                <w:lang w:val="pl-PL"/>
              </w:rPr>
              <w:t xml:space="preserve">, ul. </w:t>
            </w:r>
            <w:r w:rsidR="3B880D40" w:rsidRPr="00527C86">
              <w:rPr>
                <w:lang w:val="pl-PL"/>
              </w:rPr>
              <w:t>Energetyków 30</w:t>
            </w:r>
            <w:r w:rsidRPr="00527C86">
              <w:rPr>
                <w:lang w:val="pl-PL"/>
              </w:rPr>
              <w:t xml:space="preserve"> </w:t>
            </w:r>
          </w:p>
          <w:p w14:paraId="2B6DCA79" w14:textId="1460CA73" w:rsidR="10FDD301" w:rsidRPr="00527C86" w:rsidRDefault="10FDD301" w:rsidP="3FEA7F87">
            <w:pPr>
              <w:rPr>
                <w:lang w:val="pl-PL"/>
              </w:rPr>
            </w:pPr>
          </w:p>
          <w:p w14:paraId="5632DCBD" w14:textId="5B71C8A7" w:rsidR="10FDD301" w:rsidRPr="00527C86" w:rsidRDefault="35BFE301" w:rsidP="3FEA7F87">
            <w:pPr>
              <w:rPr>
                <w:lang w:val="pl-PL"/>
              </w:rPr>
            </w:pPr>
            <w:r w:rsidRPr="00527C86">
              <w:rPr>
                <w:lang w:val="pl-PL"/>
              </w:rPr>
              <w:t xml:space="preserve">MS </w:t>
            </w:r>
            <w:proofErr w:type="spellStart"/>
            <w:r w:rsidRPr="00527C86">
              <w:rPr>
                <w:lang w:val="pl-PL"/>
              </w:rPr>
              <w:t>Teams</w:t>
            </w:r>
            <w:proofErr w:type="spellEnd"/>
            <w:r w:rsidR="6B27035A" w:rsidRPr="00527C86">
              <w:rPr>
                <w:lang w:val="pl-PL"/>
              </w:rPr>
              <w:t xml:space="preserve"> – kod zespołu: </w:t>
            </w:r>
            <w:r w:rsidR="594F7467" w:rsidRPr="00527C86">
              <w:rPr>
                <w:lang w:val="pl-PL"/>
              </w:rPr>
              <w:t>2cgmagk</w:t>
            </w:r>
            <w:r w:rsidR="4528F5D2" w:rsidRPr="00527C86">
              <w:rPr>
                <w:lang w:val="pl-PL"/>
              </w:rPr>
              <w:t xml:space="preserve">, kod spotkania: </w:t>
            </w:r>
            <w:r w:rsidR="4528F5D2" w:rsidRPr="00527C86">
              <w:rPr>
                <w:rFonts w:eastAsia="Times New Roman"/>
                <w:color w:val="252424"/>
                <w:lang w:val="pl-PL"/>
              </w:rPr>
              <w:t>LAQ5k6</w:t>
            </w:r>
            <w:r w:rsidR="181D8B68" w:rsidRPr="00527C86">
              <w:rPr>
                <w:lang w:val="pl-PL"/>
              </w:rPr>
              <w:t xml:space="preserve"> (</w:t>
            </w:r>
            <w:r w:rsidR="181D8B68" w:rsidRPr="00527C86">
              <w:rPr>
                <w:sz w:val="18"/>
                <w:szCs w:val="18"/>
                <w:lang w:val="pl-PL"/>
              </w:rPr>
              <w:t>https://teams.microsoft.com/l/meetup-join/19%3abed_JVUGmQCmFY-IYDsN9sTC8j3MqWdWIsHizA5XLfM1%40thread.tacv2/1704487192627?context=%7b%22Tid%22%3a%22432f7a4f-9576-4d9f-a6b7-65cd1ecfb570%22%2c%22Oid%22%3a%2221acccdd-10f3-46b9-8db1-4f9d78ff85dd%22%7d</w:t>
            </w:r>
            <w:r w:rsidR="181D8B68" w:rsidRPr="00527C86">
              <w:rPr>
                <w:lang w:val="pl-PL"/>
              </w:rPr>
              <w:t>)</w:t>
            </w:r>
          </w:p>
        </w:tc>
      </w:tr>
      <w:tr w:rsidR="10FDD301" w14:paraId="31A3A313" w14:textId="77777777" w:rsidTr="27DEB2F3">
        <w:trPr>
          <w:trHeight w:val="602"/>
        </w:trPr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2DA0D" w14:textId="798B5C77" w:rsidR="10FDD301" w:rsidRDefault="10FDD301" w:rsidP="10FDD301">
            <w:pPr>
              <w:pStyle w:val="Styltabeli2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1275C" w14:textId="76CDA80E" w:rsidR="7C5C5098" w:rsidRDefault="7C5C5098">
            <w:proofErr w:type="spellStart"/>
            <w:r>
              <w:t>mgr</w:t>
            </w:r>
            <w:proofErr w:type="spellEnd"/>
            <w:r>
              <w:t xml:space="preserve"> Marcin </w:t>
            </w:r>
            <w:proofErr w:type="spellStart"/>
            <w:r>
              <w:t>Ogiński</w:t>
            </w:r>
            <w:proofErr w:type="spellEnd"/>
          </w:p>
        </w:tc>
        <w:tc>
          <w:tcPr>
            <w:tcW w:w="34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A951C" w14:textId="5316C2BA" w:rsidR="10FDD301" w:rsidRDefault="0EE62C5C" w:rsidP="10FDD301">
            <w:pPr>
              <w:rPr>
                <w:rFonts w:eastAsia="Times New Roman"/>
              </w:rPr>
            </w:pPr>
            <w:r w:rsidRPr="5D415D91">
              <w:rPr>
                <w:rFonts w:eastAsia="Times New Roman"/>
              </w:rPr>
              <w:t>---------</w:t>
            </w:r>
          </w:p>
        </w:tc>
        <w:tc>
          <w:tcPr>
            <w:tcW w:w="32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1E4CA" w14:textId="36945F00" w:rsidR="10FDD301" w:rsidRDefault="10FDD301" w:rsidP="10FDD301"/>
        </w:tc>
      </w:tr>
      <w:tr w:rsidR="10FDD301" w14:paraId="0F044857" w14:textId="77777777" w:rsidTr="27DEB2F3">
        <w:trPr>
          <w:trHeight w:val="602"/>
        </w:trPr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A9F78" w14:textId="3B446FC1" w:rsidR="10FDD301" w:rsidRDefault="10FDD301" w:rsidP="10FDD301">
            <w:pPr>
              <w:pStyle w:val="Styltabeli2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26FCB" w14:textId="55F0B56C" w:rsidR="21C7F644" w:rsidRDefault="21C7F644" w:rsidP="10FDD301">
            <w:pPr>
              <w:rPr>
                <w:lang w:val="pl-PL"/>
              </w:rPr>
            </w:pPr>
            <w:r w:rsidRPr="10FDD301">
              <w:rPr>
                <w:lang w:val="pl-PL"/>
              </w:rPr>
              <w:t xml:space="preserve">mgr Karolina </w:t>
            </w:r>
            <w:proofErr w:type="spellStart"/>
            <w:r w:rsidRPr="10FDD301">
              <w:rPr>
                <w:lang w:val="pl-PL"/>
              </w:rPr>
              <w:t>Białoskurska</w:t>
            </w:r>
            <w:proofErr w:type="spellEnd"/>
          </w:p>
        </w:tc>
        <w:tc>
          <w:tcPr>
            <w:tcW w:w="34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147A2" w14:textId="36488B97" w:rsidR="10FDD301" w:rsidRDefault="11A0775C" w:rsidP="10FDD301">
            <w:pPr>
              <w:rPr>
                <w:rFonts w:eastAsia="Times New Roman"/>
              </w:rPr>
            </w:pPr>
            <w:r w:rsidRPr="5D415D91">
              <w:rPr>
                <w:rFonts w:eastAsia="Times New Roman"/>
              </w:rPr>
              <w:t>----------</w:t>
            </w:r>
          </w:p>
        </w:tc>
        <w:tc>
          <w:tcPr>
            <w:tcW w:w="32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0528F" w14:textId="5D863538" w:rsidR="10FDD301" w:rsidRDefault="10FDD301" w:rsidP="10FDD301"/>
        </w:tc>
      </w:tr>
      <w:tr w:rsidR="10FDD301" w14:paraId="53C8523B" w14:textId="77777777" w:rsidTr="27DEB2F3">
        <w:trPr>
          <w:trHeight w:val="602"/>
        </w:trPr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CA649" w14:textId="4A1CAE42" w:rsidR="10FDD301" w:rsidRDefault="10FDD301" w:rsidP="10FDD301">
            <w:pPr>
              <w:pStyle w:val="Styltabeli2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BE61F" w14:textId="71B2DA6B" w:rsidR="21C7F644" w:rsidRDefault="21C7F644" w:rsidP="10FDD301">
            <w:pPr>
              <w:rPr>
                <w:lang w:val="pl-PL"/>
              </w:rPr>
            </w:pPr>
            <w:r w:rsidRPr="10FDD301">
              <w:rPr>
                <w:lang w:val="pl-PL"/>
              </w:rPr>
              <w:t xml:space="preserve">mgr Karolina </w:t>
            </w:r>
            <w:proofErr w:type="spellStart"/>
            <w:r w:rsidRPr="10FDD301">
              <w:rPr>
                <w:lang w:val="pl-PL"/>
              </w:rPr>
              <w:t>Klimecka-</w:t>
            </w:r>
            <w:r w:rsidR="6754BECE" w:rsidRPr="10FDD301">
              <w:rPr>
                <w:lang w:val="pl-PL"/>
              </w:rPr>
              <w:t>Łaptuta</w:t>
            </w:r>
            <w:proofErr w:type="spellEnd"/>
          </w:p>
        </w:tc>
        <w:tc>
          <w:tcPr>
            <w:tcW w:w="34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6CB9" w14:textId="28739F92" w:rsidR="10FDD301" w:rsidRDefault="10FDD301" w:rsidP="10FDD301">
            <w:pPr>
              <w:rPr>
                <w:rFonts w:eastAsia="Times New Roman"/>
              </w:rPr>
            </w:pPr>
          </w:p>
        </w:tc>
        <w:tc>
          <w:tcPr>
            <w:tcW w:w="32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F3AE6" w14:textId="226868F1" w:rsidR="10FDD301" w:rsidRDefault="10FDD301" w:rsidP="10FDD301"/>
        </w:tc>
      </w:tr>
      <w:tr w:rsidR="10FDD301" w14:paraId="38A3CEF7" w14:textId="77777777" w:rsidTr="27DEB2F3">
        <w:trPr>
          <w:trHeight w:val="602"/>
        </w:trPr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69351" w14:textId="4CD53250" w:rsidR="10FDD301" w:rsidRDefault="10FDD301" w:rsidP="00CD5236">
            <w:pPr>
              <w:pStyle w:val="Styltabeli2"/>
              <w:shd w:val="clear" w:color="auto" w:fill="EDEDED" w:themeFill="text2" w:themeFillTint="33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61098" w14:textId="76CEA705" w:rsidR="6754BECE" w:rsidRDefault="6754BECE" w:rsidP="10FDD301">
            <w:pPr>
              <w:rPr>
                <w:lang w:val="pl-PL"/>
              </w:rPr>
            </w:pPr>
            <w:r w:rsidRPr="27DEB2F3">
              <w:rPr>
                <w:lang w:val="pl-PL"/>
              </w:rPr>
              <w:t xml:space="preserve">mgr Martyna </w:t>
            </w:r>
            <w:proofErr w:type="spellStart"/>
            <w:r w:rsidRPr="27DEB2F3">
              <w:rPr>
                <w:lang w:val="pl-PL"/>
              </w:rPr>
              <w:t>Binczarska</w:t>
            </w:r>
            <w:proofErr w:type="spellEnd"/>
          </w:p>
        </w:tc>
        <w:tc>
          <w:tcPr>
            <w:tcW w:w="34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6CD77" w14:textId="39CD0197" w:rsidR="10FDD301" w:rsidRDefault="20474DB4" w:rsidP="0607C358">
            <w:pPr>
              <w:rPr>
                <w:rFonts w:eastAsia="Times New Roman"/>
              </w:rPr>
            </w:pPr>
            <w:r w:rsidRPr="0607C358">
              <w:rPr>
                <w:rFonts w:eastAsia="Times New Roman"/>
              </w:rPr>
              <w:t xml:space="preserve">15.01.2024 </w:t>
            </w:r>
            <w:proofErr w:type="spellStart"/>
            <w:r w:rsidRPr="0607C358">
              <w:rPr>
                <w:rFonts w:eastAsia="Times New Roman"/>
              </w:rPr>
              <w:t>godz</w:t>
            </w:r>
            <w:proofErr w:type="spellEnd"/>
            <w:r w:rsidRPr="0607C358">
              <w:rPr>
                <w:rFonts w:eastAsia="Times New Roman"/>
              </w:rPr>
              <w:t>. 15.55-16.40</w:t>
            </w:r>
          </w:p>
          <w:p w14:paraId="38DC2638" w14:textId="1F8B8F82" w:rsidR="10FDD301" w:rsidRDefault="28F5510B" w:rsidP="0607C358">
            <w:pPr>
              <w:rPr>
                <w:rFonts w:eastAsia="Times New Roman"/>
              </w:rPr>
            </w:pPr>
            <w:r w:rsidRPr="0607C358">
              <w:rPr>
                <w:rFonts w:eastAsia="Times New Roman"/>
              </w:rPr>
              <w:t xml:space="preserve">22.01.2024 </w:t>
            </w:r>
            <w:proofErr w:type="spellStart"/>
            <w:r w:rsidRPr="0607C358">
              <w:rPr>
                <w:rFonts w:eastAsia="Times New Roman"/>
              </w:rPr>
              <w:t>godz</w:t>
            </w:r>
            <w:proofErr w:type="spellEnd"/>
            <w:r w:rsidRPr="0607C358">
              <w:rPr>
                <w:rFonts w:eastAsia="Times New Roman"/>
              </w:rPr>
              <w:t>. 16.10-16.55</w:t>
            </w:r>
          </w:p>
        </w:tc>
        <w:tc>
          <w:tcPr>
            <w:tcW w:w="32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643A3" w14:textId="4920DBA5" w:rsidR="10FDD301" w:rsidRPr="00527C86" w:rsidRDefault="61A26882" w:rsidP="10FDD301">
            <w:pPr>
              <w:rPr>
                <w:lang w:val="pl-PL"/>
              </w:rPr>
            </w:pPr>
            <w:r w:rsidRPr="00527C86">
              <w:rPr>
                <w:lang w:val="pl-PL"/>
              </w:rPr>
              <w:t>Sala 208, ul. Mechaników 3</w:t>
            </w:r>
          </w:p>
          <w:p w14:paraId="1799066E" w14:textId="4F0E506E" w:rsidR="10FDD301" w:rsidRDefault="1F0C7591" w:rsidP="0607C358">
            <w:r w:rsidRPr="00527C86">
              <w:rPr>
                <w:lang w:val="pl-PL"/>
              </w:rPr>
              <w:t xml:space="preserve">Sala 208, ul. </w:t>
            </w:r>
            <w:proofErr w:type="spellStart"/>
            <w:r>
              <w:t>Mechaników</w:t>
            </w:r>
            <w:proofErr w:type="spellEnd"/>
            <w:r>
              <w:t xml:space="preserve"> 3</w:t>
            </w:r>
          </w:p>
        </w:tc>
      </w:tr>
    </w:tbl>
    <w:p w14:paraId="08CE6F91" w14:textId="37E5336C" w:rsidR="007B2D58" w:rsidRDefault="007B2D58" w:rsidP="17FF9484">
      <w:pPr>
        <w:widowControl w:val="0"/>
        <w:shd w:val="clear" w:color="auto" w:fill="FFFFFF" w:themeFill="background1"/>
        <w:ind w:left="108" w:hanging="108"/>
      </w:pPr>
    </w:p>
    <w:p w14:paraId="6AB103D8" w14:textId="63756AF2" w:rsidR="007B2D58" w:rsidRDefault="007B2D58">
      <w:r>
        <w:br w:type="page"/>
      </w:r>
    </w:p>
    <w:p w14:paraId="54BAAF76" w14:textId="77777777" w:rsidR="000512E9" w:rsidRDefault="000512E9" w:rsidP="17FF9484">
      <w:pPr>
        <w:widowControl w:val="0"/>
        <w:shd w:val="clear" w:color="auto" w:fill="FFFFFF" w:themeFill="background1"/>
        <w:ind w:left="108" w:hanging="108"/>
      </w:pPr>
    </w:p>
    <w:tbl>
      <w:tblPr>
        <w:tblStyle w:val="TableNormal1"/>
        <w:tblW w:w="10364" w:type="dxa"/>
        <w:tblInd w:w="281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3220"/>
        <w:gridCol w:w="2977"/>
        <w:gridCol w:w="3335"/>
      </w:tblGrid>
      <w:tr w:rsidR="00BF6CFA" w:rsidRPr="001655D4" w14:paraId="54063D39" w14:textId="77777777" w:rsidTr="00CE7F29">
        <w:trPr>
          <w:trHeight w:val="297"/>
        </w:trPr>
        <w:tc>
          <w:tcPr>
            <w:tcW w:w="10364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2FA9E" w14:textId="77777777" w:rsidR="00CF0D9C" w:rsidRDefault="00BF6CFA" w:rsidP="00516E13">
            <w:pPr>
              <w:pStyle w:val="Styltabeli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011814">
              <w:rPr>
                <w:rFonts w:ascii="Times New Roman" w:hAnsi="Times New Roman"/>
                <w:b/>
                <w:bCs/>
                <w:sz w:val="28"/>
                <w:szCs w:val="28"/>
                <w:highlight w:val="cyan"/>
                <w:lang w:val="pl-PL"/>
              </w:rPr>
              <w:t>Dyżury pracowników Zakładu Pedagogiki</w:t>
            </w:r>
            <w:r w:rsidRPr="008F608D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</w:p>
          <w:p w14:paraId="721DEA35" w14:textId="77777777" w:rsidR="001655D4" w:rsidRDefault="001655D4" w:rsidP="001655D4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w zimowej sesji egzaminacyjnej 2023/2024</w:t>
            </w:r>
          </w:p>
          <w:p w14:paraId="00AEF974" w14:textId="77777777" w:rsidR="001655D4" w:rsidRDefault="001655D4" w:rsidP="001655D4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14:paraId="53A496E7" w14:textId="77777777" w:rsidR="001655D4" w:rsidRDefault="001655D4" w:rsidP="001655D4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Sesja egzaminacyjna 5.02.-18.02.2024, sesja poprawkowa 19.02.-25.02.2024</w:t>
            </w:r>
          </w:p>
          <w:p w14:paraId="61CDCEAD" w14:textId="77777777" w:rsidR="00516E13" w:rsidRPr="001655D4" w:rsidRDefault="00516E13" w:rsidP="00516E13">
            <w:pPr>
              <w:pStyle w:val="Styltabeli2"/>
              <w:jc w:val="center"/>
              <w:rPr>
                <w:rFonts w:hint="eastAsia"/>
                <w:lang w:val="es-ES"/>
              </w:rPr>
            </w:pPr>
          </w:p>
        </w:tc>
      </w:tr>
      <w:tr w:rsidR="00682A24" w:rsidRPr="006C275B" w14:paraId="5969F094" w14:textId="77777777" w:rsidTr="00CE7F29">
        <w:trPr>
          <w:trHeight w:val="897"/>
        </w:trPr>
        <w:tc>
          <w:tcPr>
            <w:tcW w:w="8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14813" w14:textId="77777777" w:rsidR="00682A24" w:rsidRDefault="00682A24" w:rsidP="00682A24">
            <w:pPr>
              <w:pStyle w:val="Styltabeli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7B6BDA46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2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5FC14" w14:textId="77777777" w:rsidR="00682A24" w:rsidRDefault="00682A24" w:rsidP="00682A24">
            <w:pPr>
              <w:pStyle w:val="Styltabeli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7B6BDA46">
              <w:rPr>
                <w:rFonts w:ascii="Times New Roman" w:hAnsi="Times New Roman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297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084F6" w14:textId="77777777" w:rsidR="00682A24" w:rsidRDefault="00682A24" w:rsidP="00682A24">
            <w:pPr>
              <w:pStyle w:val="Styltabeli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647">
              <w:rPr>
                <w:rFonts w:ascii="Times New Roman" w:hAnsi="Times New Roman"/>
                <w:b/>
                <w:sz w:val="24"/>
                <w:szCs w:val="24"/>
              </w:rPr>
              <w:t>Data i godzina dyżuru</w:t>
            </w:r>
          </w:p>
          <w:p w14:paraId="66A5E901" w14:textId="3A0298F4" w:rsidR="00682A24" w:rsidRPr="00F25647" w:rsidRDefault="00682A24" w:rsidP="001655D4">
            <w:pPr>
              <w:pStyle w:val="Styltabeli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F63EE" w14:textId="77777777" w:rsidR="00682A24" w:rsidRPr="00F25647" w:rsidRDefault="00682A24" w:rsidP="00682A24">
            <w:pPr>
              <w:pStyle w:val="Styltabeli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647">
              <w:rPr>
                <w:rFonts w:ascii="Times New Roman" w:hAnsi="Times New Roman"/>
                <w:b/>
                <w:sz w:val="24"/>
                <w:szCs w:val="24"/>
              </w:rPr>
              <w:t xml:space="preserve">Sala/miejsce/ </w:t>
            </w:r>
          </w:p>
          <w:p w14:paraId="508984D1" w14:textId="77777777" w:rsidR="00682A24" w:rsidRDefault="00682A24" w:rsidP="00682A24">
            <w:pPr>
              <w:pStyle w:val="Styltabeli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647">
              <w:rPr>
                <w:rFonts w:ascii="Times New Roman" w:hAnsi="Times New Roman"/>
                <w:b/>
                <w:sz w:val="24"/>
                <w:szCs w:val="24"/>
              </w:rPr>
              <w:t>Nazwa platformy</w:t>
            </w:r>
          </w:p>
          <w:p w14:paraId="356465C1" w14:textId="11151F53" w:rsidR="00682A24" w:rsidRPr="008F608D" w:rsidRDefault="00682A24" w:rsidP="00CE7F29">
            <w:pPr>
              <w:pStyle w:val="Styltabeli2"/>
              <w:jc w:val="center"/>
              <w:rPr>
                <w:rFonts w:hint="eastAsia"/>
                <w:b/>
                <w:bCs/>
                <w:lang w:val="pl-PL"/>
              </w:rPr>
            </w:pPr>
          </w:p>
        </w:tc>
      </w:tr>
      <w:tr w:rsidR="00682A24" w:rsidRPr="00B4391F" w14:paraId="2BA2AEF6" w14:textId="77777777" w:rsidTr="00CE7F29">
        <w:trPr>
          <w:trHeight w:val="597"/>
        </w:trPr>
        <w:tc>
          <w:tcPr>
            <w:tcW w:w="8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D49DE" w14:textId="77777777" w:rsidR="00682A24" w:rsidRPr="00682A24" w:rsidRDefault="00682A24" w:rsidP="6BAF397C">
            <w:pPr>
              <w:pStyle w:val="Styltabeli2"/>
              <w:rPr>
                <w:rFonts w:hint="eastAsia"/>
              </w:rPr>
            </w:pPr>
          </w:p>
        </w:tc>
        <w:tc>
          <w:tcPr>
            <w:tcW w:w="32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7A13E" w14:textId="70EA5643" w:rsidR="00682A24" w:rsidRPr="00682A24" w:rsidRDefault="1F23B485" w:rsidP="00CC4A27">
            <w:pPr>
              <w:pStyle w:val="Styltabeli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3F14619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f.</w:t>
            </w:r>
            <w:r w:rsidR="05C1292D" w:rsidRPr="3F14619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dr. hab.</w:t>
            </w:r>
            <w:r w:rsidRPr="3F14619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Jacek Błeszyński</w:t>
            </w:r>
          </w:p>
        </w:tc>
        <w:tc>
          <w:tcPr>
            <w:tcW w:w="297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0C699" w14:textId="09AAD17B" w:rsidR="00682A24" w:rsidRPr="00682A24" w:rsidRDefault="4D3C63BB" w:rsidP="417116D1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417116D1">
              <w:rPr>
                <w:rFonts w:eastAsia="Times New Roman"/>
                <w:sz w:val="22"/>
                <w:szCs w:val="22"/>
                <w:lang w:val="pl-PL"/>
              </w:rPr>
              <w:t>06.02.2024 godz. 15:00 – 16:30</w:t>
            </w:r>
          </w:p>
          <w:p w14:paraId="1A244897" w14:textId="68711307" w:rsidR="00682A24" w:rsidRPr="00682A24" w:rsidRDefault="00682A24" w:rsidP="417116D1">
            <w:pPr>
              <w:rPr>
                <w:rFonts w:eastAsia="Times New Roman"/>
                <w:sz w:val="22"/>
                <w:szCs w:val="22"/>
                <w:lang w:val="pl-PL"/>
              </w:rPr>
            </w:pPr>
          </w:p>
          <w:p w14:paraId="004187F7" w14:textId="50634257" w:rsidR="00682A24" w:rsidRPr="00682A24" w:rsidRDefault="4D3C63BB" w:rsidP="417116D1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417116D1">
              <w:rPr>
                <w:rFonts w:eastAsia="Times New Roman"/>
                <w:sz w:val="22"/>
                <w:szCs w:val="22"/>
                <w:lang w:val="pl-PL"/>
              </w:rPr>
              <w:t>1</w:t>
            </w:r>
            <w:r w:rsidR="490404A3" w:rsidRPr="417116D1">
              <w:rPr>
                <w:rFonts w:eastAsia="Times New Roman"/>
                <w:sz w:val="22"/>
                <w:szCs w:val="22"/>
                <w:lang w:val="pl-PL"/>
              </w:rPr>
              <w:t>9</w:t>
            </w:r>
            <w:r w:rsidRPr="417116D1">
              <w:rPr>
                <w:rFonts w:eastAsia="Times New Roman"/>
                <w:sz w:val="22"/>
                <w:szCs w:val="22"/>
                <w:lang w:val="pl-PL"/>
              </w:rPr>
              <w:t>.02.2024 godz. 15:00 – 16:30</w:t>
            </w:r>
          </w:p>
        </w:tc>
        <w:tc>
          <w:tcPr>
            <w:tcW w:w="33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08001" w14:textId="0B6283E1" w:rsidR="00682A24" w:rsidRPr="00682A24" w:rsidRDefault="2C55EADB" w:rsidP="417116D1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3F14619B">
              <w:rPr>
                <w:rFonts w:eastAsia="Times New Roman"/>
                <w:sz w:val="22"/>
                <w:szCs w:val="22"/>
                <w:lang w:val="pl-PL"/>
              </w:rPr>
              <w:t>s</w:t>
            </w:r>
            <w:r w:rsidR="4D3C63BB" w:rsidRPr="3F14619B">
              <w:rPr>
                <w:rFonts w:eastAsia="Times New Roman"/>
                <w:sz w:val="22"/>
                <w:szCs w:val="22"/>
                <w:lang w:val="pl-PL"/>
              </w:rPr>
              <w:t>ala 208</w:t>
            </w:r>
            <w:r w:rsidR="00F22F69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="4D3C63BB" w:rsidRPr="417116D1">
              <w:rPr>
                <w:rFonts w:eastAsia="Times New Roman"/>
                <w:sz w:val="22"/>
                <w:szCs w:val="22"/>
                <w:lang w:val="pl-PL"/>
              </w:rPr>
              <w:t>ul. Mechaników 3</w:t>
            </w:r>
          </w:p>
          <w:p w14:paraId="67BFA04D" w14:textId="09B446A8" w:rsidR="00682A24" w:rsidRPr="00682A24" w:rsidRDefault="00682A24" w:rsidP="417116D1">
            <w:pPr>
              <w:rPr>
                <w:rFonts w:eastAsia="Times New Roman"/>
                <w:sz w:val="22"/>
                <w:szCs w:val="22"/>
                <w:lang w:val="pl-PL"/>
              </w:rPr>
            </w:pPr>
          </w:p>
          <w:p w14:paraId="694087EF" w14:textId="3E17C94B" w:rsidR="00682A24" w:rsidRPr="00682A24" w:rsidRDefault="4D3C63BB" w:rsidP="417116D1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417116D1">
              <w:rPr>
                <w:rFonts w:eastAsia="Times New Roman"/>
                <w:sz w:val="22"/>
                <w:szCs w:val="22"/>
                <w:lang w:val="pl-PL"/>
              </w:rPr>
              <w:t xml:space="preserve">MS </w:t>
            </w:r>
            <w:proofErr w:type="spellStart"/>
            <w:r w:rsidRPr="417116D1">
              <w:rPr>
                <w:rFonts w:eastAsia="Times New Roman"/>
                <w:sz w:val="22"/>
                <w:szCs w:val="22"/>
                <w:lang w:val="pl-PL"/>
              </w:rPr>
              <w:t>Teams</w:t>
            </w:r>
            <w:proofErr w:type="spellEnd"/>
          </w:p>
          <w:p w14:paraId="6D09CA4C" w14:textId="1323196A" w:rsidR="00682A24" w:rsidRPr="00682A24" w:rsidRDefault="4D3C63BB" w:rsidP="417116D1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417116D1">
              <w:rPr>
                <w:rFonts w:eastAsia="Times New Roman"/>
                <w:sz w:val="22"/>
                <w:szCs w:val="22"/>
                <w:lang w:val="pl-PL"/>
              </w:rPr>
              <w:t xml:space="preserve">Kod zespołu: </w:t>
            </w:r>
            <w:r w:rsidR="1B689F02" w:rsidRPr="417116D1">
              <w:rPr>
                <w:rFonts w:eastAsia="Times New Roman"/>
                <w:sz w:val="22"/>
                <w:szCs w:val="22"/>
                <w:lang w:val="pl-PL"/>
              </w:rPr>
              <w:t>syvpov8</w:t>
            </w:r>
          </w:p>
        </w:tc>
      </w:tr>
      <w:tr w:rsidR="00CC4A27" w:rsidRPr="00B4391F" w14:paraId="16BB86D8" w14:textId="77777777" w:rsidTr="00CE7F29">
        <w:trPr>
          <w:trHeight w:val="597"/>
        </w:trPr>
        <w:tc>
          <w:tcPr>
            <w:tcW w:w="8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47A01" w14:textId="77777777" w:rsidR="00CC4A27" w:rsidRDefault="00CC4A27" w:rsidP="6BAF397C">
            <w:pPr>
              <w:pStyle w:val="Styltabeli2"/>
              <w:rPr>
                <w:rFonts w:hint="eastAsia"/>
              </w:rPr>
            </w:pPr>
          </w:p>
        </w:tc>
        <w:tc>
          <w:tcPr>
            <w:tcW w:w="32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144F5" w14:textId="77777777" w:rsidR="009E389A" w:rsidRDefault="00CC4A27" w:rsidP="00CC4A27">
            <w:pPr>
              <w:pStyle w:val="Styltabeli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389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r hab. Jarosław </w:t>
            </w:r>
            <w:proofErr w:type="spellStart"/>
            <w:r w:rsidRPr="009E389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Horowski</w:t>
            </w:r>
            <w:proofErr w:type="spellEnd"/>
            <w:r w:rsidRPr="009E389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</w:p>
          <w:p w14:paraId="38640644" w14:textId="68FC3476" w:rsidR="00CC4A27" w:rsidRPr="009E389A" w:rsidRDefault="00CC4A27" w:rsidP="00CC4A27">
            <w:pPr>
              <w:pStyle w:val="Styltabeli2"/>
              <w:rPr>
                <w:rFonts w:ascii="Times New Roman" w:hAnsi="Times New Roman" w:cs="Times New Roman"/>
                <w:lang w:val="pl-PL"/>
              </w:rPr>
            </w:pPr>
            <w:r w:rsidRPr="3F14619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f. </w:t>
            </w:r>
            <w:r w:rsidR="009E389A" w:rsidRPr="3F14619B">
              <w:rPr>
                <w:rFonts w:ascii="Times New Roman" w:hAnsi="Times New Roman" w:cs="Times New Roman"/>
                <w:lang w:val="pl-PL"/>
              </w:rPr>
              <w:t>PANS</w:t>
            </w:r>
          </w:p>
        </w:tc>
        <w:tc>
          <w:tcPr>
            <w:tcW w:w="297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61A21" w14:textId="7300C6A3" w:rsidR="00CC4A27" w:rsidRPr="008F608D" w:rsidRDefault="56F5739C" w:rsidP="00AC4C3A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AC4C3A">
              <w:rPr>
                <w:rFonts w:eastAsia="Times New Roman"/>
                <w:sz w:val="22"/>
                <w:szCs w:val="22"/>
                <w:lang w:val="pl-PL"/>
              </w:rPr>
              <w:t>12.02.2024, godz. 18.30-19.15</w:t>
            </w:r>
          </w:p>
          <w:p w14:paraId="5043CB0F" w14:textId="61476CF4" w:rsidR="00CC4A27" w:rsidRPr="008F608D" w:rsidRDefault="395BB8B8" w:rsidP="00AC4C3A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AC4C3A">
              <w:rPr>
                <w:rFonts w:eastAsia="Times New Roman"/>
                <w:sz w:val="22"/>
                <w:szCs w:val="22"/>
                <w:lang w:val="pl-PL"/>
              </w:rPr>
              <w:t>21.02.2024, godz. 10.00-10.45</w:t>
            </w:r>
          </w:p>
        </w:tc>
        <w:tc>
          <w:tcPr>
            <w:tcW w:w="33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1FB8E" w14:textId="70FF97F3" w:rsidR="00CC4A27" w:rsidRPr="006A6303" w:rsidRDefault="23655F30" w:rsidP="00AC4C3A">
            <w:pPr>
              <w:rPr>
                <w:sz w:val="22"/>
                <w:szCs w:val="22"/>
                <w:lang w:val="pl-PL"/>
              </w:rPr>
            </w:pPr>
            <w:r w:rsidRPr="3F14619B">
              <w:rPr>
                <w:sz w:val="22"/>
                <w:szCs w:val="22"/>
                <w:lang w:val="pl-PL"/>
              </w:rPr>
              <w:t>s</w:t>
            </w:r>
            <w:r w:rsidR="56F5739C" w:rsidRPr="3F14619B">
              <w:rPr>
                <w:sz w:val="22"/>
                <w:szCs w:val="22"/>
                <w:lang w:val="pl-PL"/>
              </w:rPr>
              <w:t>ala 208, Mechaników 3</w:t>
            </w:r>
          </w:p>
          <w:p w14:paraId="07459315" w14:textId="0BCD19F2" w:rsidR="00CC4A27" w:rsidRPr="006A6303" w:rsidRDefault="5553AE3C" w:rsidP="00AC4C3A">
            <w:pPr>
              <w:rPr>
                <w:sz w:val="22"/>
                <w:szCs w:val="22"/>
                <w:lang w:val="pl-PL"/>
              </w:rPr>
            </w:pPr>
            <w:r w:rsidRPr="00AC4C3A">
              <w:rPr>
                <w:sz w:val="22"/>
                <w:szCs w:val="22"/>
                <w:lang w:val="pl-PL"/>
              </w:rPr>
              <w:t xml:space="preserve">MS TEAMS: </w:t>
            </w:r>
            <w:proofErr w:type="spellStart"/>
            <w:r w:rsidR="5A09461F" w:rsidRPr="00AC4C3A">
              <w:rPr>
                <w:rFonts w:eastAsia="Times New Roman"/>
                <w:lang w:val="pl-PL"/>
              </w:rPr>
              <w:t>Horowski</w:t>
            </w:r>
            <w:proofErr w:type="spellEnd"/>
            <w:r w:rsidR="5A09461F" w:rsidRPr="00AC4C3A">
              <w:rPr>
                <w:rFonts w:eastAsia="Times New Roman"/>
                <w:lang w:val="pl-PL"/>
              </w:rPr>
              <w:t xml:space="preserve"> – konsultacje, kod: </w:t>
            </w:r>
            <w:proofErr w:type="spellStart"/>
            <w:r w:rsidR="5A09461F" w:rsidRPr="00AC4C3A">
              <w:rPr>
                <w:rFonts w:eastAsia="Times New Roman"/>
                <w:b/>
                <w:bCs/>
                <w:color w:val="242424"/>
                <w:lang w:val="pl-PL"/>
              </w:rPr>
              <w:t>zxicskb</w:t>
            </w:r>
            <w:proofErr w:type="spellEnd"/>
          </w:p>
        </w:tc>
      </w:tr>
      <w:tr w:rsidR="00CC4A27" w:rsidRPr="00B4391F" w14:paraId="2DD2FD99" w14:textId="77777777" w:rsidTr="00CE7F29">
        <w:trPr>
          <w:trHeight w:val="297"/>
        </w:trPr>
        <w:tc>
          <w:tcPr>
            <w:tcW w:w="8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7F28F" w14:textId="77777777" w:rsidR="00CC4A27" w:rsidRDefault="00CC4A27" w:rsidP="6BAF397C">
            <w:pPr>
              <w:pStyle w:val="Styltabeli2"/>
              <w:rPr>
                <w:rFonts w:hint="eastAsia"/>
              </w:rPr>
            </w:pPr>
          </w:p>
        </w:tc>
        <w:tc>
          <w:tcPr>
            <w:tcW w:w="32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75077" w14:textId="77777777" w:rsidR="009E389A" w:rsidRDefault="00CC4A27" w:rsidP="00CC4A27">
            <w:pPr>
              <w:pStyle w:val="Styltabeli2"/>
              <w:rPr>
                <w:rFonts w:ascii="Times New Roman" w:hAnsi="Times New Roman" w:cs="Times New Roman"/>
                <w:sz w:val="24"/>
                <w:szCs w:val="24"/>
              </w:rPr>
            </w:pPr>
            <w:r w:rsidRPr="009E389A">
              <w:rPr>
                <w:rFonts w:ascii="Times New Roman" w:hAnsi="Times New Roman" w:cs="Times New Roman"/>
                <w:sz w:val="24"/>
                <w:szCs w:val="24"/>
              </w:rPr>
              <w:t>dr Monika Kamper-Kubańska</w:t>
            </w:r>
            <w:r w:rsidR="009E389A" w:rsidRPr="009E38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CED9094" w14:textId="2E7570E7" w:rsidR="00CC4A27" w:rsidRPr="009E389A" w:rsidRDefault="009E389A" w:rsidP="00CC4A27">
            <w:pPr>
              <w:pStyle w:val="Styltabeli2"/>
              <w:rPr>
                <w:rFonts w:ascii="Times New Roman" w:hAnsi="Times New Roman" w:cs="Times New Roman"/>
              </w:rPr>
            </w:pPr>
            <w:r w:rsidRPr="3F14619B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Pr="3F14619B">
              <w:rPr>
                <w:rFonts w:ascii="Times New Roman" w:hAnsi="Times New Roman" w:cs="Times New Roman"/>
                <w:lang w:val="pl-PL"/>
              </w:rPr>
              <w:t>PANS</w:t>
            </w:r>
          </w:p>
        </w:tc>
        <w:tc>
          <w:tcPr>
            <w:tcW w:w="297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7FD31" w14:textId="70B09743" w:rsidR="00CC4A27" w:rsidRPr="001655D4" w:rsidRDefault="4E130506" w:rsidP="417116D1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417116D1">
              <w:rPr>
                <w:rFonts w:eastAsia="Times New Roman"/>
                <w:sz w:val="22"/>
                <w:szCs w:val="22"/>
                <w:lang w:val="pl-PL"/>
              </w:rPr>
              <w:t>0</w:t>
            </w:r>
            <w:r w:rsidR="00981CCE">
              <w:rPr>
                <w:rFonts w:eastAsia="Times New Roman"/>
                <w:sz w:val="22"/>
                <w:szCs w:val="22"/>
                <w:lang w:val="pl-PL"/>
              </w:rPr>
              <w:t>8</w:t>
            </w:r>
            <w:r w:rsidRPr="417116D1">
              <w:rPr>
                <w:rFonts w:eastAsia="Times New Roman"/>
                <w:sz w:val="22"/>
                <w:szCs w:val="22"/>
                <w:lang w:val="pl-PL"/>
              </w:rPr>
              <w:t>.02.2024 godz. 1</w:t>
            </w:r>
            <w:r w:rsidR="00981CCE">
              <w:rPr>
                <w:rFonts w:eastAsia="Times New Roman"/>
                <w:sz w:val="22"/>
                <w:szCs w:val="22"/>
                <w:lang w:val="pl-PL"/>
              </w:rPr>
              <w:t>6</w:t>
            </w:r>
            <w:r w:rsidRPr="417116D1">
              <w:rPr>
                <w:rFonts w:eastAsia="Times New Roman"/>
                <w:sz w:val="22"/>
                <w:szCs w:val="22"/>
                <w:lang w:val="pl-PL"/>
              </w:rPr>
              <w:t>:00 – 1</w:t>
            </w:r>
            <w:r w:rsidR="00981CCE">
              <w:rPr>
                <w:rFonts w:eastAsia="Times New Roman"/>
                <w:sz w:val="22"/>
                <w:szCs w:val="22"/>
                <w:lang w:val="pl-PL"/>
              </w:rPr>
              <w:t>7</w:t>
            </w:r>
            <w:r w:rsidRPr="417116D1">
              <w:rPr>
                <w:rFonts w:eastAsia="Times New Roman"/>
                <w:sz w:val="22"/>
                <w:szCs w:val="22"/>
                <w:lang w:val="pl-PL"/>
              </w:rPr>
              <w:t>:30</w:t>
            </w:r>
          </w:p>
          <w:p w14:paraId="021CF48B" w14:textId="0B7A6514" w:rsidR="00CC4A27" w:rsidRPr="001655D4" w:rsidRDefault="00CC4A27" w:rsidP="417116D1">
            <w:pPr>
              <w:rPr>
                <w:rFonts w:eastAsia="Times New Roman"/>
                <w:sz w:val="22"/>
                <w:szCs w:val="22"/>
                <w:lang w:val="pl-PL"/>
              </w:rPr>
            </w:pPr>
          </w:p>
          <w:p w14:paraId="6DFB9E20" w14:textId="5DA3C915" w:rsidR="00CC4A27" w:rsidRPr="001655D4" w:rsidRDefault="396E991C" w:rsidP="417116D1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417116D1">
              <w:rPr>
                <w:rFonts w:eastAsia="Times New Roman"/>
                <w:sz w:val="22"/>
                <w:szCs w:val="22"/>
                <w:lang w:val="pl-PL"/>
              </w:rPr>
              <w:t>21.02.2024 godz. 15:00 – 16:30</w:t>
            </w:r>
          </w:p>
        </w:tc>
        <w:tc>
          <w:tcPr>
            <w:tcW w:w="33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EE286" w14:textId="3881E666" w:rsidR="00CC4A27" w:rsidRPr="006A6303" w:rsidRDefault="38AD9C80" w:rsidP="417116D1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3F14619B">
              <w:rPr>
                <w:rFonts w:eastAsia="Times New Roman"/>
                <w:sz w:val="22"/>
                <w:szCs w:val="22"/>
                <w:lang w:val="pl-PL"/>
              </w:rPr>
              <w:t>s</w:t>
            </w:r>
            <w:r w:rsidR="4E130506" w:rsidRPr="3F14619B">
              <w:rPr>
                <w:rFonts w:eastAsia="Times New Roman"/>
                <w:sz w:val="22"/>
                <w:szCs w:val="22"/>
                <w:lang w:val="pl-PL"/>
              </w:rPr>
              <w:t>ala 208</w:t>
            </w:r>
          </w:p>
          <w:p w14:paraId="51A15FC4" w14:textId="569CA88A" w:rsidR="00CC4A27" w:rsidRPr="006A6303" w:rsidRDefault="4E130506" w:rsidP="417116D1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417116D1">
              <w:rPr>
                <w:rFonts w:eastAsia="Times New Roman"/>
                <w:sz w:val="22"/>
                <w:szCs w:val="22"/>
                <w:lang w:val="pl-PL"/>
              </w:rPr>
              <w:t>ul. Mechaników 3</w:t>
            </w:r>
          </w:p>
          <w:p w14:paraId="397BE5D4" w14:textId="3BA7DE85" w:rsidR="00CC4A27" w:rsidRPr="006A6303" w:rsidRDefault="00CC4A27" w:rsidP="417116D1">
            <w:pPr>
              <w:rPr>
                <w:rFonts w:eastAsia="Times New Roman"/>
                <w:sz w:val="22"/>
                <w:szCs w:val="22"/>
                <w:lang w:val="pl-PL"/>
              </w:rPr>
            </w:pPr>
          </w:p>
          <w:p w14:paraId="5BE913EC" w14:textId="3E17C94B" w:rsidR="00CC4A27" w:rsidRPr="006A6303" w:rsidRDefault="3AB2B0FC" w:rsidP="417116D1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417116D1">
              <w:rPr>
                <w:rFonts w:eastAsia="Times New Roman"/>
                <w:sz w:val="22"/>
                <w:szCs w:val="22"/>
                <w:lang w:val="pl-PL"/>
              </w:rPr>
              <w:t xml:space="preserve">MS </w:t>
            </w:r>
            <w:proofErr w:type="spellStart"/>
            <w:r w:rsidRPr="417116D1">
              <w:rPr>
                <w:rFonts w:eastAsia="Times New Roman"/>
                <w:sz w:val="22"/>
                <w:szCs w:val="22"/>
                <w:lang w:val="pl-PL"/>
              </w:rPr>
              <w:t>Teams</w:t>
            </w:r>
            <w:proofErr w:type="spellEnd"/>
          </w:p>
          <w:p w14:paraId="70DF9E56" w14:textId="2FFA3292" w:rsidR="00CC4A27" w:rsidRPr="006A6303" w:rsidRDefault="3AB2B0FC" w:rsidP="417116D1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417116D1">
              <w:rPr>
                <w:rFonts w:eastAsia="Times New Roman"/>
                <w:sz w:val="22"/>
                <w:szCs w:val="22"/>
                <w:lang w:val="pl-PL"/>
              </w:rPr>
              <w:t>Kod zespołu: 5vk13jj</w:t>
            </w:r>
          </w:p>
        </w:tc>
      </w:tr>
      <w:tr w:rsidR="00CC4A27" w:rsidRPr="00435349" w14:paraId="2E023D23" w14:textId="77777777" w:rsidTr="00CE7F29">
        <w:trPr>
          <w:trHeight w:val="597"/>
        </w:trPr>
        <w:tc>
          <w:tcPr>
            <w:tcW w:w="8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871BC" w14:textId="77777777" w:rsidR="00CC4A27" w:rsidRDefault="00CC4A27" w:rsidP="6BAF397C">
            <w:pPr>
              <w:pStyle w:val="Styltabeli2"/>
              <w:rPr>
                <w:rFonts w:hint="eastAsia"/>
              </w:rPr>
            </w:pPr>
          </w:p>
        </w:tc>
        <w:tc>
          <w:tcPr>
            <w:tcW w:w="32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52104" w14:textId="6A79262E" w:rsidR="009C12AE" w:rsidRPr="009E389A" w:rsidRDefault="00CC4A27" w:rsidP="00CC4A27">
            <w:pPr>
              <w:pStyle w:val="Styltabeli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3F14619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r Karolina </w:t>
            </w:r>
            <w:proofErr w:type="spellStart"/>
            <w:r w:rsidRPr="3F14619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aszlińska</w:t>
            </w:r>
            <w:proofErr w:type="spellEnd"/>
            <w:r w:rsidRPr="3F14619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r w:rsidR="009E389A" w:rsidRPr="3F14619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f. PANS</w:t>
            </w:r>
          </w:p>
          <w:p w14:paraId="52966965" w14:textId="77777777" w:rsidR="009C12AE" w:rsidRPr="009E389A" w:rsidRDefault="00CC4A27" w:rsidP="00CC4A27">
            <w:pPr>
              <w:pStyle w:val="Styltabeli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E38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Kierownik Zakładu Pedagogiki</w:t>
            </w:r>
          </w:p>
        </w:tc>
        <w:tc>
          <w:tcPr>
            <w:tcW w:w="297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404AE" w14:textId="59BF2AD7" w:rsidR="00CC4A27" w:rsidRPr="001655D4" w:rsidRDefault="429D1828" w:rsidP="417116D1">
            <w:pPr>
              <w:spacing w:line="259" w:lineRule="auto"/>
              <w:rPr>
                <w:rFonts w:eastAsia="Times New Roman"/>
                <w:sz w:val="22"/>
                <w:szCs w:val="22"/>
                <w:lang w:val="pl-PL"/>
              </w:rPr>
            </w:pPr>
            <w:r w:rsidRPr="417116D1">
              <w:rPr>
                <w:rFonts w:eastAsia="Times New Roman"/>
                <w:sz w:val="22"/>
                <w:szCs w:val="22"/>
                <w:lang w:val="pl-PL"/>
              </w:rPr>
              <w:t>08.02.2024, godz. 16:00-17:00</w:t>
            </w:r>
          </w:p>
          <w:p w14:paraId="439F932C" w14:textId="57317925" w:rsidR="00CC4A27" w:rsidRPr="001655D4" w:rsidRDefault="00CC4A27" w:rsidP="417116D1">
            <w:pPr>
              <w:spacing w:line="259" w:lineRule="auto"/>
              <w:rPr>
                <w:rFonts w:eastAsia="Times New Roman"/>
                <w:sz w:val="22"/>
                <w:szCs w:val="22"/>
                <w:lang w:val="pl-PL"/>
              </w:rPr>
            </w:pPr>
          </w:p>
          <w:p w14:paraId="144A5D23" w14:textId="289F5A53" w:rsidR="00CC4A27" w:rsidRPr="001655D4" w:rsidRDefault="429D1828" w:rsidP="417116D1">
            <w:pPr>
              <w:spacing w:line="259" w:lineRule="auto"/>
              <w:rPr>
                <w:rFonts w:eastAsia="Times New Roman"/>
                <w:sz w:val="22"/>
                <w:szCs w:val="22"/>
                <w:lang w:val="pl-PL"/>
              </w:rPr>
            </w:pPr>
            <w:r w:rsidRPr="417116D1">
              <w:rPr>
                <w:rFonts w:eastAsia="Times New Roman"/>
                <w:sz w:val="22"/>
                <w:szCs w:val="22"/>
                <w:lang w:val="pl-PL"/>
              </w:rPr>
              <w:t>22.02.2024, godz. 16:00-17:00</w:t>
            </w:r>
          </w:p>
        </w:tc>
        <w:tc>
          <w:tcPr>
            <w:tcW w:w="33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BBD27" w14:textId="4DDD1672" w:rsidR="00CC4A27" w:rsidRPr="006A6303" w:rsidRDefault="6672CBD7" w:rsidP="417116D1">
            <w:pPr>
              <w:rPr>
                <w:rFonts w:eastAsia="Times New Roman"/>
                <w:lang w:val="pl-PL"/>
              </w:rPr>
            </w:pPr>
            <w:r w:rsidRPr="3F14619B">
              <w:rPr>
                <w:rFonts w:eastAsia="Times New Roman"/>
                <w:lang w:val="pl-PL"/>
              </w:rPr>
              <w:t>s</w:t>
            </w:r>
            <w:r w:rsidR="4D037842" w:rsidRPr="3F14619B">
              <w:rPr>
                <w:rFonts w:eastAsia="Times New Roman"/>
                <w:lang w:val="pl-PL"/>
              </w:rPr>
              <w:t>ala</w:t>
            </w:r>
            <w:r w:rsidR="6DF498E6" w:rsidRPr="3F14619B">
              <w:rPr>
                <w:rFonts w:eastAsia="Times New Roman"/>
                <w:lang w:val="pl-PL"/>
              </w:rPr>
              <w:t xml:space="preserve"> </w:t>
            </w:r>
            <w:r w:rsidR="429D1828" w:rsidRPr="3F14619B">
              <w:rPr>
                <w:rFonts w:eastAsia="Times New Roman"/>
                <w:lang w:val="pl-PL"/>
              </w:rPr>
              <w:t>214, ul. Mechaników 3</w:t>
            </w:r>
          </w:p>
          <w:p w14:paraId="22DDF1E5" w14:textId="4B66C203" w:rsidR="00CC4A27" w:rsidRPr="006A6303" w:rsidRDefault="00CC4A27" w:rsidP="417116D1">
            <w:pPr>
              <w:rPr>
                <w:rFonts w:eastAsia="Times New Roman"/>
                <w:lang w:val="pl-PL"/>
              </w:rPr>
            </w:pPr>
          </w:p>
          <w:p w14:paraId="738610EB" w14:textId="68376DAC" w:rsidR="00CC4A27" w:rsidRPr="006A6303" w:rsidRDefault="429D1828" w:rsidP="417116D1">
            <w:pPr>
              <w:rPr>
                <w:rFonts w:eastAsia="Times New Roman"/>
                <w:lang w:val="pl-PL"/>
              </w:rPr>
            </w:pPr>
            <w:r w:rsidRPr="3F14619B">
              <w:rPr>
                <w:rFonts w:eastAsia="Times New Roman"/>
                <w:lang w:val="pl-PL"/>
              </w:rPr>
              <w:t>s</w:t>
            </w:r>
            <w:r w:rsidR="60E27E38" w:rsidRPr="3F14619B">
              <w:rPr>
                <w:rFonts w:eastAsia="Times New Roman"/>
                <w:lang w:val="pl-PL"/>
              </w:rPr>
              <w:t>ala</w:t>
            </w:r>
            <w:r w:rsidRPr="3F14619B">
              <w:rPr>
                <w:rFonts w:eastAsia="Times New Roman"/>
                <w:lang w:val="pl-PL"/>
              </w:rPr>
              <w:t xml:space="preserve"> 214, ul. Mechaników 3</w:t>
            </w:r>
          </w:p>
        </w:tc>
      </w:tr>
      <w:tr w:rsidR="00CC4A27" w:rsidRPr="00682A24" w14:paraId="411C7BE7" w14:textId="77777777" w:rsidTr="00CE7F29">
        <w:trPr>
          <w:trHeight w:val="505"/>
        </w:trPr>
        <w:tc>
          <w:tcPr>
            <w:tcW w:w="8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805D2" w14:textId="77777777" w:rsidR="00CC4A27" w:rsidRDefault="00CC4A27" w:rsidP="6BAF397C">
            <w:pPr>
              <w:pStyle w:val="Styltabeli2"/>
              <w:rPr>
                <w:rFonts w:hint="eastAsia"/>
              </w:rPr>
            </w:pPr>
          </w:p>
        </w:tc>
        <w:tc>
          <w:tcPr>
            <w:tcW w:w="32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BC6BB" w14:textId="44BAB1DD" w:rsidR="00CC4A27" w:rsidRPr="009E389A" w:rsidRDefault="00CC4A27" w:rsidP="00CC4A27">
            <w:pPr>
              <w:pStyle w:val="Styltabeli2"/>
              <w:rPr>
                <w:rFonts w:ascii="Times New Roman" w:hAnsi="Times New Roman" w:cs="Times New Roman"/>
                <w:lang w:val="pl-PL"/>
              </w:rPr>
            </w:pPr>
            <w:r w:rsidRPr="3F14619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r w:rsidR="007F5772" w:rsidRPr="3F14619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3F14619B">
              <w:rPr>
                <w:rFonts w:ascii="Times New Roman" w:hAnsi="Times New Roman" w:cs="Times New Roman"/>
                <w:sz w:val="24"/>
                <w:szCs w:val="24"/>
              </w:rPr>
              <w:t>reneusz Koepke</w:t>
            </w:r>
          </w:p>
        </w:tc>
        <w:tc>
          <w:tcPr>
            <w:tcW w:w="297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A0BE1" w14:textId="01CF92F6" w:rsidR="00CC4A27" w:rsidRDefault="000411E4" w:rsidP="417116D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  <w:r w:rsidR="00E576E6">
              <w:rPr>
                <w:rFonts w:eastAsia="Times New Roman"/>
                <w:sz w:val="22"/>
                <w:szCs w:val="22"/>
              </w:rPr>
              <w:t>7</w:t>
            </w:r>
            <w:r>
              <w:rPr>
                <w:rFonts w:eastAsia="Times New Roman"/>
                <w:sz w:val="22"/>
                <w:szCs w:val="22"/>
              </w:rPr>
              <w:t>.02</w:t>
            </w:r>
            <w:r w:rsidR="008F25D7">
              <w:rPr>
                <w:rFonts w:eastAsia="Times New Roman"/>
                <w:sz w:val="22"/>
                <w:szCs w:val="22"/>
              </w:rPr>
              <w:t xml:space="preserve">.2024, </w:t>
            </w:r>
            <w:proofErr w:type="spellStart"/>
            <w:r w:rsidR="008F25D7">
              <w:rPr>
                <w:rFonts w:eastAsia="Times New Roman"/>
                <w:sz w:val="22"/>
                <w:szCs w:val="22"/>
              </w:rPr>
              <w:t>godz</w:t>
            </w:r>
            <w:proofErr w:type="spellEnd"/>
            <w:r w:rsidR="008F25D7">
              <w:rPr>
                <w:rFonts w:eastAsia="Times New Roman"/>
                <w:sz w:val="22"/>
                <w:szCs w:val="22"/>
              </w:rPr>
              <w:t>. 15.30-16.30</w:t>
            </w:r>
          </w:p>
          <w:p w14:paraId="0150BB78" w14:textId="77777777" w:rsidR="00277A6C" w:rsidRDefault="00277A6C" w:rsidP="417116D1">
            <w:pPr>
              <w:rPr>
                <w:rFonts w:eastAsia="Times New Roman"/>
                <w:sz w:val="22"/>
                <w:szCs w:val="22"/>
              </w:rPr>
            </w:pPr>
          </w:p>
          <w:p w14:paraId="290B9C73" w14:textId="0D24CCE1" w:rsidR="00277A6C" w:rsidRDefault="00277A6C" w:rsidP="417116D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21.02.2024,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godz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. </w:t>
            </w:r>
            <w:r w:rsidR="00A434CE">
              <w:rPr>
                <w:rFonts w:eastAsia="Times New Roman"/>
                <w:sz w:val="22"/>
                <w:szCs w:val="22"/>
              </w:rPr>
              <w:t>18.00-19.00</w:t>
            </w:r>
          </w:p>
          <w:p w14:paraId="4E4B25E2" w14:textId="77777777" w:rsidR="008F25D7" w:rsidRDefault="008F25D7" w:rsidP="417116D1">
            <w:pPr>
              <w:rPr>
                <w:rFonts w:eastAsia="Times New Roman"/>
                <w:sz w:val="22"/>
                <w:szCs w:val="22"/>
              </w:rPr>
            </w:pPr>
          </w:p>
          <w:p w14:paraId="463F29E8" w14:textId="6C1215EC" w:rsidR="008F25D7" w:rsidRDefault="008F25D7" w:rsidP="417116D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43BBF" w14:textId="14EAB28D" w:rsidR="00CC4A27" w:rsidRPr="0036388C" w:rsidRDefault="6008A0D8" w:rsidP="0036388C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3F14619B">
              <w:rPr>
                <w:rFonts w:eastAsia="Times New Roman"/>
                <w:sz w:val="22"/>
                <w:szCs w:val="22"/>
                <w:lang w:val="pl-PL"/>
              </w:rPr>
              <w:t>s</w:t>
            </w:r>
            <w:r w:rsidR="5CDFA266" w:rsidRPr="3F14619B">
              <w:rPr>
                <w:rFonts w:eastAsia="Times New Roman"/>
                <w:sz w:val="22"/>
                <w:szCs w:val="22"/>
                <w:lang w:val="pl-PL"/>
              </w:rPr>
              <w:t xml:space="preserve">ala </w:t>
            </w:r>
            <w:r w:rsidR="00A434CE" w:rsidRPr="3F14619B">
              <w:rPr>
                <w:rFonts w:eastAsia="Times New Roman"/>
                <w:sz w:val="22"/>
                <w:szCs w:val="22"/>
                <w:lang w:val="pl-PL"/>
              </w:rPr>
              <w:t>315</w:t>
            </w:r>
            <w:r w:rsidR="00850EA7" w:rsidRPr="3F14619B">
              <w:rPr>
                <w:rFonts w:eastAsia="Times New Roman"/>
                <w:sz w:val="22"/>
                <w:szCs w:val="22"/>
                <w:lang w:val="pl-PL"/>
              </w:rPr>
              <w:t>, u. Mechaników 3</w:t>
            </w:r>
          </w:p>
          <w:p w14:paraId="340ACF86" w14:textId="77777777" w:rsidR="00850EA7" w:rsidRDefault="00850EA7" w:rsidP="00850EA7">
            <w:pPr>
              <w:rPr>
                <w:rFonts w:eastAsia="Times New Roman"/>
                <w:sz w:val="22"/>
                <w:szCs w:val="22"/>
                <w:lang w:val="pl-PL"/>
              </w:rPr>
            </w:pPr>
          </w:p>
          <w:p w14:paraId="3B7B4B86" w14:textId="4442252A" w:rsidR="00850EA7" w:rsidRPr="00850EA7" w:rsidRDefault="00850EA7" w:rsidP="00850EA7">
            <w:pPr>
              <w:rPr>
                <w:rFonts w:eastAsia="Times New Roman"/>
                <w:sz w:val="22"/>
                <w:szCs w:val="22"/>
                <w:lang w:val="pl-PL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pl-PL"/>
              </w:rPr>
              <w:t>MsTeams</w:t>
            </w:r>
            <w:proofErr w:type="spellEnd"/>
            <w:r>
              <w:rPr>
                <w:rFonts w:eastAsia="Times New Roman"/>
                <w:sz w:val="22"/>
                <w:szCs w:val="22"/>
                <w:lang w:val="pl-PL"/>
              </w:rPr>
              <w:t>; kod:</w:t>
            </w:r>
            <w:r w:rsidR="00A80E2A">
              <w:rPr>
                <w:rFonts w:eastAsia="Times New Roman"/>
                <w:sz w:val="22"/>
                <w:szCs w:val="22"/>
                <w:lang w:val="pl-PL"/>
              </w:rPr>
              <w:t xml:space="preserve"> f0j</w:t>
            </w:r>
            <w:r w:rsidR="0036388C">
              <w:rPr>
                <w:rFonts w:eastAsia="Times New Roman"/>
                <w:sz w:val="22"/>
                <w:szCs w:val="22"/>
                <w:lang w:val="pl-PL"/>
              </w:rPr>
              <w:t>36qc</w:t>
            </w:r>
          </w:p>
        </w:tc>
      </w:tr>
      <w:tr w:rsidR="6BAF397C" w14:paraId="065D4928" w14:textId="77777777" w:rsidTr="00CE7F29">
        <w:trPr>
          <w:trHeight w:val="297"/>
        </w:trPr>
        <w:tc>
          <w:tcPr>
            <w:tcW w:w="8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F58E0" w14:textId="74F087CF" w:rsidR="6BAF397C" w:rsidRDefault="6BAF397C" w:rsidP="6BAF397C">
            <w:pPr>
              <w:pStyle w:val="Styltabeli2"/>
              <w:rPr>
                <w:rFonts w:hint="eastAsia"/>
              </w:rPr>
            </w:pPr>
          </w:p>
        </w:tc>
        <w:tc>
          <w:tcPr>
            <w:tcW w:w="32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DC433" w14:textId="49464E7D" w:rsidR="3B2D3E6B" w:rsidRDefault="3B2D3E6B" w:rsidP="6BAF397C">
            <w:pPr>
              <w:pStyle w:val="Styltabeli2"/>
              <w:rPr>
                <w:rFonts w:ascii="Times New Roman" w:hAnsi="Times New Roman" w:cs="Times New Roman"/>
                <w:sz w:val="24"/>
                <w:szCs w:val="24"/>
              </w:rPr>
            </w:pPr>
            <w:r w:rsidRPr="27DEB2F3">
              <w:rPr>
                <w:rFonts w:ascii="Times New Roman" w:hAnsi="Times New Roman" w:cs="Times New Roman"/>
                <w:sz w:val="24"/>
                <w:szCs w:val="24"/>
              </w:rPr>
              <w:t xml:space="preserve">mgr Łukasz Michalski </w:t>
            </w:r>
          </w:p>
        </w:tc>
        <w:tc>
          <w:tcPr>
            <w:tcW w:w="297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80AD7" w14:textId="46962182" w:rsidR="36DF486B" w:rsidRDefault="36DF486B" w:rsidP="0607C358">
            <w:pPr>
              <w:rPr>
                <w:rFonts w:eastAsia="Times New Roman"/>
                <w:sz w:val="22"/>
                <w:szCs w:val="22"/>
              </w:rPr>
            </w:pPr>
            <w:r w:rsidRPr="0607C358">
              <w:rPr>
                <w:rFonts w:eastAsia="Times New Roman"/>
                <w:sz w:val="22"/>
                <w:szCs w:val="22"/>
              </w:rPr>
              <w:t xml:space="preserve">09.02.2024, </w:t>
            </w:r>
            <w:proofErr w:type="spellStart"/>
            <w:r w:rsidRPr="0607C358">
              <w:rPr>
                <w:rFonts w:eastAsia="Times New Roman"/>
                <w:sz w:val="22"/>
                <w:szCs w:val="22"/>
              </w:rPr>
              <w:t>godz</w:t>
            </w:r>
            <w:proofErr w:type="spellEnd"/>
            <w:r w:rsidRPr="0607C358">
              <w:rPr>
                <w:rFonts w:eastAsia="Times New Roman"/>
                <w:sz w:val="22"/>
                <w:szCs w:val="22"/>
              </w:rPr>
              <w:t>. 17.00-18.00</w:t>
            </w:r>
          </w:p>
          <w:p w14:paraId="609F1702" w14:textId="2B813895" w:rsidR="491619A7" w:rsidRDefault="6CF29C79" w:rsidP="417116D1">
            <w:pPr>
              <w:rPr>
                <w:rFonts w:eastAsia="Times New Roman"/>
                <w:sz w:val="22"/>
                <w:szCs w:val="22"/>
              </w:rPr>
            </w:pPr>
            <w:r w:rsidRPr="0607C358">
              <w:rPr>
                <w:rFonts w:eastAsia="Times New Roman"/>
                <w:sz w:val="22"/>
                <w:szCs w:val="22"/>
              </w:rPr>
              <w:t xml:space="preserve">12.02.2024, </w:t>
            </w:r>
            <w:proofErr w:type="spellStart"/>
            <w:r w:rsidRPr="0607C358">
              <w:rPr>
                <w:rFonts w:eastAsia="Times New Roman"/>
                <w:sz w:val="22"/>
                <w:szCs w:val="22"/>
              </w:rPr>
              <w:t>godz</w:t>
            </w:r>
            <w:proofErr w:type="spellEnd"/>
            <w:r w:rsidRPr="0607C358">
              <w:rPr>
                <w:rFonts w:eastAsia="Times New Roman"/>
                <w:sz w:val="22"/>
                <w:szCs w:val="22"/>
              </w:rPr>
              <w:t>. 9.00 - 10.00</w:t>
            </w:r>
          </w:p>
        </w:tc>
        <w:tc>
          <w:tcPr>
            <w:tcW w:w="33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62AD6" w14:textId="3089F218" w:rsidR="1C985168" w:rsidRPr="00527C86" w:rsidRDefault="1C985168" w:rsidP="0607C358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527C86">
              <w:rPr>
                <w:rFonts w:eastAsia="Times New Roman"/>
                <w:sz w:val="22"/>
                <w:szCs w:val="22"/>
                <w:lang w:val="pl-PL"/>
              </w:rPr>
              <w:t xml:space="preserve">Ms </w:t>
            </w:r>
            <w:proofErr w:type="spellStart"/>
            <w:r w:rsidRPr="00527C86">
              <w:rPr>
                <w:rFonts w:eastAsia="Times New Roman"/>
                <w:sz w:val="22"/>
                <w:szCs w:val="22"/>
                <w:lang w:val="pl-PL"/>
              </w:rPr>
              <w:t>Teams</w:t>
            </w:r>
            <w:proofErr w:type="spellEnd"/>
            <w:r w:rsidRPr="00527C86">
              <w:rPr>
                <w:rFonts w:eastAsia="Times New Roman"/>
                <w:sz w:val="22"/>
                <w:szCs w:val="22"/>
                <w:lang w:val="pl-PL"/>
              </w:rPr>
              <w:t xml:space="preserve"> – kod: </w:t>
            </w:r>
            <w:r w:rsidR="71C1F4E3" w:rsidRPr="00527C86">
              <w:rPr>
                <w:rFonts w:eastAsia="Times New Roman"/>
                <w:sz w:val="22"/>
                <w:szCs w:val="22"/>
                <w:lang w:val="pl-PL"/>
              </w:rPr>
              <w:t>kwby39q</w:t>
            </w:r>
          </w:p>
          <w:p w14:paraId="200F6962" w14:textId="710C45C0" w:rsidR="3BFD0E8E" w:rsidRDefault="6CF29C79" w:rsidP="417116D1">
            <w:pPr>
              <w:rPr>
                <w:rFonts w:eastAsia="Times New Roman"/>
                <w:sz w:val="22"/>
                <w:szCs w:val="22"/>
              </w:rPr>
            </w:pPr>
            <w:r w:rsidRPr="00527C86">
              <w:rPr>
                <w:rFonts w:eastAsia="Times New Roman"/>
                <w:sz w:val="22"/>
                <w:szCs w:val="22"/>
                <w:lang w:val="pl-PL"/>
              </w:rPr>
              <w:t xml:space="preserve">sala 208, ul. </w:t>
            </w:r>
            <w:proofErr w:type="spellStart"/>
            <w:r w:rsidRPr="0607C358">
              <w:rPr>
                <w:rFonts w:eastAsia="Times New Roman"/>
                <w:sz w:val="22"/>
                <w:szCs w:val="22"/>
              </w:rPr>
              <w:t>Mechaników</w:t>
            </w:r>
            <w:proofErr w:type="spellEnd"/>
            <w:r w:rsidRPr="0607C358">
              <w:rPr>
                <w:rFonts w:eastAsia="Times New Roman"/>
                <w:sz w:val="22"/>
                <w:szCs w:val="22"/>
              </w:rPr>
              <w:t xml:space="preserve"> 3 </w:t>
            </w:r>
          </w:p>
        </w:tc>
      </w:tr>
      <w:tr w:rsidR="00CC4A27" w:rsidRPr="00435349" w14:paraId="03F6C1E0" w14:textId="77777777" w:rsidTr="00CE7F29">
        <w:trPr>
          <w:trHeight w:val="297"/>
        </w:trPr>
        <w:tc>
          <w:tcPr>
            <w:tcW w:w="8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04FF1" w14:textId="77777777" w:rsidR="00CC4A27" w:rsidRDefault="00CC4A27" w:rsidP="6BAF397C">
            <w:pPr>
              <w:pStyle w:val="Styltabeli2"/>
              <w:rPr>
                <w:rFonts w:hint="eastAsia"/>
              </w:rPr>
            </w:pPr>
          </w:p>
        </w:tc>
        <w:tc>
          <w:tcPr>
            <w:tcW w:w="32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EC517" w14:textId="77777777" w:rsidR="009E389A" w:rsidRDefault="00CC4A27" w:rsidP="00CC4A27">
            <w:pPr>
              <w:pStyle w:val="Styltabeli2"/>
              <w:rPr>
                <w:rFonts w:ascii="Times New Roman" w:hAnsi="Times New Roman" w:cs="Times New Roman"/>
                <w:sz w:val="24"/>
                <w:szCs w:val="24"/>
              </w:rPr>
            </w:pPr>
            <w:r w:rsidRPr="009E389A">
              <w:rPr>
                <w:rFonts w:ascii="Times New Roman" w:hAnsi="Times New Roman" w:cs="Times New Roman"/>
                <w:sz w:val="24"/>
                <w:szCs w:val="24"/>
              </w:rPr>
              <w:t>dr Barbara Moraczewska</w:t>
            </w:r>
            <w:r w:rsidR="009E389A" w:rsidRPr="009E38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B4782AC" w14:textId="293DFE22" w:rsidR="00CC4A27" w:rsidRPr="009E389A" w:rsidRDefault="009E389A" w:rsidP="00CC4A27">
            <w:pPr>
              <w:pStyle w:val="Styltabeli2"/>
              <w:rPr>
                <w:rFonts w:ascii="Times New Roman" w:hAnsi="Times New Roman" w:cs="Times New Roman"/>
                <w:sz w:val="24"/>
                <w:szCs w:val="24"/>
              </w:rPr>
            </w:pPr>
            <w:r w:rsidRPr="3F14619B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Pr="3F14619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ANS</w:t>
            </w:r>
          </w:p>
        </w:tc>
        <w:tc>
          <w:tcPr>
            <w:tcW w:w="297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51D4B" w14:textId="22B8E8F7" w:rsidR="00CC4A27" w:rsidRPr="001655D4" w:rsidRDefault="4C3D92D9" w:rsidP="792843E1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792843E1">
              <w:rPr>
                <w:rFonts w:eastAsia="Times New Roman"/>
                <w:sz w:val="22"/>
                <w:szCs w:val="22"/>
                <w:lang w:val="pl-PL"/>
              </w:rPr>
              <w:t>9.02.2024</w:t>
            </w:r>
            <w:r w:rsidR="457200BC" w:rsidRPr="792843E1">
              <w:rPr>
                <w:rFonts w:eastAsia="Times New Roman"/>
                <w:sz w:val="22"/>
                <w:szCs w:val="22"/>
                <w:lang w:val="pl-PL"/>
              </w:rPr>
              <w:t>,</w:t>
            </w:r>
            <w:r w:rsidRPr="792843E1">
              <w:rPr>
                <w:rFonts w:eastAsia="Times New Roman"/>
                <w:sz w:val="22"/>
                <w:szCs w:val="22"/>
                <w:lang w:val="pl-PL"/>
              </w:rPr>
              <w:t xml:space="preserve"> godz. 17.00-18.00</w:t>
            </w:r>
          </w:p>
          <w:p w14:paraId="2DBF0D7D" w14:textId="0B83983C" w:rsidR="00CC4A27" w:rsidRPr="001655D4" w:rsidRDefault="33159379" w:rsidP="792843E1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792843E1">
              <w:rPr>
                <w:rFonts w:eastAsia="Times New Roman"/>
                <w:sz w:val="22"/>
                <w:szCs w:val="22"/>
                <w:lang w:val="pl-PL"/>
              </w:rPr>
              <w:t>14.02.2024</w:t>
            </w:r>
            <w:r w:rsidR="5D5F8DC3" w:rsidRPr="792843E1">
              <w:rPr>
                <w:rFonts w:eastAsia="Times New Roman"/>
                <w:sz w:val="22"/>
                <w:szCs w:val="22"/>
                <w:lang w:val="pl-PL"/>
              </w:rPr>
              <w:t>,</w:t>
            </w:r>
            <w:r w:rsidRPr="792843E1">
              <w:rPr>
                <w:rFonts w:eastAsia="Times New Roman"/>
                <w:sz w:val="22"/>
                <w:szCs w:val="22"/>
                <w:lang w:val="pl-PL"/>
              </w:rPr>
              <w:t xml:space="preserve"> godz. 19.00-20.00</w:t>
            </w:r>
          </w:p>
        </w:tc>
        <w:tc>
          <w:tcPr>
            <w:tcW w:w="33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31912" w14:textId="3549CCEA" w:rsidR="0016570D" w:rsidRPr="001655D4" w:rsidRDefault="70DD344E" w:rsidP="792843E1">
            <w:pPr>
              <w:rPr>
                <w:sz w:val="22"/>
                <w:szCs w:val="22"/>
                <w:lang w:val="pl-PL"/>
              </w:rPr>
            </w:pPr>
            <w:r w:rsidRPr="3F14619B">
              <w:rPr>
                <w:sz w:val="22"/>
                <w:szCs w:val="22"/>
                <w:lang w:val="pl-PL"/>
              </w:rPr>
              <w:t xml:space="preserve">sala </w:t>
            </w:r>
            <w:r w:rsidR="7E3B0061" w:rsidRPr="3F14619B">
              <w:rPr>
                <w:sz w:val="22"/>
                <w:szCs w:val="22"/>
                <w:lang w:val="pl-PL"/>
              </w:rPr>
              <w:t>208 u</w:t>
            </w:r>
            <w:r w:rsidR="16FE5D4E" w:rsidRPr="3F14619B">
              <w:rPr>
                <w:sz w:val="22"/>
                <w:szCs w:val="22"/>
                <w:lang w:val="pl-PL"/>
              </w:rPr>
              <w:t>l</w:t>
            </w:r>
            <w:r w:rsidR="7E3B0061" w:rsidRPr="3F14619B">
              <w:rPr>
                <w:sz w:val="22"/>
                <w:szCs w:val="22"/>
                <w:lang w:val="pl-PL"/>
              </w:rPr>
              <w:t>. Mechaników 3</w:t>
            </w:r>
          </w:p>
          <w:p w14:paraId="6B62F1B3" w14:textId="4068C3EA" w:rsidR="0016570D" w:rsidRPr="001655D4" w:rsidRDefault="0016570D" w:rsidP="792843E1">
            <w:pPr>
              <w:rPr>
                <w:sz w:val="22"/>
                <w:szCs w:val="22"/>
                <w:lang w:val="pl-PL"/>
              </w:rPr>
            </w:pPr>
          </w:p>
        </w:tc>
      </w:tr>
      <w:tr w:rsidR="00CC4A27" w14:paraId="6047C08E" w14:textId="77777777" w:rsidTr="00CE7F29">
        <w:trPr>
          <w:trHeight w:val="297"/>
        </w:trPr>
        <w:tc>
          <w:tcPr>
            <w:tcW w:w="8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2C34E" w14:textId="77777777" w:rsidR="00CC4A27" w:rsidRDefault="00CC4A27" w:rsidP="6BAF397C">
            <w:pPr>
              <w:pStyle w:val="Styltabeli2"/>
              <w:rPr>
                <w:rFonts w:hint="eastAsia"/>
              </w:rPr>
            </w:pPr>
          </w:p>
        </w:tc>
        <w:tc>
          <w:tcPr>
            <w:tcW w:w="32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63241" w14:textId="4A4B2755" w:rsidR="00CC4A27" w:rsidRPr="009E389A" w:rsidRDefault="6A135B88" w:rsidP="00CC4A27">
            <w:pPr>
              <w:pStyle w:val="Styltabeli2"/>
              <w:rPr>
                <w:rFonts w:ascii="Times New Roman" w:hAnsi="Times New Roman" w:cs="Times New Roman"/>
              </w:rPr>
            </w:pPr>
            <w:r w:rsidRPr="5D415D91">
              <w:rPr>
                <w:rFonts w:ascii="Times New Roman" w:hAnsi="Times New Roman" w:cs="Times New Roman"/>
                <w:sz w:val="24"/>
                <w:szCs w:val="24"/>
              </w:rPr>
              <w:t>mgr Anna Osińska</w:t>
            </w:r>
          </w:p>
        </w:tc>
        <w:tc>
          <w:tcPr>
            <w:tcW w:w="297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D49F5" w14:textId="1976E3C7" w:rsidR="00CC4A27" w:rsidRDefault="6608CA64" w:rsidP="518D48F0">
            <w:pPr>
              <w:rPr>
                <w:rFonts w:eastAsia="Times New Roman"/>
                <w:sz w:val="22"/>
                <w:szCs w:val="22"/>
              </w:rPr>
            </w:pPr>
            <w:r w:rsidRPr="516EA3B0">
              <w:rPr>
                <w:rFonts w:eastAsia="Times New Roman"/>
                <w:sz w:val="22"/>
                <w:szCs w:val="22"/>
              </w:rPr>
              <w:t>12</w:t>
            </w:r>
            <w:r w:rsidR="3437792E" w:rsidRPr="516EA3B0">
              <w:rPr>
                <w:rFonts w:eastAsia="Times New Roman"/>
                <w:sz w:val="22"/>
                <w:szCs w:val="22"/>
              </w:rPr>
              <w:t xml:space="preserve">.02.2024 </w:t>
            </w:r>
            <w:proofErr w:type="spellStart"/>
            <w:r w:rsidR="3437792E" w:rsidRPr="516EA3B0">
              <w:rPr>
                <w:rFonts w:eastAsia="Times New Roman"/>
                <w:sz w:val="22"/>
                <w:szCs w:val="22"/>
              </w:rPr>
              <w:t>godz</w:t>
            </w:r>
            <w:proofErr w:type="spellEnd"/>
            <w:r w:rsidR="3437792E" w:rsidRPr="516EA3B0">
              <w:rPr>
                <w:rFonts w:eastAsia="Times New Roman"/>
                <w:sz w:val="22"/>
                <w:szCs w:val="22"/>
              </w:rPr>
              <w:t>: 16:00-17:00</w:t>
            </w:r>
          </w:p>
          <w:p w14:paraId="680A4E5D" w14:textId="152E75D7" w:rsidR="00CC4A27" w:rsidRDefault="3437792E" w:rsidP="518D48F0">
            <w:pPr>
              <w:rPr>
                <w:rFonts w:eastAsia="Times New Roman"/>
                <w:sz w:val="22"/>
                <w:szCs w:val="22"/>
              </w:rPr>
            </w:pPr>
            <w:r w:rsidRPr="518D48F0">
              <w:rPr>
                <w:rFonts w:eastAsia="Times New Roman"/>
                <w:sz w:val="22"/>
                <w:szCs w:val="22"/>
              </w:rPr>
              <w:t xml:space="preserve">19.02.2024 </w:t>
            </w:r>
            <w:proofErr w:type="spellStart"/>
            <w:r w:rsidRPr="518D48F0">
              <w:rPr>
                <w:rFonts w:eastAsia="Times New Roman"/>
                <w:sz w:val="22"/>
                <w:szCs w:val="22"/>
              </w:rPr>
              <w:t>godz</w:t>
            </w:r>
            <w:proofErr w:type="spellEnd"/>
            <w:r w:rsidRPr="518D48F0">
              <w:rPr>
                <w:rFonts w:eastAsia="Times New Roman"/>
                <w:sz w:val="22"/>
                <w:szCs w:val="22"/>
              </w:rPr>
              <w:t>. 16:00-17:00</w:t>
            </w:r>
          </w:p>
        </w:tc>
        <w:tc>
          <w:tcPr>
            <w:tcW w:w="33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19836" w14:textId="2EEBF25E" w:rsidR="00CC4A27" w:rsidRDefault="3437792E" w:rsidP="417116D1">
            <w:pPr>
              <w:rPr>
                <w:rFonts w:eastAsia="Times New Roman"/>
                <w:sz w:val="22"/>
                <w:szCs w:val="22"/>
              </w:rPr>
            </w:pPr>
            <w:r w:rsidRPr="516EA3B0">
              <w:rPr>
                <w:rFonts w:eastAsia="Times New Roman"/>
                <w:sz w:val="22"/>
                <w:szCs w:val="22"/>
              </w:rPr>
              <w:t xml:space="preserve">Sala 208 ul. </w:t>
            </w:r>
            <w:proofErr w:type="spellStart"/>
            <w:r w:rsidRPr="516EA3B0">
              <w:rPr>
                <w:rFonts w:eastAsia="Times New Roman"/>
                <w:sz w:val="22"/>
                <w:szCs w:val="22"/>
              </w:rPr>
              <w:t>Mechaników</w:t>
            </w:r>
            <w:proofErr w:type="spellEnd"/>
            <w:r w:rsidR="423A8CBC" w:rsidRPr="516EA3B0">
              <w:rPr>
                <w:rFonts w:eastAsia="Times New Roman"/>
                <w:sz w:val="22"/>
                <w:szCs w:val="22"/>
              </w:rPr>
              <w:t xml:space="preserve"> 3</w:t>
            </w:r>
          </w:p>
        </w:tc>
      </w:tr>
      <w:tr w:rsidR="00CC4A27" w14:paraId="3C30A61F" w14:textId="77777777" w:rsidTr="00CE7F29">
        <w:trPr>
          <w:trHeight w:val="297"/>
        </w:trPr>
        <w:tc>
          <w:tcPr>
            <w:tcW w:w="8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FEF7D" w14:textId="77777777" w:rsidR="00CC4A27" w:rsidRDefault="00CC4A27" w:rsidP="6BAF397C">
            <w:pPr>
              <w:pStyle w:val="Styltabeli2"/>
              <w:rPr>
                <w:rFonts w:hint="eastAsia"/>
              </w:rPr>
            </w:pPr>
          </w:p>
        </w:tc>
        <w:tc>
          <w:tcPr>
            <w:tcW w:w="3220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C83E7" w14:textId="4030BE92" w:rsidR="00CC4A27" w:rsidRPr="009E389A" w:rsidRDefault="6A135B88" w:rsidP="00CC4A27">
            <w:pPr>
              <w:pStyle w:val="Styltabeli2"/>
              <w:rPr>
                <w:rFonts w:ascii="Times New Roman" w:hAnsi="Times New Roman" w:cs="Times New Roman"/>
                <w:sz w:val="24"/>
                <w:szCs w:val="24"/>
              </w:rPr>
            </w:pPr>
            <w:r w:rsidRPr="5D415D91">
              <w:rPr>
                <w:rFonts w:ascii="Times New Roman" w:hAnsi="Times New Roman" w:cs="Times New Roman"/>
                <w:sz w:val="24"/>
                <w:szCs w:val="24"/>
              </w:rPr>
              <w:t>dr Paweł Przyłęcki</w:t>
            </w:r>
          </w:p>
        </w:tc>
        <w:tc>
          <w:tcPr>
            <w:tcW w:w="297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9FA43" w14:textId="1B0B725B" w:rsidR="00CC4A27" w:rsidRPr="003F2F03" w:rsidRDefault="3E85DDEF" w:rsidP="41D9943C">
            <w:pPr>
              <w:rPr>
                <w:rFonts w:eastAsia="Times New Roman"/>
                <w:sz w:val="22"/>
                <w:szCs w:val="22"/>
              </w:rPr>
            </w:pPr>
            <w:r w:rsidRPr="516EA3B0">
              <w:rPr>
                <w:rFonts w:eastAsia="Times New Roman"/>
                <w:sz w:val="22"/>
                <w:szCs w:val="22"/>
              </w:rPr>
              <w:t>0</w:t>
            </w:r>
            <w:r w:rsidR="1444009B" w:rsidRPr="516EA3B0">
              <w:rPr>
                <w:rFonts w:eastAsia="Times New Roman"/>
                <w:sz w:val="22"/>
                <w:szCs w:val="22"/>
              </w:rPr>
              <w:t xml:space="preserve">4.02.2024 </w:t>
            </w:r>
            <w:proofErr w:type="spellStart"/>
            <w:r w:rsidR="1444009B" w:rsidRPr="516EA3B0">
              <w:rPr>
                <w:rFonts w:eastAsia="Times New Roman"/>
                <w:sz w:val="22"/>
                <w:szCs w:val="22"/>
              </w:rPr>
              <w:t>godz</w:t>
            </w:r>
            <w:proofErr w:type="spellEnd"/>
            <w:r w:rsidR="1444009B" w:rsidRPr="516EA3B0">
              <w:rPr>
                <w:rFonts w:eastAsia="Times New Roman"/>
                <w:sz w:val="22"/>
                <w:szCs w:val="22"/>
              </w:rPr>
              <w:t>. 10.00– 11.00</w:t>
            </w:r>
          </w:p>
          <w:p w14:paraId="60EF8D86" w14:textId="1676E230" w:rsidR="00CC4A27" w:rsidRPr="003F2F03" w:rsidRDefault="00CC4A27" w:rsidP="41D9943C">
            <w:pPr>
              <w:rPr>
                <w:rFonts w:eastAsia="Times New Roman"/>
                <w:sz w:val="22"/>
                <w:szCs w:val="22"/>
              </w:rPr>
            </w:pPr>
          </w:p>
          <w:p w14:paraId="7194DBDC" w14:textId="010CFE7F" w:rsidR="00CC4A27" w:rsidRPr="003F2F03" w:rsidRDefault="1444009B" w:rsidP="41D9943C">
            <w:pPr>
              <w:rPr>
                <w:rFonts w:eastAsia="Times New Roman"/>
                <w:sz w:val="22"/>
                <w:szCs w:val="22"/>
              </w:rPr>
            </w:pPr>
            <w:r w:rsidRPr="41D9943C">
              <w:rPr>
                <w:rFonts w:eastAsia="Times New Roman"/>
                <w:sz w:val="22"/>
                <w:szCs w:val="22"/>
              </w:rPr>
              <w:t xml:space="preserve">15.02.2024 </w:t>
            </w:r>
            <w:proofErr w:type="spellStart"/>
            <w:r w:rsidRPr="41D9943C">
              <w:rPr>
                <w:rFonts w:eastAsia="Times New Roman"/>
                <w:sz w:val="22"/>
                <w:szCs w:val="22"/>
              </w:rPr>
              <w:t>godz</w:t>
            </w:r>
            <w:proofErr w:type="spellEnd"/>
            <w:r w:rsidRPr="41D9943C">
              <w:rPr>
                <w:rFonts w:eastAsia="Times New Roman"/>
                <w:sz w:val="22"/>
                <w:szCs w:val="22"/>
              </w:rPr>
              <w:t>. 17.45 - 18.30</w:t>
            </w:r>
          </w:p>
        </w:tc>
        <w:tc>
          <w:tcPr>
            <w:tcW w:w="33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7ADE2" w14:textId="7936AF58" w:rsidR="00CC4A27" w:rsidRPr="00527C86" w:rsidRDefault="1444009B" w:rsidP="41D9943C">
            <w:pPr>
              <w:rPr>
                <w:rFonts w:eastAsia="Times New Roman"/>
                <w:sz w:val="22"/>
                <w:szCs w:val="22"/>
                <w:lang w:val="pl-PL"/>
              </w:rPr>
            </w:pPr>
            <w:proofErr w:type="spellStart"/>
            <w:r w:rsidRPr="00527C86">
              <w:rPr>
                <w:rFonts w:eastAsia="Times New Roman"/>
                <w:sz w:val="22"/>
                <w:szCs w:val="22"/>
                <w:lang w:val="pl-PL"/>
              </w:rPr>
              <w:t>Teams</w:t>
            </w:r>
            <w:proofErr w:type="spellEnd"/>
            <w:r w:rsidRPr="00527C86">
              <w:rPr>
                <w:rFonts w:eastAsia="Times New Roman"/>
                <w:sz w:val="22"/>
                <w:szCs w:val="22"/>
                <w:lang w:val="pl-PL"/>
              </w:rPr>
              <w:t xml:space="preserve"> (kontakt mailowy)</w:t>
            </w:r>
          </w:p>
          <w:p w14:paraId="0512D47B" w14:textId="0CCD4782" w:rsidR="00CC4A27" w:rsidRPr="00527C86" w:rsidRDefault="00CC4A27" w:rsidP="41D9943C">
            <w:pPr>
              <w:rPr>
                <w:rFonts w:eastAsia="Times New Roman"/>
                <w:sz w:val="22"/>
                <w:szCs w:val="22"/>
                <w:lang w:val="pl-PL"/>
              </w:rPr>
            </w:pPr>
          </w:p>
          <w:p w14:paraId="62B134D2" w14:textId="77EC29BE" w:rsidR="00CC4A27" w:rsidRPr="00527C86" w:rsidRDefault="00CC4A27" w:rsidP="41D9943C">
            <w:pPr>
              <w:rPr>
                <w:rFonts w:eastAsia="Times New Roman"/>
                <w:sz w:val="22"/>
                <w:szCs w:val="22"/>
                <w:lang w:val="pl-PL"/>
              </w:rPr>
            </w:pPr>
          </w:p>
          <w:p w14:paraId="769D0D3C" w14:textId="0323DD30" w:rsidR="00CC4A27" w:rsidRDefault="0D36A93C" w:rsidP="41D9943C">
            <w:pPr>
              <w:rPr>
                <w:rFonts w:eastAsia="Times New Roman"/>
                <w:sz w:val="22"/>
                <w:szCs w:val="22"/>
              </w:rPr>
            </w:pPr>
            <w:r w:rsidRPr="00527C86">
              <w:rPr>
                <w:rFonts w:eastAsia="Times New Roman"/>
                <w:sz w:val="22"/>
                <w:szCs w:val="22"/>
                <w:lang w:val="pl-PL"/>
              </w:rPr>
              <w:t>sala 315, u</w:t>
            </w:r>
            <w:r w:rsidR="1444009B" w:rsidRPr="00527C86">
              <w:rPr>
                <w:rFonts w:eastAsia="Times New Roman"/>
                <w:sz w:val="22"/>
                <w:szCs w:val="22"/>
                <w:lang w:val="pl-PL"/>
              </w:rPr>
              <w:t xml:space="preserve">l. </w:t>
            </w:r>
            <w:proofErr w:type="spellStart"/>
            <w:r w:rsidR="1444009B" w:rsidRPr="516EA3B0">
              <w:rPr>
                <w:rFonts w:eastAsia="Times New Roman"/>
                <w:sz w:val="22"/>
                <w:szCs w:val="22"/>
              </w:rPr>
              <w:t>Mechaników</w:t>
            </w:r>
            <w:proofErr w:type="spellEnd"/>
            <w:r w:rsidR="1444009B" w:rsidRPr="516EA3B0">
              <w:rPr>
                <w:rFonts w:eastAsia="Times New Roman"/>
                <w:sz w:val="22"/>
                <w:szCs w:val="22"/>
              </w:rPr>
              <w:t xml:space="preserve"> 3</w:t>
            </w:r>
          </w:p>
        </w:tc>
      </w:tr>
      <w:tr w:rsidR="00D63D96" w:rsidRPr="00B4391F" w14:paraId="4F13389A" w14:textId="77777777" w:rsidTr="00CE7F29">
        <w:trPr>
          <w:trHeight w:val="624"/>
        </w:trPr>
        <w:tc>
          <w:tcPr>
            <w:tcW w:w="832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D245A" w14:textId="77777777" w:rsidR="00D63D96" w:rsidRDefault="00D63D96" w:rsidP="6BAF397C">
            <w:pPr>
              <w:pStyle w:val="Styltabeli2"/>
              <w:rPr>
                <w:rFonts w:hint="eastAsia"/>
              </w:rPr>
            </w:pPr>
          </w:p>
        </w:tc>
        <w:tc>
          <w:tcPr>
            <w:tcW w:w="3220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679A6A" w14:textId="41869C0D" w:rsidR="00D63D96" w:rsidRDefault="00D63D96" w:rsidP="266F84CF">
            <w:pPr>
              <w:pStyle w:val="Styltabeli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266F84C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r Paweł Sobierajski, </w:t>
            </w:r>
            <w:r>
              <w:br/>
            </w:r>
            <w:r w:rsidRPr="266F84C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f. PANS </w:t>
            </w:r>
          </w:p>
          <w:p w14:paraId="4BD9902F" w14:textId="2C910488" w:rsidR="00D63D96" w:rsidRDefault="00D63D96" w:rsidP="266F84CF">
            <w:pPr>
              <w:pStyle w:val="Styltabeli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266F84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Dziekan Wydziału </w:t>
            </w:r>
          </w:p>
          <w:p w14:paraId="5C866E1B" w14:textId="77777777" w:rsidR="00D63D96" w:rsidRDefault="00D63D96" w:rsidP="266F84CF">
            <w:pPr>
              <w:pStyle w:val="Styltabeli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266F84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Nauk Społecznych </w:t>
            </w:r>
          </w:p>
          <w:p w14:paraId="398283EF" w14:textId="6A8C0043" w:rsidR="00D63D96" w:rsidRPr="009E389A" w:rsidRDefault="00D63D96" w:rsidP="266F84CF">
            <w:pPr>
              <w:pStyle w:val="Styltabeli2"/>
              <w:rPr>
                <w:rFonts w:ascii="Times New Roman" w:hAnsi="Times New Roman" w:cs="Times New Roman"/>
                <w:lang w:val="pl-PL"/>
              </w:rPr>
            </w:pPr>
            <w:r w:rsidRPr="3F1461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i Humanistycznych</w:t>
            </w:r>
          </w:p>
        </w:tc>
        <w:tc>
          <w:tcPr>
            <w:tcW w:w="297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2344F" w14:textId="2D10EC44" w:rsidR="00435349" w:rsidRDefault="00435349" w:rsidP="417116D1">
            <w:pPr>
              <w:jc w:val="center"/>
              <w:rPr>
                <w:rFonts w:eastAsia="Times New Roman"/>
                <w:sz w:val="22"/>
                <w:szCs w:val="22"/>
                <w:lang w:val="pl-PL"/>
              </w:rPr>
            </w:pPr>
            <w:r w:rsidRPr="417116D1">
              <w:rPr>
                <w:rFonts w:eastAsia="Times New Roman"/>
                <w:sz w:val="22"/>
                <w:szCs w:val="22"/>
                <w:lang w:val="pl-PL"/>
              </w:rPr>
              <w:t>13.02.2024</w:t>
            </w:r>
          </w:p>
          <w:p w14:paraId="1231BE67" w14:textId="43C466A2" w:rsidR="00D63D96" w:rsidRPr="0036711E" w:rsidRDefault="00435349" w:rsidP="417116D1">
            <w:pPr>
              <w:jc w:val="center"/>
              <w:rPr>
                <w:sz w:val="22"/>
                <w:szCs w:val="22"/>
                <w:lang w:val="pl-PL"/>
              </w:rPr>
            </w:pPr>
            <w:r w:rsidRPr="417116D1">
              <w:rPr>
                <w:rFonts w:eastAsia="Times New Roman"/>
                <w:sz w:val="22"/>
                <w:szCs w:val="22"/>
                <w:lang w:val="pl-PL"/>
              </w:rPr>
              <w:t>godz. 15:00-16:00</w:t>
            </w:r>
          </w:p>
        </w:tc>
        <w:tc>
          <w:tcPr>
            <w:tcW w:w="3335" w:type="dxa"/>
            <w:tcBorders>
              <w:top w:val="single" w:sz="2" w:space="0" w:color="000000" w:themeColor="text1"/>
              <w:left w:val="single" w:sz="4" w:space="0" w:color="auto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C78A7" w14:textId="77777777" w:rsidR="00CF7F9F" w:rsidRDefault="00435349" w:rsidP="417116D1">
            <w:pPr>
              <w:jc w:val="center"/>
              <w:rPr>
                <w:rFonts w:eastAsia="Times New Roman"/>
                <w:sz w:val="22"/>
                <w:szCs w:val="22"/>
                <w:lang w:val="pl-PL"/>
              </w:rPr>
            </w:pPr>
            <w:r w:rsidRPr="417116D1">
              <w:rPr>
                <w:rFonts w:eastAsia="Times New Roman"/>
                <w:sz w:val="22"/>
                <w:szCs w:val="22"/>
                <w:lang w:val="pl-PL"/>
              </w:rPr>
              <w:t>Pok. 209</w:t>
            </w:r>
          </w:p>
          <w:p w14:paraId="5E274345" w14:textId="72A357A1" w:rsidR="00CF7F9F" w:rsidRPr="008F608D" w:rsidRDefault="00CF7F9F" w:rsidP="417116D1">
            <w:pPr>
              <w:jc w:val="center"/>
              <w:rPr>
                <w:rFonts w:eastAsia="Times New Roman"/>
                <w:sz w:val="22"/>
                <w:szCs w:val="22"/>
                <w:lang w:val="pl-PL"/>
              </w:rPr>
            </w:pPr>
            <w:r w:rsidRPr="417116D1">
              <w:rPr>
                <w:rFonts w:eastAsia="Times New Roman"/>
                <w:sz w:val="22"/>
                <w:szCs w:val="22"/>
                <w:lang w:val="pl-PL"/>
              </w:rPr>
              <w:t>ul. Mechaników 3</w:t>
            </w:r>
          </w:p>
          <w:p w14:paraId="36FEB5B0" w14:textId="1B99AD18" w:rsidR="00CF7F9F" w:rsidRPr="008F608D" w:rsidRDefault="2DEA58D0" w:rsidP="417116D1">
            <w:pPr>
              <w:jc w:val="center"/>
              <w:rPr>
                <w:rFonts w:eastAsia="Times New Roman"/>
                <w:sz w:val="22"/>
                <w:szCs w:val="22"/>
                <w:lang w:val="pl-PL"/>
              </w:rPr>
            </w:pPr>
            <w:r w:rsidRPr="417116D1">
              <w:rPr>
                <w:rFonts w:eastAsia="Times New Roman"/>
                <w:sz w:val="22"/>
                <w:szCs w:val="22"/>
                <w:lang w:val="pl-PL"/>
              </w:rPr>
              <w:t xml:space="preserve">(lub MS </w:t>
            </w:r>
            <w:proofErr w:type="spellStart"/>
            <w:r w:rsidRPr="417116D1">
              <w:rPr>
                <w:rFonts w:eastAsia="Times New Roman"/>
                <w:sz w:val="22"/>
                <w:szCs w:val="22"/>
                <w:lang w:val="pl-PL"/>
              </w:rPr>
              <w:t>Teams</w:t>
            </w:r>
            <w:proofErr w:type="spellEnd"/>
            <w:r w:rsidRPr="417116D1">
              <w:rPr>
                <w:rFonts w:eastAsia="Times New Roman"/>
                <w:sz w:val="22"/>
                <w:szCs w:val="22"/>
                <w:lang w:val="pl-PL"/>
              </w:rPr>
              <w:t xml:space="preserve"> po uprzednim uzgodnieniu!)</w:t>
            </w:r>
          </w:p>
        </w:tc>
      </w:tr>
      <w:tr w:rsidR="00D63D96" w:rsidRPr="00B4391F" w14:paraId="74A2ECE3" w14:textId="77777777" w:rsidTr="00CE7F29">
        <w:trPr>
          <w:trHeight w:val="605"/>
        </w:trPr>
        <w:tc>
          <w:tcPr>
            <w:tcW w:w="832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0C432" w14:textId="77777777" w:rsidR="00D63D96" w:rsidRDefault="00D63D96" w:rsidP="6BAF397C">
            <w:pPr>
              <w:pStyle w:val="Styltabeli2"/>
              <w:rPr>
                <w:rFonts w:hint="eastAsia"/>
              </w:rPr>
            </w:pPr>
          </w:p>
        </w:tc>
        <w:tc>
          <w:tcPr>
            <w:tcW w:w="3220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36D6F" w14:textId="77777777" w:rsidR="00D63D96" w:rsidRPr="009E389A" w:rsidRDefault="00D63D96" w:rsidP="009E389A">
            <w:pPr>
              <w:pStyle w:val="Styltabeli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97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3E8A6" w14:textId="7D44BCDF" w:rsidR="00435349" w:rsidRDefault="00435349" w:rsidP="417116D1">
            <w:pPr>
              <w:jc w:val="center"/>
              <w:rPr>
                <w:rFonts w:eastAsia="Times New Roman"/>
                <w:sz w:val="22"/>
                <w:szCs w:val="22"/>
                <w:lang w:val="pl-PL"/>
              </w:rPr>
            </w:pPr>
            <w:r w:rsidRPr="417116D1">
              <w:rPr>
                <w:rFonts w:eastAsia="Times New Roman"/>
                <w:sz w:val="22"/>
                <w:szCs w:val="22"/>
                <w:lang w:val="pl-PL"/>
              </w:rPr>
              <w:t>20.02.2024</w:t>
            </w:r>
          </w:p>
          <w:p w14:paraId="21DA08CD" w14:textId="47763678" w:rsidR="00D63D96" w:rsidRPr="0036711E" w:rsidRDefault="00435349" w:rsidP="417116D1">
            <w:pPr>
              <w:jc w:val="center"/>
              <w:rPr>
                <w:sz w:val="22"/>
                <w:szCs w:val="22"/>
                <w:lang w:val="pl-PL"/>
              </w:rPr>
            </w:pPr>
            <w:r w:rsidRPr="417116D1">
              <w:rPr>
                <w:rFonts w:eastAsia="Times New Roman"/>
                <w:sz w:val="22"/>
                <w:szCs w:val="22"/>
                <w:lang w:val="pl-PL"/>
              </w:rPr>
              <w:t>godz. 15:00-16:00</w:t>
            </w:r>
          </w:p>
        </w:tc>
        <w:tc>
          <w:tcPr>
            <w:tcW w:w="3335" w:type="dxa"/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B7486" w14:textId="77777777" w:rsidR="00D63D96" w:rsidRPr="008F608D" w:rsidRDefault="31938939" w:rsidP="417116D1">
            <w:pPr>
              <w:jc w:val="center"/>
              <w:rPr>
                <w:rFonts w:eastAsia="Times New Roman"/>
                <w:sz w:val="22"/>
                <w:szCs w:val="22"/>
                <w:lang w:val="pl-PL"/>
              </w:rPr>
            </w:pPr>
            <w:r w:rsidRPr="417116D1">
              <w:rPr>
                <w:rFonts w:eastAsia="Times New Roman"/>
                <w:sz w:val="22"/>
                <w:szCs w:val="22"/>
                <w:lang w:val="pl-PL"/>
              </w:rPr>
              <w:t>Pok. 209</w:t>
            </w:r>
          </w:p>
          <w:p w14:paraId="23231054" w14:textId="72A357A1" w:rsidR="00D63D96" w:rsidRPr="008F608D" w:rsidRDefault="31938939" w:rsidP="417116D1">
            <w:pPr>
              <w:jc w:val="center"/>
              <w:rPr>
                <w:rFonts w:eastAsia="Times New Roman"/>
                <w:sz w:val="22"/>
                <w:szCs w:val="22"/>
                <w:lang w:val="pl-PL"/>
              </w:rPr>
            </w:pPr>
            <w:r w:rsidRPr="417116D1">
              <w:rPr>
                <w:rFonts w:eastAsia="Times New Roman"/>
                <w:sz w:val="22"/>
                <w:szCs w:val="22"/>
                <w:lang w:val="pl-PL"/>
              </w:rPr>
              <w:t>ul. Mechaników 3</w:t>
            </w:r>
          </w:p>
          <w:p w14:paraId="44907345" w14:textId="7661626B" w:rsidR="00D63D96" w:rsidRPr="008F608D" w:rsidRDefault="31938939" w:rsidP="417116D1">
            <w:pPr>
              <w:jc w:val="center"/>
              <w:rPr>
                <w:rFonts w:eastAsia="Times New Roman"/>
                <w:sz w:val="22"/>
                <w:szCs w:val="22"/>
                <w:lang w:val="pl-PL"/>
              </w:rPr>
            </w:pPr>
            <w:r w:rsidRPr="417116D1">
              <w:rPr>
                <w:rFonts w:eastAsia="Times New Roman"/>
                <w:sz w:val="22"/>
                <w:szCs w:val="22"/>
                <w:lang w:val="pl-PL"/>
              </w:rPr>
              <w:t xml:space="preserve">(lub MS </w:t>
            </w:r>
            <w:proofErr w:type="spellStart"/>
            <w:r w:rsidRPr="417116D1">
              <w:rPr>
                <w:rFonts w:eastAsia="Times New Roman"/>
                <w:sz w:val="22"/>
                <w:szCs w:val="22"/>
                <w:lang w:val="pl-PL"/>
              </w:rPr>
              <w:t>Teams</w:t>
            </w:r>
            <w:proofErr w:type="spellEnd"/>
            <w:r w:rsidRPr="417116D1">
              <w:rPr>
                <w:rFonts w:eastAsia="Times New Roman"/>
                <w:sz w:val="22"/>
                <w:szCs w:val="22"/>
                <w:lang w:val="pl-PL"/>
              </w:rPr>
              <w:t xml:space="preserve"> po uprzednim uzgodnieniu!)</w:t>
            </w:r>
          </w:p>
        </w:tc>
      </w:tr>
      <w:tr w:rsidR="4C6121CB" w:rsidRPr="00B4391F" w14:paraId="358EDBEE" w14:textId="77777777" w:rsidTr="00CE7F29">
        <w:trPr>
          <w:trHeight w:val="627"/>
        </w:trPr>
        <w:tc>
          <w:tcPr>
            <w:tcW w:w="8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B2F87" w14:textId="6FBAEB9C" w:rsidR="4C6121CB" w:rsidRDefault="4C6121CB" w:rsidP="4C6121CB">
            <w:pPr>
              <w:pStyle w:val="Styltabeli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EC01F" w14:textId="17F2F80A" w:rsidR="365BECEA" w:rsidRDefault="365BECEA" w:rsidP="4C6121CB">
            <w:pPr>
              <w:pStyle w:val="Styltabeli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27DEB2F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 Andrzej Tarłowski</w:t>
            </w:r>
          </w:p>
        </w:tc>
        <w:tc>
          <w:tcPr>
            <w:tcW w:w="297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71323" w14:textId="5F225393" w:rsidR="4C6121CB" w:rsidRDefault="1D1ED08C" w:rsidP="0607C358">
            <w:pPr>
              <w:rPr>
                <w:sz w:val="22"/>
                <w:szCs w:val="22"/>
                <w:lang w:val="pl-PL"/>
              </w:rPr>
            </w:pPr>
            <w:r w:rsidRPr="0607C358">
              <w:rPr>
                <w:sz w:val="22"/>
                <w:szCs w:val="22"/>
                <w:lang w:val="pl-PL"/>
              </w:rPr>
              <w:t>16.02.2024 godz. 16.30-18.00</w:t>
            </w:r>
          </w:p>
          <w:p w14:paraId="6A58CC4D" w14:textId="316E7FEB" w:rsidR="4C6121CB" w:rsidRDefault="4C6121CB" w:rsidP="0607C358">
            <w:pPr>
              <w:rPr>
                <w:sz w:val="22"/>
                <w:szCs w:val="22"/>
                <w:lang w:val="pl-PL"/>
              </w:rPr>
            </w:pPr>
          </w:p>
          <w:p w14:paraId="0F92147F" w14:textId="77777777" w:rsidR="4C6121CB" w:rsidRPr="00706423" w:rsidRDefault="1D1ED08C" w:rsidP="0607C358">
            <w:pPr>
              <w:rPr>
                <w:strike/>
                <w:sz w:val="22"/>
                <w:szCs w:val="22"/>
                <w:lang w:val="pl-PL"/>
              </w:rPr>
            </w:pPr>
            <w:r w:rsidRPr="00706423">
              <w:rPr>
                <w:strike/>
                <w:sz w:val="22"/>
                <w:szCs w:val="22"/>
                <w:lang w:val="pl-PL"/>
              </w:rPr>
              <w:t>23.02.2024</w:t>
            </w:r>
            <w:r w:rsidR="00527C86" w:rsidRPr="00706423">
              <w:rPr>
                <w:strike/>
                <w:sz w:val="22"/>
                <w:szCs w:val="22"/>
                <w:lang w:val="pl-PL"/>
              </w:rPr>
              <w:t xml:space="preserve"> </w:t>
            </w:r>
            <w:r w:rsidRPr="00706423">
              <w:rPr>
                <w:strike/>
                <w:sz w:val="22"/>
                <w:szCs w:val="22"/>
                <w:lang w:val="pl-PL"/>
              </w:rPr>
              <w:t>godz. 16.30-18.00</w:t>
            </w:r>
          </w:p>
          <w:p w14:paraId="214A1124" w14:textId="6F8FCCDC" w:rsidR="00706423" w:rsidRDefault="00706423" w:rsidP="0607C358">
            <w:pPr>
              <w:rPr>
                <w:sz w:val="22"/>
                <w:szCs w:val="22"/>
                <w:lang w:val="pl-PL"/>
              </w:rPr>
            </w:pPr>
            <w:r w:rsidRPr="0607C358">
              <w:rPr>
                <w:sz w:val="22"/>
                <w:szCs w:val="22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2</w:t>
            </w:r>
            <w:r w:rsidRPr="0607C358">
              <w:rPr>
                <w:sz w:val="22"/>
                <w:szCs w:val="22"/>
                <w:lang w:val="pl-PL"/>
              </w:rPr>
              <w:t>.02.2024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 w:rsidRPr="0607C358">
              <w:rPr>
                <w:sz w:val="22"/>
                <w:szCs w:val="22"/>
                <w:lang w:val="pl-PL"/>
              </w:rPr>
              <w:t>godz. 1</w:t>
            </w:r>
            <w:r>
              <w:rPr>
                <w:sz w:val="22"/>
                <w:szCs w:val="22"/>
                <w:lang w:val="pl-PL"/>
              </w:rPr>
              <w:t>7</w:t>
            </w:r>
            <w:r w:rsidRPr="0607C358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0</w:t>
            </w:r>
            <w:r w:rsidRPr="0607C358">
              <w:rPr>
                <w:sz w:val="22"/>
                <w:szCs w:val="22"/>
                <w:lang w:val="pl-PL"/>
              </w:rPr>
              <w:t>0-1</w:t>
            </w:r>
            <w:r>
              <w:rPr>
                <w:sz w:val="22"/>
                <w:szCs w:val="22"/>
                <w:lang w:val="pl-PL"/>
              </w:rPr>
              <w:t>9</w:t>
            </w:r>
            <w:r w:rsidRPr="0607C358">
              <w:rPr>
                <w:sz w:val="22"/>
                <w:szCs w:val="22"/>
                <w:lang w:val="pl-PL"/>
              </w:rPr>
              <w:t>.00</w:t>
            </w:r>
          </w:p>
        </w:tc>
        <w:tc>
          <w:tcPr>
            <w:tcW w:w="3335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3F8E4" w14:textId="7CE7EF6E" w:rsidR="4C6121CB" w:rsidRDefault="1D1ED08C" w:rsidP="00527C86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607C358">
              <w:rPr>
                <w:rFonts w:eastAsia="Times New Roman"/>
                <w:sz w:val="22"/>
                <w:szCs w:val="22"/>
                <w:lang w:val="pl-PL"/>
              </w:rPr>
              <w:t>Pok. 208</w:t>
            </w:r>
            <w:r w:rsidR="00527C86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607C358">
              <w:rPr>
                <w:rFonts w:eastAsia="Times New Roman"/>
                <w:sz w:val="22"/>
                <w:szCs w:val="22"/>
                <w:lang w:val="pl-PL"/>
              </w:rPr>
              <w:t>ul. Mechaników 3</w:t>
            </w:r>
          </w:p>
          <w:p w14:paraId="3979A9E8" w14:textId="58F2B3E4" w:rsidR="4C6121CB" w:rsidRDefault="4C6121CB" w:rsidP="0607C358">
            <w:pPr>
              <w:jc w:val="center"/>
              <w:rPr>
                <w:rFonts w:eastAsia="Times New Roman"/>
                <w:sz w:val="22"/>
                <w:szCs w:val="22"/>
                <w:lang w:val="pl-PL"/>
              </w:rPr>
            </w:pPr>
          </w:p>
          <w:p w14:paraId="375834B6" w14:textId="77777777" w:rsidR="00706423" w:rsidRDefault="00706423" w:rsidP="0607C358">
            <w:pPr>
              <w:jc w:val="center"/>
              <w:rPr>
                <w:rFonts w:eastAsia="Times New Roman"/>
                <w:sz w:val="22"/>
                <w:szCs w:val="22"/>
                <w:lang w:val="pl-PL"/>
              </w:rPr>
            </w:pPr>
          </w:p>
          <w:p w14:paraId="678AB6A0" w14:textId="77777777" w:rsidR="00706423" w:rsidRDefault="00706423" w:rsidP="00706423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607C358">
              <w:rPr>
                <w:rFonts w:eastAsia="Times New Roman"/>
                <w:sz w:val="22"/>
                <w:szCs w:val="22"/>
                <w:lang w:val="pl-PL"/>
              </w:rPr>
              <w:t>Pok. 208</w:t>
            </w:r>
            <w:r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607C358">
              <w:rPr>
                <w:rFonts w:eastAsia="Times New Roman"/>
                <w:sz w:val="22"/>
                <w:szCs w:val="22"/>
                <w:lang w:val="pl-PL"/>
              </w:rPr>
              <w:t>ul. Mechaników 3</w:t>
            </w:r>
          </w:p>
          <w:p w14:paraId="4F8D0119" w14:textId="77777777" w:rsidR="00706423" w:rsidRDefault="00706423" w:rsidP="00706423">
            <w:pPr>
              <w:jc w:val="center"/>
              <w:rPr>
                <w:rFonts w:eastAsia="Times New Roman"/>
                <w:sz w:val="22"/>
                <w:szCs w:val="22"/>
                <w:lang w:val="pl-PL"/>
              </w:rPr>
            </w:pPr>
          </w:p>
          <w:p w14:paraId="3BDC2204" w14:textId="4DEB01A2" w:rsidR="4C6121CB" w:rsidRDefault="76FB0AF9" w:rsidP="00706423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607C358">
              <w:rPr>
                <w:rFonts w:eastAsia="Times New Roman"/>
                <w:sz w:val="22"/>
                <w:szCs w:val="22"/>
                <w:lang w:val="pl-PL"/>
              </w:rPr>
              <w:t xml:space="preserve">(możliwy jest też kontakt przez MS </w:t>
            </w:r>
            <w:proofErr w:type="spellStart"/>
            <w:r w:rsidRPr="0607C358">
              <w:rPr>
                <w:rFonts w:eastAsia="Times New Roman"/>
                <w:sz w:val="22"/>
                <w:szCs w:val="22"/>
                <w:lang w:val="pl-PL"/>
              </w:rPr>
              <w:t>Teams</w:t>
            </w:r>
            <w:proofErr w:type="spellEnd"/>
            <w:r w:rsidR="6DDE3EF8" w:rsidRPr="0607C358">
              <w:rPr>
                <w:rFonts w:eastAsia="Times New Roman"/>
                <w:sz w:val="22"/>
                <w:szCs w:val="22"/>
                <w:lang w:val="pl-PL"/>
              </w:rPr>
              <w:t>)</w:t>
            </w:r>
          </w:p>
        </w:tc>
      </w:tr>
      <w:tr w:rsidR="0056699E" w:rsidRPr="00682A24" w14:paraId="05717401" w14:textId="77777777" w:rsidTr="00CE7F29">
        <w:trPr>
          <w:trHeight w:val="627"/>
        </w:trPr>
        <w:tc>
          <w:tcPr>
            <w:tcW w:w="8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72C0D" w14:textId="77777777" w:rsidR="0056699E" w:rsidRDefault="0056699E" w:rsidP="6BAF397C">
            <w:pPr>
              <w:pStyle w:val="Styltabeli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30AA1" w14:textId="68D94F03" w:rsidR="0056699E" w:rsidRPr="009E389A" w:rsidRDefault="7FAF7482" w:rsidP="00C021AB">
            <w:pPr>
              <w:pStyle w:val="Styltabeli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AD0788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</w:t>
            </w:r>
            <w:r w:rsidR="0056699E" w:rsidRPr="0AD0788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Elżbieta Wieczór</w:t>
            </w:r>
          </w:p>
        </w:tc>
        <w:tc>
          <w:tcPr>
            <w:tcW w:w="297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23B94" w14:textId="664F474B" w:rsidR="0056699E" w:rsidRPr="0036711E" w:rsidRDefault="471455CE" w:rsidP="1EEA1086">
            <w:pPr>
              <w:rPr>
                <w:sz w:val="22"/>
                <w:szCs w:val="22"/>
                <w:lang w:val="pl-PL"/>
              </w:rPr>
            </w:pPr>
            <w:r w:rsidRPr="0AD0788C">
              <w:rPr>
                <w:sz w:val="22"/>
                <w:szCs w:val="22"/>
                <w:lang w:val="pl-PL"/>
              </w:rPr>
              <w:t>5.02.2024 godz. 15.15-16</w:t>
            </w:r>
            <w:r w:rsidR="603C20C6" w:rsidRPr="0AD0788C">
              <w:rPr>
                <w:sz w:val="22"/>
                <w:szCs w:val="22"/>
                <w:lang w:val="pl-PL"/>
              </w:rPr>
              <w:t>.00</w:t>
            </w:r>
          </w:p>
          <w:p w14:paraId="27BAC359" w14:textId="577BB92C" w:rsidR="0056699E" w:rsidRPr="0036711E" w:rsidRDefault="471455CE" w:rsidP="1EEA1086">
            <w:pPr>
              <w:rPr>
                <w:sz w:val="22"/>
                <w:szCs w:val="22"/>
                <w:lang w:val="pl-PL"/>
              </w:rPr>
            </w:pPr>
            <w:r w:rsidRPr="0AD0788C">
              <w:rPr>
                <w:sz w:val="22"/>
                <w:szCs w:val="22"/>
                <w:lang w:val="pl-PL"/>
              </w:rPr>
              <w:t>19.02.2024 godz. 18</w:t>
            </w:r>
            <w:r w:rsidR="50585497" w:rsidRPr="0AD0788C">
              <w:rPr>
                <w:sz w:val="22"/>
                <w:szCs w:val="22"/>
                <w:lang w:val="pl-PL"/>
              </w:rPr>
              <w:t>.00</w:t>
            </w:r>
            <w:r w:rsidRPr="0AD0788C">
              <w:rPr>
                <w:sz w:val="22"/>
                <w:szCs w:val="22"/>
                <w:lang w:val="pl-PL"/>
              </w:rPr>
              <w:t>-1</w:t>
            </w:r>
            <w:r w:rsidR="12633C00" w:rsidRPr="0AD0788C">
              <w:rPr>
                <w:sz w:val="22"/>
                <w:szCs w:val="22"/>
                <w:lang w:val="pl-PL"/>
              </w:rPr>
              <w:t>8.45</w:t>
            </w:r>
          </w:p>
          <w:p w14:paraId="48A21919" w14:textId="0674E9BF" w:rsidR="0056699E" w:rsidRPr="0036711E" w:rsidRDefault="0056699E" w:rsidP="1EEA108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35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18F9B" w14:textId="055793B5" w:rsidR="0056699E" w:rsidRPr="008F608D" w:rsidRDefault="110B23C0" w:rsidP="417116D1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516EA3B0">
              <w:rPr>
                <w:rFonts w:eastAsia="Times New Roman"/>
                <w:sz w:val="22"/>
                <w:szCs w:val="22"/>
                <w:lang w:val="pl-PL"/>
              </w:rPr>
              <w:t xml:space="preserve">Pok. </w:t>
            </w:r>
            <w:r w:rsidR="471455CE" w:rsidRPr="516EA3B0">
              <w:rPr>
                <w:rFonts w:eastAsia="Times New Roman"/>
                <w:sz w:val="22"/>
                <w:szCs w:val="22"/>
                <w:lang w:val="pl-PL"/>
              </w:rPr>
              <w:t xml:space="preserve">208 ul. Mechaników 3 </w:t>
            </w:r>
          </w:p>
        </w:tc>
      </w:tr>
    </w:tbl>
    <w:p w14:paraId="0AD9C6F4" w14:textId="51D1D2AA" w:rsidR="003B3F46" w:rsidRDefault="003B3F46">
      <w:pPr>
        <w:rPr>
          <w:rFonts w:ascii="Helvetica Neue" w:eastAsia="Helvetica Neue" w:hAnsi="Helvetica Neue" w:cs="Helvetica Neue"/>
          <w:color w:val="000000"/>
          <w:sz w:val="22"/>
          <w:szCs w:val="22"/>
          <w:u w:color="000000"/>
          <w:lang w:val="pl-PL" w:eastAsia="pl-PL"/>
        </w:rPr>
      </w:pPr>
    </w:p>
    <w:p w14:paraId="4B1F511A" w14:textId="3325AF0F" w:rsidR="007B2D58" w:rsidRDefault="007B2D58">
      <w:pPr>
        <w:pStyle w:val="TreA"/>
      </w:pPr>
    </w:p>
    <w:p w14:paraId="64C466A0" w14:textId="29912DEF" w:rsidR="007B2D58" w:rsidRDefault="007B2D58">
      <w:pPr>
        <w:rPr>
          <w:rFonts w:ascii="Helvetica Neue" w:eastAsia="Helvetica Neue" w:hAnsi="Helvetica Neue" w:cs="Helvetica Neue"/>
          <w:color w:val="000000"/>
          <w:sz w:val="22"/>
          <w:szCs w:val="22"/>
          <w:u w:color="000000"/>
          <w:lang w:val="pl-PL" w:eastAsia="pl-PL"/>
        </w:rPr>
      </w:pPr>
      <w:r>
        <w:br w:type="page"/>
      </w:r>
    </w:p>
    <w:p w14:paraId="1327D920" w14:textId="77777777" w:rsidR="00011814" w:rsidRDefault="00011814">
      <w:pPr>
        <w:pStyle w:val="TreA"/>
      </w:pPr>
    </w:p>
    <w:tbl>
      <w:tblPr>
        <w:tblW w:w="10413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3038"/>
        <w:gridCol w:w="3584"/>
        <w:gridCol w:w="3261"/>
      </w:tblGrid>
      <w:tr w:rsidR="00011814" w:rsidRPr="001655D4" w14:paraId="4CA61CA0" w14:textId="77777777" w:rsidTr="050CDD08">
        <w:trPr>
          <w:trHeight w:val="302"/>
        </w:trPr>
        <w:tc>
          <w:tcPr>
            <w:tcW w:w="10413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1AC51" w14:textId="77777777" w:rsidR="00A812CC" w:rsidRDefault="00011814" w:rsidP="00A812CC">
            <w:pPr>
              <w:pStyle w:val="Styltabeli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011814">
              <w:rPr>
                <w:rFonts w:ascii="Times New Roman" w:hAnsi="Times New Roman"/>
                <w:b/>
                <w:bCs/>
                <w:sz w:val="28"/>
                <w:szCs w:val="28"/>
                <w:highlight w:val="cyan"/>
              </w:rPr>
              <w:t>Dyżury pracownikó</w:t>
            </w:r>
            <w:r w:rsidRPr="00011814">
              <w:rPr>
                <w:rFonts w:ascii="Times New Roman" w:hAnsi="Times New Roman"/>
                <w:b/>
                <w:bCs/>
                <w:sz w:val="28"/>
                <w:szCs w:val="28"/>
                <w:highlight w:val="cyan"/>
                <w:lang w:val="pl-PL"/>
              </w:rPr>
              <w:t>w Zakładu Filologii Angielskiej</w:t>
            </w:r>
            <w:r w:rsidR="00A812CC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</w:p>
          <w:p w14:paraId="6C3E0BDC" w14:textId="77777777" w:rsidR="001655D4" w:rsidRDefault="001655D4" w:rsidP="001655D4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w zimowej sesji egzaminacyjnej 2023/2024</w:t>
            </w:r>
          </w:p>
          <w:p w14:paraId="2359EA77" w14:textId="77777777" w:rsidR="001655D4" w:rsidRDefault="001655D4" w:rsidP="001655D4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14:paraId="4B848E4D" w14:textId="77777777" w:rsidR="001655D4" w:rsidRDefault="001655D4" w:rsidP="001655D4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Sesja egzaminacyjna 5.02.-18.02.2024, sesja poprawkowa 19.02.-25.02.2024</w:t>
            </w:r>
          </w:p>
          <w:p w14:paraId="65F9C3DC" w14:textId="77777777" w:rsidR="005E5133" w:rsidRPr="001655D4" w:rsidRDefault="005E5133" w:rsidP="00C021AB">
            <w:pPr>
              <w:pStyle w:val="Styltabeli2"/>
              <w:jc w:val="center"/>
              <w:rPr>
                <w:rFonts w:hint="eastAsia"/>
                <w:lang w:val="es-ES"/>
              </w:rPr>
            </w:pPr>
          </w:p>
        </w:tc>
      </w:tr>
      <w:tr w:rsidR="00682A24" w:rsidRPr="006C275B" w14:paraId="58BFCB95" w14:textId="77777777" w:rsidTr="00CE7F29">
        <w:trPr>
          <w:trHeight w:val="954"/>
        </w:trPr>
        <w:tc>
          <w:tcPr>
            <w:tcW w:w="5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79FD4" w14:textId="77777777" w:rsidR="00682A24" w:rsidRDefault="00682A24" w:rsidP="00682A24">
            <w:pPr>
              <w:pStyle w:val="Styltabeli2"/>
              <w:rPr>
                <w:rFonts w:hint="eastAsia"/>
              </w:rPr>
            </w:pPr>
            <w:bookmarkStart w:id="0" w:name="_Hlk145339033"/>
            <w:r w:rsidRPr="00F25647">
              <w:rPr>
                <w:rFonts w:ascii="Times New Roman" w:hAnsi="Times New Roman"/>
                <w:b/>
                <w:sz w:val="24"/>
                <w:szCs w:val="24"/>
              </w:rPr>
              <w:t>Lp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58F40" w14:textId="77777777" w:rsidR="00682A24" w:rsidRPr="00F25647" w:rsidRDefault="00682A24" w:rsidP="00682A24">
            <w:pPr>
              <w:pStyle w:val="Styltabeli2"/>
              <w:jc w:val="center"/>
              <w:rPr>
                <w:rFonts w:hint="eastAsia"/>
                <w:b/>
              </w:rPr>
            </w:pPr>
            <w:r w:rsidRPr="00F25647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35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77FD3" w14:textId="77777777" w:rsidR="00682A24" w:rsidRDefault="00682A24" w:rsidP="00682A24">
            <w:pPr>
              <w:pStyle w:val="Styltabeli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647">
              <w:rPr>
                <w:rFonts w:ascii="Times New Roman" w:hAnsi="Times New Roman"/>
                <w:b/>
                <w:sz w:val="24"/>
                <w:szCs w:val="24"/>
              </w:rPr>
              <w:t>Data i godzina dyżuru</w:t>
            </w:r>
          </w:p>
          <w:p w14:paraId="4A890407" w14:textId="6F850C7C" w:rsidR="00682A24" w:rsidRDefault="00682A24" w:rsidP="001655D4">
            <w:pPr>
              <w:pStyle w:val="Styltabeli2"/>
              <w:jc w:val="center"/>
              <w:rPr>
                <w:rFonts w:hint="eastAsia"/>
              </w:rPr>
            </w:pPr>
          </w:p>
        </w:tc>
        <w:tc>
          <w:tcPr>
            <w:tcW w:w="32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BCD5B" w14:textId="77777777" w:rsidR="00682A24" w:rsidRPr="00F25647" w:rsidRDefault="00682A24" w:rsidP="00682A24">
            <w:pPr>
              <w:pStyle w:val="Styltabeli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647">
              <w:rPr>
                <w:rFonts w:ascii="Times New Roman" w:hAnsi="Times New Roman"/>
                <w:b/>
                <w:sz w:val="24"/>
                <w:szCs w:val="24"/>
              </w:rPr>
              <w:t xml:space="preserve">Sala/miejsce/ </w:t>
            </w:r>
          </w:p>
          <w:p w14:paraId="11A1FA8C" w14:textId="77777777" w:rsidR="00682A24" w:rsidRDefault="00682A24" w:rsidP="00682A24">
            <w:pPr>
              <w:pStyle w:val="Styltabeli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647">
              <w:rPr>
                <w:rFonts w:ascii="Times New Roman" w:hAnsi="Times New Roman"/>
                <w:b/>
                <w:sz w:val="24"/>
                <w:szCs w:val="24"/>
              </w:rPr>
              <w:t>Nazwa platformy</w:t>
            </w:r>
          </w:p>
          <w:p w14:paraId="778025A9" w14:textId="11045D89" w:rsidR="00682A24" w:rsidRDefault="00682A24" w:rsidP="00682A24">
            <w:pPr>
              <w:pStyle w:val="Styltabeli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FAD30C" w14:textId="5B8FF0F5" w:rsidR="00682A24" w:rsidRDefault="00682A24" w:rsidP="00682A24">
            <w:pPr>
              <w:pStyle w:val="Styltabeli2"/>
              <w:jc w:val="center"/>
              <w:rPr>
                <w:rFonts w:hint="eastAsia"/>
              </w:rPr>
            </w:pPr>
          </w:p>
        </w:tc>
      </w:tr>
      <w:bookmarkEnd w:id="0"/>
      <w:tr w:rsidR="00011814" w14:paraId="3FBE0CD4" w14:textId="77777777" w:rsidTr="050CDD08">
        <w:trPr>
          <w:trHeight w:val="602"/>
        </w:trPr>
        <w:tc>
          <w:tcPr>
            <w:tcW w:w="5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3141B" w14:textId="77777777" w:rsidR="00011814" w:rsidRPr="0056699E" w:rsidRDefault="00011814" w:rsidP="0056699E">
            <w:pPr>
              <w:pStyle w:val="Styltabeli2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56F77" w14:textId="73B91043" w:rsidR="00DD0441" w:rsidRDefault="00DD0441" w:rsidP="00DD0441">
            <w:pPr>
              <w:rPr>
                <w:lang w:val="pl-PL"/>
              </w:rPr>
            </w:pPr>
            <w:r w:rsidRPr="27DEB2F3">
              <w:rPr>
                <w:lang w:val="pl-PL"/>
              </w:rPr>
              <w:t xml:space="preserve">mgr Piotr </w:t>
            </w:r>
            <w:proofErr w:type="spellStart"/>
            <w:r w:rsidRPr="27DEB2F3">
              <w:rPr>
                <w:lang w:val="pl-PL"/>
              </w:rPr>
              <w:t>Gołembiewski</w:t>
            </w:r>
            <w:proofErr w:type="spellEnd"/>
          </w:p>
          <w:p w14:paraId="0C61BE93" w14:textId="77777777" w:rsidR="00DD0441" w:rsidRPr="00DD0441" w:rsidRDefault="00DD0441" w:rsidP="00DD0441">
            <w:pPr>
              <w:rPr>
                <w:b/>
                <w:lang w:val="pl-PL"/>
              </w:rPr>
            </w:pPr>
            <w:r w:rsidRPr="00DD0441">
              <w:rPr>
                <w:b/>
                <w:lang w:val="pl-PL"/>
              </w:rPr>
              <w:t xml:space="preserve">kierownik Zakładu Filologii </w:t>
            </w:r>
          </w:p>
          <w:p w14:paraId="5C22D49D" w14:textId="77777777" w:rsidR="00011814" w:rsidRPr="003B3F46" w:rsidRDefault="00DD0441" w:rsidP="00DD0441">
            <w:r w:rsidRPr="00DD0441">
              <w:rPr>
                <w:b/>
                <w:lang w:val="pl-PL"/>
              </w:rPr>
              <w:t>angielskiej</w:t>
            </w:r>
          </w:p>
        </w:tc>
        <w:tc>
          <w:tcPr>
            <w:tcW w:w="35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8DC60" w14:textId="6DA7A6D1" w:rsidR="00011814" w:rsidRPr="00B30A07" w:rsidRDefault="0E13C22D" w:rsidP="5D415D91">
            <w:pPr>
              <w:rPr>
                <w:sz w:val="22"/>
                <w:szCs w:val="22"/>
              </w:rPr>
            </w:pPr>
            <w:r w:rsidRPr="5D415D91">
              <w:rPr>
                <w:sz w:val="22"/>
                <w:szCs w:val="22"/>
              </w:rPr>
              <w:t xml:space="preserve">08.02.2024  10:00-11:00 </w:t>
            </w:r>
          </w:p>
          <w:p w14:paraId="1F3B1409" w14:textId="026EB5B3" w:rsidR="00011814" w:rsidRPr="00B30A07" w:rsidRDefault="0E13C22D" w:rsidP="5D415D91">
            <w:pPr>
              <w:rPr>
                <w:sz w:val="22"/>
                <w:szCs w:val="22"/>
              </w:rPr>
            </w:pPr>
            <w:r w:rsidRPr="5D415D91">
              <w:rPr>
                <w:sz w:val="22"/>
                <w:szCs w:val="22"/>
              </w:rPr>
              <w:t>22.02.2024  10:00-11:00</w:t>
            </w:r>
          </w:p>
        </w:tc>
        <w:tc>
          <w:tcPr>
            <w:tcW w:w="32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F10FC" w14:textId="545C6502" w:rsidR="00011814" w:rsidRPr="00B30A07" w:rsidRDefault="0E13C22D" w:rsidP="5D415D91">
            <w:pPr>
              <w:rPr>
                <w:sz w:val="22"/>
                <w:szCs w:val="22"/>
              </w:rPr>
            </w:pPr>
            <w:r w:rsidRPr="5D415D91">
              <w:rPr>
                <w:sz w:val="22"/>
                <w:szCs w:val="22"/>
              </w:rPr>
              <w:t>Sala 215</w:t>
            </w:r>
          </w:p>
          <w:p w14:paraId="562C75D1" w14:textId="0DF254DA" w:rsidR="00011814" w:rsidRPr="00B30A07" w:rsidRDefault="7BD7550F" w:rsidP="5D415D91">
            <w:pPr>
              <w:rPr>
                <w:sz w:val="22"/>
                <w:szCs w:val="22"/>
              </w:rPr>
            </w:pPr>
            <w:r w:rsidRPr="0607C358">
              <w:rPr>
                <w:sz w:val="22"/>
                <w:szCs w:val="22"/>
              </w:rPr>
              <w:t>u</w:t>
            </w:r>
            <w:r w:rsidR="28317059" w:rsidRPr="0607C358">
              <w:rPr>
                <w:sz w:val="22"/>
                <w:szCs w:val="22"/>
              </w:rPr>
              <w:t xml:space="preserve">l </w:t>
            </w:r>
            <w:proofErr w:type="spellStart"/>
            <w:r w:rsidR="28317059" w:rsidRPr="0607C358">
              <w:rPr>
                <w:sz w:val="22"/>
                <w:szCs w:val="22"/>
              </w:rPr>
              <w:t>Mechaników</w:t>
            </w:r>
            <w:proofErr w:type="spellEnd"/>
            <w:r w:rsidR="28317059" w:rsidRPr="0607C358">
              <w:rPr>
                <w:sz w:val="22"/>
                <w:szCs w:val="22"/>
              </w:rPr>
              <w:t xml:space="preserve"> 3</w:t>
            </w:r>
          </w:p>
        </w:tc>
      </w:tr>
      <w:tr w:rsidR="00011814" w:rsidRPr="00527C86" w14:paraId="0C491FC3" w14:textId="77777777" w:rsidTr="050CDD08">
        <w:trPr>
          <w:trHeight w:val="602"/>
        </w:trPr>
        <w:tc>
          <w:tcPr>
            <w:tcW w:w="5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355AD" w14:textId="77777777" w:rsidR="00011814" w:rsidRPr="0056699E" w:rsidRDefault="00011814" w:rsidP="0056699E">
            <w:pPr>
              <w:pStyle w:val="Styltabeli2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A9F75" w14:textId="1DB1C2F1" w:rsidR="00011814" w:rsidRPr="00B30A07" w:rsidRDefault="00DD0441" w:rsidP="00C021AB">
            <w:pPr>
              <w:rPr>
                <w:lang w:val="pl-PL"/>
              </w:rPr>
            </w:pPr>
            <w:r w:rsidRPr="293C08EC">
              <w:rPr>
                <w:lang w:val="pl-PL"/>
              </w:rPr>
              <w:t>mgr Violetta Hale</w:t>
            </w:r>
          </w:p>
        </w:tc>
        <w:tc>
          <w:tcPr>
            <w:tcW w:w="35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F390E" w14:textId="730D6871" w:rsidR="00011814" w:rsidRPr="00B30A07" w:rsidRDefault="71140365" w:rsidP="417116D1">
            <w:pPr>
              <w:rPr>
                <w:sz w:val="22"/>
                <w:szCs w:val="22"/>
              </w:rPr>
            </w:pPr>
            <w:r w:rsidRPr="5D415D91">
              <w:rPr>
                <w:sz w:val="22"/>
                <w:szCs w:val="22"/>
              </w:rPr>
              <w:t>5</w:t>
            </w:r>
            <w:r w:rsidR="13E7C054" w:rsidRPr="5D415D91">
              <w:rPr>
                <w:sz w:val="22"/>
                <w:szCs w:val="22"/>
              </w:rPr>
              <w:t>.02.2024</w:t>
            </w:r>
            <w:r w:rsidR="00527C86">
              <w:rPr>
                <w:sz w:val="22"/>
                <w:szCs w:val="22"/>
              </w:rPr>
              <w:t xml:space="preserve">  </w:t>
            </w:r>
            <w:proofErr w:type="spellStart"/>
            <w:r w:rsidR="5D9E7F91" w:rsidRPr="417116D1">
              <w:rPr>
                <w:sz w:val="22"/>
                <w:szCs w:val="22"/>
              </w:rPr>
              <w:t>g</w:t>
            </w:r>
            <w:r w:rsidR="2DF591F2" w:rsidRPr="417116D1">
              <w:rPr>
                <w:sz w:val="22"/>
                <w:szCs w:val="22"/>
              </w:rPr>
              <w:t>odz</w:t>
            </w:r>
            <w:proofErr w:type="spellEnd"/>
            <w:r w:rsidR="2DF591F2" w:rsidRPr="417116D1">
              <w:rPr>
                <w:sz w:val="22"/>
                <w:szCs w:val="22"/>
              </w:rPr>
              <w:t xml:space="preserve">. </w:t>
            </w:r>
            <w:r w:rsidR="494E68F8" w:rsidRPr="417116D1">
              <w:rPr>
                <w:sz w:val="22"/>
                <w:szCs w:val="22"/>
              </w:rPr>
              <w:t>17.</w:t>
            </w:r>
            <w:r w:rsidR="05592651" w:rsidRPr="417116D1">
              <w:rPr>
                <w:sz w:val="22"/>
                <w:szCs w:val="22"/>
              </w:rPr>
              <w:t>45-18.30</w:t>
            </w:r>
          </w:p>
          <w:p w14:paraId="582E3908" w14:textId="77777777" w:rsidR="00527C86" w:rsidRDefault="00527C86" w:rsidP="417116D1">
            <w:pPr>
              <w:rPr>
                <w:sz w:val="22"/>
                <w:szCs w:val="22"/>
              </w:rPr>
            </w:pPr>
          </w:p>
          <w:p w14:paraId="1A965116" w14:textId="6F70DF2A" w:rsidR="00011814" w:rsidRPr="00B30A07" w:rsidRDefault="540D7624" w:rsidP="417116D1">
            <w:pPr>
              <w:rPr>
                <w:sz w:val="22"/>
                <w:szCs w:val="22"/>
              </w:rPr>
            </w:pPr>
            <w:r w:rsidRPr="417116D1">
              <w:rPr>
                <w:sz w:val="22"/>
                <w:szCs w:val="22"/>
              </w:rPr>
              <w:t>19.02.2024</w:t>
            </w:r>
            <w:r w:rsidR="00527C86">
              <w:rPr>
                <w:sz w:val="22"/>
                <w:szCs w:val="22"/>
              </w:rPr>
              <w:t xml:space="preserve"> </w:t>
            </w:r>
            <w:proofErr w:type="spellStart"/>
            <w:r w:rsidRPr="417116D1">
              <w:rPr>
                <w:sz w:val="22"/>
                <w:szCs w:val="22"/>
              </w:rPr>
              <w:t>godz</w:t>
            </w:r>
            <w:proofErr w:type="spellEnd"/>
            <w:r w:rsidRPr="417116D1">
              <w:rPr>
                <w:sz w:val="22"/>
                <w:szCs w:val="22"/>
              </w:rPr>
              <w:t>. 1</w:t>
            </w:r>
            <w:r w:rsidR="6664DD5E" w:rsidRPr="417116D1">
              <w:rPr>
                <w:sz w:val="22"/>
                <w:szCs w:val="22"/>
              </w:rPr>
              <w:t>7.</w:t>
            </w:r>
            <w:r w:rsidR="7AAB56B6" w:rsidRPr="417116D1">
              <w:rPr>
                <w:sz w:val="22"/>
                <w:szCs w:val="22"/>
              </w:rPr>
              <w:t>45-18.30</w:t>
            </w:r>
          </w:p>
        </w:tc>
        <w:tc>
          <w:tcPr>
            <w:tcW w:w="32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22FFC" w14:textId="5E1E5C9F" w:rsidR="00011814" w:rsidRPr="00527C86" w:rsidRDefault="2344C815" w:rsidP="417116D1">
            <w:pPr>
              <w:rPr>
                <w:sz w:val="22"/>
                <w:szCs w:val="22"/>
                <w:lang w:val="pl-PL"/>
              </w:rPr>
            </w:pPr>
            <w:r w:rsidRPr="00527C86">
              <w:rPr>
                <w:sz w:val="22"/>
                <w:szCs w:val="22"/>
                <w:lang w:val="pl-PL"/>
              </w:rPr>
              <w:t>s</w:t>
            </w:r>
            <w:r w:rsidR="540D7624" w:rsidRPr="00527C86">
              <w:rPr>
                <w:sz w:val="22"/>
                <w:szCs w:val="22"/>
                <w:lang w:val="pl-PL"/>
              </w:rPr>
              <w:t>ala104</w:t>
            </w:r>
          </w:p>
          <w:p w14:paraId="51E688C6" w14:textId="1EFE20A6" w:rsidR="00011814" w:rsidRPr="00527C86" w:rsidRDefault="540D7624" w:rsidP="417116D1">
            <w:pPr>
              <w:rPr>
                <w:sz w:val="22"/>
                <w:szCs w:val="22"/>
                <w:lang w:val="pl-PL"/>
              </w:rPr>
            </w:pPr>
            <w:r w:rsidRPr="00527C86">
              <w:rPr>
                <w:sz w:val="22"/>
                <w:szCs w:val="22"/>
                <w:lang w:val="pl-PL"/>
              </w:rPr>
              <w:t xml:space="preserve"> ul. Mechaników 3</w:t>
            </w:r>
          </w:p>
          <w:p w14:paraId="361424A8" w14:textId="7C3FC011" w:rsidR="00011814" w:rsidRPr="00527C86" w:rsidRDefault="15635D58" w:rsidP="417116D1">
            <w:pPr>
              <w:rPr>
                <w:sz w:val="22"/>
                <w:szCs w:val="22"/>
                <w:lang w:val="pl-PL"/>
              </w:rPr>
            </w:pPr>
            <w:r w:rsidRPr="00527C86">
              <w:rPr>
                <w:sz w:val="22"/>
                <w:szCs w:val="22"/>
                <w:lang w:val="pl-PL"/>
              </w:rPr>
              <w:t>s</w:t>
            </w:r>
            <w:r w:rsidR="540D7624" w:rsidRPr="00527C86">
              <w:rPr>
                <w:sz w:val="22"/>
                <w:szCs w:val="22"/>
                <w:lang w:val="pl-PL"/>
              </w:rPr>
              <w:t>ala 104</w:t>
            </w:r>
          </w:p>
          <w:p w14:paraId="7DF4E37C" w14:textId="77131237" w:rsidR="00011814" w:rsidRPr="00527C86" w:rsidRDefault="540D7624" w:rsidP="417116D1">
            <w:pPr>
              <w:rPr>
                <w:sz w:val="22"/>
                <w:szCs w:val="22"/>
                <w:lang w:val="pl-PL"/>
              </w:rPr>
            </w:pPr>
            <w:r w:rsidRPr="00527C86">
              <w:rPr>
                <w:sz w:val="22"/>
                <w:szCs w:val="22"/>
                <w:lang w:val="pl-PL"/>
              </w:rPr>
              <w:t>ul. Mechaników 3</w:t>
            </w:r>
          </w:p>
        </w:tc>
      </w:tr>
      <w:tr w:rsidR="003F2F03" w:rsidRPr="00527C86" w14:paraId="50C00D56" w14:textId="77777777" w:rsidTr="050CDD08">
        <w:trPr>
          <w:trHeight w:val="302"/>
        </w:trPr>
        <w:tc>
          <w:tcPr>
            <w:tcW w:w="5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B30F8" w14:textId="77777777" w:rsidR="003F2F03" w:rsidRPr="0056699E" w:rsidRDefault="003F2F03" w:rsidP="0056699E">
            <w:pPr>
              <w:pStyle w:val="Styltabeli2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FD8A9" w14:textId="1C0D5A79" w:rsidR="003F2F03" w:rsidRDefault="003F2F03" w:rsidP="003F2F03">
            <w:pPr>
              <w:rPr>
                <w:lang w:val="pl-PL"/>
              </w:rPr>
            </w:pPr>
            <w:r w:rsidRPr="79DC5E7E">
              <w:rPr>
                <w:lang w:val="pl-PL"/>
              </w:rPr>
              <w:t xml:space="preserve">mgr Magdalena </w:t>
            </w:r>
            <w:proofErr w:type="spellStart"/>
            <w:r w:rsidRPr="79DC5E7E">
              <w:rPr>
                <w:lang w:val="pl-PL"/>
              </w:rPr>
              <w:t>Machcińska</w:t>
            </w:r>
            <w:proofErr w:type="spellEnd"/>
            <w:r w:rsidRPr="79DC5E7E">
              <w:rPr>
                <w:lang w:val="pl-PL"/>
              </w:rPr>
              <w:t>-Szczepaniak</w:t>
            </w:r>
          </w:p>
          <w:p w14:paraId="5B1171C7" w14:textId="004EBB9B" w:rsidR="00527C86" w:rsidRPr="00B30A07" w:rsidRDefault="00527C86" w:rsidP="003F2F03">
            <w:pPr>
              <w:rPr>
                <w:lang w:val="pl-PL"/>
              </w:rPr>
            </w:pPr>
          </w:p>
        </w:tc>
        <w:tc>
          <w:tcPr>
            <w:tcW w:w="35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3ECC1" w14:textId="2F6D9396" w:rsidR="003F2F03" w:rsidRPr="00B30A07" w:rsidRDefault="0F737318" w:rsidP="5D415D91">
            <w:pPr>
              <w:rPr>
                <w:sz w:val="22"/>
                <w:szCs w:val="22"/>
              </w:rPr>
            </w:pPr>
            <w:r w:rsidRPr="5D415D91">
              <w:rPr>
                <w:sz w:val="22"/>
                <w:szCs w:val="22"/>
              </w:rPr>
              <w:t>16</w:t>
            </w:r>
            <w:r w:rsidR="236FEDF1" w:rsidRPr="5D415D91">
              <w:rPr>
                <w:sz w:val="22"/>
                <w:szCs w:val="22"/>
              </w:rPr>
              <w:t>.02.2024</w:t>
            </w:r>
            <w:r w:rsidR="00527C86">
              <w:rPr>
                <w:sz w:val="22"/>
                <w:szCs w:val="22"/>
              </w:rPr>
              <w:t xml:space="preserve"> </w:t>
            </w:r>
            <w:proofErr w:type="spellStart"/>
            <w:r w:rsidR="236FEDF1" w:rsidRPr="5D415D91">
              <w:rPr>
                <w:sz w:val="22"/>
                <w:szCs w:val="22"/>
              </w:rPr>
              <w:t>godz</w:t>
            </w:r>
            <w:proofErr w:type="spellEnd"/>
            <w:r w:rsidR="236FEDF1" w:rsidRPr="5D415D91">
              <w:rPr>
                <w:sz w:val="22"/>
                <w:szCs w:val="22"/>
              </w:rPr>
              <w:t xml:space="preserve">. </w:t>
            </w:r>
            <w:r w:rsidR="521B77B5" w:rsidRPr="5D415D91">
              <w:rPr>
                <w:sz w:val="22"/>
                <w:szCs w:val="22"/>
              </w:rPr>
              <w:t>12:00-12:45</w:t>
            </w:r>
          </w:p>
          <w:p w14:paraId="00956FFE" w14:textId="77777777" w:rsidR="00527C86" w:rsidRDefault="00527C86" w:rsidP="5D415D91">
            <w:pPr>
              <w:rPr>
                <w:sz w:val="22"/>
                <w:szCs w:val="22"/>
              </w:rPr>
            </w:pPr>
          </w:p>
          <w:p w14:paraId="13D98D45" w14:textId="77777777" w:rsidR="00527C86" w:rsidRDefault="00527C86" w:rsidP="5D415D91">
            <w:pPr>
              <w:rPr>
                <w:sz w:val="22"/>
                <w:szCs w:val="22"/>
              </w:rPr>
            </w:pPr>
          </w:p>
          <w:p w14:paraId="1C8F263C" w14:textId="5D9763B9" w:rsidR="003F2F03" w:rsidRPr="00B30A07" w:rsidRDefault="394C66AE" w:rsidP="5D415D91">
            <w:pPr>
              <w:rPr>
                <w:sz w:val="22"/>
                <w:szCs w:val="22"/>
              </w:rPr>
            </w:pPr>
            <w:r w:rsidRPr="5D415D91">
              <w:rPr>
                <w:sz w:val="22"/>
                <w:szCs w:val="22"/>
              </w:rPr>
              <w:t>23</w:t>
            </w:r>
            <w:r w:rsidR="236FEDF1" w:rsidRPr="5D415D91">
              <w:rPr>
                <w:sz w:val="22"/>
                <w:szCs w:val="22"/>
              </w:rPr>
              <w:t>.02.2024</w:t>
            </w:r>
            <w:r w:rsidR="00527C86">
              <w:rPr>
                <w:sz w:val="22"/>
                <w:szCs w:val="22"/>
              </w:rPr>
              <w:t xml:space="preserve"> </w:t>
            </w:r>
            <w:proofErr w:type="spellStart"/>
            <w:r w:rsidR="236FEDF1" w:rsidRPr="5D415D91">
              <w:rPr>
                <w:sz w:val="22"/>
                <w:szCs w:val="22"/>
              </w:rPr>
              <w:t>godz</w:t>
            </w:r>
            <w:proofErr w:type="spellEnd"/>
            <w:r w:rsidR="236FEDF1" w:rsidRPr="5D415D91">
              <w:rPr>
                <w:sz w:val="22"/>
                <w:szCs w:val="22"/>
              </w:rPr>
              <w:t xml:space="preserve">. </w:t>
            </w:r>
            <w:r w:rsidR="6DE9B472" w:rsidRPr="5D415D91">
              <w:rPr>
                <w:sz w:val="22"/>
                <w:szCs w:val="22"/>
              </w:rPr>
              <w:t>12:00-12:45</w:t>
            </w:r>
          </w:p>
          <w:p w14:paraId="1DA6542E" w14:textId="1DA99800" w:rsidR="003F2F03" w:rsidRPr="00B30A07" w:rsidRDefault="003F2F03" w:rsidP="5D415D9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317FC" w14:textId="39823DA3" w:rsidR="003F2F03" w:rsidRPr="00527C86" w:rsidRDefault="32ADAC53" w:rsidP="5D415D91">
            <w:pPr>
              <w:ind w:left="-20" w:right="-20"/>
              <w:rPr>
                <w:lang w:val="pl-PL"/>
              </w:rPr>
            </w:pPr>
            <w:r w:rsidRPr="5D415D91">
              <w:rPr>
                <w:rFonts w:eastAsia="Times New Roman"/>
                <w:b/>
                <w:bCs/>
                <w:sz w:val="22"/>
                <w:szCs w:val="22"/>
                <w:lang w:val="pl-PL"/>
              </w:rPr>
              <w:t xml:space="preserve">OFFICE HOURS 2023-24 M. </w:t>
            </w:r>
            <w:proofErr w:type="spellStart"/>
            <w:r w:rsidRPr="5D415D91">
              <w:rPr>
                <w:rFonts w:eastAsia="Times New Roman"/>
                <w:b/>
                <w:bCs/>
                <w:sz w:val="22"/>
                <w:szCs w:val="22"/>
                <w:lang w:val="pl-PL"/>
              </w:rPr>
              <w:t>Machcińska</w:t>
            </w:r>
            <w:proofErr w:type="spellEnd"/>
            <w:r w:rsidRPr="5D415D91">
              <w:rPr>
                <w:rFonts w:eastAsia="Times New Roman"/>
                <w:b/>
                <w:bCs/>
                <w:sz w:val="22"/>
                <w:szCs w:val="22"/>
                <w:lang w:val="pl-PL"/>
              </w:rPr>
              <w:t>-Szczepaniak</w:t>
            </w:r>
          </w:p>
          <w:p w14:paraId="011EB9D1" w14:textId="20EAC131" w:rsidR="003F2F03" w:rsidRPr="00527C86" w:rsidRDefault="003F2F03" w:rsidP="5D415D91">
            <w:pPr>
              <w:ind w:left="-20" w:right="-20"/>
              <w:rPr>
                <w:lang w:val="pl-PL"/>
              </w:rPr>
            </w:pPr>
          </w:p>
          <w:p w14:paraId="3041E394" w14:textId="5649DA42" w:rsidR="003F2F03" w:rsidRPr="006C275B" w:rsidRDefault="33AEE039" w:rsidP="5D415D91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5D415D91">
              <w:rPr>
                <w:rFonts w:ascii="Segoe UI" w:eastAsia="Segoe UI" w:hAnsi="Segoe UI" w:cs="Segoe UI"/>
                <w:b/>
                <w:bCs/>
                <w:color w:val="242424"/>
                <w:sz w:val="36"/>
                <w:szCs w:val="36"/>
                <w:lang w:val="pl-PL"/>
              </w:rPr>
              <w:t>vjx157w</w:t>
            </w:r>
          </w:p>
        </w:tc>
      </w:tr>
      <w:tr w:rsidR="003F2F03" w14:paraId="3B1CDD1E" w14:textId="77777777" w:rsidTr="050CDD08">
        <w:trPr>
          <w:trHeight w:val="602"/>
        </w:trPr>
        <w:tc>
          <w:tcPr>
            <w:tcW w:w="5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B00AE" w14:textId="77777777" w:rsidR="003F2F03" w:rsidRPr="0056699E" w:rsidRDefault="003F2F03" w:rsidP="0056699E">
            <w:pPr>
              <w:pStyle w:val="Styltabeli2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3636B" w14:textId="47549598" w:rsidR="003F2F03" w:rsidRPr="006A6303" w:rsidRDefault="003F2F03" w:rsidP="009E389A">
            <w:proofErr w:type="spellStart"/>
            <w:r>
              <w:t>dr</w:t>
            </w:r>
            <w:proofErr w:type="spellEnd"/>
            <w:r>
              <w:t xml:space="preserve"> </w:t>
            </w:r>
            <w:r w:rsidR="2A6B19CA">
              <w:t xml:space="preserve">Agnieszka </w:t>
            </w:r>
            <w:proofErr w:type="spellStart"/>
            <w:r w:rsidR="2A6B19CA">
              <w:t>Miksza</w:t>
            </w:r>
            <w:proofErr w:type="spellEnd"/>
          </w:p>
        </w:tc>
        <w:tc>
          <w:tcPr>
            <w:tcW w:w="35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DA181" w14:textId="50F38A0F" w:rsidR="003F2F03" w:rsidRPr="00B30A07" w:rsidRDefault="40DE9C8C" w:rsidP="5D415D91">
            <w:pPr>
              <w:rPr>
                <w:sz w:val="22"/>
                <w:szCs w:val="22"/>
              </w:rPr>
            </w:pPr>
            <w:r w:rsidRPr="050CDD08">
              <w:rPr>
                <w:sz w:val="22"/>
                <w:szCs w:val="22"/>
              </w:rPr>
              <w:t>6</w:t>
            </w:r>
            <w:r w:rsidR="2D2D1505" w:rsidRPr="050CDD08">
              <w:rPr>
                <w:sz w:val="22"/>
                <w:szCs w:val="22"/>
              </w:rPr>
              <w:t xml:space="preserve">.02.2024 </w:t>
            </w:r>
            <w:r w:rsidR="00527C86">
              <w:rPr>
                <w:sz w:val="22"/>
                <w:szCs w:val="22"/>
              </w:rPr>
              <w:t xml:space="preserve"> </w:t>
            </w:r>
            <w:proofErr w:type="spellStart"/>
            <w:r w:rsidR="00527C86">
              <w:rPr>
                <w:sz w:val="22"/>
                <w:szCs w:val="22"/>
              </w:rPr>
              <w:t>g</w:t>
            </w:r>
            <w:r w:rsidR="2D2D1505" w:rsidRPr="5D415D91">
              <w:rPr>
                <w:sz w:val="22"/>
                <w:szCs w:val="22"/>
              </w:rPr>
              <w:t>odz</w:t>
            </w:r>
            <w:proofErr w:type="spellEnd"/>
            <w:r w:rsidR="2D2D1505" w:rsidRPr="5D415D91">
              <w:rPr>
                <w:sz w:val="22"/>
                <w:szCs w:val="22"/>
              </w:rPr>
              <w:t>. 16:00- 16:45</w:t>
            </w:r>
          </w:p>
          <w:p w14:paraId="001B4F48" w14:textId="77777777" w:rsidR="00527C86" w:rsidRDefault="00527C86" w:rsidP="5D415D91">
            <w:pPr>
              <w:rPr>
                <w:sz w:val="22"/>
                <w:szCs w:val="22"/>
              </w:rPr>
            </w:pPr>
          </w:p>
          <w:p w14:paraId="42C6D796" w14:textId="10D5D1B3" w:rsidR="003F2F03" w:rsidRPr="00B30A07" w:rsidRDefault="2D2D1505" w:rsidP="5D415D91">
            <w:pPr>
              <w:rPr>
                <w:sz w:val="22"/>
                <w:szCs w:val="22"/>
              </w:rPr>
            </w:pPr>
            <w:r w:rsidRPr="050CDD08">
              <w:rPr>
                <w:sz w:val="22"/>
                <w:szCs w:val="22"/>
              </w:rPr>
              <w:t>0</w:t>
            </w:r>
            <w:r w:rsidR="2A40D5F2" w:rsidRPr="050CDD08">
              <w:rPr>
                <w:sz w:val="22"/>
                <w:szCs w:val="22"/>
              </w:rPr>
              <w:t>7</w:t>
            </w:r>
            <w:r w:rsidRPr="050CDD08">
              <w:rPr>
                <w:sz w:val="22"/>
                <w:szCs w:val="22"/>
              </w:rPr>
              <w:t>.02.2024</w:t>
            </w:r>
            <w:r w:rsidR="00527C86">
              <w:rPr>
                <w:sz w:val="22"/>
                <w:szCs w:val="22"/>
              </w:rPr>
              <w:t xml:space="preserve"> </w:t>
            </w:r>
            <w:proofErr w:type="spellStart"/>
            <w:r w:rsidR="00527C86">
              <w:rPr>
                <w:sz w:val="22"/>
                <w:szCs w:val="22"/>
              </w:rPr>
              <w:t>g</w:t>
            </w:r>
            <w:r w:rsidRPr="5D415D91">
              <w:rPr>
                <w:sz w:val="22"/>
                <w:szCs w:val="22"/>
              </w:rPr>
              <w:t>odz</w:t>
            </w:r>
            <w:proofErr w:type="spellEnd"/>
            <w:r w:rsidRPr="5D415D91">
              <w:rPr>
                <w:sz w:val="22"/>
                <w:szCs w:val="22"/>
              </w:rPr>
              <w:t>. 16:00-16:45</w:t>
            </w:r>
          </w:p>
        </w:tc>
        <w:tc>
          <w:tcPr>
            <w:tcW w:w="32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7BB42" w14:textId="6FE01E7C" w:rsidR="003F2F03" w:rsidRPr="00B30A07" w:rsidRDefault="2D2D1505" w:rsidP="5D415D91">
            <w:pPr>
              <w:rPr>
                <w:sz w:val="22"/>
                <w:szCs w:val="22"/>
              </w:rPr>
            </w:pPr>
            <w:r w:rsidRPr="5D415D91">
              <w:rPr>
                <w:sz w:val="22"/>
                <w:szCs w:val="22"/>
              </w:rPr>
              <w:t xml:space="preserve">Sala 208, </w:t>
            </w:r>
            <w:proofErr w:type="spellStart"/>
            <w:r w:rsidRPr="5D415D91">
              <w:rPr>
                <w:sz w:val="22"/>
                <w:szCs w:val="22"/>
              </w:rPr>
              <w:t>Mechaników</w:t>
            </w:r>
            <w:proofErr w:type="spellEnd"/>
            <w:r w:rsidRPr="5D415D91">
              <w:rPr>
                <w:sz w:val="22"/>
                <w:szCs w:val="22"/>
              </w:rPr>
              <w:t xml:space="preserve"> 3</w:t>
            </w:r>
          </w:p>
          <w:p w14:paraId="3EB1865F" w14:textId="1B0C1EC6" w:rsidR="003F2F03" w:rsidRPr="00B30A07" w:rsidRDefault="003F2F03" w:rsidP="5D415D91">
            <w:pPr>
              <w:rPr>
                <w:sz w:val="22"/>
                <w:szCs w:val="22"/>
              </w:rPr>
            </w:pPr>
          </w:p>
          <w:p w14:paraId="090703CE" w14:textId="5478D3B7" w:rsidR="003F2F03" w:rsidRPr="00B30A07" w:rsidRDefault="2D2D1505" w:rsidP="5D415D91">
            <w:pPr>
              <w:rPr>
                <w:sz w:val="22"/>
                <w:szCs w:val="22"/>
              </w:rPr>
            </w:pPr>
            <w:r w:rsidRPr="5D415D91">
              <w:rPr>
                <w:sz w:val="22"/>
                <w:szCs w:val="22"/>
              </w:rPr>
              <w:t xml:space="preserve">Sala 208, </w:t>
            </w:r>
            <w:proofErr w:type="spellStart"/>
            <w:r w:rsidRPr="5D415D91">
              <w:rPr>
                <w:sz w:val="22"/>
                <w:szCs w:val="22"/>
              </w:rPr>
              <w:t>Mechaników</w:t>
            </w:r>
            <w:proofErr w:type="spellEnd"/>
            <w:r w:rsidRPr="5D415D91">
              <w:rPr>
                <w:sz w:val="22"/>
                <w:szCs w:val="22"/>
              </w:rPr>
              <w:t xml:space="preserve"> 3</w:t>
            </w:r>
          </w:p>
          <w:p w14:paraId="6E1831B3" w14:textId="1D3BBC69" w:rsidR="003F2F03" w:rsidRPr="00B30A07" w:rsidRDefault="003F2F03" w:rsidP="5D415D91">
            <w:pPr>
              <w:rPr>
                <w:sz w:val="22"/>
                <w:szCs w:val="22"/>
              </w:rPr>
            </w:pPr>
          </w:p>
        </w:tc>
      </w:tr>
      <w:tr w:rsidR="003F2F03" w14:paraId="19E30471" w14:textId="77777777" w:rsidTr="050CDD08">
        <w:trPr>
          <w:trHeight w:val="654"/>
        </w:trPr>
        <w:tc>
          <w:tcPr>
            <w:tcW w:w="5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14873" w14:textId="77777777" w:rsidR="003F2F03" w:rsidRPr="0056699E" w:rsidRDefault="003F2F03" w:rsidP="0056699E">
            <w:pPr>
              <w:pStyle w:val="Styltabeli2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56699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0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4BE09" w14:textId="75DA675D" w:rsidR="003F2F03" w:rsidRPr="00B30A07" w:rsidRDefault="725B7465" w:rsidP="003F2F03">
            <w:pPr>
              <w:rPr>
                <w:lang w:val="pl-PL"/>
              </w:rPr>
            </w:pPr>
            <w:r w:rsidRPr="5D415D91">
              <w:rPr>
                <w:lang w:val="pl-PL"/>
              </w:rPr>
              <w:t>mgr Sylwia Małecka</w:t>
            </w:r>
          </w:p>
        </w:tc>
        <w:tc>
          <w:tcPr>
            <w:tcW w:w="35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30BDD" w14:textId="52FD383C" w:rsidR="003F2F03" w:rsidRPr="00B30A07" w:rsidRDefault="3FA7B7D6" w:rsidP="4264ADDE">
            <w:pPr>
              <w:rPr>
                <w:sz w:val="22"/>
                <w:szCs w:val="22"/>
              </w:rPr>
            </w:pPr>
            <w:r w:rsidRPr="4264ADDE">
              <w:rPr>
                <w:sz w:val="22"/>
                <w:szCs w:val="22"/>
              </w:rPr>
              <w:t>08.02.24</w:t>
            </w:r>
            <w:r w:rsidR="00527C86">
              <w:rPr>
                <w:sz w:val="22"/>
                <w:szCs w:val="22"/>
              </w:rPr>
              <w:t xml:space="preserve"> g</w:t>
            </w:r>
            <w:r w:rsidRPr="4264ADDE">
              <w:rPr>
                <w:sz w:val="22"/>
                <w:szCs w:val="22"/>
              </w:rPr>
              <w:t>odz.15.30-16.15</w:t>
            </w:r>
          </w:p>
          <w:p w14:paraId="16E766B2" w14:textId="77777777" w:rsidR="00527C86" w:rsidRDefault="00527C86" w:rsidP="4264ADDE">
            <w:pPr>
              <w:rPr>
                <w:sz w:val="22"/>
                <w:szCs w:val="22"/>
              </w:rPr>
            </w:pPr>
          </w:p>
          <w:p w14:paraId="54E11D2A" w14:textId="54600DA8" w:rsidR="003F2F03" w:rsidRPr="00B30A07" w:rsidRDefault="3FA7B7D6" w:rsidP="4264ADDE">
            <w:pPr>
              <w:rPr>
                <w:sz w:val="22"/>
                <w:szCs w:val="22"/>
              </w:rPr>
            </w:pPr>
            <w:r w:rsidRPr="4264ADDE">
              <w:rPr>
                <w:sz w:val="22"/>
                <w:szCs w:val="22"/>
              </w:rPr>
              <w:t>20.02.2024</w:t>
            </w:r>
            <w:r w:rsidR="00527C86">
              <w:rPr>
                <w:sz w:val="22"/>
                <w:szCs w:val="22"/>
              </w:rPr>
              <w:t xml:space="preserve"> g</w:t>
            </w:r>
            <w:r w:rsidRPr="4264ADDE">
              <w:rPr>
                <w:sz w:val="22"/>
                <w:szCs w:val="22"/>
              </w:rPr>
              <w:t>odz.15.00-15.45</w:t>
            </w:r>
          </w:p>
        </w:tc>
        <w:tc>
          <w:tcPr>
            <w:tcW w:w="32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D6D4F" w14:textId="5328BC2F" w:rsidR="003F2F03" w:rsidRPr="00527C86" w:rsidRDefault="3FA7B7D6" w:rsidP="4264ADDE">
            <w:pPr>
              <w:rPr>
                <w:sz w:val="22"/>
                <w:szCs w:val="22"/>
                <w:lang w:val="pl-PL"/>
              </w:rPr>
            </w:pPr>
            <w:r w:rsidRPr="00527C86">
              <w:rPr>
                <w:sz w:val="22"/>
                <w:szCs w:val="22"/>
                <w:lang w:val="pl-PL"/>
              </w:rPr>
              <w:t>Sala 104</w:t>
            </w:r>
            <w:r w:rsidR="1661A8B6" w:rsidRPr="00527C86">
              <w:rPr>
                <w:sz w:val="22"/>
                <w:szCs w:val="22"/>
                <w:lang w:val="pl-PL"/>
              </w:rPr>
              <w:t xml:space="preserve"> u</w:t>
            </w:r>
            <w:r w:rsidRPr="00527C86">
              <w:rPr>
                <w:sz w:val="22"/>
                <w:szCs w:val="22"/>
                <w:lang w:val="pl-PL"/>
              </w:rPr>
              <w:t>l. Mechaników 3</w:t>
            </w:r>
          </w:p>
          <w:p w14:paraId="314C79DC" w14:textId="16A709E9" w:rsidR="79DC5E7E" w:rsidRPr="00527C86" w:rsidRDefault="79DC5E7E" w:rsidP="79DC5E7E">
            <w:pPr>
              <w:rPr>
                <w:sz w:val="22"/>
                <w:szCs w:val="22"/>
                <w:lang w:val="pl-PL"/>
              </w:rPr>
            </w:pPr>
          </w:p>
          <w:p w14:paraId="31126E5D" w14:textId="4B981E99" w:rsidR="003F2F03" w:rsidRPr="00B30A07" w:rsidRDefault="1E20C4AC" w:rsidP="4264ADDE">
            <w:pPr>
              <w:rPr>
                <w:sz w:val="22"/>
                <w:szCs w:val="22"/>
              </w:rPr>
            </w:pPr>
            <w:r w:rsidRPr="00527C86">
              <w:rPr>
                <w:sz w:val="22"/>
                <w:szCs w:val="22"/>
                <w:lang w:val="pl-PL"/>
              </w:rPr>
              <w:t>Sala 10</w:t>
            </w:r>
            <w:r w:rsidR="2472D6CB" w:rsidRPr="00527C86">
              <w:rPr>
                <w:sz w:val="22"/>
                <w:szCs w:val="22"/>
                <w:lang w:val="pl-PL"/>
              </w:rPr>
              <w:t>1</w:t>
            </w:r>
            <w:r w:rsidR="1305F8DC" w:rsidRPr="00527C86">
              <w:rPr>
                <w:sz w:val="22"/>
                <w:szCs w:val="22"/>
                <w:lang w:val="pl-PL"/>
              </w:rPr>
              <w:t xml:space="preserve"> u</w:t>
            </w:r>
            <w:r w:rsidR="3FA7B7D6" w:rsidRPr="00527C86">
              <w:rPr>
                <w:sz w:val="22"/>
                <w:szCs w:val="22"/>
                <w:lang w:val="pl-PL"/>
              </w:rPr>
              <w:t xml:space="preserve">l. </w:t>
            </w:r>
            <w:proofErr w:type="spellStart"/>
            <w:r w:rsidR="3FA7B7D6" w:rsidRPr="79DC5E7E">
              <w:rPr>
                <w:sz w:val="22"/>
                <w:szCs w:val="22"/>
              </w:rPr>
              <w:t>Mechaników</w:t>
            </w:r>
            <w:proofErr w:type="spellEnd"/>
            <w:r w:rsidR="3FA7B7D6" w:rsidRPr="79DC5E7E">
              <w:rPr>
                <w:sz w:val="22"/>
                <w:szCs w:val="22"/>
              </w:rPr>
              <w:t xml:space="preserve"> 3</w:t>
            </w:r>
          </w:p>
        </w:tc>
      </w:tr>
      <w:tr w:rsidR="00011814" w:rsidRPr="00435349" w14:paraId="1A2B476D" w14:textId="77777777" w:rsidTr="050CDD08">
        <w:trPr>
          <w:trHeight w:val="302"/>
        </w:trPr>
        <w:tc>
          <w:tcPr>
            <w:tcW w:w="5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403A5" w14:textId="77777777" w:rsidR="00011814" w:rsidRPr="0056699E" w:rsidRDefault="00011814" w:rsidP="0056699E">
            <w:pPr>
              <w:pStyle w:val="Styltabeli2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86E8F" w14:textId="03F8D2C2" w:rsidR="00011814" w:rsidRPr="00B30A07" w:rsidRDefault="50302AF5" w:rsidP="00C021AB">
            <w:pPr>
              <w:rPr>
                <w:lang w:val="pl-PL"/>
              </w:rPr>
            </w:pPr>
            <w:r w:rsidRPr="3F14619B">
              <w:rPr>
                <w:lang w:val="pl-PL"/>
              </w:rPr>
              <w:t>dr hab. Zbigniew Maszewski</w:t>
            </w:r>
            <w:r w:rsidR="0F289621" w:rsidRPr="3F14619B">
              <w:rPr>
                <w:lang w:val="pl-PL"/>
              </w:rPr>
              <w:t>, prof. P</w:t>
            </w:r>
            <w:r w:rsidR="009E389A" w:rsidRPr="3F14619B">
              <w:rPr>
                <w:lang w:val="pl-PL"/>
              </w:rPr>
              <w:t>ANS</w:t>
            </w:r>
          </w:p>
        </w:tc>
        <w:tc>
          <w:tcPr>
            <w:tcW w:w="35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599E2" w14:textId="5DBC5BED" w:rsidR="0016570D" w:rsidRPr="001655D4" w:rsidRDefault="188E3121" w:rsidP="5D7E6EF1">
            <w:pPr>
              <w:rPr>
                <w:sz w:val="22"/>
                <w:szCs w:val="22"/>
                <w:lang w:val="pl-PL"/>
              </w:rPr>
            </w:pPr>
            <w:r w:rsidRPr="3F14619B">
              <w:rPr>
                <w:sz w:val="22"/>
                <w:szCs w:val="22"/>
                <w:lang w:val="pl-PL"/>
              </w:rPr>
              <w:t>13.02.2024 godz. 15</w:t>
            </w:r>
            <w:r w:rsidR="23391EDA" w:rsidRPr="3F14619B">
              <w:rPr>
                <w:sz w:val="22"/>
                <w:szCs w:val="22"/>
                <w:lang w:val="pl-PL"/>
              </w:rPr>
              <w:t>.00</w:t>
            </w:r>
            <w:r w:rsidRPr="3F14619B">
              <w:rPr>
                <w:sz w:val="22"/>
                <w:szCs w:val="22"/>
                <w:lang w:val="pl-PL"/>
              </w:rPr>
              <w:t xml:space="preserve"> – 16</w:t>
            </w:r>
            <w:r w:rsidR="02750612" w:rsidRPr="3F14619B">
              <w:rPr>
                <w:sz w:val="22"/>
                <w:szCs w:val="22"/>
                <w:lang w:val="pl-PL"/>
              </w:rPr>
              <w:t>.00</w:t>
            </w:r>
          </w:p>
          <w:p w14:paraId="62431CDC" w14:textId="591B3DC6" w:rsidR="0016570D" w:rsidRPr="001655D4" w:rsidRDefault="188E3121" w:rsidP="5D7E6EF1">
            <w:pPr>
              <w:rPr>
                <w:sz w:val="22"/>
                <w:szCs w:val="22"/>
                <w:lang w:val="pl-PL"/>
              </w:rPr>
            </w:pPr>
            <w:r w:rsidRPr="3F14619B">
              <w:rPr>
                <w:sz w:val="22"/>
                <w:szCs w:val="22"/>
                <w:lang w:val="pl-PL"/>
              </w:rPr>
              <w:t>2</w:t>
            </w:r>
            <w:r w:rsidR="00542D17">
              <w:rPr>
                <w:sz w:val="22"/>
                <w:szCs w:val="22"/>
                <w:lang w:val="pl-PL"/>
              </w:rPr>
              <w:t>3</w:t>
            </w:r>
            <w:r w:rsidRPr="3F14619B">
              <w:rPr>
                <w:sz w:val="22"/>
                <w:szCs w:val="22"/>
                <w:lang w:val="pl-PL"/>
              </w:rPr>
              <w:t>.02. 2024 godz.1</w:t>
            </w:r>
            <w:r w:rsidR="00B4391F">
              <w:rPr>
                <w:sz w:val="22"/>
                <w:szCs w:val="22"/>
                <w:lang w:val="pl-PL"/>
              </w:rPr>
              <w:t>8</w:t>
            </w:r>
            <w:r w:rsidR="01391C01" w:rsidRPr="3F14619B">
              <w:rPr>
                <w:sz w:val="22"/>
                <w:szCs w:val="22"/>
                <w:lang w:val="pl-PL"/>
              </w:rPr>
              <w:t>.00</w:t>
            </w:r>
            <w:r w:rsidRPr="3F14619B">
              <w:rPr>
                <w:sz w:val="22"/>
                <w:szCs w:val="22"/>
                <w:lang w:val="pl-PL"/>
              </w:rPr>
              <w:t xml:space="preserve"> - </w:t>
            </w:r>
            <w:r w:rsidR="00B4391F">
              <w:rPr>
                <w:sz w:val="22"/>
                <w:szCs w:val="22"/>
                <w:lang w:val="pl-PL"/>
              </w:rPr>
              <w:t>20</w:t>
            </w:r>
            <w:r w:rsidR="280DD3F1" w:rsidRPr="3F14619B">
              <w:rPr>
                <w:sz w:val="22"/>
                <w:szCs w:val="22"/>
                <w:lang w:val="pl-PL"/>
              </w:rPr>
              <w:t>.00</w:t>
            </w:r>
          </w:p>
        </w:tc>
        <w:tc>
          <w:tcPr>
            <w:tcW w:w="32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843D8" w14:textId="77777777" w:rsidR="00011814" w:rsidRDefault="2A69ADFE" w:rsidP="79DC5E7E">
            <w:pPr>
              <w:rPr>
                <w:sz w:val="22"/>
                <w:szCs w:val="22"/>
                <w:lang w:val="pl-PL"/>
              </w:rPr>
            </w:pPr>
            <w:r w:rsidRPr="79DC5E7E">
              <w:rPr>
                <w:sz w:val="22"/>
                <w:szCs w:val="22"/>
                <w:lang w:val="pl-PL"/>
              </w:rPr>
              <w:t>sala 403 ul.</w:t>
            </w:r>
            <w:r w:rsidR="00527C86">
              <w:rPr>
                <w:sz w:val="22"/>
                <w:szCs w:val="22"/>
                <w:lang w:val="pl-PL"/>
              </w:rPr>
              <w:t xml:space="preserve"> </w:t>
            </w:r>
            <w:r w:rsidR="188E3121" w:rsidRPr="79DC5E7E">
              <w:rPr>
                <w:sz w:val="22"/>
                <w:szCs w:val="22"/>
                <w:lang w:val="pl-PL"/>
              </w:rPr>
              <w:t>Mechaników 3</w:t>
            </w:r>
          </w:p>
          <w:p w14:paraId="6A9BDA38" w14:textId="62885E27" w:rsidR="00B4391F" w:rsidRPr="00B4391F" w:rsidRDefault="00B4391F" w:rsidP="00B439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Calibri" w:eastAsia="Times New Roman" w:hAnsi="Calibri" w:cs="Calibri"/>
                <w:color w:val="000000"/>
                <w:bdr w:val="none" w:sz="0" w:space="0" w:color="auto"/>
                <w:lang w:val="pl-PL" w:eastAsia="pl-PL"/>
              </w:rPr>
            </w:pPr>
            <w:r w:rsidRPr="00B4391F">
              <w:rPr>
                <w:rFonts w:ascii="Calibri" w:eastAsia="Times New Roman" w:hAnsi="Calibri" w:cs="Calibri"/>
                <w:color w:val="000000"/>
                <w:bdr w:val="none" w:sz="0" w:space="0" w:color="auto"/>
                <w:lang w:val="pl-PL" w:eastAsia="pl-PL"/>
              </w:rPr>
              <w:t>kod d</w:t>
            </w:r>
            <w:r>
              <w:rPr>
                <w:rFonts w:ascii="Calibri" w:eastAsia="Times New Roman" w:hAnsi="Calibri" w:cs="Calibri"/>
                <w:color w:val="000000"/>
                <w:bdr w:val="none" w:sz="0" w:space="0" w:color="auto"/>
                <w:lang w:val="pl-PL" w:eastAsia="pl-PL"/>
              </w:rPr>
              <w:t>ostepu</w:t>
            </w:r>
            <w:bookmarkStart w:id="1" w:name="_GoBack"/>
            <w:bookmarkEnd w:id="1"/>
            <w:r w:rsidRPr="00B4391F">
              <w:rPr>
                <w:rFonts w:ascii="Calibri" w:eastAsia="Times New Roman" w:hAnsi="Calibri" w:cs="Calibri"/>
                <w:color w:val="000000"/>
                <w:bdr w:val="none" w:sz="0" w:space="0" w:color="auto"/>
                <w:lang w:val="pl-PL" w:eastAsia="pl-PL"/>
              </w:rPr>
              <w:t>:</w:t>
            </w:r>
          </w:p>
          <w:p w14:paraId="780F896E" w14:textId="77777777" w:rsidR="00B4391F" w:rsidRPr="00B4391F" w:rsidRDefault="00B4391F" w:rsidP="00B439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Calibri" w:eastAsia="Times New Roman" w:hAnsi="Calibri" w:cs="Calibri"/>
                <w:color w:val="000000"/>
                <w:bdr w:val="none" w:sz="0" w:space="0" w:color="auto"/>
                <w:lang w:val="pl-PL" w:eastAsia="pl-PL"/>
              </w:rPr>
            </w:pPr>
            <w:r w:rsidRPr="00B4391F">
              <w:rPr>
                <w:rFonts w:ascii="Calibri" w:eastAsia="Times New Roman" w:hAnsi="Calibri" w:cs="Calibri"/>
                <w:color w:val="000000"/>
                <w:bdr w:val="none" w:sz="0" w:space="0" w:color="auto"/>
                <w:lang w:val="pl-PL" w:eastAsia="pl-PL"/>
              </w:rPr>
              <w:t>n3xo0i0</w:t>
            </w:r>
          </w:p>
          <w:p w14:paraId="49E398E2" w14:textId="051DAAE0" w:rsidR="00542D17" w:rsidRPr="006A6303" w:rsidRDefault="00542D17" w:rsidP="79DC5E7E">
            <w:pPr>
              <w:rPr>
                <w:sz w:val="22"/>
                <w:szCs w:val="22"/>
                <w:lang w:val="pl-PL"/>
              </w:rPr>
            </w:pPr>
          </w:p>
        </w:tc>
      </w:tr>
      <w:tr w:rsidR="00011814" w14:paraId="4BC8E1A0" w14:textId="77777777" w:rsidTr="050CDD08">
        <w:trPr>
          <w:trHeight w:val="302"/>
        </w:trPr>
        <w:tc>
          <w:tcPr>
            <w:tcW w:w="5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87F21" w14:textId="77777777" w:rsidR="00011814" w:rsidRPr="0056699E" w:rsidRDefault="00011814" w:rsidP="0056699E">
            <w:pPr>
              <w:pStyle w:val="Styltabeli2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A25E4" w14:textId="297C126A" w:rsidR="00011814" w:rsidRPr="00B30A07" w:rsidRDefault="00DD0441" w:rsidP="00C021AB">
            <w:pPr>
              <w:rPr>
                <w:lang w:val="pl-PL"/>
              </w:rPr>
            </w:pPr>
            <w:r w:rsidRPr="79DC5E7E">
              <w:rPr>
                <w:lang w:val="pl-PL"/>
              </w:rPr>
              <w:t xml:space="preserve">mgr Wojciech </w:t>
            </w:r>
            <w:proofErr w:type="spellStart"/>
            <w:r w:rsidRPr="79DC5E7E">
              <w:rPr>
                <w:lang w:val="pl-PL"/>
              </w:rPr>
              <w:t>Słomczewski</w:t>
            </w:r>
            <w:proofErr w:type="spellEnd"/>
          </w:p>
        </w:tc>
        <w:tc>
          <w:tcPr>
            <w:tcW w:w="35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A01BB" w14:textId="397E237F" w:rsidR="00011814" w:rsidRPr="00B30A07" w:rsidRDefault="3BA13FB2" w:rsidP="5D415D91">
            <w:pPr>
              <w:rPr>
                <w:sz w:val="22"/>
                <w:szCs w:val="22"/>
              </w:rPr>
            </w:pPr>
            <w:r w:rsidRPr="5D415D91">
              <w:rPr>
                <w:sz w:val="22"/>
                <w:szCs w:val="22"/>
              </w:rPr>
              <w:t xml:space="preserve">09.02.2024 </w:t>
            </w:r>
            <w:proofErr w:type="spellStart"/>
            <w:r w:rsidRPr="5D415D91">
              <w:rPr>
                <w:sz w:val="22"/>
                <w:szCs w:val="22"/>
              </w:rPr>
              <w:t>godz</w:t>
            </w:r>
            <w:proofErr w:type="spellEnd"/>
            <w:r w:rsidRPr="5D415D91">
              <w:rPr>
                <w:sz w:val="22"/>
                <w:szCs w:val="22"/>
              </w:rPr>
              <w:t>. 16.00-16.45</w:t>
            </w:r>
          </w:p>
          <w:p w14:paraId="0F629A9D" w14:textId="0D1E815C" w:rsidR="00011814" w:rsidRPr="00B30A07" w:rsidRDefault="00011814" w:rsidP="5D415D91">
            <w:pPr>
              <w:rPr>
                <w:sz w:val="22"/>
                <w:szCs w:val="22"/>
              </w:rPr>
            </w:pPr>
          </w:p>
          <w:p w14:paraId="5BE93A62" w14:textId="0B3AB09B" w:rsidR="00011814" w:rsidRPr="00B30A07" w:rsidRDefault="44BE0BB3" w:rsidP="5D415D91">
            <w:pPr>
              <w:rPr>
                <w:sz w:val="22"/>
                <w:szCs w:val="22"/>
              </w:rPr>
            </w:pPr>
            <w:r w:rsidRPr="33A4DE32">
              <w:rPr>
                <w:sz w:val="22"/>
                <w:szCs w:val="22"/>
              </w:rPr>
              <w:t>2</w:t>
            </w:r>
            <w:r w:rsidR="3DFA0655" w:rsidRPr="33A4DE32">
              <w:rPr>
                <w:sz w:val="22"/>
                <w:szCs w:val="22"/>
              </w:rPr>
              <w:t>4</w:t>
            </w:r>
            <w:r w:rsidRPr="33A4DE32">
              <w:rPr>
                <w:sz w:val="22"/>
                <w:szCs w:val="22"/>
              </w:rPr>
              <w:t xml:space="preserve">.02.2023 </w:t>
            </w:r>
            <w:proofErr w:type="spellStart"/>
            <w:r w:rsidRPr="33A4DE32">
              <w:rPr>
                <w:sz w:val="22"/>
                <w:szCs w:val="22"/>
              </w:rPr>
              <w:t>godz</w:t>
            </w:r>
            <w:proofErr w:type="spellEnd"/>
            <w:r w:rsidRPr="33A4DE32">
              <w:rPr>
                <w:sz w:val="22"/>
                <w:szCs w:val="22"/>
              </w:rPr>
              <w:t>. 1</w:t>
            </w:r>
            <w:r w:rsidR="15FD4663" w:rsidRPr="33A4DE32">
              <w:rPr>
                <w:sz w:val="22"/>
                <w:szCs w:val="22"/>
              </w:rPr>
              <w:t>5</w:t>
            </w:r>
            <w:r w:rsidRPr="33A4DE32">
              <w:rPr>
                <w:sz w:val="22"/>
                <w:szCs w:val="22"/>
              </w:rPr>
              <w:t>.00-1</w:t>
            </w:r>
            <w:r w:rsidR="78916BF7" w:rsidRPr="33A4DE32">
              <w:rPr>
                <w:sz w:val="22"/>
                <w:szCs w:val="22"/>
              </w:rPr>
              <w:t>5</w:t>
            </w:r>
            <w:r w:rsidRPr="33A4DE32">
              <w:rPr>
                <w:sz w:val="22"/>
                <w:szCs w:val="22"/>
              </w:rPr>
              <w:t>.45</w:t>
            </w:r>
          </w:p>
        </w:tc>
        <w:tc>
          <w:tcPr>
            <w:tcW w:w="32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046C3" w14:textId="58764568" w:rsidR="00011814" w:rsidRPr="00B30A07" w:rsidRDefault="15527753" w:rsidP="5D415D91">
            <w:pPr>
              <w:rPr>
                <w:sz w:val="22"/>
                <w:szCs w:val="22"/>
              </w:rPr>
            </w:pPr>
            <w:r w:rsidRPr="79DC5E7E">
              <w:rPr>
                <w:sz w:val="22"/>
                <w:szCs w:val="22"/>
              </w:rPr>
              <w:t>Sala 315 u</w:t>
            </w:r>
            <w:r w:rsidR="3BA13FB2" w:rsidRPr="79DC5E7E">
              <w:rPr>
                <w:sz w:val="22"/>
                <w:szCs w:val="22"/>
              </w:rPr>
              <w:t xml:space="preserve">l. </w:t>
            </w:r>
            <w:proofErr w:type="spellStart"/>
            <w:r w:rsidR="3BA13FB2" w:rsidRPr="79DC5E7E">
              <w:rPr>
                <w:sz w:val="22"/>
                <w:szCs w:val="22"/>
              </w:rPr>
              <w:t>Mechaników</w:t>
            </w:r>
            <w:proofErr w:type="spellEnd"/>
            <w:r w:rsidR="3BA13FB2" w:rsidRPr="79DC5E7E">
              <w:rPr>
                <w:sz w:val="22"/>
                <w:szCs w:val="22"/>
              </w:rPr>
              <w:t xml:space="preserve"> 3</w:t>
            </w:r>
          </w:p>
          <w:p w14:paraId="59209612" w14:textId="120C7D3F" w:rsidR="79DC5E7E" w:rsidRDefault="79DC5E7E" w:rsidP="79DC5E7E">
            <w:pPr>
              <w:spacing w:line="257" w:lineRule="auto"/>
              <w:rPr>
                <w:sz w:val="22"/>
                <w:szCs w:val="22"/>
              </w:rPr>
            </w:pPr>
          </w:p>
          <w:p w14:paraId="05DEECD7" w14:textId="56CC7D69" w:rsidR="00011814" w:rsidRPr="00B30A07" w:rsidRDefault="656B991A" w:rsidP="5D415D91">
            <w:pPr>
              <w:spacing w:line="257" w:lineRule="auto"/>
              <w:rPr>
                <w:sz w:val="22"/>
                <w:szCs w:val="22"/>
              </w:rPr>
            </w:pPr>
            <w:r w:rsidRPr="5D415D91">
              <w:rPr>
                <w:sz w:val="22"/>
                <w:szCs w:val="22"/>
              </w:rPr>
              <w:t>MS Teams</w:t>
            </w:r>
            <w:r w:rsidR="39F01870" w:rsidRPr="5D415D91">
              <w:rPr>
                <w:sz w:val="22"/>
                <w:szCs w:val="22"/>
              </w:rPr>
              <w:t xml:space="preserve"> </w:t>
            </w:r>
            <w:hyperlink r:id="rId12">
              <w:r w:rsidR="39F01870" w:rsidRPr="5D415D91">
                <w:rPr>
                  <w:rStyle w:val="Hipercze"/>
                  <w:rFonts w:eastAsia="Times New Roman"/>
                </w:rPr>
                <w:t>http://bit.ly/3M1xBr9</w:t>
              </w:r>
            </w:hyperlink>
          </w:p>
          <w:p w14:paraId="384BA73E" w14:textId="010D9222" w:rsidR="00011814" w:rsidRPr="00B30A07" w:rsidRDefault="00011814" w:rsidP="5D415D91">
            <w:pPr>
              <w:rPr>
                <w:sz w:val="22"/>
                <w:szCs w:val="22"/>
              </w:rPr>
            </w:pPr>
          </w:p>
        </w:tc>
      </w:tr>
      <w:tr w:rsidR="00011814" w:rsidRPr="00B4391F" w14:paraId="41B1DE9F" w14:textId="77777777" w:rsidTr="050CDD08">
        <w:trPr>
          <w:trHeight w:val="302"/>
        </w:trPr>
        <w:tc>
          <w:tcPr>
            <w:tcW w:w="5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3F2EB" w14:textId="77777777" w:rsidR="00011814" w:rsidRPr="0056699E" w:rsidRDefault="00011814" w:rsidP="0056699E">
            <w:pPr>
              <w:pStyle w:val="Styltabeli2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87296" w14:textId="17DB2621" w:rsidR="00DD0441" w:rsidRDefault="205F5436" w:rsidP="00DD0441">
            <w:pPr>
              <w:rPr>
                <w:lang w:val="pl-PL"/>
              </w:rPr>
            </w:pPr>
            <w:r w:rsidRPr="0607C358">
              <w:rPr>
                <w:lang w:val="pl-PL"/>
              </w:rPr>
              <w:t>dr Anna Snarska</w:t>
            </w:r>
          </w:p>
          <w:p w14:paraId="7D34F5C7" w14:textId="77777777" w:rsidR="00011814" w:rsidRPr="00B30A07" w:rsidRDefault="00011814" w:rsidP="00C021AB">
            <w:pPr>
              <w:rPr>
                <w:lang w:val="pl-PL"/>
              </w:rPr>
            </w:pPr>
          </w:p>
        </w:tc>
        <w:tc>
          <w:tcPr>
            <w:tcW w:w="35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AF617" w14:textId="35C5708D" w:rsidR="00011814" w:rsidRPr="00B30A07" w:rsidRDefault="58E2800A" w:rsidP="5327184B">
            <w:pPr>
              <w:rPr>
                <w:sz w:val="22"/>
                <w:szCs w:val="22"/>
              </w:rPr>
            </w:pPr>
            <w:r w:rsidRPr="5327184B">
              <w:rPr>
                <w:sz w:val="22"/>
                <w:szCs w:val="22"/>
              </w:rPr>
              <w:t>7.02.2024 15:00-16:00</w:t>
            </w:r>
          </w:p>
          <w:p w14:paraId="0B4020A7" w14:textId="000D7FC3" w:rsidR="00011814" w:rsidRPr="00B30A07" w:rsidRDefault="58E2800A" w:rsidP="5327184B">
            <w:pPr>
              <w:rPr>
                <w:sz w:val="22"/>
                <w:szCs w:val="22"/>
              </w:rPr>
            </w:pPr>
            <w:r w:rsidRPr="5327184B">
              <w:rPr>
                <w:sz w:val="22"/>
                <w:szCs w:val="22"/>
              </w:rPr>
              <w:t>13.02.2024 17:00-18:00</w:t>
            </w:r>
          </w:p>
        </w:tc>
        <w:tc>
          <w:tcPr>
            <w:tcW w:w="32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27A0F" w14:textId="7C55942E" w:rsidR="00011814" w:rsidRPr="00527C86" w:rsidRDefault="58E2800A" w:rsidP="5327184B">
            <w:pPr>
              <w:rPr>
                <w:sz w:val="22"/>
                <w:szCs w:val="22"/>
                <w:lang w:val="pl-PL"/>
              </w:rPr>
            </w:pPr>
            <w:r w:rsidRPr="00527C86">
              <w:rPr>
                <w:sz w:val="22"/>
                <w:szCs w:val="22"/>
                <w:lang w:val="pl-PL"/>
              </w:rPr>
              <w:t xml:space="preserve">Sala 208, ul. </w:t>
            </w:r>
            <w:proofErr w:type="spellStart"/>
            <w:r w:rsidRPr="00527C86">
              <w:rPr>
                <w:sz w:val="22"/>
                <w:szCs w:val="22"/>
                <w:lang w:val="pl-PL"/>
              </w:rPr>
              <w:t>Mechanikow</w:t>
            </w:r>
            <w:proofErr w:type="spellEnd"/>
            <w:r w:rsidR="00C33A46">
              <w:rPr>
                <w:sz w:val="22"/>
                <w:szCs w:val="22"/>
                <w:lang w:val="pl-PL"/>
              </w:rPr>
              <w:t xml:space="preserve"> 3</w:t>
            </w:r>
          </w:p>
          <w:p w14:paraId="1D7B270A" w14:textId="62072B2E" w:rsidR="00011814" w:rsidRPr="00527C86" w:rsidRDefault="58E2800A" w:rsidP="5327184B">
            <w:pPr>
              <w:rPr>
                <w:sz w:val="22"/>
                <w:szCs w:val="22"/>
                <w:lang w:val="pl-PL"/>
              </w:rPr>
            </w:pPr>
            <w:proofErr w:type="spellStart"/>
            <w:r w:rsidRPr="00527C86">
              <w:rPr>
                <w:sz w:val="22"/>
                <w:szCs w:val="22"/>
                <w:lang w:val="pl-PL"/>
              </w:rPr>
              <w:t>Teams</w:t>
            </w:r>
            <w:proofErr w:type="spellEnd"/>
            <w:r w:rsidRPr="00527C86">
              <w:rPr>
                <w:sz w:val="22"/>
                <w:szCs w:val="22"/>
                <w:lang w:val="pl-PL"/>
              </w:rPr>
              <w:t xml:space="preserve"> https://teams.microsoft.com/l/meetup-join/19%3ameeting_YTQ2YjQ3OWYtZGNmYi00NmViLThmNDYtZDhjZTQ2ODY2MDFl%40thread.v2/0?context=%7b%22Tid%22%3a%22432f7a4f-9576-4d9f-a6b7-65cd1ecfb570%22%2c%22Oid%22%3a%22244efbf1-b2f0-4774-b48a-f4ff4dfbfdd0%22%7d</w:t>
            </w:r>
          </w:p>
        </w:tc>
      </w:tr>
      <w:tr w:rsidR="00DD0441" w:rsidRPr="00682A24" w14:paraId="122D3B7C" w14:textId="77777777" w:rsidTr="050CDD08">
        <w:trPr>
          <w:trHeight w:val="810"/>
        </w:trPr>
        <w:tc>
          <w:tcPr>
            <w:tcW w:w="5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04CB7" w14:textId="77777777" w:rsidR="00DD0441" w:rsidRPr="0056699E" w:rsidRDefault="00DD0441" w:rsidP="0056699E">
            <w:pPr>
              <w:pStyle w:val="Styltabeli2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B69F9" w14:textId="4D528D9D" w:rsidR="00DD0441" w:rsidRPr="00B30A07" w:rsidRDefault="00DD0441" w:rsidP="00DD0441">
            <w:pPr>
              <w:rPr>
                <w:lang w:val="pl-PL"/>
              </w:rPr>
            </w:pPr>
            <w:r w:rsidRPr="79DC5E7E">
              <w:rPr>
                <w:lang w:val="pl-PL"/>
              </w:rPr>
              <w:t>mgr Małgorzata Sobańska</w:t>
            </w:r>
          </w:p>
        </w:tc>
        <w:tc>
          <w:tcPr>
            <w:tcW w:w="35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E8592" w14:textId="7B8BD619" w:rsidR="00DD0441" w:rsidRPr="00B30A07" w:rsidRDefault="6219B44F" w:rsidP="5D415D91">
            <w:pPr>
              <w:rPr>
                <w:sz w:val="22"/>
                <w:szCs w:val="22"/>
              </w:rPr>
            </w:pPr>
            <w:r w:rsidRPr="5D415D91">
              <w:rPr>
                <w:sz w:val="22"/>
                <w:szCs w:val="22"/>
              </w:rPr>
              <w:t xml:space="preserve">3.02.2024 </w:t>
            </w:r>
            <w:proofErr w:type="spellStart"/>
            <w:r w:rsidRPr="5D415D91">
              <w:rPr>
                <w:sz w:val="22"/>
                <w:szCs w:val="22"/>
              </w:rPr>
              <w:t>godz</w:t>
            </w:r>
            <w:proofErr w:type="spellEnd"/>
            <w:r w:rsidRPr="5D415D91">
              <w:rPr>
                <w:sz w:val="22"/>
                <w:szCs w:val="22"/>
              </w:rPr>
              <w:t xml:space="preserve">. 8.00-9.30 </w:t>
            </w:r>
            <w:proofErr w:type="spellStart"/>
            <w:r w:rsidRPr="5D415D91">
              <w:rPr>
                <w:sz w:val="22"/>
                <w:szCs w:val="22"/>
              </w:rPr>
              <w:t>sala</w:t>
            </w:r>
            <w:proofErr w:type="spellEnd"/>
            <w:r w:rsidRPr="5D415D91">
              <w:rPr>
                <w:sz w:val="22"/>
                <w:szCs w:val="22"/>
              </w:rPr>
              <w:t xml:space="preserve"> 301</w:t>
            </w:r>
          </w:p>
          <w:p w14:paraId="06971CD3" w14:textId="51B89F2F" w:rsidR="00DD0441" w:rsidRPr="00B30A07" w:rsidRDefault="6219B44F" w:rsidP="5D415D91">
            <w:pPr>
              <w:rPr>
                <w:sz w:val="22"/>
                <w:szCs w:val="22"/>
              </w:rPr>
            </w:pPr>
            <w:r w:rsidRPr="1FB1BBA5">
              <w:rPr>
                <w:sz w:val="22"/>
                <w:szCs w:val="22"/>
              </w:rPr>
              <w:t xml:space="preserve">7.02.2024 </w:t>
            </w:r>
            <w:proofErr w:type="spellStart"/>
            <w:r w:rsidRPr="1FB1BBA5">
              <w:rPr>
                <w:sz w:val="22"/>
                <w:szCs w:val="22"/>
              </w:rPr>
              <w:t>godz</w:t>
            </w:r>
            <w:proofErr w:type="spellEnd"/>
            <w:r w:rsidRPr="1FB1BBA5">
              <w:rPr>
                <w:sz w:val="22"/>
                <w:szCs w:val="22"/>
              </w:rPr>
              <w:t xml:space="preserve">. 16.30-17.15 </w:t>
            </w:r>
          </w:p>
        </w:tc>
        <w:tc>
          <w:tcPr>
            <w:tcW w:w="32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D8A21" w14:textId="5494E745" w:rsidR="00DD0441" w:rsidRPr="006A6303" w:rsidRDefault="6219B44F" w:rsidP="5D415D91">
            <w:pPr>
              <w:rPr>
                <w:sz w:val="22"/>
                <w:szCs w:val="22"/>
                <w:lang w:val="pl-PL"/>
              </w:rPr>
            </w:pPr>
            <w:proofErr w:type="spellStart"/>
            <w:r w:rsidRPr="1FB1BBA5">
              <w:rPr>
                <w:sz w:val="22"/>
                <w:szCs w:val="22"/>
                <w:lang w:val="pl-PL"/>
              </w:rPr>
              <w:t>Ul.Mechaników</w:t>
            </w:r>
            <w:proofErr w:type="spellEnd"/>
            <w:r w:rsidRPr="1FB1BBA5">
              <w:rPr>
                <w:sz w:val="22"/>
                <w:szCs w:val="22"/>
                <w:lang w:val="pl-PL"/>
              </w:rPr>
              <w:t xml:space="preserve"> 3 sala 301</w:t>
            </w:r>
          </w:p>
          <w:p w14:paraId="72507B0E" w14:textId="693A530C" w:rsidR="00DD0441" w:rsidRPr="006A6303" w:rsidRDefault="2062C39B" w:rsidP="1FB1BBA5">
            <w:pPr>
              <w:rPr>
                <w:sz w:val="22"/>
                <w:szCs w:val="22"/>
                <w:lang w:val="pl-PL"/>
              </w:rPr>
            </w:pPr>
            <w:proofErr w:type="spellStart"/>
            <w:r w:rsidRPr="1FB1BBA5">
              <w:rPr>
                <w:sz w:val="22"/>
                <w:szCs w:val="22"/>
                <w:lang w:val="pl-PL"/>
              </w:rPr>
              <w:t>MTeams</w:t>
            </w:r>
            <w:proofErr w:type="spellEnd"/>
            <w:r w:rsidRPr="1FB1BBA5">
              <w:rPr>
                <w:sz w:val="22"/>
                <w:szCs w:val="22"/>
                <w:lang w:val="pl-PL"/>
              </w:rPr>
              <w:t xml:space="preserve"> 2kt6itg</w:t>
            </w:r>
          </w:p>
          <w:p w14:paraId="2A1F701D" w14:textId="6EC64E99" w:rsidR="00DD0441" w:rsidRPr="006A6303" w:rsidRDefault="00DD0441" w:rsidP="1FB1BBA5">
            <w:pPr>
              <w:rPr>
                <w:sz w:val="22"/>
                <w:szCs w:val="22"/>
                <w:lang w:val="pl-PL"/>
              </w:rPr>
            </w:pPr>
          </w:p>
        </w:tc>
      </w:tr>
      <w:tr w:rsidR="00DD0441" w14:paraId="558C40AF" w14:textId="77777777" w:rsidTr="050CDD08">
        <w:trPr>
          <w:trHeight w:val="302"/>
        </w:trPr>
        <w:tc>
          <w:tcPr>
            <w:tcW w:w="5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FCA41" w14:textId="77777777" w:rsidR="00DD0441" w:rsidRPr="0056699E" w:rsidRDefault="00DD0441" w:rsidP="0056699E">
            <w:pPr>
              <w:pStyle w:val="Styltabeli2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D69D4" w14:textId="730FA0C4" w:rsidR="00DD0441" w:rsidRPr="00B30A07" w:rsidRDefault="1DEF8F36" w:rsidP="00DD0441">
            <w:pPr>
              <w:rPr>
                <w:lang w:val="pl-PL"/>
              </w:rPr>
            </w:pPr>
            <w:r w:rsidRPr="3F14619B">
              <w:rPr>
                <w:lang w:val="pl-PL"/>
              </w:rPr>
              <w:t>mgr Marta Szczepaniak</w:t>
            </w:r>
          </w:p>
        </w:tc>
        <w:tc>
          <w:tcPr>
            <w:tcW w:w="35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0DFA9" w14:textId="656823CB" w:rsidR="00DD0441" w:rsidRPr="00B30A07" w:rsidRDefault="35E8AFE4" w:rsidP="0CC74132">
            <w:pPr>
              <w:rPr>
                <w:sz w:val="22"/>
                <w:szCs w:val="22"/>
                <w:lang w:val="pl-PL"/>
              </w:rPr>
            </w:pPr>
            <w:r w:rsidRPr="3F14619B">
              <w:rPr>
                <w:sz w:val="22"/>
                <w:szCs w:val="22"/>
                <w:lang w:val="pl-PL"/>
              </w:rPr>
              <w:t xml:space="preserve">06.02.2024 </w:t>
            </w:r>
            <w:r w:rsidR="03067AC5" w:rsidRPr="3F14619B">
              <w:rPr>
                <w:sz w:val="22"/>
                <w:szCs w:val="22"/>
                <w:lang w:val="pl-PL"/>
              </w:rPr>
              <w:t xml:space="preserve">godz. </w:t>
            </w:r>
            <w:r w:rsidRPr="3F14619B">
              <w:rPr>
                <w:sz w:val="22"/>
                <w:szCs w:val="22"/>
                <w:lang w:val="pl-PL"/>
              </w:rPr>
              <w:t>8:45 - 9.30</w:t>
            </w:r>
          </w:p>
          <w:p w14:paraId="5F96A722" w14:textId="00963148" w:rsidR="00DD0441" w:rsidRPr="00B30A07" w:rsidRDefault="35E8AFE4" w:rsidP="0CC74132">
            <w:pPr>
              <w:rPr>
                <w:sz w:val="22"/>
                <w:szCs w:val="22"/>
                <w:lang w:val="pl-PL"/>
              </w:rPr>
            </w:pPr>
            <w:r w:rsidRPr="3F14619B">
              <w:rPr>
                <w:sz w:val="22"/>
                <w:szCs w:val="22"/>
                <w:lang w:val="pl-PL"/>
              </w:rPr>
              <w:t xml:space="preserve">20.02.2024 </w:t>
            </w:r>
            <w:r w:rsidR="76D68E3A" w:rsidRPr="3F14619B">
              <w:rPr>
                <w:sz w:val="22"/>
                <w:szCs w:val="22"/>
                <w:lang w:val="pl-PL"/>
              </w:rPr>
              <w:t xml:space="preserve">godz. </w:t>
            </w:r>
            <w:r w:rsidRPr="3F14619B">
              <w:rPr>
                <w:sz w:val="22"/>
                <w:szCs w:val="22"/>
                <w:lang w:val="pl-PL"/>
              </w:rPr>
              <w:t>8.45 - 9.30</w:t>
            </w:r>
          </w:p>
        </w:tc>
        <w:tc>
          <w:tcPr>
            <w:tcW w:w="32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07019" w14:textId="0E063C45" w:rsidR="00DD0441" w:rsidRPr="00B30A07" w:rsidRDefault="68B46B1F" w:rsidP="0CC74132">
            <w:pPr>
              <w:rPr>
                <w:sz w:val="22"/>
                <w:szCs w:val="22"/>
                <w:lang w:val="pl-PL"/>
              </w:rPr>
            </w:pPr>
            <w:r w:rsidRPr="0CC74132">
              <w:rPr>
                <w:sz w:val="22"/>
                <w:szCs w:val="22"/>
                <w:lang w:val="pl-PL"/>
              </w:rPr>
              <w:t>Pok. 315, ul. Mechaników 3</w:t>
            </w:r>
          </w:p>
          <w:p w14:paraId="1AD6E7AF" w14:textId="2A708F36" w:rsidR="00DD0441" w:rsidRPr="00B30A07" w:rsidRDefault="68B46B1F" w:rsidP="0CC74132">
            <w:pPr>
              <w:rPr>
                <w:sz w:val="22"/>
                <w:szCs w:val="22"/>
                <w:lang w:val="pl-PL"/>
              </w:rPr>
            </w:pPr>
            <w:r w:rsidRPr="0CC74132">
              <w:rPr>
                <w:sz w:val="22"/>
                <w:szCs w:val="22"/>
                <w:lang w:val="pl-PL"/>
              </w:rPr>
              <w:t xml:space="preserve">MS TEAMS </w:t>
            </w:r>
          </w:p>
          <w:p w14:paraId="5B95CD12" w14:textId="1B2E7C0E" w:rsidR="00DD0441" w:rsidRPr="00B30A07" w:rsidRDefault="0479BF6F" w:rsidP="0CC74132">
            <w:pPr>
              <w:rPr>
                <w:rFonts w:eastAsia="Times New Roman"/>
                <w:sz w:val="28"/>
                <w:szCs w:val="28"/>
                <w:lang w:val="pl-PL"/>
              </w:rPr>
            </w:pPr>
            <w:r w:rsidRPr="0CC74132">
              <w:rPr>
                <w:rFonts w:ascii="Segoe UI" w:eastAsia="Segoe UI" w:hAnsi="Segoe UI" w:cs="Segoe UI"/>
                <w:b/>
                <w:bCs/>
                <w:color w:val="252423"/>
                <w:sz w:val="28"/>
                <w:szCs w:val="28"/>
                <w:lang w:val="pl-PL"/>
              </w:rPr>
              <w:t>3bx29ag</w:t>
            </w:r>
          </w:p>
        </w:tc>
      </w:tr>
    </w:tbl>
    <w:p w14:paraId="5DB26DD1" w14:textId="63BAD5DE" w:rsidR="32D70940" w:rsidRDefault="32D70940"/>
    <w:p w14:paraId="13CB595B" w14:textId="77777777" w:rsidR="003B3F46" w:rsidRDefault="003B3F46">
      <w:pPr>
        <w:rPr>
          <w:rFonts w:ascii="Helvetica Neue" w:eastAsia="Helvetica Neue" w:hAnsi="Helvetica Neue" w:cs="Helvetica Neue"/>
          <w:color w:val="000000"/>
          <w:sz w:val="22"/>
          <w:szCs w:val="22"/>
          <w:u w:color="000000"/>
          <w:lang w:val="pl-PL" w:eastAsia="pl-PL"/>
        </w:rPr>
      </w:pPr>
      <w:r>
        <w:br w:type="page"/>
      </w:r>
    </w:p>
    <w:p w14:paraId="6D9C8D39" w14:textId="77777777" w:rsidR="00011814" w:rsidRDefault="00011814">
      <w:pPr>
        <w:pStyle w:val="TreA"/>
      </w:pPr>
    </w:p>
    <w:tbl>
      <w:tblPr>
        <w:tblStyle w:val="NormalTable0"/>
        <w:tblW w:w="1027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530"/>
        <w:gridCol w:w="3079"/>
        <w:gridCol w:w="3402"/>
        <w:gridCol w:w="3260"/>
      </w:tblGrid>
      <w:tr w:rsidR="00011814" w:rsidRPr="00682A24" w14:paraId="7C1A354F" w14:textId="77777777" w:rsidTr="79DC5E7E">
        <w:trPr>
          <w:trHeight w:val="302"/>
        </w:trPr>
        <w:tc>
          <w:tcPr>
            <w:tcW w:w="10271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E4593" w14:textId="77777777" w:rsidR="005B4209" w:rsidRDefault="00011814" w:rsidP="00A812CC">
            <w:pPr>
              <w:pStyle w:val="Styltabeli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814">
              <w:rPr>
                <w:rFonts w:ascii="Times New Roman" w:hAnsi="Times New Roman"/>
                <w:b/>
                <w:bCs/>
                <w:sz w:val="28"/>
                <w:szCs w:val="28"/>
                <w:highlight w:val="cyan"/>
              </w:rPr>
              <w:t xml:space="preserve">Dyżury </w:t>
            </w:r>
            <w:r w:rsidRPr="00011814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  <w:t>pracownik</w:t>
            </w:r>
            <w:r w:rsidRPr="00011814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  <w:lang w:val="es-ES_tradnl"/>
              </w:rPr>
              <w:t xml:space="preserve">ów </w:t>
            </w:r>
            <w:r w:rsidRPr="00011814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Studium Języków Obcyc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7540D38" w14:textId="77777777" w:rsidR="001655D4" w:rsidRDefault="001655D4" w:rsidP="001655D4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w zimowej sesji egzaminacyjnej 2023/2024</w:t>
            </w:r>
          </w:p>
          <w:p w14:paraId="2E8BF0BE" w14:textId="77777777" w:rsidR="001655D4" w:rsidRDefault="001655D4" w:rsidP="001655D4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14:paraId="499F62DE" w14:textId="77777777" w:rsidR="001655D4" w:rsidRDefault="001655D4" w:rsidP="001655D4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Sesja egzaminacyjna 5.02.-18.02.2024, sesja poprawkowa 19.02.-25.02.2024</w:t>
            </w:r>
          </w:p>
          <w:p w14:paraId="675E05EE" w14:textId="77777777" w:rsidR="005E5133" w:rsidRPr="00D160A6" w:rsidRDefault="005E5133" w:rsidP="00C021AB">
            <w:pPr>
              <w:pStyle w:val="Styltabeli2"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682A24" w:rsidRPr="006C275B" w14:paraId="3206C809" w14:textId="77777777" w:rsidTr="00CE7F29">
        <w:trPr>
          <w:trHeight w:val="715"/>
        </w:trPr>
        <w:tc>
          <w:tcPr>
            <w:tcW w:w="5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0939B" w14:textId="77777777" w:rsidR="00682A24" w:rsidRPr="00F25647" w:rsidRDefault="00682A24" w:rsidP="00682A24">
            <w:pPr>
              <w:pStyle w:val="Styltabeli2"/>
              <w:rPr>
                <w:rFonts w:hint="eastAsia"/>
                <w:b/>
              </w:rPr>
            </w:pPr>
            <w:r w:rsidRPr="00F25647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0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4C326" w14:textId="77777777" w:rsidR="00682A24" w:rsidRPr="00F25647" w:rsidRDefault="00682A24" w:rsidP="00682A24">
            <w:pPr>
              <w:pStyle w:val="Styltabeli2"/>
              <w:jc w:val="center"/>
              <w:rPr>
                <w:rFonts w:hint="eastAsia"/>
                <w:b/>
              </w:rPr>
            </w:pPr>
            <w:r w:rsidRPr="00F25647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34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6365F" w14:textId="77777777" w:rsidR="00682A24" w:rsidRDefault="00682A24" w:rsidP="00682A24">
            <w:pPr>
              <w:pStyle w:val="Styltabeli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647">
              <w:rPr>
                <w:rFonts w:ascii="Times New Roman" w:hAnsi="Times New Roman"/>
                <w:b/>
                <w:sz w:val="24"/>
                <w:szCs w:val="24"/>
              </w:rPr>
              <w:t>Data i godzina dyżuru</w:t>
            </w:r>
          </w:p>
          <w:p w14:paraId="23B269B7" w14:textId="1C75DA7B" w:rsidR="00682A24" w:rsidRPr="001970DF" w:rsidRDefault="00682A24" w:rsidP="001655D4">
            <w:pPr>
              <w:pStyle w:val="Styltabeli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31644" w14:textId="77777777" w:rsidR="00682A24" w:rsidRPr="00F25647" w:rsidRDefault="00682A24" w:rsidP="00682A24">
            <w:pPr>
              <w:pStyle w:val="Styltabeli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647">
              <w:rPr>
                <w:rFonts w:ascii="Times New Roman" w:hAnsi="Times New Roman"/>
                <w:b/>
                <w:sz w:val="24"/>
                <w:szCs w:val="24"/>
              </w:rPr>
              <w:t xml:space="preserve">Sala/miejsce/ </w:t>
            </w:r>
          </w:p>
          <w:p w14:paraId="70A9E699" w14:textId="77777777" w:rsidR="00682A24" w:rsidRDefault="00682A24" w:rsidP="00682A24">
            <w:pPr>
              <w:pStyle w:val="Styltabeli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647">
              <w:rPr>
                <w:rFonts w:ascii="Times New Roman" w:hAnsi="Times New Roman"/>
                <w:b/>
                <w:sz w:val="24"/>
                <w:szCs w:val="24"/>
              </w:rPr>
              <w:t>Nazwa platformy</w:t>
            </w:r>
          </w:p>
          <w:p w14:paraId="2AE537C5" w14:textId="21F32C31" w:rsidR="00682A24" w:rsidRDefault="00682A24" w:rsidP="00CE7F29">
            <w:pPr>
              <w:pStyle w:val="Styltabeli2"/>
              <w:jc w:val="center"/>
              <w:rPr>
                <w:rFonts w:hint="eastAsia"/>
              </w:rPr>
            </w:pPr>
          </w:p>
        </w:tc>
      </w:tr>
      <w:tr w:rsidR="00011814" w14:paraId="7BF12CB1" w14:textId="77777777" w:rsidTr="79DC5E7E">
        <w:trPr>
          <w:trHeight w:val="602"/>
        </w:trPr>
        <w:tc>
          <w:tcPr>
            <w:tcW w:w="5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17F8B" w14:textId="77777777" w:rsidR="00011814" w:rsidRPr="0056699E" w:rsidRDefault="00011814" w:rsidP="0056699E">
            <w:pPr>
              <w:pStyle w:val="Styltabeli2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2B3F2" w14:textId="011CCBD8" w:rsidR="00011814" w:rsidRPr="00B30A07" w:rsidRDefault="0F6A4837" w:rsidP="00C021AB">
            <w:proofErr w:type="spellStart"/>
            <w:r>
              <w:t>mgr</w:t>
            </w:r>
            <w:proofErr w:type="spellEnd"/>
            <w:r>
              <w:t xml:space="preserve"> </w:t>
            </w:r>
            <w:r w:rsidR="1B8D1DC4">
              <w:t xml:space="preserve">Joanna </w:t>
            </w:r>
            <w:proofErr w:type="spellStart"/>
            <w:r w:rsidR="00011814">
              <w:t>Lewandowska</w:t>
            </w:r>
            <w:proofErr w:type="spellEnd"/>
          </w:p>
          <w:p w14:paraId="0A4F7224" w14:textId="77777777" w:rsidR="00011814" w:rsidRPr="00B30A07" w:rsidRDefault="00011814" w:rsidP="00C021AB"/>
        </w:tc>
        <w:tc>
          <w:tcPr>
            <w:tcW w:w="34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2D623" w14:textId="512D9848" w:rsidR="00011814" w:rsidRPr="00B30A07" w:rsidRDefault="4FA78D79" w:rsidP="5D415D91">
            <w:pPr>
              <w:rPr>
                <w:sz w:val="22"/>
                <w:szCs w:val="22"/>
              </w:rPr>
            </w:pPr>
            <w:r w:rsidRPr="5D415D91">
              <w:rPr>
                <w:sz w:val="22"/>
                <w:szCs w:val="22"/>
              </w:rPr>
              <w:t>06.02.2024</w:t>
            </w:r>
            <w:r w:rsidR="00527C86">
              <w:rPr>
                <w:sz w:val="22"/>
                <w:szCs w:val="22"/>
              </w:rPr>
              <w:t xml:space="preserve"> g</w:t>
            </w:r>
            <w:r w:rsidRPr="5D415D91">
              <w:rPr>
                <w:sz w:val="22"/>
                <w:szCs w:val="22"/>
              </w:rPr>
              <w:t>odz.16.00 - 17.00</w:t>
            </w:r>
          </w:p>
          <w:p w14:paraId="43B78F08" w14:textId="77777777" w:rsidR="00527C86" w:rsidRDefault="00527C86" w:rsidP="5D415D91">
            <w:pPr>
              <w:rPr>
                <w:sz w:val="22"/>
                <w:szCs w:val="22"/>
              </w:rPr>
            </w:pPr>
          </w:p>
          <w:p w14:paraId="5AE48A43" w14:textId="0E2C469E" w:rsidR="00011814" w:rsidRPr="00B30A07" w:rsidRDefault="4FA78D79" w:rsidP="5D415D91">
            <w:pPr>
              <w:rPr>
                <w:sz w:val="22"/>
                <w:szCs w:val="22"/>
              </w:rPr>
            </w:pPr>
            <w:r w:rsidRPr="5D415D91">
              <w:rPr>
                <w:sz w:val="22"/>
                <w:szCs w:val="22"/>
              </w:rPr>
              <w:t>20.02.2024</w:t>
            </w:r>
            <w:r w:rsidR="00527C86">
              <w:rPr>
                <w:sz w:val="22"/>
                <w:szCs w:val="22"/>
              </w:rPr>
              <w:t xml:space="preserve"> g</w:t>
            </w:r>
            <w:r w:rsidRPr="5D415D91">
              <w:rPr>
                <w:sz w:val="22"/>
                <w:szCs w:val="22"/>
              </w:rPr>
              <w:t>odz.16.00 - 17.00</w:t>
            </w:r>
          </w:p>
        </w:tc>
        <w:tc>
          <w:tcPr>
            <w:tcW w:w="3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1C463" w14:textId="5BF9C6F1" w:rsidR="00011814" w:rsidRPr="00A77775" w:rsidRDefault="00C33A46" w:rsidP="5D415D91">
            <w:pPr>
              <w:rPr>
                <w:sz w:val="22"/>
                <w:szCs w:val="22"/>
                <w:lang w:val="pl-PL"/>
              </w:rPr>
            </w:pPr>
            <w:r w:rsidRPr="00A77775">
              <w:rPr>
                <w:sz w:val="22"/>
                <w:szCs w:val="22"/>
                <w:lang w:val="pl-PL"/>
              </w:rPr>
              <w:t>Sala 59 ul. E</w:t>
            </w:r>
            <w:r w:rsidR="009312B4" w:rsidRPr="00A77775">
              <w:rPr>
                <w:sz w:val="22"/>
                <w:szCs w:val="22"/>
                <w:lang w:val="pl-PL"/>
              </w:rPr>
              <w:t xml:space="preserve">nergetyków </w:t>
            </w:r>
            <w:r w:rsidR="00A77775" w:rsidRPr="00A77775">
              <w:rPr>
                <w:sz w:val="22"/>
                <w:szCs w:val="22"/>
                <w:lang w:val="pl-PL"/>
              </w:rPr>
              <w:t>30</w:t>
            </w:r>
          </w:p>
          <w:p w14:paraId="245F63EC" w14:textId="2FE9EC9B" w:rsidR="00011814" w:rsidRPr="00A77775" w:rsidRDefault="00011814" w:rsidP="5D415D91">
            <w:pPr>
              <w:rPr>
                <w:sz w:val="22"/>
                <w:szCs w:val="22"/>
                <w:lang w:val="pl-PL"/>
              </w:rPr>
            </w:pPr>
          </w:p>
          <w:p w14:paraId="50F40DEB" w14:textId="5C309353" w:rsidR="00011814" w:rsidRPr="00B30A07" w:rsidRDefault="00C33A46" w:rsidP="5D415D91">
            <w:pPr>
              <w:rPr>
                <w:sz w:val="22"/>
                <w:szCs w:val="22"/>
              </w:rPr>
            </w:pPr>
            <w:r w:rsidRPr="00A77775">
              <w:rPr>
                <w:sz w:val="22"/>
                <w:szCs w:val="22"/>
                <w:lang w:val="pl-PL"/>
              </w:rPr>
              <w:t xml:space="preserve">Sala 59 ul. </w:t>
            </w:r>
            <w:proofErr w:type="spellStart"/>
            <w:r>
              <w:rPr>
                <w:sz w:val="22"/>
                <w:szCs w:val="22"/>
              </w:rPr>
              <w:t>E</w:t>
            </w:r>
            <w:r w:rsidRPr="79DC5E7E">
              <w:rPr>
                <w:sz w:val="22"/>
                <w:szCs w:val="22"/>
              </w:rPr>
              <w:t>nergetyków</w:t>
            </w:r>
            <w:proofErr w:type="spellEnd"/>
            <w:r w:rsidR="00A77775">
              <w:rPr>
                <w:sz w:val="22"/>
                <w:szCs w:val="22"/>
              </w:rPr>
              <w:t xml:space="preserve"> 30</w:t>
            </w:r>
          </w:p>
        </w:tc>
      </w:tr>
      <w:tr w:rsidR="00011814" w14:paraId="7F6FA43F" w14:textId="77777777" w:rsidTr="79DC5E7E">
        <w:trPr>
          <w:trHeight w:val="602"/>
        </w:trPr>
        <w:tc>
          <w:tcPr>
            <w:tcW w:w="5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52294" w14:textId="77777777" w:rsidR="00011814" w:rsidRPr="0056699E" w:rsidRDefault="00011814" w:rsidP="0056699E">
            <w:pPr>
              <w:pStyle w:val="Styltabeli2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277D8" w14:textId="0598FEB2" w:rsidR="00011814" w:rsidRPr="00B30A07" w:rsidRDefault="3F838FCE" w:rsidP="005E5133">
            <w:proofErr w:type="spellStart"/>
            <w:r>
              <w:t>mgr</w:t>
            </w:r>
            <w:proofErr w:type="spellEnd"/>
            <w:r>
              <w:t xml:space="preserve"> </w:t>
            </w:r>
            <w:proofErr w:type="spellStart"/>
            <w:r w:rsidR="0D9F3AA4">
              <w:t>Alicja</w:t>
            </w:r>
            <w:proofErr w:type="spellEnd"/>
            <w:r w:rsidR="0D9F3AA4">
              <w:t xml:space="preserve"> </w:t>
            </w:r>
            <w:proofErr w:type="spellStart"/>
            <w:r w:rsidR="28040292">
              <w:t>Matczuk</w:t>
            </w:r>
            <w:proofErr w:type="spellEnd"/>
          </w:p>
        </w:tc>
        <w:tc>
          <w:tcPr>
            <w:tcW w:w="34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534C7" w14:textId="25029324" w:rsidR="00011814" w:rsidRPr="00B30A07" w:rsidRDefault="6C1849EA" w:rsidP="516EA3B0">
            <w:pPr>
              <w:rPr>
                <w:sz w:val="22"/>
                <w:szCs w:val="22"/>
              </w:rPr>
            </w:pPr>
            <w:r w:rsidRPr="3F14619B">
              <w:rPr>
                <w:sz w:val="22"/>
                <w:szCs w:val="22"/>
              </w:rPr>
              <w:t>05.02.2024</w:t>
            </w:r>
            <w:r w:rsidR="00FD4BFA">
              <w:rPr>
                <w:sz w:val="22"/>
                <w:szCs w:val="22"/>
              </w:rPr>
              <w:t xml:space="preserve"> </w:t>
            </w:r>
            <w:proofErr w:type="spellStart"/>
            <w:r w:rsidR="0BA49106" w:rsidRPr="516EA3B0">
              <w:rPr>
                <w:sz w:val="22"/>
                <w:szCs w:val="22"/>
              </w:rPr>
              <w:t>g</w:t>
            </w:r>
            <w:r w:rsidR="048E2A9B" w:rsidRPr="516EA3B0">
              <w:rPr>
                <w:sz w:val="22"/>
                <w:szCs w:val="22"/>
              </w:rPr>
              <w:t>odz</w:t>
            </w:r>
            <w:proofErr w:type="spellEnd"/>
            <w:r w:rsidR="3799E52D" w:rsidRPr="516EA3B0">
              <w:rPr>
                <w:sz w:val="22"/>
                <w:szCs w:val="22"/>
              </w:rPr>
              <w:t>.</w:t>
            </w:r>
            <w:r w:rsidR="048E2A9B" w:rsidRPr="516EA3B0">
              <w:rPr>
                <w:sz w:val="22"/>
                <w:szCs w:val="22"/>
              </w:rPr>
              <w:t xml:space="preserve"> </w:t>
            </w:r>
            <w:r w:rsidR="0019DD5F" w:rsidRPr="516EA3B0">
              <w:rPr>
                <w:sz w:val="22"/>
                <w:szCs w:val="22"/>
              </w:rPr>
              <w:t>1</w:t>
            </w:r>
            <w:r w:rsidR="120A8DED" w:rsidRPr="516EA3B0">
              <w:rPr>
                <w:sz w:val="22"/>
                <w:szCs w:val="22"/>
              </w:rPr>
              <w:t>4:00-15:00</w:t>
            </w:r>
          </w:p>
          <w:p w14:paraId="46D36E17" w14:textId="77777777" w:rsidR="00FD4BFA" w:rsidRDefault="00FD4BFA" w:rsidP="516EA3B0">
            <w:pPr>
              <w:rPr>
                <w:sz w:val="22"/>
                <w:szCs w:val="22"/>
              </w:rPr>
            </w:pPr>
          </w:p>
          <w:p w14:paraId="007DCDA8" w14:textId="72C317D2" w:rsidR="00011814" w:rsidRPr="00B30A07" w:rsidRDefault="4B7D7413" w:rsidP="516EA3B0">
            <w:pPr>
              <w:rPr>
                <w:sz w:val="22"/>
                <w:szCs w:val="22"/>
              </w:rPr>
            </w:pPr>
            <w:r w:rsidRPr="516EA3B0">
              <w:rPr>
                <w:sz w:val="22"/>
                <w:szCs w:val="22"/>
              </w:rPr>
              <w:t>20.02.2024</w:t>
            </w:r>
            <w:r w:rsidR="00FD4BFA">
              <w:rPr>
                <w:sz w:val="22"/>
                <w:szCs w:val="22"/>
              </w:rPr>
              <w:t xml:space="preserve"> </w:t>
            </w:r>
            <w:proofErr w:type="spellStart"/>
            <w:r w:rsidR="00FD4BFA">
              <w:rPr>
                <w:sz w:val="22"/>
                <w:szCs w:val="22"/>
              </w:rPr>
              <w:t>godz</w:t>
            </w:r>
            <w:proofErr w:type="spellEnd"/>
            <w:r w:rsidR="00FD4BFA">
              <w:rPr>
                <w:sz w:val="22"/>
                <w:szCs w:val="22"/>
              </w:rPr>
              <w:t xml:space="preserve">. </w:t>
            </w:r>
            <w:r w:rsidRPr="516EA3B0">
              <w:rPr>
                <w:sz w:val="22"/>
                <w:szCs w:val="22"/>
              </w:rPr>
              <w:t>16:00-17:00</w:t>
            </w:r>
          </w:p>
        </w:tc>
        <w:tc>
          <w:tcPr>
            <w:tcW w:w="3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989F9" w14:textId="5C6785D4" w:rsidR="00011814" w:rsidRPr="00FD4BFA" w:rsidRDefault="7873FC20" w:rsidP="516EA3B0">
            <w:pPr>
              <w:rPr>
                <w:sz w:val="22"/>
                <w:szCs w:val="22"/>
                <w:lang w:val="pl-PL"/>
              </w:rPr>
            </w:pPr>
            <w:r w:rsidRPr="00FD4BFA">
              <w:rPr>
                <w:sz w:val="22"/>
                <w:szCs w:val="22"/>
                <w:lang w:val="pl-PL"/>
              </w:rPr>
              <w:t>s</w:t>
            </w:r>
            <w:r w:rsidR="120A8DED" w:rsidRPr="00FD4BFA">
              <w:rPr>
                <w:sz w:val="22"/>
                <w:szCs w:val="22"/>
                <w:lang w:val="pl-PL"/>
              </w:rPr>
              <w:t xml:space="preserve">ala 104, </w:t>
            </w:r>
            <w:r w:rsidR="751735CB" w:rsidRPr="00FD4BFA">
              <w:rPr>
                <w:sz w:val="22"/>
                <w:szCs w:val="22"/>
                <w:lang w:val="pl-PL"/>
              </w:rPr>
              <w:t xml:space="preserve">ul. </w:t>
            </w:r>
            <w:r w:rsidR="120A8DED" w:rsidRPr="00FD4BFA">
              <w:rPr>
                <w:sz w:val="22"/>
                <w:szCs w:val="22"/>
                <w:lang w:val="pl-PL"/>
              </w:rPr>
              <w:t>Mechaników 3</w:t>
            </w:r>
          </w:p>
          <w:p w14:paraId="4AFF6AC5" w14:textId="0E61477F" w:rsidR="00011814" w:rsidRPr="00FD4BFA" w:rsidRDefault="00011814" w:rsidP="516EA3B0">
            <w:pPr>
              <w:rPr>
                <w:sz w:val="22"/>
                <w:szCs w:val="22"/>
                <w:lang w:val="pl-PL"/>
              </w:rPr>
            </w:pPr>
          </w:p>
          <w:p w14:paraId="450EA2D7" w14:textId="134EC8A7" w:rsidR="00011814" w:rsidRPr="00B30A07" w:rsidRDefault="00976B6D" w:rsidP="516EA3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s</w:t>
            </w:r>
            <w:r w:rsidR="198158EE" w:rsidRPr="00FD4BFA">
              <w:rPr>
                <w:sz w:val="22"/>
                <w:szCs w:val="22"/>
                <w:lang w:val="pl-PL"/>
              </w:rPr>
              <w:t xml:space="preserve">ala 104 ul. </w:t>
            </w:r>
            <w:proofErr w:type="spellStart"/>
            <w:r w:rsidR="198158EE" w:rsidRPr="516EA3B0">
              <w:rPr>
                <w:sz w:val="22"/>
                <w:szCs w:val="22"/>
              </w:rPr>
              <w:t>Mechaników</w:t>
            </w:r>
            <w:proofErr w:type="spellEnd"/>
            <w:r w:rsidR="198158EE" w:rsidRPr="516EA3B0">
              <w:rPr>
                <w:sz w:val="22"/>
                <w:szCs w:val="22"/>
              </w:rPr>
              <w:t xml:space="preserve"> 3</w:t>
            </w:r>
          </w:p>
        </w:tc>
      </w:tr>
      <w:tr w:rsidR="00011814" w:rsidRPr="00663C59" w14:paraId="20C282B6" w14:textId="77777777" w:rsidTr="79DC5E7E">
        <w:trPr>
          <w:trHeight w:val="1140"/>
        </w:trPr>
        <w:tc>
          <w:tcPr>
            <w:tcW w:w="5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355C9" w14:textId="77777777" w:rsidR="00011814" w:rsidRPr="0056699E" w:rsidRDefault="00011814" w:rsidP="0056699E">
            <w:pPr>
              <w:pStyle w:val="Styltabeli2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82ADC" w14:textId="77777777" w:rsidR="00011814" w:rsidRPr="006C275B" w:rsidRDefault="00453E1B" w:rsidP="00C021AB">
            <w:pPr>
              <w:rPr>
                <w:lang w:val="pl-PL"/>
              </w:rPr>
            </w:pPr>
            <w:r w:rsidRPr="006C275B">
              <w:rPr>
                <w:lang w:val="pl-PL"/>
              </w:rPr>
              <w:t xml:space="preserve">mgr </w:t>
            </w:r>
            <w:r w:rsidR="00011814" w:rsidRPr="006C275B">
              <w:rPr>
                <w:lang w:val="pl-PL"/>
              </w:rPr>
              <w:t>Rojewska  Agnieszka</w:t>
            </w:r>
          </w:p>
          <w:p w14:paraId="2ADF6F9B" w14:textId="1B6B636D" w:rsidR="00011814" w:rsidRPr="006C275B" w:rsidRDefault="28040292" w:rsidP="00C021AB">
            <w:pPr>
              <w:rPr>
                <w:lang w:val="pl-PL"/>
              </w:rPr>
            </w:pPr>
            <w:r w:rsidRPr="3F14619B">
              <w:rPr>
                <w:b/>
                <w:bCs/>
                <w:lang w:val="pl-PL"/>
              </w:rPr>
              <w:t>Kierownik Studium Języków Obcych</w:t>
            </w:r>
          </w:p>
        </w:tc>
        <w:tc>
          <w:tcPr>
            <w:tcW w:w="34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55E8E" w14:textId="0C6B54B5" w:rsidR="00011814" w:rsidRPr="00B30A07" w:rsidRDefault="21CD8CF5" w:rsidP="3F1461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000000"/>
              </w:pBdr>
              <w:shd w:val="clear" w:color="auto" w:fill="FFFFFF" w:themeFill="background1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val="pl-PL" w:eastAsia="pl-PL"/>
              </w:rPr>
            </w:pPr>
            <w:r w:rsidRPr="2DA365EF">
              <w:rPr>
                <w:rFonts w:eastAsia="Times New Roman"/>
                <w:color w:val="000000" w:themeColor="text1"/>
                <w:sz w:val="22"/>
                <w:szCs w:val="22"/>
                <w:lang w:val="pl-PL" w:eastAsia="pl-PL"/>
              </w:rPr>
              <w:t>06.02.2024</w:t>
            </w:r>
            <w:r w:rsidR="00C33A46">
              <w:rPr>
                <w:rFonts w:eastAsia="Times New Roman"/>
                <w:color w:val="000000" w:themeColor="text1"/>
                <w:sz w:val="22"/>
                <w:szCs w:val="22"/>
                <w:lang w:val="pl-PL" w:eastAsia="pl-PL"/>
              </w:rPr>
              <w:t xml:space="preserve"> </w:t>
            </w:r>
            <w:r w:rsidR="41E4EC90" w:rsidRPr="3F14619B">
              <w:rPr>
                <w:rFonts w:eastAsia="Times New Roman"/>
                <w:color w:val="000000" w:themeColor="text1"/>
                <w:sz w:val="22"/>
                <w:szCs w:val="22"/>
                <w:lang w:val="pl-PL" w:eastAsia="pl-PL"/>
              </w:rPr>
              <w:t xml:space="preserve">godz. </w:t>
            </w:r>
            <w:r w:rsidR="2D965B45" w:rsidRPr="3F14619B">
              <w:rPr>
                <w:rFonts w:eastAsia="Times New Roman"/>
                <w:color w:val="000000" w:themeColor="text1"/>
                <w:sz w:val="22"/>
                <w:szCs w:val="22"/>
                <w:lang w:val="pl-PL" w:eastAsia="pl-PL"/>
              </w:rPr>
              <w:t>16:00-17:00</w:t>
            </w:r>
          </w:p>
          <w:p w14:paraId="0ADD8779" w14:textId="77777777" w:rsidR="00C33A46" w:rsidRDefault="00C33A46" w:rsidP="2DA365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000000"/>
              </w:pBdr>
              <w:shd w:val="clear" w:color="auto" w:fill="FFFFFF" w:themeFill="background1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val="pl-PL" w:eastAsia="pl-PL"/>
              </w:rPr>
            </w:pPr>
          </w:p>
          <w:p w14:paraId="1A81F0B1" w14:textId="5546E27B" w:rsidR="00011814" w:rsidRPr="00C33A46" w:rsidRDefault="21CD8CF5" w:rsidP="3F1461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000000"/>
              </w:pBdr>
              <w:shd w:val="clear" w:color="auto" w:fill="FFFFFF" w:themeFill="background1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val="pl-PL" w:eastAsia="pl-PL"/>
              </w:rPr>
            </w:pPr>
            <w:r w:rsidRPr="2DA365EF">
              <w:rPr>
                <w:rFonts w:eastAsia="Times New Roman"/>
                <w:color w:val="000000" w:themeColor="text1"/>
                <w:sz w:val="22"/>
                <w:szCs w:val="22"/>
                <w:lang w:val="pl-PL" w:eastAsia="pl-PL"/>
              </w:rPr>
              <w:t>20.02.2024</w:t>
            </w:r>
            <w:r w:rsidR="00C33A46">
              <w:rPr>
                <w:rFonts w:eastAsia="Times New Roman"/>
                <w:color w:val="000000" w:themeColor="text1"/>
                <w:sz w:val="22"/>
                <w:szCs w:val="22"/>
                <w:lang w:val="pl-PL" w:eastAsia="pl-PL"/>
              </w:rPr>
              <w:t xml:space="preserve"> </w:t>
            </w:r>
            <w:r w:rsidR="08F227D7" w:rsidRPr="3F14619B">
              <w:rPr>
                <w:rFonts w:eastAsia="Times New Roman"/>
                <w:color w:val="000000" w:themeColor="text1"/>
                <w:sz w:val="22"/>
                <w:szCs w:val="22"/>
                <w:lang w:val="pl-PL" w:eastAsia="pl-PL"/>
              </w:rPr>
              <w:t xml:space="preserve">godz. </w:t>
            </w:r>
            <w:r w:rsidR="2D965B45" w:rsidRPr="3F14619B">
              <w:rPr>
                <w:rFonts w:eastAsia="Times New Roman"/>
                <w:color w:val="000000" w:themeColor="text1"/>
                <w:sz w:val="22"/>
                <w:szCs w:val="22"/>
                <w:lang w:val="pl-PL" w:eastAsia="pl-PL"/>
              </w:rPr>
              <w:t>16:00-17:00</w:t>
            </w:r>
          </w:p>
        </w:tc>
        <w:tc>
          <w:tcPr>
            <w:tcW w:w="3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712CD" w14:textId="1A0DF1B5" w:rsidR="00011814" w:rsidRPr="006A6303" w:rsidRDefault="09D59E81" w:rsidP="00C33A46">
            <w:pPr>
              <w:rPr>
                <w:sz w:val="22"/>
                <w:szCs w:val="22"/>
                <w:lang w:val="pl-PL"/>
              </w:rPr>
            </w:pPr>
            <w:r w:rsidRPr="3F14619B">
              <w:rPr>
                <w:sz w:val="22"/>
                <w:szCs w:val="22"/>
                <w:lang w:val="pl-PL"/>
              </w:rPr>
              <w:t>s</w:t>
            </w:r>
            <w:r w:rsidR="2D965B45" w:rsidRPr="3F14619B">
              <w:rPr>
                <w:sz w:val="22"/>
                <w:szCs w:val="22"/>
                <w:lang w:val="pl-PL"/>
              </w:rPr>
              <w:t xml:space="preserve">ala 215, </w:t>
            </w:r>
            <w:r w:rsidR="5CE10D46" w:rsidRPr="3F14619B">
              <w:rPr>
                <w:sz w:val="22"/>
                <w:szCs w:val="22"/>
                <w:lang w:val="pl-PL"/>
              </w:rPr>
              <w:t xml:space="preserve">ul. </w:t>
            </w:r>
            <w:r w:rsidR="2D965B45" w:rsidRPr="3F14619B">
              <w:rPr>
                <w:sz w:val="22"/>
                <w:szCs w:val="22"/>
                <w:lang w:val="pl-PL"/>
              </w:rPr>
              <w:t>Mechaników 3</w:t>
            </w:r>
          </w:p>
          <w:p w14:paraId="4209519B" w14:textId="3CAA1B58" w:rsidR="00011814" w:rsidRPr="006A6303" w:rsidRDefault="00011814" w:rsidP="2DA365EF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717AAFBA" w14:textId="3F90FF12" w:rsidR="00011814" w:rsidRPr="006A6303" w:rsidRDefault="5396508C" w:rsidP="00C33A46">
            <w:pPr>
              <w:rPr>
                <w:sz w:val="22"/>
                <w:szCs w:val="22"/>
                <w:lang w:val="pl-PL"/>
              </w:rPr>
            </w:pPr>
            <w:r w:rsidRPr="3F14619B">
              <w:rPr>
                <w:sz w:val="22"/>
                <w:szCs w:val="22"/>
                <w:lang w:val="pl-PL"/>
              </w:rPr>
              <w:t>s</w:t>
            </w:r>
            <w:r w:rsidR="2D965B45" w:rsidRPr="3F14619B">
              <w:rPr>
                <w:sz w:val="22"/>
                <w:szCs w:val="22"/>
                <w:lang w:val="pl-PL"/>
              </w:rPr>
              <w:t xml:space="preserve">ala 215, </w:t>
            </w:r>
            <w:r w:rsidR="10906FC7" w:rsidRPr="3F14619B">
              <w:rPr>
                <w:sz w:val="22"/>
                <w:szCs w:val="22"/>
                <w:lang w:val="pl-PL"/>
              </w:rPr>
              <w:t xml:space="preserve">ul. </w:t>
            </w:r>
            <w:r w:rsidR="2D965B45" w:rsidRPr="3F14619B">
              <w:rPr>
                <w:sz w:val="22"/>
                <w:szCs w:val="22"/>
                <w:lang w:val="pl-PL"/>
              </w:rPr>
              <w:t>Mechaników 3</w:t>
            </w:r>
          </w:p>
        </w:tc>
      </w:tr>
      <w:tr w:rsidR="00011814" w14:paraId="3ED27AAB" w14:textId="77777777" w:rsidTr="79DC5E7E">
        <w:trPr>
          <w:trHeight w:val="602"/>
        </w:trPr>
        <w:tc>
          <w:tcPr>
            <w:tcW w:w="530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E48EE" w14:textId="77777777" w:rsidR="00011814" w:rsidRPr="0056699E" w:rsidRDefault="00011814" w:rsidP="0056699E">
            <w:pPr>
              <w:pStyle w:val="Styltabeli2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D8AE5" w14:textId="7028CCC5" w:rsidR="00011814" w:rsidRPr="00B30A07" w:rsidRDefault="3F838FCE" w:rsidP="00C021AB">
            <w:proofErr w:type="spellStart"/>
            <w:r>
              <w:t>mgr</w:t>
            </w:r>
            <w:proofErr w:type="spellEnd"/>
            <w:r>
              <w:t xml:space="preserve"> </w:t>
            </w:r>
            <w:r w:rsidR="0D9F3AA4">
              <w:t xml:space="preserve">Marta </w:t>
            </w:r>
            <w:proofErr w:type="spellStart"/>
            <w:r w:rsidR="28040292">
              <w:t>Waszin</w:t>
            </w:r>
            <w:proofErr w:type="spellEnd"/>
          </w:p>
          <w:p w14:paraId="2908EB2C" w14:textId="77777777" w:rsidR="00011814" w:rsidRPr="00B30A07" w:rsidRDefault="00011814" w:rsidP="00C021AB"/>
        </w:tc>
        <w:tc>
          <w:tcPr>
            <w:tcW w:w="3402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B71FA" w14:textId="2AEDD79B" w:rsidR="00011814" w:rsidRPr="00B30A07" w:rsidRDefault="34EE36C4" w:rsidP="516EA3B0">
            <w:pPr>
              <w:rPr>
                <w:sz w:val="22"/>
                <w:szCs w:val="22"/>
              </w:rPr>
            </w:pPr>
            <w:r w:rsidRPr="79DC5E7E">
              <w:rPr>
                <w:sz w:val="22"/>
                <w:szCs w:val="22"/>
              </w:rPr>
              <w:t>05.02.2024</w:t>
            </w:r>
            <w:r w:rsidR="00C33A46">
              <w:rPr>
                <w:sz w:val="22"/>
                <w:szCs w:val="22"/>
              </w:rPr>
              <w:t xml:space="preserve"> </w:t>
            </w:r>
            <w:r w:rsidR="720D65BC" w:rsidRPr="516EA3B0">
              <w:rPr>
                <w:sz w:val="22"/>
                <w:szCs w:val="22"/>
              </w:rPr>
              <w:t>godz.</w:t>
            </w:r>
            <w:r w:rsidR="4A1B58C9" w:rsidRPr="516EA3B0">
              <w:rPr>
                <w:sz w:val="22"/>
                <w:szCs w:val="22"/>
              </w:rPr>
              <w:t>14:00-15:00</w:t>
            </w:r>
          </w:p>
          <w:p w14:paraId="02AAEF83" w14:textId="77777777" w:rsidR="00C33A46" w:rsidRDefault="00C33A46" w:rsidP="516EA3B0">
            <w:pPr>
              <w:rPr>
                <w:sz w:val="22"/>
                <w:szCs w:val="22"/>
              </w:rPr>
            </w:pPr>
          </w:p>
          <w:p w14:paraId="121FD38A" w14:textId="3872E206" w:rsidR="00011814" w:rsidRPr="00B30A07" w:rsidRDefault="72D4F007" w:rsidP="516EA3B0">
            <w:pPr>
              <w:rPr>
                <w:sz w:val="22"/>
                <w:szCs w:val="22"/>
              </w:rPr>
            </w:pPr>
            <w:r w:rsidRPr="516EA3B0">
              <w:rPr>
                <w:sz w:val="22"/>
                <w:szCs w:val="22"/>
              </w:rPr>
              <w:t>20.02.2024</w:t>
            </w:r>
            <w:r w:rsidR="00C33A46">
              <w:rPr>
                <w:sz w:val="22"/>
                <w:szCs w:val="22"/>
              </w:rPr>
              <w:t xml:space="preserve"> godz.</w:t>
            </w:r>
            <w:r w:rsidRPr="516EA3B0">
              <w:rPr>
                <w:sz w:val="22"/>
                <w:szCs w:val="22"/>
              </w:rPr>
              <w:t>16:00-17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85331" w14:textId="2A45688B" w:rsidR="00011814" w:rsidRPr="00C33A46" w:rsidRDefault="6D3A72AA" w:rsidP="516EA3B0">
            <w:pPr>
              <w:rPr>
                <w:sz w:val="22"/>
                <w:szCs w:val="22"/>
                <w:lang w:val="pl-PL"/>
              </w:rPr>
            </w:pPr>
            <w:r w:rsidRPr="00C33A46">
              <w:rPr>
                <w:sz w:val="22"/>
                <w:szCs w:val="22"/>
                <w:lang w:val="pl-PL"/>
              </w:rPr>
              <w:t>s</w:t>
            </w:r>
            <w:r w:rsidR="4A1B58C9" w:rsidRPr="00C33A46">
              <w:rPr>
                <w:sz w:val="22"/>
                <w:szCs w:val="22"/>
                <w:lang w:val="pl-PL"/>
              </w:rPr>
              <w:t xml:space="preserve">ala 102 </w:t>
            </w:r>
            <w:r w:rsidR="4FC218F5" w:rsidRPr="00C33A46">
              <w:rPr>
                <w:sz w:val="22"/>
                <w:szCs w:val="22"/>
                <w:lang w:val="pl-PL"/>
              </w:rPr>
              <w:t>ul</w:t>
            </w:r>
            <w:r w:rsidR="4B0BE749" w:rsidRPr="00C33A46">
              <w:rPr>
                <w:sz w:val="22"/>
                <w:szCs w:val="22"/>
                <w:lang w:val="pl-PL"/>
              </w:rPr>
              <w:t xml:space="preserve">. </w:t>
            </w:r>
            <w:r w:rsidR="4A1B58C9" w:rsidRPr="00C33A46">
              <w:rPr>
                <w:sz w:val="22"/>
                <w:szCs w:val="22"/>
                <w:lang w:val="pl-PL"/>
              </w:rPr>
              <w:t>Mechaników 3</w:t>
            </w:r>
          </w:p>
          <w:p w14:paraId="4B98D860" w14:textId="0DEE1E62" w:rsidR="00011814" w:rsidRPr="00C33A46" w:rsidRDefault="00011814" w:rsidP="516EA3B0">
            <w:pPr>
              <w:rPr>
                <w:sz w:val="22"/>
                <w:szCs w:val="22"/>
                <w:lang w:val="pl-PL"/>
              </w:rPr>
            </w:pPr>
          </w:p>
          <w:p w14:paraId="1424AEFA" w14:textId="7E23F411" w:rsidR="00011814" w:rsidRPr="00B30A07" w:rsidRDefault="2AC5EF7D" w:rsidP="516EA3B0">
            <w:pPr>
              <w:rPr>
                <w:sz w:val="22"/>
                <w:szCs w:val="22"/>
              </w:rPr>
            </w:pPr>
            <w:r w:rsidRPr="00C33A46">
              <w:rPr>
                <w:sz w:val="22"/>
                <w:szCs w:val="22"/>
                <w:lang w:val="pl-PL"/>
              </w:rPr>
              <w:t xml:space="preserve">sala 102 ul. </w:t>
            </w:r>
            <w:proofErr w:type="spellStart"/>
            <w:r w:rsidRPr="516EA3B0">
              <w:rPr>
                <w:sz w:val="22"/>
                <w:szCs w:val="22"/>
              </w:rPr>
              <w:t>Mechaników</w:t>
            </w:r>
            <w:proofErr w:type="spellEnd"/>
            <w:r w:rsidRPr="516EA3B0">
              <w:rPr>
                <w:sz w:val="22"/>
                <w:szCs w:val="22"/>
              </w:rPr>
              <w:t xml:space="preserve"> 3</w:t>
            </w:r>
          </w:p>
          <w:p w14:paraId="1FE2DD96" w14:textId="18865FBD" w:rsidR="00011814" w:rsidRPr="00B30A07" w:rsidRDefault="00011814" w:rsidP="516EA3B0">
            <w:pPr>
              <w:rPr>
                <w:sz w:val="22"/>
                <w:szCs w:val="22"/>
              </w:rPr>
            </w:pPr>
          </w:p>
        </w:tc>
      </w:tr>
      <w:tr w:rsidR="00011814" w14:paraId="24F423C4" w14:textId="77777777" w:rsidTr="79DC5E7E">
        <w:trPr>
          <w:trHeight w:val="902"/>
        </w:trPr>
        <w:tc>
          <w:tcPr>
            <w:tcW w:w="5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57532" w14:textId="77777777" w:rsidR="00011814" w:rsidRPr="0056699E" w:rsidRDefault="00011814" w:rsidP="0056699E">
            <w:pPr>
              <w:pStyle w:val="Styltabeli2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8503B" w14:textId="77777777" w:rsidR="00011814" w:rsidRPr="00B30A07" w:rsidRDefault="00453E1B" w:rsidP="00C021AB">
            <w:proofErr w:type="spellStart"/>
            <w:r w:rsidRPr="00B30A07">
              <w:t>mgr</w:t>
            </w:r>
            <w:proofErr w:type="spellEnd"/>
            <w:r w:rsidRPr="00B30A07">
              <w:t xml:space="preserve"> </w:t>
            </w:r>
            <w:proofErr w:type="spellStart"/>
            <w:r w:rsidR="005E5133" w:rsidRPr="00B30A07">
              <w:t>Ma</w:t>
            </w:r>
            <w:r w:rsidR="005E5133">
              <w:t>łgorzata</w:t>
            </w:r>
            <w:proofErr w:type="spellEnd"/>
            <w:r w:rsidR="005E5133" w:rsidRPr="00B30A07">
              <w:t xml:space="preserve"> </w:t>
            </w:r>
            <w:proofErr w:type="spellStart"/>
            <w:r w:rsidR="00011814" w:rsidRPr="00B30A07">
              <w:t>Włocławska</w:t>
            </w:r>
            <w:proofErr w:type="spellEnd"/>
            <w:r w:rsidR="00011814" w:rsidRPr="00B30A07">
              <w:t xml:space="preserve"> – </w:t>
            </w:r>
            <w:proofErr w:type="spellStart"/>
            <w:r w:rsidR="00011814" w:rsidRPr="00B30A07">
              <w:t>Rygielska</w:t>
            </w:r>
            <w:proofErr w:type="spellEnd"/>
          </w:p>
        </w:tc>
        <w:tc>
          <w:tcPr>
            <w:tcW w:w="34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023C8" w14:textId="65960191" w:rsidR="00011814" w:rsidRPr="00B30A07" w:rsidRDefault="0016570D" w:rsidP="417116D1">
            <w:pPr>
              <w:jc w:val="center"/>
              <w:rPr>
                <w:sz w:val="22"/>
                <w:szCs w:val="22"/>
              </w:rPr>
            </w:pPr>
            <w:r w:rsidRPr="417116D1">
              <w:rPr>
                <w:sz w:val="22"/>
                <w:szCs w:val="22"/>
              </w:rPr>
              <w:t>------------------</w:t>
            </w:r>
          </w:p>
        </w:tc>
        <w:tc>
          <w:tcPr>
            <w:tcW w:w="3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B5498" w14:textId="2694F682" w:rsidR="00011814" w:rsidRPr="00B30A07" w:rsidRDefault="0016570D" w:rsidP="417116D1">
            <w:pPr>
              <w:jc w:val="center"/>
              <w:rPr>
                <w:color w:val="201F1E"/>
                <w:sz w:val="22"/>
                <w:szCs w:val="22"/>
                <w:shd w:val="clear" w:color="auto" w:fill="FFFFFF"/>
              </w:rPr>
            </w:pPr>
            <w:r w:rsidRPr="417116D1">
              <w:rPr>
                <w:color w:val="201F1E"/>
                <w:sz w:val="22"/>
                <w:szCs w:val="22"/>
                <w:shd w:val="clear" w:color="auto" w:fill="FFFFFF"/>
              </w:rPr>
              <w:t>---------------------------------</w:t>
            </w:r>
          </w:p>
        </w:tc>
      </w:tr>
    </w:tbl>
    <w:p w14:paraId="2916C19D" w14:textId="77777777" w:rsidR="00011814" w:rsidRDefault="00011814">
      <w:pPr>
        <w:pStyle w:val="TreA"/>
      </w:pPr>
    </w:p>
    <w:sectPr w:rsidR="00011814" w:rsidSect="00BF6CFA">
      <w:pgSz w:w="11900" w:h="16840"/>
      <w:pgMar w:top="720" w:right="720" w:bottom="720" w:left="720" w:header="709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223B7" w14:textId="77777777" w:rsidR="000D0939" w:rsidRDefault="000D0939">
      <w:r>
        <w:separator/>
      </w:r>
    </w:p>
  </w:endnote>
  <w:endnote w:type="continuationSeparator" w:id="0">
    <w:p w14:paraId="5F36B5E7" w14:textId="77777777" w:rsidR="000D0939" w:rsidRDefault="000D0939">
      <w:r>
        <w:continuationSeparator/>
      </w:r>
    </w:p>
  </w:endnote>
  <w:endnote w:type="continuationNotice" w:id="1">
    <w:p w14:paraId="3C952360" w14:textId="77777777" w:rsidR="000D0939" w:rsidRDefault="000D09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2DE19" w14:textId="77777777" w:rsidR="000D0939" w:rsidRDefault="000D0939">
      <w:r>
        <w:separator/>
      </w:r>
    </w:p>
  </w:footnote>
  <w:footnote w:type="continuationSeparator" w:id="0">
    <w:p w14:paraId="0E89AD05" w14:textId="77777777" w:rsidR="000D0939" w:rsidRDefault="000D0939">
      <w:r>
        <w:continuationSeparator/>
      </w:r>
    </w:p>
  </w:footnote>
  <w:footnote w:type="continuationNotice" w:id="1">
    <w:p w14:paraId="10E71F06" w14:textId="77777777" w:rsidR="000D0939" w:rsidRDefault="000D09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F1429"/>
    <w:multiLevelType w:val="hybridMultilevel"/>
    <w:tmpl w:val="59626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3246E"/>
    <w:multiLevelType w:val="hybridMultilevel"/>
    <w:tmpl w:val="DAA2F124"/>
    <w:lvl w:ilvl="0" w:tplc="FFFFFFFF">
      <w:start w:val="1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812C6"/>
    <w:multiLevelType w:val="hybridMultilevel"/>
    <w:tmpl w:val="F4D2C3E0"/>
    <w:numStyleLink w:val="Punktor"/>
  </w:abstractNum>
  <w:abstractNum w:abstractNumId="3" w15:restartNumberingAfterBreak="0">
    <w:nsid w:val="2AAEE51D"/>
    <w:multiLevelType w:val="hybridMultilevel"/>
    <w:tmpl w:val="7A9AF3E4"/>
    <w:lvl w:ilvl="0" w:tplc="3B520846">
      <w:start w:val="1"/>
      <w:numFmt w:val="decimal"/>
      <w:lvlText w:val="%1."/>
      <w:lvlJc w:val="left"/>
      <w:pPr>
        <w:ind w:left="720" w:hanging="360"/>
      </w:pPr>
    </w:lvl>
    <w:lvl w:ilvl="1" w:tplc="CE80AA68">
      <w:start w:val="1"/>
      <w:numFmt w:val="lowerLetter"/>
      <w:lvlText w:val="%2."/>
      <w:lvlJc w:val="left"/>
      <w:pPr>
        <w:ind w:left="1440" w:hanging="360"/>
      </w:pPr>
    </w:lvl>
    <w:lvl w:ilvl="2" w:tplc="E0ACD210">
      <w:start w:val="1"/>
      <w:numFmt w:val="lowerRoman"/>
      <w:lvlText w:val="%3."/>
      <w:lvlJc w:val="right"/>
      <w:pPr>
        <w:ind w:left="2160" w:hanging="180"/>
      </w:pPr>
    </w:lvl>
    <w:lvl w:ilvl="3" w:tplc="6A12BEEA">
      <w:start w:val="1"/>
      <w:numFmt w:val="decimal"/>
      <w:lvlText w:val="%4."/>
      <w:lvlJc w:val="left"/>
      <w:pPr>
        <w:ind w:left="2880" w:hanging="360"/>
      </w:pPr>
    </w:lvl>
    <w:lvl w:ilvl="4" w:tplc="C2802E0C">
      <w:start w:val="1"/>
      <w:numFmt w:val="lowerLetter"/>
      <w:lvlText w:val="%5."/>
      <w:lvlJc w:val="left"/>
      <w:pPr>
        <w:ind w:left="3600" w:hanging="360"/>
      </w:pPr>
    </w:lvl>
    <w:lvl w:ilvl="5" w:tplc="E05A6E66">
      <w:start w:val="1"/>
      <w:numFmt w:val="lowerRoman"/>
      <w:lvlText w:val="%6."/>
      <w:lvlJc w:val="right"/>
      <w:pPr>
        <w:ind w:left="4320" w:hanging="180"/>
      </w:pPr>
    </w:lvl>
    <w:lvl w:ilvl="6" w:tplc="B7E6AA66">
      <w:start w:val="1"/>
      <w:numFmt w:val="decimal"/>
      <w:lvlText w:val="%7."/>
      <w:lvlJc w:val="left"/>
      <w:pPr>
        <w:ind w:left="5040" w:hanging="360"/>
      </w:pPr>
    </w:lvl>
    <w:lvl w:ilvl="7" w:tplc="B57840B8">
      <w:start w:val="1"/>
      <w:numFmt w:val="lowerLetter"/>
      <w:lvlText w:val="%8."/>
      <w:lvlJc w:val="left"/>
      <w:pPr>
        <w:ind w:left="5760" w:hanging="360"/>
      </w:pPr>
    </w:lvl>
    <w:lvl w:ilvl="8" w:tplc="54D8534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468DD"/>
    <w:multiLevelType w:val="hybridMultilevel"/>
    <w:tmpl w:val="62D4D2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90DA1C"/>
    <w:multiLevelType w:val="hybridMultilevel"/>
    <w:tmpl w:val="E0A84428"/>
    <w:lvl w:ilvl="0" w:tplc="440040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5D80C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EEE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66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88B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148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CF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420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8C62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93CBB"/>
    <w:multiLevelType w:val="hybridMultilevel"/>
    <w:tmpl w:val="2B6E8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42666"/>
    <w:multiLevelType w:val="hybridMultilevel"/>
    <w:tmpl w:val="B1685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D1026"/>
    <w:multiLevelType w:val="hybridMultilevel"/>
    <w:tmpl w:val="F1EC8AB6"/>
    <w:lvl w:ilvl="0" w:tplc="E02EF2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4A3E65"/>
    <w:multiLevelType w:val="hybridMultilevel"/>
    <w:tmpl w:val="F4D2C3E0"/>
    <w:styleLink w:val="Punktor"/>
    <w:lvl w:ilvl="0" w:tplc="F5321D2A">
      <w:start w:val="1"/>
      <w:numFmt w:val="bullet"/>
      <w:lvlText w:val="•"/>
      <w:lvlJc w:val="left"/>
      <w:pPr>
        <w:ind w:left="18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22C1296">
      <w:start w:val="1"/>
      <w:numFmt w:val="bullet"/>
      <w:lvlText w:val="•"/>
      <w:lvlJc w:val="left"/>
      <w:pPr>
        <w:ind w:left="36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A89084">
      <w:start w:val="1"/>
      <w:numFmt w:val="bullet"/>
      <w:lvlText w:val="•"/>
      <w:lvlJc w:val="left"/>
      <w:pPr>
        <w:ind w:left="54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8A7D46">
      <w:start w:val="1"/>
      <w:numFmt w:val="bullet"/>
      <w:lvlText w:val="•"/>
      <w:lvlJc w:val="left"/>
      <w:pPr>
        <w:ind w:left="72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5CB168">
      <w:start w:val="1"/>
      <w:numFmt w:val="bullet"/>
      <w:lvlText w:val="•"/>
      <w:lvlJc w:val="left"/>
      <w:pPr>
        <w:ind w:left="90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2A0EC70">
      <w:start w:val="1"/>
      <w:numFmt w:val="bullet"/>
      <w:lvlText w:val="•"/>
      <w:lvlJc w:val="left"/>
      <w:pPr>
        <w:ind w:left="108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2A2752">
      <w:start w:val="1"/>
      <w:numFmt w:val="bullet"/>
      <w:lvlText w:val="•"/>
      <w:lvlJc w:val="left"/>
      <w:pPr>
        <w:ind w:left="126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D1A5BBA">
      <w:start w:val="1"/>
      <w:numFmt w:val="bullet"/>
      <w:lvlText w:val="•"/>
      <w:lvlJc w:val="left"/>
      <w:pPr>
        <w:ind w:left="144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AA9FA4">
      <w:start w:val="1"/>
      <w:numFmt w:val="bullet"/>
      <w:lvlText w:val="•"/>
      <w:lvlJc w:val="left"/>
      <w:pPr>
        <w:ind w:left="162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6432A2E"/>
    <w:multiLevelType w:val="hybridMultilevel"/>
    <w:tmpl w:val="B2F2706C"/>
    <w:lvl w:ilvl="0" w:tplc="7EA88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1C9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DADD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D2D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6E2E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BED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65E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E89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7E1B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87F8F"/>
    <w:multiLevelType w:val="hybridMultilevel"/>
    <w:tmpl w:val="939EA64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BC0B3"/>
    <w:multiLevelType w:val="hybridMultilevel"/>
    <w:tmpl w:val="C11838FE"/>
    <w:lvl w:ilvl="0" w:tplc="B4000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A2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ECD7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56D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A010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E01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861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E49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18C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15C86"/>
    <w:multiLevelType w:val="hybridMultilevel"/>
    <w:tmpl w:val="257EDF74"/>
    <w:lvl w:ilvl="0" w:tplc="E042CC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527E1A"/>
    <w:multiLevelType w:val="hybridMultilevel"/>
    <w:tmpl w:val="E1749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A284A4"/>
    <w:multiLevelType w:val="hybridMultilevel"/>
    <w:tmpl w:val="EC7CE300"/>
    <w:lvl w:ilvl="0" w:tplc="030C5526">
      <w:start w:val="1"/>
      <w:numFmt w:val="decimal"/>
      <w:lvlText w:val="%1."/>
      <w:lvlJc w:val="left"/>
      <w:pPr>
        <w:ind w:left="720" w:hanging="360"/>
      </w:pPr>
    </w:lvl>
    <w:lvl w:ilvl="1" w:tplc="1CFC2EA4">
      <w:start w:val="1"/>
      <w:numFmt w:val="lowerLetter"/>
      <w:lvlText w:val="%2."/>
      <w:lvlJc w:val="left"/>
      <w:pPr>
        <w:ind w:left="1440" w:hanging="360"/>
      </w:pPr>
    </w:lvl>
    <w:lvl w:ilvl="2" w:tplc="C62AE00E">
      <w:start w:val="1"/>
      <w:numFmt w:val="lowerRoman"/>
      <w:lvlText w:val="%3."/>
      <w:lvlJc w:val="right"/>
      <w:pPr>
        <w:ind w:left="2160" w:hanging="180"/>
      </w:pPr>
    </w:lvl>
    <w:lvl w:ilvl="3" w:tplc="28D01FE8">
      <w:start w:val="1"/>
      <w:numFmt w:val="decimal"/>
      <w:lvlText w:val="%4."/>
      <w:lvlJc w:val="left"/>
      <w:pPr>
        <w:ind w:left="2880" w:hanging="360"/>
      </w:pPr>
    </w:lvl>
    <w:lvl w:ilvl="4" w:tplc="4E80EBDE">
      <w:start w:val="1"/>
      <w:numFmt w:val="lowerLetter"/>
      <w:lvlText w:val="%5."/>
      <w:lvlJc w:val="left"/>
      <w:pPr>
        <w:ind w:left="3600" w:hanging="360"/>
      </w:pPr>
    </w:lvl>
    <w:lvl w:ilvl="5" w:tplc="4AD078D2">
      <w:start w:val="1"/>
      <w:numFmt w:val="lowerRoman"/>
      <w:lvlText w:val="%6."/>
      <w:lvlJc w:val="right"/>
      <w:pPr>
        <w:ind w:left="4320" w:hanging="180"/>
      </w:pPr>
    </w:lvl>
    <w:lvl w:ilvl="6" w:tplc="A1829908">
      <w:start w:val="1"/>
      <w:numFmt w:val="decimal"/>
      <w:lvlText w:val="%7."/>
      <w:lvlJc w:val="left"/>
      <w:pPr>
        <w:ind w:left="5040" w:hanging="360"/>
      </w:pPr>
    </w:lvl>
    <w:lvl w:ilvl="7" w:tplc="4EE03C22">
      <w:start w:val="1"/>
      <w:numFmt w:val="lowerLetter"/>
      <w:lvlText w:val="%8."/>
      <w:lvlJc w:val="left"/>
      <w:pPr>
        <w:ind w:left="5760" w:hanging="360"/>
      </w:pPr>
    </w:lvl>
    <w:lvl w:ilvl="8" w:tplc="68C0141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3"/>
  </w:num>
  <w:num w:numId="5">
    <w:abstractNumId w:val="12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8"/>
  </w:num>
  <w:num w:numId="12">
    <w:abstractNumId w:val="13"/>
  </w:num>
  <w:num w:numId="13">
    <w:abstractNumId w:val="4"/>
  </w:num>
  <w:num w:numId="14">
    <w:abstractNumId w:val="14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292054D"/>
    <w:rsid w:val="00003B9D"/>
    <w:rsid w:val="00011814"/>
    <w:rsid w:val="00015507"/>
    <w:rsid w:val="000158A2"/>
    <w:rsid w:val="00022E3D"/>
    <w:rsid w:val="000231CA"/>
    <w:rsid w:val="000411E4"/>
    <w:rsid w:val="000512E9"/>
    <w:rsid w:val="00067B65"/>
    <w:rsid w:val="00086C66"/>
    <w:rsid w:val="000976A3"/>
    <w:rsid w:val="000B79AD"/>
    <w:rsid w:val="000D0939"/>
    <w:rsid w:val="000D72D0"/>
    <w:rsid w:val="000E217E"/>
    <w:rsid w:val="000F7628"/>
    <w:rsid w:val="00100FD2"/>
    <w:rsid w:val="001011E8"/>
    <w:rsid w:val="0010494C"/>
    <w:rsid w:val="00113A25"/>
    <w:rsid w:val="00116399"/>
    <w:rsid w:val="001247F0"/>
    <w:rsid w:val="0013019E"/>
    <w:rsid w:val="0013768F"/>
    <w:rsid w:val="00151711"/>
    <w:rsid w:val="00151FAD"/>
    <w:rsid w:val="00162344"/>
    <w:rsid w:val="001641AA"/>
    <w:rsid w:val="001655D4"/>
    <w:rsid w:val="0016570D"/>
    <w:rsid w:val="00177F05"/>
    <w:rsid w:val="00190E8B"/>
    <w:rsid w:val="001935AD"/>
    <w:rsid w:val="0019DD5F"/>
    <w:rsid w:val="001A52D8"/>
    <w:rsid w:val="001E2B8D"/>
    <w:rsid w:val="00204182"/>
    <w:rsid w:val="00264FA6"/>
    <w:rsid w:val="002671BA"/>
    <w:rsid w:val="00267945"/>
    <w:rsid w:val="002679FB"/>
    <w:rsid w:val="00277A6C"/>
    <w:rsid w:val="00280044"/>
    <w:rsid w:val="002B1CCE"/>
    <w:rsid w:val="002D7132"/>
    <w:rsid w:val="00306B5C"/>
    <w:rsid w:val="00313DEA"/>
    <w:rsid w:val="003251C5"/>
    <w:rsid w:val="0036388C"/>
    <w:rsid w:val="00382E23"/>
    <w:rsid w:val="0038669D"/>
    <w:rsid w:val="003945F3"/>
    <w:rsid w:val="003B3F46"/>
    <w:rsid w:val="003D68C6"/>
    <w:rsid w:val="003E0CD9"/>
    <w:rsid w:val="003E67A1"/>
    <w:rsid w:val="003F2F03"/>
    <w:rsid w:val="00402B85"/>
    <w:rsid w:val="00404997"/>
    <w:rsid w:val="004070E7"/>
    <w:rsid w:val="00410C26"/>
    <w:rsid w:val="00412D9D"/>
    <w:rsid w:val="0042398A"/>
    <w:rsid w:val="004271E6"/>
    <w:rsid w:val="004320FA"/>
    <w:rsid w:val="00435349"/>
    <w:rsid w:val="00453E1B"/>
    <w:rsid w:val="00454DA2"/>
    <w:rsid w:val="004A719A"/>
    <w:rsid w:val="004C47CB"/>
    <w:rsid w:val="004D2E91"/>
    <w:rsid w:val="00516E13"/>
    <w:rsid w:val="0052150D"/>
    <w:rsid w:val="00527C86"/>
    <w:rsid w:val="00542D17"/>
    <w:rsid w:val="0056699E"/>
    <w:rsid w:val="00581127"/>
    <w:rsid w:val="005B4209"/>
    <w:rsid w:val="005B4F61"/>
    <w:rsid w:val="005E5133"/>
    <w:rsid w:val="006133AB"/>
    <w:rsid w:val="00613657"/>
    <w:rsid w:val="0061382E"/>
    <w:rsid w:val="00615E49"/>
    <w:rsid w:val="0062202E"/>
    <w:rsid w:val="00663C59"/>
    <w:rsid w:val="00666E1C"/>
    <w:rsid w:val="00682A24"/>
    <w:rsid w:val="006A6303"/>
    <w:rsid w:val="006B6305"/>
    <w:rsid w:val="006C275B"/>
    <w:rsid w:val="006D2739"/>
    <w:rsid w:val="006F0FD5"/>
    <w:rsid w:val="006F3918"/>
    <w:rsid w:val="00706423"/>
    <w:rsid w:val="0076733B"/>
    <w:rsid w:val="0077327B"/>
    <w:rsid w:val="00792D5A"/>
    <w:rsid w:val="007B1423"/>
    <w:rsid w:val="007B2D58"/>
    <w:rsid w:val="007C163C"/>
    <w:rsid w:val="007C6995"/>
    <w:rsid w:val="007D3B67"/>
    <w:rsid w:val="007F5772"/>
    <w:rsid w:val="00803F71"/>
    <w:rsid w:val="00842664"/>
    <w:rsid w:val="00850EA7"/>
    <w:rsid w:val="00884E46"/>
    <w:rsid w:val="008A6355"/>
    <w:rsid w:val="008C57B7"/>
    <w:rsid w:val="008C795D"/>
    <w:rsid w:val="008D3EFE"/>
    <w:rsid w:val="008F25D7"/>
    <w:rsid w:val="008F7A39"/>
    <w:rsid w:val="009224F3"/>
    <w:rsid w:val="009312B4"/>
    <w:rsid w:val="0093160C"/>
    <w:rsid w:val="00943F16"/>
    <w:rsid w:val="00976B6D"/>
    <w:rsid w:val="0098170B"/>
    <w:rsid w:val="00981CCE"/>
    <w:rsid w:val="00993A15"/>
    <w:rsid w:val="009A5E04"/>
    <w:rsid w:val="009C0BB7"/>
    <w:rsid w:val="009C12AE"/>
    <w:rsid w:val="009D185D"/>
    <w:rsid w:val="009E389A"/>
    <w:rsid w:val="00A03812"/>
    <w:rsid w:val="00A137D1"/>
    <w:rsid w:val="00A434CE"/>
    <w:rsid w:val="00A46772"/>
    <w:rsid w:val="00A57208"/>
    <w:rsid w:val="00A75C60"/>
    <w:rsid w:val="00A75EC4"/>
    <w:rsid w:val="00A77775"/>
    <w:rsid w:val="00A80E2A"/>
    <w:rsid w:val="00A812CC"/>
    <w:rsid w:val="00A971C8"/>
    <w:rsid w:val="00AA0106"/>
    <w:rsid w:val="00AC4C3A"/>
    <w:rsid w:val="00AD4F1A"/>
    <w:rsid w:val="00B24417"/>
    <w:rsid w:val="00B246A9"/>
    <w:rsid w:val="00B30A07"/>
    <w:rsid w:val="00B4391F"/>
    <w:rsid w:val="00B44809"/>
    <w:rsid w:val="00B513CB"/>
    <w:rsid w:val="00B81720"/>
    <w:rsid w:val="00B82BB1"/>
    <w:rsid w:val="00B84D00"/>
    <w:rsid w:val="00B94FCB"/>
    <w:rsid w:val="00BA254E"/>
    <w:rsid w:val="00BD1BA9"/>
    <w:rsid w:val="00BE0F40"/>
    <w:rsid w:val="00BF6CFA"/>
    <w:rsid w:val="00C021AB"/>
    <w:rsid w:val="00C03373"/>
    <w:rsid w:val="00C19BB7"/>
    <w:rsid w:val="00C33A46"/>
    <w:rsid w:val="00C4733A"/>
    <w:rsid w:val="00C52BD9"/>
    <w:rsid w:val="00C6169C"/>
    <w:rsid w:val="00CA75B0"/>
    <w:rsid w:val="00CB24AF"/>
    <w:rsid w:val="00CC4A27"/>
    <w:rsid w:val="00CD5236"/>
    <w:rsid w:val="00CE7F29"/>
    <w:rsid w:val="00CF0D9C"/>
    <w:rsid w:val="00CF7F9F"/>
    <w:rsid w:val="00D509EB"/>
    <w:rsid w:val="00D63D96"/>
    <w:rsid w:val="00D9253B"/>
    <w:rsid w:val="00DD0441"/>
    <w:rsid w:val="00DD6140"/>
    <w:rsid w:val="00DF046B"/>
    <w:rsid w:val="00E23814"/>
    <w:rsid w:val="00E2606E"/>
    <w:rsid w:val="00E335C1"/>
    <w:rsid w:val="00E576E6"/>
    <w:rsid w:val="00EA5A9C"/>
    <w:rsid w:val="00EA6A73"/>
    <w:rsid w:val="00EC3F67"/>
    <w:rsid w:val="00EC3FF8"/>
    <w:rsid w:val="00EF1A78"/>
    <w:rsid w:val="00F10140"/>
    <w:rsid w:val="00F11557"/>
    <w:rsid w:val="00F17EE2"/>
    <w:rsid w:val="00F22F69"/>
    <w:rsid w:val="00F25647"/>
    <w:rsid w:val="00F45A26"/>
    <w:rsid w:val="00F655CA"/>
    <w:rsid w:val="00FA3529"/>
    <w:rsid w:val="00FC2108"/>
    <w:rsid w:val="00FD4BFA"/>
    <w:rsid w:val="00FE5E4D"/>
    <w:rsid w:val="010BE2A1"/>
    <w:rsid w:val="01391C01"/>
    <w:rsid w:val="016F645A"/>
    <w:rsid w:val="0190C23C"/>
    <w:rsid w:val="0192E594"/>
    <w:rsid w:val="01B4D7FC"/>
    <w:rsid w:val="01F3E002"/>
    <w:rsid w:val="02481C9B"/>
    <w:rsid w:val="027467BC"/>
    <w:rsid w:val="02750612"/>
    <w:rsid w:val="0287227A"/>
    <w:rsid w:val="02F8CB1F"/>
    <w:rsid w:val="02FBA8A6"/>
    <w:rsid w:val="03067AC5"/>
    <w:rsid w:val="031E5025"/>
    <w:rsid w:val="0347D6C9"/>
    <w:rsid w:val="0362375F"/>
    <w:rsid w:val="037F104D"/>
    <w:rsid w:val="038CC559"/>
    <w:rsid w:val="039C7B67"/>
    <w:rsid w:val="03E9699E"/>
    <w:rsid w:val="04004AE6"/>
    <w:rsid w:val="0405D2B3"/>
    <w:rsid w:val="0410C465"/>
    <w:rsid w:val="046C3A34"/>
    <w:rsid w:val="0479BF6F"/>
    <w:rsid w:val="047A5B8B"/>
    <w:rsid w:val="048E2A9B"/>
    <w:rsid w:val="04A5E88D"/>
    <w:rsid w:val="04E4C502"/>
    <w:rsid w:val="050CDD08"/>
    <w:rsid w:val="052B80C4"/>
    <w:rsid w:val="053FDB9E"/>
    <w:rsid w:val="055457EB"/>
    <w:rsid w:val="0554B875"/>
    <w:rsid w:val="05592651"/>
    <w:rsid w:val="0581EE91"/>
    <w:rsid w:val="0588D3A5"/>
    <w:rsid w:val="0595C348"/>
    <w:rsid w:val="05A1AE24"/>
    <w:rsid w:val="05BE68D4"/>
    <w:rsid w:val="05C1292D"/>
    <w:rsid w:val="05C90D84"/>
    <w:rsid w:val="0607C358"/>
    <w:rsid w:val="062DE201"/>
    <w:rsid w:val="067F5D6E"/>
    <w:rsid w:val="069DE4FD"/>
    <w:rsid w:val="06E5721D"/>
    <w:rsid w:val="06F088D6"/>
    <w:rsid w:val="07060B3D"/>
    <w:rsid w:val="07075A2F"/>
    <w:rsid w:val="074463C1"/>
    <w:rsid w:val="077A3C85"/>
    <w:rsid w:val="081D25CD"/>
    <w:rsid w:val="0831CEE1"/>
    <w:rsid w:val="083EF1F6"/>
    <w:rsid w:val="083F3087"/>
    <w:rsid w:val="0856CBFE"/>
    <w:rsid w:val="089B0354"/>
    <w:rsid w:val="08A349B2"/>
    <w:rsid w:val="08CB1684"/>
    <w:rsid w:val="08D02D45"/>
    <w:rsid w:val="08F227D7"/>
    <w:rsid w:val="0908092E"/>
    <w:rsid w:val="095423AB"/>
    <w:rsid w:val="096D32BB"/>
    <w:rsid w:val="09B13460"/>
    <w:rsid w:val="09D59E81"/>
    <w:rsid w:val="0A433F10"/>
    <w:rsid w:val="0AD0788C"/>
    <w:rsid w:val="0ADE25C3"/>
    <w:rsid w:val="0B4BC653"/>
    <w:rsid w:val="0B81678C"/>
    <w:rsid w:val="0B8DEB4B"/>
    <w:rsid w:val="0B926A60"/>
    <w:rsid w:val="0BA49106"/>
    <w:rsid w:val="0BB5E868"/>
    <w:rsid w:val="0C1F93CB"/>
    <w:rsid w:val="0C3C6E8F"/>
    <w:rsid w:val="0C49260E"/>
    <w:rsid w:val="0C50E347"/>
    <w:rsid w:val="0C8C88E0"/>
    <w:rsid w:val="0CA36DAF"/>
    <w:rsid w:val="0CAE99E7"/>
    <w:rsid w:val="0CC378B3"/>
    <w:rsid w:val="0CC74132"/>
    <w:rsid w:val="0CCAF41E"/>
    <w:rsid w:val="0D0E882C"/>
    <w:rsid w:val="0D16F05B"/>
    <w:rsid w:val="0D17A5C2"/>
    <w:rsid w:val="0D31A86C"/>
    <w:rsid w:val="0D36A93C"/>
    <w:rsid w:val="0D86941F"/>
    <w:rsid w:val="0D9F3AA4"/>
    <w:rsid w:val="0DDF9BBC"/>
    <w:rsid w:val="0E03F5D6"/>
    <w:rsid w:val="0E128109"/>
    <w:rsid w:val="0E13C22D"/>
    <w:rsid w:val="0E213DD1"/>
    <w:rsid w:val="0E2BA35B"/>
    <w:rsid w:val="0E4A322A"/>
    <w:rsid w:val="0E813840"/>
    <w:rsid w:val="0ECCF088"/>
    <w:rsid w:val="0ED4B720"/>
    <w:rsid w:val="0EE62C5C"/>
    <w:rsid w:val="0EFB9ABB"/>
    <w:rsid w:val="0F220EE0"/>
    <w:rsid w:val="0F289621"/>
    <w:rsid w:val="0F344C01"/>
    <w:rsid w:val="0F4137F4"/>
    <w:rsid w:val="0F6A4837"/>
    <w:rsid w:val="0F737318"/>
    <w:rsid w:val="0FB6DA61"/>
    <w:rsid w:val="10131F33"/>
    <w:rsid w:val="101FE023"/>
    <w:rsid w:val="1031C61D"/>
    <w:rsid w:val="105E9A00"/>
    <w:rsid w:val="1075C35F"/>
    <w:rsid w:val="10906FC7"/>
    <w:rsid w:val="1092A8CD"/>
    <w:rsid w:val="10CD218A"/>
    <w:rsid w:val="10FDD301"/>
    <w:rsid w:val="1109171D"/>
    <w:rsid w:val="110B23C0"/>
    <w:rsid w:val="1126296B"/>
    <w:rsid w:val="112E30CF"/>
    <w:rsid w:val="113147F2"/>
    <w:rsid w:val="113FB636"/>
    <w:rsid w:val="119F428B"/>
    <w:rsid w:val="11A0775C"/>
    <w:rsid w:val="11DCEB52"/>
    <w:rsid w:val="120A8DED"/>
    <w:rsid w:val="120B1173"/>
    <w:rsid w:val="120D23CF"/>
    <w:rsid w:val="1232A713"/>
    <w:rsid w:val="124D790C"/>
    <w:rsid w:val="125BB3AC"/>
    <w:rsid w:val="12633C00"/>
    <w:rsid w:val="128E0AFD"/>
    <w:rsid w:val="129E490B"/>
    <w:rsid w:val="12AFF7B3"/>
    <w:rsid w:val="12C5C452"/>
    <w:rsid w:val="12E9A7A3"/>
    <w:rsid w:val="1305F8DC"/>
    <w:rsid w:val="13068993"/>
    <w:rsid w:val="13416AD1"/>
    <w:rsid w:val="1354CB21"/>
    <w:rsid w:val="135DAB32"/>
    <w:rsid w:val="136966C6"/>
    <w:rsid w:val="136C8DF4"/>
    <w:rsid w:val="1376BFA2"/>
    <w:rsid w:val="1386E746"/>
    <w:rsid w:val="139CE35D"/>
    <w:rsid w:val="139F6415"/>
    <w:rsid w:val="13BF4CBA"/>
    <w:rsid w:val="13E7C054"/>
    <w:rsid w:val="1400CE23"/>
    <w:rsid w:val="141BF66F"/>
    <w:rsid w:val="1440A08E"/>
    <w:rsid w:val="1444009B"/>
    <w:rsid w:val="1446C769"/>
    <w:rsid w:val="147C8D9B"/>
    <w:rsid w:val="149565B8"/>
    <w:rsid w:val="14A0836F"/>
    <w:rsid w:val="14AB2FCD"/>
    <w:rsid w:val="14C91B12"/>
    <w:rsid w:val="14E5E69C"/>
    <w:rsid w:val="1511FA43"/>
    <w:rsid w:val="1524A534"/>
    <w:rsid w:val="15262E78"/>
    <w:rsid w:val="152DD7E3"/>
    <w:rsid w:val="153B3476"/>
    <w:rsid w:val="15527753"/>
    <w:rsid w:val="15635D58"/>
    <w:rsid w:val="15A20A0E"/>
    <w:rsid w:val="15B1E41F"/>
    <w:rsid w:val="15B2CC2E"/>
    <w:rsid w:val="15B5CE92"/>
    <w:rsid w:val="15C24390"/>
    <w:rsid w:val="15C8D14D"/>
    <w:rsid w:val="15FD4663"/>
    <w:rsid w:val="1607902E"/>
    <w:rsid w:val="1661A8B6"/>
    <w:rsid w:val="1687DF44"/>
    <w:rsid w:val="16A7938E"/>
    <w:rsid w:val="16ABBF0D"/>
    <w:rsid w:val="16C5BDA2"/>
    <w:rsid w:val="16C9A844"/>
    <w:rsid w:val="16D533A9"/>
    <w:rsid w:val="16EA709B"/>
    <w:rsid w:val="16F77B73"/>
    <w:rsid w:val="16FE5D4E"/>
    <w:rsid w:val="1712E62F"/>
    <w:rsid w:val="1719ADD5"/>
    <w:rsid w:val="171C52B1"/>
    <w:rsid w:val="17233AB1"/>
    <w:rsid w:val="172F754D"/>
    <w:rsid w:val="173D9879"/>
    <w:rsid w:val="1774AC5A"/>
    <w:rsid w:val="17D77361"/>
    <w:rsid w:val="17E7E1DF"/>
    <w:rsid w:val="17FF9484"/>
    <w:rsid w:val="1802061A"/>
    <w:rsid w:val="181D4F7F"/>
    <w:rsid w:val="181D8B68"/>
    <w:rsid w:val="18330479"/>
    <w:rsid w:val="186950E6"/>
    <w:rsid w:val="18850AE2"/>
    <w:rsid w:val="188E3121"/>
    <w:rsid w:val="18934BD4"/>
    <w:rsid w:val="18A7820F"/>
    <w:rsid w:val="18CB45AE"/>
    <w:rsid w:val="18FAE954"/>
    <w:rsid w:val="19011877"/>
    <w:rsid w:val="192567DC"/>
    <w:rsid w:val="193419FF"/>
    <w:rsid w:val="193B7DB5"/>
    <w:rsid w:val="1941961B"/>
    <w:rsid w:val="195711B1"/>
    <w:rsid w:val="197CB70D"/>
    <w:rsid w:val="198158EE"/>
    <w:rsid w:val="1981A7B1"/>
    <w:rsid w:val="198D52FB"/>
    <w:rsid w:val="19B76417"/>
    <w:rsid w:val="19BC194D"/>
    <w:rsid w:val="19E355B2"/>
    <w:rsid w:val="19EC54CB"/>
    <w:rsid w:val="19F840A8"/>
    <w:rsid w:val="1A43C5D5"/>
    <w:rsid w:val="1A48ADDF"/>
    <w:rsid w:val="1A67160F"/>
    <w:rsid w:val="1A7C00A0"/>
    <w:rsid w:val="1AC2FB68"/>
    <w:rsid w:val="1ACC6B56"/>
    <w:rsid w:val="1AE3C3FB"/>
    <w:rsid w:val="1AF4DE6B"/>
    <w:rsid w:val="1AFAF3C0"/>
    <w:rsid w:val="1AFFA64B"/>
    <w:rsid w:val="1B18876E"/>
    <w:rsid w:val="1B689F02"/>
    <w:rsid w:val="1B711B04"/>
    <w:rsid w:val="1B7BA32C"/>
    <w:rsid w:val="1B806F7C"/>
    <w:rsid w:val="1B88252C"/>
    <w:rsid w:val="1B8D1DC4"/>
    <w:rsid w:val="1B93382C"/>
    <w:rsid w:val="1B95D676"/>
    <w:rsid w:val="1B963F10"/>
    <w:rsid w:val="1B9B5F78"/>
    <w:rsid w:val="1C44C4E6"/>
    <w:rsid w:val="1C6DA7F6"/>
    <w:rsid w:val="1C7C350C"/>
    <w:rsid w:val="1C938BA3"/>
    <w:rsid w:val="1C985168"/>
    <w:rsid w:val="1CA8A2ED"/>
    <w:rsid w:val="1CCDDFA1"/>
    <w:rsid w:val="1CEDAC47"/>
    <w:rsid w:val="1CF9FB72"/>
    <w:rsid w:val="1D09578D"/>
    <w:rsid w:val="1D1ED08C"/>
    <w:rsid w:val="1D38E60C"/>
    <w:rsid w:val="1D44D5E8"/>
    <w:rsid w:val="1D92A1FC"/>
    <w:rsid w:val="1D9EB6D1"/>
    <w:rsid w:val="1DD3F081"/>
    <w:rsid w:val="1DE0CD6C"/>
    <w:rsid w:val="1DE9A249"/>
    <w:rsid w:val="1DEF8F36"/>
    <w:rsid w:val="1E098900"/>
    <w:rsid w:val="1E20C4AC"/>
    <w:rsid w:val="1E441168"/>
    <w:rsid w:val="1E502199"/>
    <w:rsid w:val="1E78ABA5"/>
    <w:rsid w:val="1E90C607"/>
    <w:rsid w:val="1EA127C4"/>
    <w:rsid w:val="1ECE3860"/>
    <w:rsid w:val="1ED69E37"/>
    <w:rsid w:val="1ED8FDE7"/>
    <w:rsid w:val="1EE39C97"/>
    <w:rsid w:val="1EE7F5AE"/>
    <w:rsid w:val="1EEA1086"/>
    <w:rsid w:val="1F002324"/>
    <w:rsid w:val="1F0C7591"/>
    <w:rsid w:val="1F23B485"/>
    <w:rsid w:val="1F29DEBB"/>
    <w:rsid w:val="1F2F19AD"/>
    <w:rsid w:val="1F63C04B"/>
    <w:rsid w:val="1F7563E3"/>
    <w:rsid w:val="1F789EE1"/>
    <w:rsid w:val="1F7CF74A"/>
    <w:rsid w:val="1FB0D79F"/>
    <w:rsid w:val="1FB1BBA5"/>
    <w:rsid w:val="1FB46478"/>
    <w:rsid w:val="1FF562F1"/>
    <w:rsid w:val="2012FA55"/>
    <w:rsid w:val="2015B93F"/>
    <w:rsid w:val="2026FE15"/>
    <w:rsid w:val="202AF92E"/>
    <w:rsid w:val="2033A308"/>
    <w:rsid w:val="2044356C"/>
    <w:rsid w:val="20474DB4"/>
    <w:rsid w:val="205F5436"/>
    <w:rsid w:val="2062C39B"/>
    <w:rsid w:val="207F27D6"/>
    <w:rsid w:val="2086D818"/>
    <w:rsid w:val="210FF5D6"/>
    <w:rsid w:val="21172692"/>
    <w:rsid w:val="21299584"/>
    <w:rsid w:val="2158443F"/>
    <w:rsid w:val="216CCE16"/>
    <w:rsid w:val="2181C7D9"/>
    <w:rsid w:val="2192687A"/>
    <w:rsid w:val="21C2CE76"/>
    <w:rsid w:val="21C7F644"/>
    <w:rsid w:val="21CD8CF5"/>
    <w:rsid w:val="22128D6D"/>
    <w:rsid w:val="222FA510"/>
    <w:rsid w:val="225B46DC"/>
    <w:rsid w:val="227AA76A"/>
    <w:rsid w:val="22851A1F"/>
    <w:rsid w:val="22985675"/>
    <w:rsid w:val="22ABC637"/>
    <w:rsid w:val="22B3B596"/>
    <w:rsid w:val="23391EDA"/>
    <w:rsid w:val="2344C815"/>
    <w:rsid w:val="23655F30"/>
    <w:rsid w:val="236FEDF1"/>
    <w:rsid w:val="2386CC21"/>
    <w:rsid w:val="23B70E80"/>
    <w:rsid w:val="23CB7571"/>
    <w:rsid w:val="24047105"/>
    <w:rsid w:val="2411F6CC"/>
    <w:rsid w:val="241B205C"/>
    <w:rsid w:val="241E0911"/>
    <w:rsid w:val="244856F9"/>
    <w:rsid w:val="244EF877"/>
    <w:rsid w:val="2467078B"/>
    <w:rsid w:val="2472D6CB"/>
    <w:rsid w:val="24902275"/>
    <w:rsid w:val="24AB378A"/>
    <w:rsid w:val="24C833E5"/>
    <w:rsid w:val="25331DD6"/>
    <w:rsid w:val="2543BBFC"/>
    <w:rsid w:val="25681558"/>
    <w:rsid w:val="25906C69"/>
    <w:rsid w:val="25BE8943"/>
    <w:rsid w:val="2634AE53"/>
    <w:rsid w:val="265B9A9F"/>
    <w:rsid w:val="26641C70"/>
    <w:rsid w:val="266F84CF"/>
    <w:rsid w:val="266FA4BE"/>
    <w:rsid w:val="26872416"/>
    <w:rsid w:val="26B819F5"/>
    <w:rsid w:val="27031633"/>
    <w:rsid w:val="270B8679"/>
    <w:rsid w:val="2716618E"/>
    <w:rsid w:val="2729B451"/>
    <w:rsid w:val="276CADDF"/>
    <w:rsid w:val="27C7C337"/>
    <w:rsid w:val="27D07EB4"/>
    <w:rsid w:val="27DEB2F3"/>
    <w:rsid w:val="28040292"/>
    <w:rsid w:val="2804E3DD"/>
    <w:rsid w:val="280D531D"/>
    <w:rsid w:val="280DD3F1"/>
    <w:rsid w:val="281D4CE5"/>
    <w:rsid w:val="283127EB"/>
    <w:rsid w:val="28317059"/>
    <w:rsid w:val="283BA6CD"/>
    <w:rsid w:val="28494033"/>
    <w:rsid w:val="284F477B"/>
    <w:rsid w:val="28551853"/>
    <w:rsid w:val="28559E8D"/>
    <w:rsid w:val="289EE694"/>
    <w:rsid w:val="28C8E291"/>
    <w:rsid w:val="28F5510B"/>
    <w:rsid w:val="28F85F3C"/>
    <w:rsid w:val="2909101A"/>
    <w:rsid w:val="2922E227"/>
    <w:rsid w:val="293C08EC"/>
    <w:rsid w:val="2948FDDB"/>
    <w:rsid w:val="294B4EF3"/>
    <w:rsid w:val="2970B9AD"/>
    <w:rsid w:val="2976013C"/>
    <w:rsid w:val="297799FF"/>
    <w:rsid w:val="2989C22A"/>
    <w:rsid w:val="298B849A"/>
    <w:rsid w:val="29CC569E"/>
    <w:rsid w:val="29E21A2C"/>
    <w:rsid w:val="29F4A24E"/>
    <w:rsid w:val="2A2060A3"/>
    <w:rsid w:val="2A40D5F2"/>
    <w:rsid w:val="2A69ADFE"/>
    <w:rsid w:val="2A6B19CA"/>
    <w:rsid w:val="2A853B5D"/>
    <w:rsid w:val="2A942F9D"/>
    <w:rsid w:val="2AAD4C67"/>
    <w:rsid w:val="2AC5EF7D"/>
    <w:rsid w:val="2AE6E72A"/>
    <w:rsid w:val="2AEDF8B2"/>
    <w:rsid w:val="2AF63B88"/>
    <w:rsid w:val="2B05496E"/>
    <w:rsid w:val="2B2380DC"/>
    <w:rsid w:val="2B47931D"/>
    <w:rsid w:val="2B5B8946"/>
    <w:rsid w:val="2B7778F0"/>
    <w:rsid w:val="2B88B68B"/>
    <w:rsid w:val="2BA3BCC5"/>
    <w:rsid w:val="2BDA4467"/>
    <w:rsid w:val="2C1426A3"/>
    <w:rsid w:val="2C291AF6"/>
    <w:rsid w:val="2C36E331"/>
    <w:rsid w:val="2C4BAB92"/>
    <w:rsid w:val="2C55EADB"/>
    <w:rsid w:val="2C78076A"/>
    <w:rsid w:val="2C821E29"/>
    <w:rsid w:val="2C912FC7"/>
    <w:rsid w:val="2C98A45A"/>
    <w:rsid w:val="2CEE4FB9"/>
    <w:rsid w:val="2CEEF01D"/>
    <w:rsid w:val="2D2D1505"/>
    <w:rsid w:val="2D3F8D26"/>
    <w:rsid w:val="2D52DFEF"/>
    <w:rsid w:val="2D965B45"/>
    <w:rsid w:val="2D99315C"/>
    <w:rsid w:val="2DA365EF"/>
    <w:rsid w:val="2DEA58D0"/>
    <w:rsid w:val="2DF591F2"/>
    <w:rsid w:val="2E47E873"/>
    <w:rsid w:val="2E55EDCE"/>
    <w:rsid w:val="2E7BCB53"/>
    <w:rsid w:val="2E81543B"/>
    <w:rsid w:val="2ED2B03C"/>
    <w:rsid w:val="2F21DA63"/>
    <w:rsid w:val="2F45D734"/>
    <w:rsid w:val="2F78519E"/>
    <w:rsid w:val="2F9706E7"/>
    <w:rsid w:val="2FCEE8EF"/>
    <w:rsid w:val="2FD42358"/>
    <w:rsid w:val="2FE035E4"/>
    <w:rsid w:val="2FE542C0"/>
    <w:rsid w:val="3010AFB7"/>
    <w:rsid w:val="30343F2A"/>
    <w:rsid w:val="3037BBDA"/>
    <w:rsid w:val="306071F3"/>
    <w:rsid w:val="308A4DCF"/>
    <w:rsid w:val="309505BA"/>
    <w:rsid w:val="30A3F237"/>
    <w:rsid w:val="30A4942E"/>
    <w:rsid w:val="30BE7FE4"/>
    <w:rsid w:val="30E0EC11"/>
    <w:rsid w:val="30E95E5B"/>
    <w:rsid w:val="310A5454"/>
    <w:rsid w:val="3115CADF"/>
    <w:rsid w:val="3122452E"/>
    <w:rsid w:val="31352062"/>
    <w:rsid w:val="314CDAB3"/>
    <w:rsid w:val="31667FEE"/>
    <w:rsid w:val="316AB950"/>
    <w:rsid w:val="316F31EE"/>
    <w:rsid w:val="3177D92A"/>
    <w:rsid w:val="317AD30E"/>
    <w:rsid w:val="31938939"/>
    <w:rsid w:val="31A5DA42"/>
    <w:rsid w:val="31BD4896"/>
    <w:rsid w:val="31BECEBF"/>
    <w:rsid w:val="31D1568F"/>
    <w:rsid w:val="31EB8A1C"/>
    <w:rsid w:val="31FED1DA"/>
    <w:rsid w:val="320C8E49"/>
    <w:rsid w:val="320FE1F6"/>
    <w:rsid w:val="324C636D"/>
    <w:rsid w:val="325C9407"/>
    <w:rsid w:val="327B089C"/>
    <w:rsid w:val="3284CBBF"/>
    <w:rsid w:val="32853AC0"/>
    <w:rsid w:val="32A3E596"/>
    <w:rsid w:val="32ADAC53"/>
    <w:rsid w:val="32CAA51F"/>
    <w:rsid w:val="32D70940"/>
    <w:rsid w:val="32DDE707"/>
    <w:rsid w:val="32F2D35C"/>
    <w:rsid w:val="33159379"/>
    <w:rsid w:val="33851367"/>
    <w:rsid w:val="3397B0B1"/>
    <w:rsid w:val="33A4DE32"/>
    <w:rsid w:val="33ABB257"/>
    <w:rsid w:val="33AEE039"/>
    <w:rsid w:val="33EB9095"/>
    <w:rsid w:val="3419E5DF"/>
    <w:rsid w:val="341D21E4"/>
    <w:rsid w:val="342C09A5"/>
    <w:rsid w:val="3437792E"/>
    <w:rsid w:val="34891A65"/>
    <w:rsid w:val="34A4D5CC"/>
    <w:rsid w:val="34AAED53"/>
    <w:rsid w:val="34EE36C4"/>
    <w:rsid w:val="353EDD3C"/>
    <w:rsid w:val="35553B97"/>
    <w:rsid w:val="35BFE301"/>
    <w:rsid w:val="35DACC31"/>
    <w:rsid w:val="35E1E65F"/>
    <w:rsid w:val="35E8AFE4"/>
    <w:rsid w:val="362FC870"/>
    <w:rsid w:val="364AABB8"/>
    <w:rsid w:val="365BECEA"/>
    <w:rsid w:val="36AC7218"/>
    <w:rsid w:val="36DF486B"/>
    <w:rsid w:val="36E1A4B4"/>
    <w:rsid w:val="36E35319"/>
    <w:rsid w:val="36F0A2DD"/>
    <w:rsid w:val="370D292A"/>
    <w:rsid w:val="375AC894"/>
    <w:rsid w:val="3799E52D"/>
    <w:rsid w:val="379DEA45"/>
    <w:rsid w:val="37C6447F"/>
    <w:rsid w:val="37C95BA6"/>
    <w:rsid w:val="37D4ADD0"/>
    <w:rsid w:val="37E0001E"/>
    <w:rsid w:val="3823DEFA"/>
    <w:rsid w:val="382B646D"/>
    <w:rsid w:val="384F773E"/>
    <w:rsid w:val="38912C47"/>
    <w:rsid w:val="38A8F98B"/>
    <w:rsid w:val="38AD9C80"/>
    <w:rsid w:val="38B79D40"/>
    <w:rsid w:val="38C81FFA"/>
    <w:rsid w:val="38D06148"/>
    <w:rsid w:val="38EC604D"/>
    <w:rsid w:val="392935DA"/>
    <w:rsid w:val="394C66AE"/>
    <w:rsid w:val="395BB8B8"/>
    <w:rsid w:val="396E991C"/>
    <w:rsid w:val="3972ADE9"/>
    <w:rsid w:val="399300E5"/>
    <w:rsid w:val="39B14CB1"/>
    <w:rsid w:val="39C1F913"/>
    <w:rsid w:val="39C93059"/>
    <w:rsid w:val="39D9455B"/>
    <w:rsid w:val="39F01870"/>
    <w:rsid w:val="3A0E4EA3"/>
    <w:rsid w:val="3A103F87"/>
    <w:rsid w:val="3A522DD5"/>
    <w:rsid w:val="3A66E00B"/>
    <w:rsid w:val="3A77CF45"/>
    <w:rsid w:val="3AB2B0FC"/>
    <w:rsid w:val="3AC05A48"/>
    <w:rsid w:val="3ADBD612"/>
    <w:rsid w:val="3AE6CC05"/>
    <w:rsid w:val="3AFDE541"/>
    <w:rsid w:val="3B1D7549"/>
    <w:rsid w:val="3B2D3E6B"/>
    <w:rsid w:val="3B880D40"/>
    <w:rsid w:val="3BA13FB2"/>
    <w:rsid w:val="3BBE31D0"/>
    <w:rsid w:val="3BFD0E8E"/>
    <w:rsid w:val="3C0E94B7"/>
    <w:rsid w:val="3C1A62C6"/>
    <w:rsid w:val="3C1FCA22"/>
    <w:rsid w:val="3C616AAE"/>
    <w:rsid w:val="3C834874"/>
    <w:rsid w:val="3C9774BA"/>
    <w:rsid w:val="3CC6ED9E"/>
    <w:rsid w:val="3D052942"/>
    <w:rsid w:val="3D085C96"/>
    <w:rsid w:val="3D4F5F4B"/>
    <w:rsid w:val="3D58DE6C"/>
    <w:rsid w:val="3D5CABB0"/>
    <w:rsid w:val="3D662300"/>
    <w:rsid w:val="3DAADBCD"/>
    <w:rsid w:val="3DAB4EB8"/>
    <w:rsid w:val="3DD182A0"/>
    <w:rsid w:val="3DDF679D"/>
    <w:rsid w:val="3DFA0655"/>
    <w:rsid w:val="3E16475A"/>
    <w:rsid w:val="3E3C993C"/>
    <w:rsid w:val="3E55160B"/>
    <w:rsid w:val="3E56A2CE"/>
    <w:rsid w:val="3E5DDE2A"/>
    <w:rsid w:val="3E85DDEF"/>
    <w:rsid w:val="3E9236B1"/>
    <w:rsid w:val="3E956A36"/>
    <w:rsid w:val="3EB2CD91"/>
    <w:rsid w:val="3EFE6432"/>
    <w:rsid w:val="3F14619B"/>
    <w:rsid w:val="3F1EE797"/>
    <w:rsid w:val="3F4C1E08"/>
    <w:rsid w:val="3F4EB52B"/>
    <w:rsid w:val="3F838FCE"/>
    <w:rsid w:val="3F9662EE"/>
    <w:rsid w:val="3FA7B7D6"/>
    <w:rsid w:val="3FEA7F87"/>
    <w:rsid w:val="3FF0E66C"/>
    <w:rsid w:val="3FFE0527"/>
    <w:rsid w:val="40444AA4"/>
    <w:rsid w:val="405452FE"/>
    <w:rsid w:val="408315CF"/>
    <w:rsid w:val="40890A0E"/>
    <w:rsid w:val="40A65EF6"/>
    <w:rsid w:val="40B18CFF"/>
    <w:rsid w:val="40B9BF38"/>
    <w:rsid w:val="40C8D94F"/>
    <w:rsid w:val="40D8CFAC"/>
    <w:rsid w:val="40DE9C8C"/>
    <w:rsid w:val="4116736F"/>
    <w:rsid w:val="4157158F"/>
    <w:rsid w:val="416D26C5"/>
    <w:rsid w:val="417116D1"/>
    <w:rsid w:val="41AE0234"/>
    <w:rsid w:val="41C5C8AA"/>
    <w:rsid w:val="41D9943C"/>
    <w:rsid w:val="41E4EC90"/>
    <w:rsid w:val="42044E85"/>
    <w:rsid w:val="420995D6"/>
    <w:rsid w:val="423A8CBC"/>
    <w:rsid w:val="424B6FE1"/>
    <w:rsid w:val="4264ADDE"/>
    <w:rsid w:val="429D1828"/>
    <w:rsid w:val="429F4195"/>
    <w:rsid w:val="42A8803D"/>
    <w:rsid w:val="42B5EACA"/>
    <w:rsid w:val="42C42803"/>
    <w:rsid w:val="42D67BAD"/>
    <w:rsid w:val="42D67C92"/>
    <w:rsid w:val="43055A3E"/>
    <w:rsid w:val="43100A5F"/>
    <w:rsid w:val="4334FB86"/>
    <w:rsid w:val="43402C28"/>
    <w:rsid w:val="43558010"/>
    <w:rsid w:val="4361D6DC"/>
    <w:rsid w:val="4371CCC3"/>
    <w:rsid w:val="438D3C31"/>
    <w:rsid w:val="43CC35D2"/>
    <w:rsid w:val="43F258BA"/>
    <w:rsid w:val="440CC600"/>
    <w:rsid w:val="4429A688"/>
    <w:rsid w:val="443074F8"/>
    <w:rsid w:val="4441F54A"/>
    <w:rsid w:val="4442C090"/>
    <w:rsid w:val="4466B74D"/>
    <w:rsid w:val="44B2ACF1"/>
    <w:rsid w:val="44BE0BB3"/>
    <w:rsid w:val="44D6061D"/>
    <w:rsid w:val="44E1BC7C"/>
    <w:rsid w:val="4528F5D2"/>
    <w:rsid w:val="4558C4F1"/>
    <w:rsid w:val="45610769"/>
    <w:rsid w:val="45668FE0"/>
    <w:rsid w:val="456B2FEF"/>
    <w:rsid w:val="457200BC"/>
    <w:rsid w:val="458E291B"/>
    <w:rsid w:val="459C4A72"/>
    <w:rsid w:val="46026D4B"/>
    <w:rsid w:val="460346A3"/>
    <w:rsid w:val="464097E8"/>
    <w:rsid w:val="464E9FA9"/>
    <w:rsid w:val="4652CB5D"/>
    <w:rsid w:val="46E90756"/>
    <w:rsid w:val="47135EF4"/>
    <w:rsid w:val="471455CE"/>
    <w:rsid w:val="4729F97C"/>
    <w:rsid w:val="472D806D"/>
    <w:rsid w:val="477C95E1"/>
    <w:rsid w:val="479C85E4"/>
    <w:rsid w:val="47A505E3"/>
    <w:rsid w:val="47B147C5"/>
    <w:rsid w:val="47DC6849"/>
    <w:rsid w:val="480DB56E"/>
    <w:rsid w:val="481C6EED"/>
    <w:rsid w:val="48233805"/>
    <w:rsid w:val="483E9C8A"/>
    <w:rsid w:val="48482E2B"/>
    <w:rsid w:val="487A49B5"/>
    <w:rsid w:val="48A4A229"/>
    <w:rsid w:val="48B30694"/>
    <w:rsid w:val="490404A3"/>
    <w:rsid w:val="491619A7"/>
    <w:rsid w:val="491BBD17"/>
    <w:rsid w:val="4930F430"/>
    <w:rsid w:val="494E68F8"/>
    <w:rsid w:val="4957F7F3"/>
    <w:rsid w:val="496FA073"/>
    <w:rsid w:val="49783970"/>
    <w:rsid w:val="49875BD2"/>
    <w:rsid w:val="49AE3ACC"/>
    <w:rsid w:val="49BD0CFE"/>
    <w:rsid w:val="49C7AE27"/>
    <w:rsid w:val="49E53A9F"/>
    <w:rsid w:val="4A11643B"/>
    <w:rsid w:val="4A1B58C9"/>
    <w:rsid w:val="4A1FDCCE"/>
    <w:rsid w:val="4A38E8B7"/>
    <w:rsid w:val="4A4748D2"/>
    <w:rsid w:val="4AF64122"/>
    <w:rsid w:val="4B0BE749"/>
    <w:rsid w:val="4B1BF691"/>
    <w:rsid w:val="4B2661D7"/>
    <w:rsid w:val="4B2CA660"/>
    <w:rsid w:val="4B348240"/>
    <w:rsid w:val="4B7D7413"/>
    <w:rsid w:val="4B8B1460"/>
    <w:rsid w:val="4BE31933"/>
    <w:rsid w:val="4BE72ABD"/>
    <w:rsid w:val="4BF1BAC8"/>
    <w:rsid w:val="4C3D92D9"/>
    <w:rsid w:val="4C535DD9"/>
    <w:rsid w:val="4C5564B6"/>
    <w:rsid w:val="4C5BCE7F"/>
    <w:rsid w:val="4C6121CB"/>
    <w:rsid w:val="4C9D69F9"/>
    <w:rsid w:val="4CAFD96C"/>
    <w:rsid w:val="4CF5C336"/>
    <w:rsid w:val="4D037842"/>
    <w:rsid w:val="4D34D7A6"/>
    <w:rsid w:val="4D3ACC15"/>
    <w:rsid w:val="4D3C63BB"/>
    <w:rsid w:val="4D4C4A3A"/>
    <w:rsid w:val="4D79F558"/>
    <w:rsid w:val="4D85C05F"/>
    <w:rsid w:val="4DB7D982"/>
    <w:rsid w:val="4DC369C2"/>
    <w:rsid w:val="4DE50C46"/>
    <w:rsid w:val="4DFDA36C"/>
    <w:rsid w:val="4E130506"/>
    <w:rsid w:val="4E17DE29"/>
    <w:rsid w:val="4E21FB2D"/>
    <w:rsid w:val="4E539753"/>
    <w:rsid w:val="4E640FC4"/>
    <w:rsid w:val="4E6BB28F"/>
    <w:rsid w:val="4E8CFDF3"/>
    <w:rsid w:val="4EC3AA4B"/>
    <w:rsid w:val="4F1AB9F5"/>
    <w:rsid w:val="4F2190C0"/>
    <w:rsid w:val="4F26294F"/>
    <w:rsid w:val="4F27A771"/>
    <w:rsid w:val="4F3CF8E7"/>
    <w:rsid w:val="4F59CC4B"/>
    <w:rsid w:val="4F757C34"/>
    <w:rsid w:val="4F9D13F6"/>
    <w:rsid w:val="4FA78D79"/>
    <w:rsid w:val="4FB2DDF1"/>
    <w:rsid w:val="4FC218F5"/>
    <w:rsid w:val="4FE18B93"/>
    <w:rsid w:val="4FEB3163"/>
    <w:rsid w:val="5014D130"/>
    <w:rsid w:val="502C1EDB"/>
    <w:rsid w:val="50302AF5"/>
    <w:rsid w:val="504C6031"/>
    <w:rsid w:val="5055F8B2"/>
    <w:rsid w:val="50585497"/>
    <w:rsid w:val="50B10994"/>
    <w:rsid w:val="50BD6121"/>
    <w:rsid w:val="50C1F9B0"/>
    <w:rsid w:val="50D8C948"/>
    <w:rsid w:val="513F6F86"/>
    <w:rsid w:val="514E6D94"/>
    <w:rsid w:val="515099C0"/>
    <w:rsid w:val="51510AED"/>
    <w:rsid w:val="516EA3B0"/>
    <w:rsid w:val="517927D7"/>
    <w:rsid w:val="517D5BF4"/>
    <w:rsid w:val="518B3815"/>
    <w:rsid w:val="518D48F0"/>
    <w:rsid w:val="51C7EF3C"/>
    <w:rsid w:val="51CCD9A0"/>
    <w:rsid w:val="51D2A7F0"/>
    <w:rsid w:val="51E13BAD"/>
    <w:rsid w:val="52044FC3"/>
    <w:rsid w:val="521B77B5"/>
    <w:rsid w:val="521D8041"/>
    <w:rsid w:val="52240126"/>
    <w:rsid w:val="525A5680"/>
    <w:rsid w:val="525D8510"/>
    <w:rsid w:val="5282717D"/>
    <w:rsid w:val="5304DBD9"/>
    <w:rsid w:val="531223E6"/>
    <w:rsid w:val="5327184B"/>
    <w:rsid w:val="53274A1C"/>
    <w:rsid w:val="5363BF9D"/>
    <w:rsid w:val="536A1984"/>
    <w:rsid w:val="538D9974"/>
    <w:rsid w:val="5396508C"/>
    <w:rsid w:val="539936CA"/>
    <w:rsid w:val="53A6EAFB"/>
    <w:rsid w:val="53A72C2A"/>
    <w:rsid w:val="53B6DE09"/>
    <w:rsid w:val="53BFD187"/>
    <w:rsid w:val="53D0B9B1"/>
    <w:rsid w:val="53DEB34B"/>
    <w:rsid w:val="53F410F3"/>
    <w:rsid w:val="540D7624"/>
    <w:rsid w:val="545ED574"/>
    <w:rsid w:val="549F3D2A"/>
    <w:rsid w:val="54ADF447"/>
    <w:rsid w:val="54C2D8D7"/>
    <w:rsid w:val="5501F8BB"/>
    <w:rsid w:val="55133367"/>
    <w:rsid w:val="55524500"/>
    <w:rsid w:val="5553AE3C"/>
    <w:rsid w:val="556C8A12"/>
    <w:rsid w:val="558710CF"/>
    <w:rsid w:val="55A8D381"/>
    <w:rsid w:val="55BEA60A"/>
    <w:rsid w:val="55C18A47"/>
    <w:rsid w:val="55CFCC48"/>
    <w:rsid w:val="56051BF7"/>
    <w:rsid w:val="560C659C"/>
    <w:rsid w:val="561C98A4"/>
    <w:rsid w:val="563FF135"/>
    <w:rsid w:val="5649C4A8"/>
    <w:rsid w:val="5697670A"/>
    <w:rsid w:val="569B286C"/>
    <w:rsid w:val="569F537E"/>
    <w:rsid w:val="56A27F85"/>
    <w:rsid w:val="56AAF68C"/>
    <w:rsid w:val="56ABE152"/>
    <w:rsid w:val="56D7ABDC"/>
    <w:rsid w:val="56EC9527"/>
    <w:rsid w:val="56F5739C"/>
    <w:rsid w:val="57137A48"/>
    <w:rsid w:val="571FEEAB"/>
    <w:rsid w:val="572E3D2B"/>
    <w:rsid w:val="574A7EA5"/>
    <w:rsid w:val="5756A706"/>
    <w:rsid w:val="575D5AA8"/>
    <w:rsid w:val="57782604"/>
    <w:rsid w:val="57914D86"/>
    <w:rsid w:val="57A0EC58"/>
    <w:rsid w:val="57A3C643"/>
    <w:rsid w:val="57C5D5BE"/>
    <w:rsid w:val="57D27958"/>
    <w:rsid w:val="57D7E3D4"/>
    <w:rsid w:val="57E2383F"/>
    <w:rsid w:val="58329E34"/>
    <w:rsid w:val="5851BF79"/>
    <w:rsid w:val="58B60D6D"/>
    <w:rsid w:val="58B6B97B"/>
    <w:rsid w:val="58E2800A"/>
    <w:rsid w:val="58F5248C"/>
    <w:rsid w:val="594F7467"/>
    <w:rsid w:val="596D5192"/>
    <w:rsid w:val="599649FA"/>
    <w:rsid w:val="59A30C79"/>
    <w:rsid w:val="59C579F9"/>
    <w:rsid w:val="59D102BF"/>
    <w:rsid w:val="59FEC645"/>
    <w:rsid w:val="5A09461F"/>
    <w:rsid w:val="5A1EA839"/>
    <w:rsid w:val="5A25347B"/>
    <w:rsid w:val="5A5EE37C"/>
    <w:rsid w:val="5A7CF305"/>
    <w:rsid w:val="5AA11BA5"/>
    <w:rsid w:val="5AB85024"/>
    <w:rsid w:val="5AE5FE92"/>
    <w:rsid w:val="5B13142F"/>
    <w:rsid w:val="5B40EFE1"/>
    <w:rsid w:val="5B6079F5"/>
    <w:rsid w:val="5B679565"/>
    <w:rsid w:val="5B699FC4"/>
    <w:rsid w:val="5BC0064A"/>
    <w:rsid w:val="5BC9D3F5"/>
    <w:rsid w:val="5BF3FABD"/>
    <w:rsid w:val="5BFB9FC9"/>
    <w:rsid w:val="5C2A1829"/>
    <w:rsid w:val="5C36C517"/>
    <w:rsid w:val="5C39A160"/>
    <w:rsid w:val="5C542085"/>
    <w:rsid w:val="5CA13EC4"/>
    <w:rsid w:val="5CDFA266"/>
    <w:rsid w:val="5CE10D46"/>
    <w:rsid w:val="5CEAD1D3"/>
    <w:rsid w:val="5CECF28F"/>
    <w:rsid w:val="5CF946CF"/>
    <w:rsid w:val="5CFC4A56"/>
    <w:rsid w:val="5D13A504"/>
    <w:rsid w:val="5D223D52"/>
    <w:rsid w:val="5D37C782"/>
    <w:rsid w:val="5D415D91"/>
    <w:rsid w:val="5D44F821"/>
    <w:rsid w:val="5D4E0E70"/>
    <w:rsid w:val="5D5F8DC3"/>
    <w:rsid w:val="5D60DFAD"/>
    <w:rsid w:val="5D7281F9"/>
    <w:rsid w:val="5D7AC580"/>
    <w:rsid w:val="5D7E6EF1"/>
    <w:rsid w:val="5D864240"/>
    <w:rsid w:val="5D9E7F91"/>
    <w:rsid w:val="5DCF3981"/>
    <w:rsid w:val="5DD25D7E"/>
    <w:rsid w:val="5E0BB314"/>
    <w:rsid w:val="5E20843B"/>
    <w:rsid w:val="5E2C6C22"/>
    <w:rsid w:val="5E3D0F25"/>
    <w:rsid w:val="5E49E547"/>
    <w:rsid w:val="5E573DCC"/>
    <w:rsid w:val="5E57CA5A"/>
    <w:rsid w:val="5EA56D30"/>
    <w:rsid w:val="5ECEFA4D"/>
    <w:rsid w:val="5EE9DED1"/>
    <w:rsid w:val="5EF567ED"/>
    <w:rsid w:val="5F3BE83A"/>
    <w:rsid w:val="5F3D9BC5"/>
    <w:rsid w:val="5F6E65D9"/>
    <w:rsid w:val="5F925194"/>
    <w:rsid w:val="5F96CA80"/>
    <w:rsid w:val="5FADAEDE"/>
    <w:rsid w:val="5FEDE0D0"/>
    <w:rsid w:val="60023A2E"/>
    <w:rsid w:val="60058B7E"/>
    <w:rsid w:val="6008A0D8"/>
    <w:rsid w:val="6019CE90"/>
    <w:rsid w:val="602DB747"/>
    <w:rsid w:val="603C20C6"/>
    <w:rsid w:val="607ED880"/>
    <w:rsid w:val="60A6DB0D"/>
    <w:rsid w:val="60C6236A"/>
    <w:rsid w:val="60E27E38"/>
    <w:rsid w:val="60E9B573"/>
    <w:rsid w:val="60F0243C"/>
    <w:rsid w:val="60F65823"/>
    <w:rsid w:val="610ED295"/>
    <w:rsid w:val="6124472C"/>
    <w:rsid w:val="617C678B"/>
    <w:rsid w:val="6198E89B"/>
    <w:rsid w:val="61A26882"/>
    <w:rsid w:val="61CE120F"/>
    <w:rsid w:val="61CF1D61"/>
    <w:rsid w:val="61FB27C2"/>
    <w:rsid w:val="61FBDC1A"/>
    <w:rsid w:val="6215CD6E"/>
    <w:rsid w:val="62161DDB"/>
    <w:rsid w:val="6219B44F"/>
    <w:rsid w:val="622D08AF"/>
    <w:rsid w:val="624522A3"/>
    <w:rsid w:val="626907F4"/>
    <w:rsid w:val="62706C07"/>
    <w:rsid w:val="628400B5"/>
    <w:rsid w:val="6292054D"/>
    <w:rsid w:val="62B7233D"/>
    <w:rsid w:val="6334D570"/>
    <w:rsid w:val="633B555F"/>
    <w:rsid w:val="637B8FF4"/>
    <w:rsid w:val="63A1FC2E"/>
    <w:rsid w:val="63CBA807"/>
    <w:rsid w:val="6422B553"/>
    <w:rsid w:val="642A4762"/>
    <w:rsid w:val="6445E8C4"/>
    <w:rsid w:val="64A77D33"/>
    <w:rsid w:val="64A8BB08"/>
    <w:rsid w:val="64AE1DD2"/>
    <w:rsid w:val="64B77D74"/>
    <w:rsid w:val="64BDA44F"/>
    <w:rsid w:val="64ED4EF4"/>
    <w:rsid w:val="64F34277"/>
    <w:rsid w:val="65176055"/>
    <w:rsid w:val="656B991A"/>
    <w:rsid w:val="659ADBD4"/>
    <w:rsid w:val="65A9614B"/>
    <w:rsid w:val="65B98F1B"/>
    <w:rsid w:val="65E1B925"/>
    <w:rsid w:val="6608CA64"/>
    <w:rsid w:val="661F8E23"/>
    <w:rsid w:val="662DC552"/>
    <w:rsid w:val="6664DD5E"/>
    <w:rsid w:val="6672CBD7"/>
    <w:rsid w:val="6685D009"/>
    <w:rsid w:val="6692AD0A"/>
    <w:rsid w:val="669CF8CB"/>
    <w:rsid w:val="66C4BD62"/>
    <w:rsid w:val="66EFC01A"/>
    <w:rsid w:val="670D7171"/>
    <w:rsid w:val="67350307"/>
    <w:rsid w:val="673AFF09"/>
    <w:rsid w:val="6754BECE"/>
    <w:rsid w:val="67601767"/>
    <w:rsid w:val="678DE0F1"/>
    <w:rsid w:val="67D16592"/>
    <w:rsid w:val="67D43269"/>
    <w:rsid w:val="67DDD426"/>
    <w:rsid w:val="67EAF60B"/>
    <w:rsid w:val="6840B7A0"/>
    <w:rsid w:val="68A2E023"/>
    <w:rsid w:val="68B46B1F"/>
    <w:rsid w:val="68F09274"/>
    <w:rsid w:val="68F1DE06"/>
    <w:rsid w:val="68F3087A"/>
    <w:rsid w:val="690D49F4"/>
    <w:rsid w:val="690F4445"/>
    <w:rsid w:val="69311006"/>
    <w:rsid w:val="697F0FE4"/>
    <w:rsid w:val="6A0353CD"/>
    <w:rsid w:val="6A135B88"/>
    <w:rsid w:val="6A462296"/>
    <w:rsid w:val="6A93E01D"/>
    <w:rsid w:val="6A9FDCCF"/>
    <w:rsid w:val="6AE6EC8D"/>
    <w:rsid w:val="6AF280AE"/>
    <w:rsid w:val="6AFD9E7E"/>
    <w:rsid w:val="6B27035A"/>
    <w:rsid w:val="6B2CE5D3"/>
    <w:rsid w:val="6B315B30"/>
    <w:rsid w:val="6B451DB0"/>
    <w:rsid w:val="6B479F6F"/>
    <w:rsid w:val="6B6F40DF"/>
    <w:rsid w:val="6B7EA0B8"/>
    <w:rsid w:val="6BA17C53"/>
    <w:rsid w:val="6BAF397C"/>
    <w:rsid w:val="6BE1F2F7"/>
    <w:rsid w:val="6BF253CD"/>
    <w:rsid w:val="6C064456"/>
    <w:rsid w:val="6C1849EA"/>
    <w:rsid w:val="6C1B633C"/>
    <w:rsid w:val="6C2061B7"/>
    <w:rsid w:val="6C22D8BB"/>
    <w:rsid w:val="6C2C2DEF"/>
    <w:rsid w:val="6C33AA48"/>
    <w:rsid w:val="6C7180D9"/>
    <w:rsid w:val="6CBA007B"/>
    <w:rsid w:val="6CBD3AD7"/>
    <w:rsid w:val="6CF29C79"/>
    <w:rsid w:val="6D3A72AA"/>
    <w:rsid w:val="6D417C69"/>
    <w:rsid w:val="6D708A83"/>
    <w:rsid w:val="6DA897E6"/>
    <w:rsid w:val="6DC46311"/>
    <w:rsid w:val="6DCB80DF"/>
    <w:rsid w:val="6DDE3EF8"/>
    <w:rsid w:val="6DE9B472"/>
    <w:rsid w:val="6DEB6FDC"/>
    <w:rsid w:val="6DF0BAA9"/>
    <w:rsid w:val="6DF498E6"/>
    <w:rsid w:val="6DFCD94B"/>
    <w:rsid w:val="6E0578D8"/>
    <w:rsid w:val="6E0D513A"/>
    <w:rsid w:val="6E3B37C6"/>
    <w:rsid w:val="6E673361"/>
    <w:rsid w:val="6E7C8AF6"/>
    <w:rsid w:val="6E8A24DB"/>
    <w:rsid w:val="6EAB30D3"/>
    <w:rsid w:val="6EB8250C"/>
    <w:rsid w:val="6EDCE807"/>
    <w:rsid w:val="6EF608D8"/>
    <w:rsid w:val="6F14B5CB"/>
    <w:rsid w:val="6F2F6CC8"/>
    <w:rsid w:val="6F7FCA3B"/>
    <w:rsid w:val="6FA14939"/>
    <w:rsid w:val="6FA9219B"/>
    <w:rsid w:val="6FC14F27"/>
    <w:rsid w:val="6FDA9D31"/>
    <w:rsid w:val="6FDC7AAD"/>
    <w:rsid w:val="6FE280DF"/>
    <w:rsid w:val="6FF3C405"/>
    <w:rsid w:val="7024111D"/>
    <w:rsid w:val="7053DF53"/>
    <w:rsid w:val="706774A2"/>
    <w:rsid w:val="70874CE8"/>
    <w:rsid w:val="70A1D614"/>
    <w:rsid w:val="70BB1252"/>
    <w:rsid w:val="70BBF6A0"/>
    <w:rsid w:val="70BE813B"/>
    <w:rsid w:val="70C60845"/>
    <w:rsid w:val="70DD344E"/>
    <w:rsid w:val="70E2C683"/>
    <w:rsid w:val="70E95009"/>
    <w:rsid w:val="70F64AA4"/>
    <w:rsid w:val="71140365"/>
    <w:rsid w:val="713D199A"/>
    <w:rsid w:val="719478D9"/>
    <w:rsid w:val="719704E7"/>
    <w:rsid w:val="71B65380"/>
    <w:rsid w:val="71C1F4E3"/>
    <w:rsid w:val="71EA77F2"/>
    <w:rsid w:val="71EDD0F7"/>
    <w:rsid w:val="720D65BC"/>
    <w:rsid w:val="7222AEF7"/>
    <w:rsid w:val="723B66E9"/>
    <w:rsid w:val="72432342"/>
    <w:rsid w:val="725B7465"/>
    <w:rsid w:val="725F3C38"/>
    <w:rsid w:val="7283577D"/>
    <w:rsid w:val="7285206A"/>
    <w:rsid w:val="72BB9B3C"/>
    <w:rsid w:val="72C79549"/>
    <w:rsid w:val="72D4F007"/>
    <w:rsid w:val="72D8E9FB"/>
    <w:rsid w:val="72E4B4DA"/>
    <w:rsid w:val="72E4F499"/>
    <w:rsid w:val="72F2A186"/>
    <w:rsid w:val="7311BF52"/>
    <w:rsid w:val="7323637E"/>
    <w:rsid w:val="73266F7E"/>
    <w:rsid w:val="735BA6EE"/>
    <w:rsid w:val="73780111"/>
    <w:rsid w:val="737CB6A6"/>
    <w:rsid w:val="737EEF7B"/>
    <w:rsid w:val="7396C4FB"/>
    <w:rsid w:val="73A3F955"/>
    <w:rsid w:val="73B253FB"/>
    <w:rsid w:val="73D6236A"/>
    <w:rsid w:val="73D976D6"/>
    <w:rsid w:val="73FE64D6"/>
    <w:rsid w:val="742DEB66"/>
    <w:rsid w:val="745E2F04"/>
    <w:rsid w:val="7474BA5C"/>
    <w:rsid w:val="74EA2A82"/>
    <w:rsid w:val="74F62B8C"/>
    <w:rsid w:val="7504732E"/>
    <w:rsid w:val="751735CB"/>
    <w:rsid w:val="75447692"/>
    <w:rsid w:val="754E245C"/>
    <w:rsid w:val="756EF6D3"/>
    <w:rsid w:val="759B5CCF"/>
    <w:rsid w:val="75A090FE"/>
    <w:rsid w:val="75D5E362"/>
    <w:rsid w:val="75D7A06B"/>
    <w:rsid w:val="75D89087"/>
    <w:rsid w:val="75FD513E"/>
    <w:rsid w:val="765F6200"/>
    <w:rsid w:val="7666325A"/>
    <w:rsid w:val="766B631F"/>
    <w:rsid w:val="76715F25"/>
    <w:rsid w:val="76717561"/>
    <w:rsid w:val="7679F2E6"/>
    <w:rsid w:val="76A2B9E4"/>
    <w:rsid w:val="76AD9BBE"/>
    <w:rsid w:val="76B192DE"/>
    <w:rsid w:val="76D68E3A"/>
    <w:rsid w:val="76FB0AF9"/>
    <w:rsid w:val="77173880"/>
    <w:rsid w:val="773549C9"/>
    <w:rsid w:val="77635B6D"/>
    <w:rsid w:val="778C7380"/>
    <w:rsid w:val="7790E775"/>
    <w:rsid w:val="779B9AD6"/>
    <w:rsid w:val="77D5D12B"/>
    <w:rsid w:val="77DD8BE0"/>
    <w:rsid w:val="77FDECED"/>
    <w:rsid w:val="78654DCD"/>
    <w:rsid w:val="78716991"/>
    <w:rsid w:val="7873FC20"/>
    <w:rsid w:val="78916BF7"/>
    <w:rsid w:val="78A153B2"/>
    <w:rsid w:val="792843E1"/>
    <w:rsid w:val="79437342"/>
    <w:rsid w:val="794FD684"/>
    <w:rsid w:val="7965C82C"/>
    <w:rsid w:val="7968571A"/>
    <w:rsid w:val="7971A18C"/>
    <w:rsid w:val="799B2077"/>
    <w:rsid w:val="79DC5E7E"/>
    <w:rsid w:val="79F95991"/>
    <w:rsid w:val="7A431E03"/>
    <w:rsid w:val="7A5099E0"/>
    <w:rsid w:val="7AAB56B6"/>
    <w:rsid w:val="7AB5921B"/>
    <w:rsid w:val="7AB5C979"/>
    <w:rsid w:val="7ABBD1DF"/>
    <w:rsid w:val="7B2E2212"/>
    <w:rsid w:val="7B5B8D30"/>
    <w:rsid w:val="7B917858"/>
    <w:rsid w:val="7B9529F2"/>
    <w:rsid w:val="7BD7550F"/>
    <w:rsid w:val="7BDE87CF"/>
    <w:rsid w:val="7C06C9A3"/>
    <w:rsid w:val="7C08BAEC"/>
    <w:rsid w:val="7C257F1C"/>
    <w:rsid w:val="7C283113"/>
    <w:rsid w:val="7C5C5098"/>
    <w:rsid w:val="7C7936BE"/>
    <w:rsid w:val="7C8CFEBA"/>
    <w:rsid w:val="7CA5F7D2"/>
    <w:rsid w:val="7CB18794"/>
    <w:rsid w:val="7CBA8575"/>
    <w:rsid w:val="7CC0C917"/>
    <w:rsid w:val="7CE25298"/>
    <w:rsid w:val="7CFE7820"/>
    <w:rsid w:val="7D1B8756"/>
    <w:rsid w:val="7D274D70"/>
    <w:rsid w:val="7D4201CE"/>
    <w:rsid w:val="7D5F60F5"/>
    <w:rsid w:val="7D704F18"/>
    <w:rsid w:val="7DF39A5C"/>
    <w:rsid w:val="7E38758D"/>
    <w:rsid w:val="7E3B0061"/>
    <w:rsid w:val="7E598612"/>
    <w:rsid w:val="7E6349E4"/>
    <w:rsid w:val="7E6671C9"/>
    <w:rsid w:val="7EAA02E8"/>
    <w:rsid w:val="7ECCCAB4"/>
    <w:rsid w:val="7F147543"/>
    <w:rsid w:val="7F2ABA6F"/>
    <w:rsid w:val="7F363928"/>
    <w:rsid w:val="7F4D9266"/>
    <w:rsid w:val="7F63A63D"/>
    <w:rsid w:val="7F655A54"/>
    <w:rsid w:val="7F70123F"/>
    <w:rsid w:val="7F8615A0"/>
    <w:rsid w:val="7F88C20F"/>
    <w:rsid w:val="7F89D54C"/>
    <w:rsid w:val="7FAF7482"/>
    <w:rsid w:val="7FDBBF63"/>
    <w:rsid w:val="7FFD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C427A"/>
  <w15:docId w15:val="{03B94699-3759-4ED3-A6F0-26D2217B8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46A9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246A9"/>
    <w:rPr>
      <w:u w:val="single"/>
    </w:rPr>
  </w:style>
  <w:style w:type="table" w:customStyle="1" w:styleId="NormalTable0">
    <w:name w:val="Normal Table0"/>
    <w:rsid w:val="00B246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B246A9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">
    <w:name w:val="Treść"/>
    <w:rsid w:val="00B246A9"/>
    <w:rPr>
      <w:rFonts w:cs="Arial Unicode MS"/>
      <w:color w:val="000000"/>
      <w:sz w:val="24"/>
      <w:szCs w:val="24"/>
      <w:u w:color="000000"/>
    </w:rPr>
  </w:style>
  <w:style w:type="paragraph" w:customStyle="1" w:styleId="Styltabeli2">
    <w:name w:val="Styl tabeli 2"/>
    <w:qFormat/>
    <w:rsid w:val="00B246A9"/>
    <w:rPr>
      <w:rFonts w:ascii="Helvetica Neue" w:hAnsi="Helvetica Neue" w:cs="Arial Unicode MS"/>
      <w:color w:val="000000"/>
      <w:u w:color="000000"/>
      <w:lang w:val="da-DK"/>
    </w:rPr>
  </w:style>
  <w:style w:type="paragraph" w:customStyle="1" w:styleId="TreA">
    <w:name w:val="Treść A"/>
    <w:rsid w:val="00B246A9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numbering" w:customStyle="1" w:styleId="Punktor">
    <w:name w:val="Punktor"/>
    <w:rsid w:val="00B246A9"/>
    <w:pPr>
      <w:numPr>
        <w:numId w:val="6"/>
      </w:numPr>
    </w:pPr>
  </w:style>
  <w:style w:type="table" w:customStyle="1" w:styleId="TableNormal1">
    <w:name w:val="Table Normal1"/>
    <w:rsid w:val="00BF6CFA"/>
    <w:rPr>
      <w:lang w:val="en-GB" w:eastAsia="en-GB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3F4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0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70E7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40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70E7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6B"/>
    <w:rPr>
      <w:rFonts w:ascii="Segoe UI" w:hAnsi="Segoe UI" w:cs="Segoe UI"/>
      <w:sz w:val="18"/>
      <w:szCs w:val="18"/>
      <w:lang w:val="en-US" w:eastAsia="en-US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D6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6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it.ly/3M1xBr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NTM4MzMxYTMtOWE0Yy00ZWRiLWJkNjctNmIyNWFjMTUxZmUx%40thread.v2/0?context=%7b%22Tid%22%3a%22e2bb198f-2046-40ad-bf51-71c378e359c9%22%2c%22Oid%22%3a%2269cde7ba-b5e0-4fb2-a766-cdeabd3f1cdf%22%7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1B28CFC43123459376B6D14AB5C162" ma:contentTypeVersion="6" ma:contentTypeDescription="Utwórz nowy dokument." ma:contentTypeScope="" ma:versionID="785d2f5ffacfba7749040f8481b9d38f">
  <xsd:schema xmlns:xsd="http://www.w3.org/2001/XMLSchema" xmlns:xs="http://www.w3.org/2001/XMLSchema" xmlns:p="http://schemas.microsoft.com/office/2006/metadata/properties" xmlns:ns2="596620d7-ad48-44b3-a17c-6c642aae8f71" xmlns:ns3="5a3e4900-9338-4bb0-958a-06853e7b18ad" targetNamespace="http://schemas.microsoft.com/office/2006/metadata/properties" ma:root="true" ma:fieldsID="710ba789210ea9a0960e2390d1ce2b99" ns2:_="" ns3:_="">
    <xsd:import namespace="596620d7-ad48-44b3-a17c-6c642aae8f71"/>
    <xsd:import namespace="5a3e4900-9338-4bb0-958a-06853e7b18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620d7-ad48-44b3-a17c-6c642aae8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e4900-9338-4bb0-958a-06853e7b18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2CECF-0872-4591-88A3-B7558A88D1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CB109E-E6A6-49A4-9356-06111839E5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CAD30C-C6D5-430E-858E-B826BE5BE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6620d7-ad48-44b3-a17c-6c642aae8f71"/>
    <ds:schemaRef ds:uri="5a3e4900-9338-4bb0-958a-06853e7b18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863D83-E9C0-45E6-B6FA-46FC637E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105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Deskiewicz</dc:creator>
  <cp:keywords/>
  <cp:lastModifiedBy>Deskiewicz Renata</cp:lastModifiedBy>
  <cp:revision>14</cp:revision>
  <cp:lastPrinted>2022-12-21T07:30:00Z</cp:lastPrinted>
  <dcterms:created xsi:type="dcterms:W3CDTF">2024-01-30T14:31:00Z</dcterms:created>
  <dcterms:modified xsi:type="dcterms:W3CDTF">2024-02-2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B28CFC43123459376B6D14AB5C162</vt:lpwstr>
  </property>
</Properties>
</file>